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0404380"/>
        <w:docPartObj>
          <w:docPartGallery w:val="Cover Pages"/>
          <w:docPartUnique/>
        </w:docPartObj>
      </w:sdtPr>
      <w:sdtEndPr/>
      <w:sdtContent>
        <w:p w14:paraId="32DEC158" w14:textId="77777777" w:rsidR="00850047" w:rsidRDefault="00850047" w:rsidP="00A00E5D">
          <w:pPr>
            <w:shd w:val="clear" w:color="auto" w:fill="FFFFFF"/>
          </w:pPr>
        </w:p>
        <w:p w14:paraId="6AEE980D" w14:textId="694190EF" w:rsidR="00A00E5D" w:rsidRPr="00D9402A" w:rsidRDefault="0042260C" w:rsidP="00A00E5D">
          <w:pPr>
            <w:shd w:val="clear" w:color="auto" w:fill="FFFFFF"/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</w:pPr>
          <w:bookmarkStart w:id="0" w:name="_GoBack"/>
          <w:bookmarkEnd w:id="0"/>
          <w:r w:rsidRPr="00D9402A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COVID-1</w:t>
          </w:r>
          <w:r w:rsidR="001B0E64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9</w:t>
          </w:r>
          <w:r w:rsidRPr="00D9402A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 xml:space="preserve"> </w:t>
          </w:r>
          <w:r w:rsidR="001B0E64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V</w:t>
          </w:r>
          <w:r w:rsidR="0071578A" w:rsidRPr="00D9402A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 xml:space="preserve">accines </w:t>
          </w:r>
          <w:r w:rsidR="004A2583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T</w:t>
          </w:r>
          <w:r w:rsidR="0071578A" w:rsidRPr="00D9402A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oolkit</w:t>
          </w:r>
          <w:r w:rsidR="001B0E64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: U</w:t>
          </w:r>
          <w:r w:rsidR="006E0702" w:rsidRPr="00D9402A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>pdate</w:t>
          </w:r>
          <w:r w:rsidR="001B0E64">
            <w:rPr>
              <w:rFonts w:ascii="Arial" w:eastAsia="Times New Roman" w:hAnsi="Arial" w:cs="Arial"/>
              <w:b/>
              <w:color w:val="000000" w:themeColor="text1"/>
              <w:sz w:val="48"/>
              <w:szCs w:val="48"/>
            </w:rPr>
            <w:t xml:space="preserve"> 1</w:t>
          </w:r>
        </w:p>
        <w:p w14:paraId="6E3F8D24" w14:textId="67E4D587" w:rsidR="008B243E" w:rsidRPr="00BE360F" w:rsidRDefault="0071578A" w:rsidP="009560EB">
          <w:pPr>
            <w:pStyle w:val="NormalWeb"/>
            <w:shd w:val="clear" w:color="auto" w:fill="FFFFFF"/>
            <w:spacing w:before="0" w:beforeAutospacing="0" w:after="225" w:afterAutospacing="0"/>
            <w:jc w:val="both"/>
            <w:rPr>
              <w:rFonts w:asciiTheme="minorHAnsi" w:hAnsiTheme="minorHAnsi" w:cs="Open Sans"/>
              <w:color w:val="000000" w:themeColor="text1"/>
            </w:rPr>
          </w:pPr>
          <w:r w:rsidRPr="00BE360F">
            <w:rPr>
              <w:rFonts w:asciiTheme="minorHAnsi" w:hAnsiTheme="minorHAnsi" w:cs="Open Sans"/>
              <w:color w:val="000000" w:themeColor="text1"/>
            </w:rPr>
            <w:t>C</w:t>
          </w:r>
          <w:r w:rsidR="0042260C" w:rsidRPr="00BE360F">
            <w:rPr>
              <w:rFonts w:asciiTheme="minorHAnsi" w:hAnsiTheme="minorHAnsi" w:cs="Open Sans"/>
              <w:color w:val="000000" w:themeColor="text1"/>
            </w:rPr>
            <w:t>ommunication</w:t>
          </w:r>
          <w:r w:rsidRPr="00BE360F">
            <w:rPr>
              <w:rFonts w:asciiTheme="minorHAnsi" w:hAnsiTheme="minorHAnsi" w:cs="Open Sans"/>
              <w:color w:val="000000" w:themeColor="text1"/>
            </w:rPr>
            <w:t>s</w:t>
          </w:r>
          <w:r w:rsidR="0042260C" w:rsidRPr="00BE360F">
            <w:rPr>
              <w:rFonts w:asciiTheme="minorHAnsi" w:hAnsiTheme="minorHAnsi" w:cs="Open Sans"/>
              <w:color w:val="000000" w:themeColor="text1"/>
            </w:rPr>
            <w:t xml:space="preserve"> resources for Indigenous communities</w:t>
          </w:r>
          <w:r w:rsidR="00A54A52" w:rsidRPr="00BE360F">
            <w:rPr>
              <w:rFonts w:asciiTheme="minorHAnsi" w:hAnsiTheme="minorHAnsi" w:cs="Open Sans"/>
              <w:color w:val="000000" w:themeColor="text1"/>
            </w:rPr>
            <w:t xml:space="preserve"> and organizations</w:t>
          </w:r>
        </w:p>
        <w:p w14:paraId="40E945C8" w14:textId="219266E2" w:rsidR="006E0702" w:rsidRDefault="0069058F" w:rsidP="006E0702">
          <w:r>
            <w:t>Last updated: Friday</w:t>
          </w:r>
          <w:r w:rsidR="006E0702">
            <w:t xml:space="preserve">, January </w:t>
          </w:r>
          <w:r>
            <w:t>22</w:t>
          </w:r>
          <w:r w:rsidR="006E0702">
            <w:t>, 2021</w:t>
          </w:r>
        </w:p>
        <w:p w14:paraId="5026E79E" w14:textId="77777777" w:rsidR="006E0702" w:rsidRDefault="006E0702" w:rsidP="006E0702"/>
        <w:p w14:paraId="7F9069B1" w14:textId="77777777" w:rsidR="006E0702" w:rsidRDefault="006E0702" w:rsidP="006E0702">
          <w:r>
            <w:t>Including:</w:t>
          </w:r>
        </w:p>
        <w:p w14:paraId="6233AE93" w14:textId="77777777" w:rsidR="006E0702" w:rsidRDefault="006E0702" w:rsidP="006E0702">
          <w:pPr>
            <w:pStyle w:val="ListParagraph"/>
            <w:numPr>
              <w:ilvl w:val="0"/>
              <w:numId w:val="51"/>
            </w:numPr>
            <w:spacing w:after="0" w:line="240" w:lineRule="auto"/>
            <w:contextualSpacing w:val="0"/>
          </w:pPr>
          <w:r>
            <w:t>new sample social media posts related to vaccines</w:t>
          </w:r>
        </w:p>
        <w:p w14:paraId="73BD203B" w14:textId="77777777" w:rsidR="006E0702" w:rsidRDefault="006E0702" w:rsidP="006E0702">
          <w:pPr>
            <w:pStyle w:val="ListParagraph"/>
            <w:numPr>
              <w:ilvl w:val="0"/>
              <w:numId w:val="51"/>
            </w:numPr>
            <w:spacing w:after="0" w:line="240" w:lineRule="auto"/>
            <w:contextualSpacing w:val="0"/>
          </w:pPr>
          <w:r>
            <w:t>links to provincial and territorial COVID-19 vaccination rollout plans</w:t>
          </w:r>
        </w:p>
        <w:p w14:paraId="398A67AD" w14:textId="77777777" w:rsidR="006E0702" w:rsidRDefault="006E0702" w:rsidP="006E0702">
          <w:pPr>
            <w:pStyle w:val="ListParagraph"/>
            <w:numPr>
              <w:ilvl w:val="0"/>
              <w:numId w:val="51"/>
            </w:numPr>
            <w:spacing w:after="0" w:line="240" w:lineRule="auto"/>
            <w:contextualSpacing w:val="0"/>
          </w:pPr>
          <w:r>
            <w:t>a few additional resources</w:t>
          </w:r>
        </w:p>
        <w:p w14:paraId="0DB83596" w14:textId="77777777" w:rsidR="006E0702" w:rsidRDefault="006E0702" w:rsidP="006E0702"/>
        <w:p w14:paraId="6EEC77E2" w14:textId="1DC0D467" w:rsidR="006E0702" w:rsidRPr="00D9402A" w:rsidRDefault="006E0702" w:rsidP="006E0702">
          <w:pPr>
            <w:rPr>
              <w:color w:val="00B050"/>
            </w:rPr>
          </w:pPr>
          <w:r w:rsidRPr="00D9402A">
            <w:rPr>
              <w:color w:val="00B050"/>
            </w:rPr>
            <w:t xml:space="preserve">All new </w:t>
          </w:r>
          <w:r w:rsidR="00D23427">
            <w:rPr>
              <w:color w:val="00B050"/>
            </w:rPr>
            <w:t xml:space="preserve">or updated content </w:t>
          </w:r>
          <w:r w:rsidRPr="00D9402A">
            <w:rPr>
              <w:color w:val="00B050"/>
            </w:rPr>
            <w:t>is marked in green.</w:t>
          </w:r>
        </w:p>
        <w:p w14:paraId="00C00261" w14:textId="77777777" w:rsidR="008B243E" w:rsidRPr="00BE360F" w:rsidRDefault="008B243E"/>
        <w:p w14:paraId="6127FEA8" w14:textId="77777777" w:rsidR="008B243E" w:rsidRPr="00BE360F" w:rsidRDefault="008B243E"/>
        <w:p w14:paraId="56614E72" w14:textId="77777777" w:rsidR="008B243E" w:rsidRPr="00BE360F" w:rsidRDefault="008B243E"/>
        <w:p w14:paraId="6E0B416E" w14:textId="77777777" w:rsidR="008B243E" w:rsidRPr="00BE360F" w:rsidRDefault="008B243E"/>
        <w:p w14:paraId="40DA06E2" w14:textId="77777777" w:rsidR="008B243E" w:rsidRPr="00BE360F" w:rsidRDefault="008B243E"/>
        <w:p w14:paraId="0746D190" w14:textId="77777777" w:rsidR="008B243E" w:rsidRPr="00BE360F" w:rsidRDefault="008B243E"/>
        <w:p w14:paraId="42E24366" w14:textId="77777777" w:rsidR="008B243E" w:rsidRPr="00BE360F" w:rsidRDefault="008B243E"/>
        <w:p w14:paraId="7D4081D5" w14:textId="77777777" w:rsidR="008B243E" w:rsidRPr="00BE360F" w:rsidRDefault="008B243E"/>
        <w:p w14:paraId="2EC1CA28" w14:textId="77777777" w:rsidR="008B243E" w:rsidRPr="00BE360F" w:rsidRDefault="008B243E"/>
        <w:p w14:paraId="5B752B15" w14:textId="77777777" w:rsidR="008B243E" w:rsidRPr="00BE360F" w:rsidRDefault="008B243E"/>
        <w:p w14:paraId="3902BA91" w14:textId="77777777" w:rsidR="008B243E" w:rsidRPr="00BE360F" w:rsidRDefault="008B243E"/>
        <w:p w14:paraId="38BC22C5" w14:textId="77777777" w:rsidR="00A00E5D" w:rsidRPr="00BE360F" w:rsidRDefault="0097223D"/>
      </w:sdtContent>
    </w:sdt>
    <w:p w14:paraId="248EAE18" w14:textId="77777777" w:rsidR="004B49F4" w:rsidRDefault="004B49F4">
      <w:pPr>
        <w:rPr>
          <w:b/>
        </w:rPr>
      </w:pPr>
      <w:r>
        <w:rPr>
          <w:b/>
        </w:rPr>
        <w:br w:type="page"/>
      </w:r>
    </w:p>
    <w:p w14:paraId="10B98FFC" w14:textId="076A848A" w:rsidR="00A00E5D" w:rsidRPr="00D9402A" w:rsidRDefault="0042260C" w:rsidP="00C23D17">
      <w:pPr>
        <w:rPr>
          <w:b/>
          <w:sz w:val="28"/>
          <w:szCs w:val="28"/>
        </w:rPr>
      </w:pPr>
      <w:r w:rsidRPr="00D9402A">
        <w:rPr>
          <w:b/>
          <w:sz w:val="28"/>
          <w:szCs w:val="28"/>
        </w:rPr>
        <w:lastRenderedPageBreak/>
        <w:t xml:space="preserve">Table of </w:t>
      </w:r>
      <w:r w:rsidR="00465750" w:rsidRPr="00D9402A">
        <w:rPr>
          <w:b/>
          <w:sz w:val="28"/>
          <w:szCs w:val="28"/>
        </w:rPr>
        <w:t>contents</w:t>
      </w:r>
    </w:p>
    <w:p w14:paraId="39D5720A" w14:textId="77777777" w:rsidR="00C52AFD" w:rsidRPr="00CF12AA" w:rsidRDefault="00C52AFD" w:rsidP="00C23D17">
      <w:pPr>
        <w:rPr>
          <w:b/>
        </w:rPr>
      </w:pPr>
    </w:p>
    <w:p w14:paraId="582A4BBF" w14:textId="55564858" w:rsidR="00CA306C" w:rsidRDefault="0042260C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 w:rsidRPr="00A94289">
        <w:fldChar w:fldCharType="begin"/>
      </w:r>
      <w:r w:rsidRPr="00BE360F">
        <w:instrText xml:space="preserve"> TOC \o "1-3" \h \z \u </w:instrText>
      </w:r>
      <w:r w:rsidRPr="00A94289">
        <w:fldChar w:fldCharType="separate"/>
      </w:r>
      <w:hyperlink w:anchor="_Toc61363007" w:history="1">
        <w:r w:rsidR="00CA306C" w:rsidRPr="00275542">
          <w:rPr>
            <w:rStyle w:val="Hyperlink"/>
            <w:noProof/>
          </w:rPr>
          <w:t>About this toolkit</w:t>
        </w:r>
        <w:r w:rsidR="00CA306C">
          <w:rPr>
            <w:noProof/>
            <w:webHidden/>
          </w:rPr>
          <w:tab/>
        </w:r>
        <w:r w:rsidR="00CA306C">
          <w:rPr>
            <w:noProof/>
            <w:webHidden/>
          </w:rPr>
          <w:fldChar w:fldCharType="begin"/>
        </w:r>
        <w:r w:rsidR="00CA306C">
          <w:rPr>
            <w:noProof/>
            <w:webHidden/>
          </w:rPr>
          <w:instrText xml:space="preserve"> PAGEREF _Toc61363007 \h </w:instrText>
        </w:r>
        <w:r w:rsidR="00CA306C">
          <w:rPr>
            <w:noProof/>
            <w:webHidden/>
          </w:rPr>
        </w:r>
        <w:r w:rsidR="00CA306C">
          <w:rPr>
            <w:noProof/>
            <w:webHidden/>
          </w:rPr>
          <w:fldChar w:fldCharType="separate"/>
        </w:r>
        <w:r w:rsidR="0097223D">
          <w:rPr>
            <w:noProof/>
            <w:webHidden/>
          </w:rPr>
          <w:t>2</w:t>
        </w:r>
        <w:r w:rsidR="00CA306C">
          <w:rPr>
            <w:noProof/>
            <w:webHidden/>
          </w:rPr>
          <w:fldChar w:fldCharType="end"/>
        </w:r>
      </w:hyperlink>
    </w:p>
    <w:p w14:paraId="69A8CB7B" w14:textId="047037EF" w:rsidR="00CA306C" w:rsidRDefault="0097223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61363008" w:history="1">
        <w:r w:rsidR="00CA306C" w:rsidRPr="00275542">
          <w:rPr>
            <w:rStyle w:val="Hyperlink"/>
            <w:noProof/>
          </w:rPr>
          <w:t>Sharing information with your community</w:t>
        </w:r>
        <w:r w:rsidR="00CA306C">
          <w:rPr>
            <w:noProof/>
            <w:webHidden/>
          </w:rPr>
          <w:tab/>
        </w:r>
        <w:r w:rsidR="00CA306C">
          <w:rPr>
            <w:noProof/>
            <w:webHidden/>
          </w:rPr>
          <w:fldChar w:fldCharType="begin"/>
        </w:r>
        <w:r w:rsidR="00CA306C">
          <w:rPr>
            <w:noProof/>
            <w:webHidden/>
          </w:rPr>
          <w:instrText xml:space="preserve"> PAGEREF _Toc61363008 \h </w:instrText>
        </w:r>
        <w:r w:rsidR="00CA306C">
          <w:rPr>
            <w:noProof/>
            <w:webHidden/>
          </w:rPr>
        </w:r>
        <w:r w:rsidR="00CA306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A306C">
          <w:rPr>
            <w:noProof/>
            <w:webHidden/>
          </w:rPr>
          <w:fldChar w:fldCharType="end"/>
        </w:r>
      </w:hyperlink>
    </w:p>
    <w:p w14:paraId="0B931982" w14:textId="1621B2F1" w:rsidR="00CA306C" w:rsidRDefault="0097223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61363009" w:history="1">
        <w:r w:rsidR="00CA306C" w:rsidRPr="00275542">
          <w:rPr>
            <w:rStyle w:val="Hyperlink"/>
            <w:noProof/>
          </w:rPr>
          <w:t>Public service announcements for radio</w:t>
        </w:r>
        <w:r w:rsidR="00CA306C">
          <w:rPr>
            <w:noProof/>
            <w:webHidden/>
          </w:rPr>
          <w:tab/>
        </w:r>
        <w:r w:rsidR="00CA306C">
          <w:rPr>
            <w:noProof/>
            <w:webHidden/>
          </w:rPr>
          <w:fldChar w:fldCharType="begin"/>
        </w:r>
        <w:r w:rsidR="00CA306C">
          <w:rPr>
            <w:noProof/>
            <w:webHidden/>
          </w:rPr>
          <w:instrText xml:space="preserve"> PAGEREF _Toc61363009 \h </w:instrText>
        </w:r>
        <w:r w:rsidR="00CA306C">
          <w:rPr>
            <w:noProof/>
            <w:webHidden/>
          </w:rPr>
        </w:r>
        <w:r w:rsidR="00CA30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A306C">
          <w:rPr>
            <w:noProof/>
            <w:webHidden/>
          </w:rPr>
          <w:fldChar w:fldCharType="end"/>
        </w:r>
      </w:hyperlink>
    </w:p>
    <w:p w14:paraId="25465251" w14:textId="7D3BBB60" w:rsidR="00CA306C" w:rsidRPr="00D9402A" w:rsidRDefault="0097223D">
      <w:pPr>
        <w:pStyle w:val="TOC1"/>
        <w:tabs>
          <w:tab w:val="right" w:leader="dot" w:pos="9350"/>
        </w:tabs>
        <w:rPr>
          <w:rFonts w:eastAsiaTheme="minorEastAsia"/>
          <w:noProof/>
          <w:color w:val="00B050"/>
          <w:sz w:val="22"/>
          <w:szCs w:val="22"/>
          <w:lang w:val="en-US"/>
        </w:rPr>
      </w:pPr>
      <w:hyperlink w:anchor="_Toc61363010" w:history="1">
        <w:r w:rsidR="00CA306C" w:rsidRPr="00D9402A">
          <w:rPr>
            <w:rStyle w:val="Hyperlink"/>
            <w:noProof/>
            <w:color w:val="00B050"/>
          </w:rPr>
          <w:t>Social media posts</w:t>
        </w:r>
        <w:r w:rsidR="00CA306C" w:rsidRPr="00D9402A">
          <w:rPr>
            <w:noProof/>
            <w:webHidden/>
            <w:color w:val="00B050"/>
          </w:rPr>
          <w:tab/>
        </w:r>
        <w:r w:rsidR="00CA306C" w:rsidRPr="00D9402A">
          <w:rPr>
            <w:noProof/>
            <w:webHidden/>
            <w:color w:val="00B050"/>
          </w:rPr>
          <w:fldChar w:fldCharType="begin"/>
        </w:r>
        <w:r w:rsidR="00CA306C" w:rsidRPr="00D9402A">
          <w:rPr>
            <w:noProof/>
            <w:webHidden/>
            <w:color w:val="00B050"/>
          </w:rPr>
          <w:instrText xml:space="preserve"> PAGEREF _Toc61363010 \h </w:instrText>
        </w:r>
        <w:r w:rsidR="00CA306C" w:rsidRPr="00D9402A">
          <w:rPr>
            <w:noProof/>
            <w:webHidden/>
            <w:color w:val="00B050"/>
          </w:rPr>
        </w:r>
        <w:r w:rsidR="00CA306C" w:rsidRPr="00D9402A">
          <w:rPr>
            <w:noProof/>
            <w:webHidden/>
            <w:color w:val="00B050"/>
          </w:rPr>
          <w:fldChar w:fldCharType="separate"/>
        </w:r>
        <w:r>
          <w:rPr>
            <w:noProof/>
            <w:webHidden/>
            <w:color w:val="00B050"/>
          </w:rPr>
          <w:t>7</w:t>
        </w:r>
        <w:r w:rsidR="00CA306C" w:rsidRPr="00D9402A">
          <w:rPr>
            <w:noProof/>
            <w:webHidden/>
            <w:color w:val="00B050"/>
          </w:rPr>
          <w:fldChar w:fldCharType="end"/>
        </w:r>
      </w:hyperlink>
    </w:p>
    <w:p w14:paraId="15D0A8D9" w14:textId="0D6D2C9A" w:rsidR="00CA306C" w:rsidRPr="00D9402A" w:rsidRDefault="0097223D">
      <w:pPr>
        <w:pStyle w:val="TOC1"/>
        <w:tabs>
          <w:tab w:val="right" w:leader="dot" w:pos="9350"/>
        </w:tabs>
        <w:rPr>
          <w:rFonts w:eastAsiaTheme="minorEastAsia"/>
          <w:noProof/>
          <w:color w:val="00B050"/>
          <w:sz w:val="22"/>
          <w:szCs w:val="22"/>
          <w:lang w:val="en-US"/>
        </w:rPr>
      </w:pPr>
      <w:hyperlink w:anchor="_Toc61363011" w:history="1">
        <w:r w:rsidR="00CA306C" w:rsidRPr="00D9402A">
          <w:rPr>
            <w:rStyle w:val="Hyperlink"/>
            <w:noProof/>
            <w:color w:val="00B050"/>
          </w:rPr>
          <w:t>Posters, videos and webpages</w:t>
        </w:r>
        <w:r w:rsidR="00CA306C" w:rsidRPr="00D9402A">
          <w:rPr>
            <w:noProof/>
            <w:webHidden/>
            <w:color w:val="00B050"/>
          </w:rPr>
          <w:tab/>
        </w:r>
        <w:r w:rsidR="00CA306C" w:rsidRPr="00D9402A">
          <w:rPr>
            <w:noProof/>
            <w:webHidden/>
            <w:color w:val="00B050"/>
          </w:rPr>
          <w:fldChar w:fldCharType="begin"/>
        </w:r>
        <w:r w:rsidR="00CA306C" w:rsidRPr="00D9402A">
          <w:rPr>
            <w:noProof/>
            <w:webHidden/>
            <w:color w:val="00B050"/>
          </w:rPr>
          <w:instrText xml:space="preserve"> PAGEREF _Toc61363011 \h </w:instrText>
        </w:r>
        <w:r w:rsidR="00CA306C" w:rsidRPr="00D9402A">
          <w:rPr>
            <w:noProof/>
            <w:webHidden/>
            <w:color w:val="00B050"/>
          </w:rPr>
        </w:r>
        <w:r w:rsidR="00CA306C" w:rsidRPr="00D9402A">
          <w:rPr>
            <w:noProof/>
            <w:webHidden/>
            <w:color w:val="00B050"/>
          </w:rPr>
          <w:fldChar w:fldCharType="separate"/>
        </w:r>
        <w:r>
          <w:rPr>
            <w:noProof/>
            <w:webHidden/>
            <w:color w:val="00B050"/>
          </w:rPr>
          <w:t>12</w:t>
        </w:r>
        <w:r w:rsidR="00CA306C" w:rsidRPr="00D9402A">
          <w:rPr>
            <w:noProof/>
            <w:webHidden/>
            <w:color w:val="00B050"/>
          </w:rPr>
          <w:fldChar w:fldCharType="end"/>
        </w:r>
      </w:hyperlink>
    </w:p>
    <w:p w14:paraId="00EA41E3" w14:textId="69EE1F1A" w:rsidR="00CA306C" w:rsidRDefault="0097223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61363012" w:history="1">
        <w:r w:rsidR="00CA306C" w:rsidRPr="00275542">
          <w:rPr>
            <w:rStyle w:val="Hyperlink"/>
            <w:noProof/>
          </w:rPr>
          <w:t>COVID-19 vaccine narrative</w:t>
        </w:r>
        <w:r w:rsidR="00CA306C">
          <w:rPr>
            <w:noProof/>
            <w:webHidden/>
          </w:rPr>
          <w:tab/>
        </w:r>
        <w:r w:rsidR="00CA306C">
          <w:rPr>
            <w:noProof/>
            <w:webHidden/>
          </w:rPr>
          <w:fldChar w:fldCharType="begin"/>
        </w:r>
        <w:r w:rsidR="00CA306C">
          <w:rPr>
            <w:noProof/>
            <w:webHidden/>
          </w:rPr>
          <w:instrText xml:space="preserve"> PAGEREF _Toc61363012 \h </w:instrText>
        </w:r>
        <w:r w:rsidR="00CA306C">
          <w:rPr>
            <w:noProof/>
            <w:webHidden/>
          </w:rPr>
        </w:r>
        <w:r w:rsidR="00CA306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A306C">
          <w:rPr>
            <w:noProof/>
            <w:webHidden/>
          </w:rPr>
          <w:fldChar w:fldCharType="end"/>
        </w:r>
      </w:hyperlink>
    </w:p>
    <w:p w14:paraId="35EE45A8" w14:textId="4605B06A" w:rsidR="00CA306C" w:rsidRDefault="0097223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hyperlink w:anchor="_Toc61363013" w:history="1">
        <w:r w:rsidR="00CA306C" w:rsidRPr="00275542">
          <w:rPr>
            <w:rStyle w:val="Hyperlink"/>
            <w:noProof/>
          </w:rPr>
          <w:t>Thank you</w:t>
        </w:r>
        <w:r w:rsidR="00CA306C">
          <w:rPr>
            <w:noProof/>
            <w:webHidden/>
          </w:rPr>
          <w:tab/>
        </w:r>
        <w:r w:rsidR="00CA306C">
          <w:rPr>
            <w:noProof/>
            <w:webHidden/>
          </w:rPr>
          <w:fldChar w:fldCharType="begin"/>
        </w:r>
        <w:r w:rsidR="00CA306C">
          <w:rPr>
            <w:noProof/>
            <w:webHidden/>
          </w:rPr>
          <w:instrText xml:space="preserve"> PAGEREF _Toc61363013 \h </w:instrText>
        </w:r>
        <w:r w:rsidR="00CA306C">
          <w:rPr>
            <w:noProof/>
            <w:webHidden/>
          </w:rPr>
        </w:r>
        <w:r w:rsidR="00CA306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A306C">
          <w:rPr>
            <w:noProof/>
            <w:webHidden/>
          </w:rPr>
          <w:fldChar w:fldCharType="end"/>
        </w:r>
      </w:hyperlink>
    </w:p>
    <w:p w14:paraId="48D5ACF4" w14:textId="77777777" w:rsidR="00C662DF" w:rsidRPr="00A94289" w:rsidRDefault="0042260C">
      <w:r w:rsidRPr="00A94289">
        <w:fldChar w:fldCharType="end"/>
      </w:r>
      <w:r w:rsidRPr="00BE360F">
        <w:br w:type="page"/>
      </w:r>
    </w:p>
    <w:p w14:paraId="4858F52A" w14:textId="0BFE8FCE" w:rsidR="007E36E7" w:rsidRPr="00D0164B" w:rsidRDefault="003123D3" w:rsidP="00D0164B">
      <w:pPr>
        <w:pStyle w:val="Heading1"/>
      </w:pPr>
      <w:bookmarkStart w:id="1" w:name="_Toc61363007"/>
      <w:bookmarkStart w:id="2" w:name="_Toc59176872"/>
      <w:bookmarkStart w:id="3" w:name="_Toc59184006"/>
      <w:r w:rsidRPr="00D0164B">
        <w:lastRenderedPageBreak/>
        <w:t>About this toolkit</w:t>
      </w:r>
      <w:bookmarkEnd w:id="1"/>
      <w:bookmarkEnd w:id="2"/>
      <w:bookmarkEnd w:id="3"/>
    </w:p>
    <w:p w14:paraId="17C23503" w14:textId="77777777" w:rsidR="00CC0BEB" w:rsidRPr="00CF12AA" w:rsidRDefault="00CC0BEB" w:rsidP="00CC0BEB"/>
    <w:p w14:paraId="10786505" w14:textId="77777777" w:rsidR="00CC0BEB" w:rsidRPr="00BE360F" w:rsidRDefault="00CC0BEB" w:rsidP="00CC0BEB">
      <w:pPr>
        <w:rPr>
          <w:lang w:val="en-US" w:eastAsia="zh-CN"/>
        </w:rPr>
      </w:pPr>
      <w:r w:rsidRPr="00BE360F">
        <w:rPr>
          <w:lang w:val="en-US" w:eastAsia="zh-CN"/>
        </w:rPr>
        <w:t xml:space="preserve">COVID-19 is having a serious impact on First Nations, Inuit and Métis communities. Our top priority is the health and safety of all Canadians, including Indigenous peoples. </w:t>
      </w:r>
    </w:p>
    <w:p w14:paraId="75C83BBE" w14:textId="77777777" w:rsidR="00CC0BEB" w:rsidRPr="00BE360F" w:rsidRDefault="00CC0BEB" w:rsidP="00CC0BEB">
      <w:pPr>
        <w:rPr>
          <w:lang w:val="en-US" w:eastAsia="zh-CN"/>
        </w:rPr>
      </w:pPr>
    </w:p>
    <w:p w14:paraId="75927866" w14:textId="22382599" w:rsidR="00465750" w:rsidRPr="00BE360F" w:rsidRDefault="00CC0BEB" w:rsidP="00CC0BEB">
      <w:pPr>
        <w:rPr>
          <w:lang w:val="en-US" w:eastAsia="zh-CN"/>
        </w:rPr>
      </w:pPr>
      <w:r w:rsidRPr="00BE360F">
        <w:rPr>
          <w:lang w:val="en-US" w:eastAsia="zh-CN"/>
        </w:rPr>
        <w:t xml:space="preserve">We have heard the concerns from </w:t>
      </w:r>
      <w:r w:rsidR="006203DC" w:rsidRPr="00BE360F">
        <w:rPr>
          <w:lang w:val="en-US" w:eastAsia="zh-CN"/>
        </w:rPr>
        <w:t xml:space="preserve">First Nations, Inuit and Métis </w:t>
      </w:r>
      <w:r w:rsidRPr="00BE360F">
        <w:rPr>
          <w:lang w:val="en-US" w:eastAsia="zh-CN"/>
        </w:rPr>
        <w:t xml:space="preserve">communities and organizations. </w:t>
      </w:r>
      <w:r w:rsidR="00465750" w:rsidRPr="00BE360F">
        <w:rPr>
          <w:lang w:val="en-US" w:eastAsia="zh-CN"/>
        </w:rPr>
        <w:t>W</w:t>
      </w:r>
      <w:r w:rsidRPr="00BE360F">
        <w:rPr>
          <w:lang w:val="en-US" w:eastAsia="zh-CN"/>
        </w:rPr>
        <w:t>e are aware that you are receiving enquiries from people who have questions about the</w:t>
      </w:r>
      <w:r w:rsidR="00465750" w:rsidRPr="00BE360F">
        <w:rPr>
          <w:lang w:val="en-US" w:eastAsia="zh-CN"/>
        </w:rPr>
        <w:t xml:space="preserve"> vaccines and the </w:t>
      </w:r>
      <w:r w:rsidRPr="00BE360F">
        <w:rPr>
          <w:lang w:val="en-US" w:eastAsia="zh-CN"/>
        </w:rPr>
        <w:t xml:space="preserve">measures to contain the virus. </w:t>
      </w:r>
    </w:p>
    <w:p w14:paraId="0F21D978" w14:textId="77777777" w:rsidR="00D23427" w:rsidRDefault="00D23427" w:rsidP="00CC0BEB">
      <w:pPr>
        <w:rPr>
          <w:lang w:val="en-US" w:eastAsia="zh-CN"/>
        </w:rPr>
      </w:pPr>
    </w:p>
    <w:p w14:paraId="20A0802D" w14:textId="4E109DE6" w:rsidR="00CC0BEB" w:rsidRPr="00BE360F" w:rsidRDefault="00465750" w:rsidP="00CC0BEB">
      <w:pPr>
        <w:rPr>
          <w:lang w:val="en-US" w:eastAsia="zh-CN"/>
        </w:rPr>
      </w:pPr>
      <w:r w:rsidRPr="00BE360F">
        <w:rPr>
          <w:lang w:val="en-US" w:eastAsia="zh-CN"/>
        </w:rPr>
        <w:t>T</w:t>
      </w:r>
      <w:r w:rsidR="00CC0BEB" w:rsidRPr="00BE360F">
        <w:rPr>
          <w:lang w:val="en-US" w:eastAsia="zh-CN"/>
        </w:rPr>
        <w:t xml:space="preserve">his toolkit </w:t>
      </w:r>
      <w:r w:rsidR="00A72206" w:rsidRPr="00BE360F">
        <w:rPr>
          <w:lang w:val="en-US" w:eastAsia="zh-CN"/>
        </w:rPr>
        <w:t>may</w:t>
      </w:r>
      <w:r w:rsidR="00CC0BEB" w:rsidRPr="00BE360F">
        <w:rPr>
          <w:lang w:val="en-US" w:eastAsia="zh-CN"/>
        </w:rPr>
        <w:t xml:space="preserve"> help you answer some of those questions and direct people to</w:t>
      </w:r>
      <w:r w:rsidR="00A72206" w:rsidRPr="00BE360F">
        <w:rPr>
          <w:lang w:val="en-US" w:eastAsia="zh-CN"/>
        </w:rPr>
        <w:t xml:space="preserve"> </w:t>
      </w:r>
      <w:r w:rsidR="00CC0BEB" w:rsidRPr="00BE360F">
        <w:rPr>
          <w:lang w:val="en-US" w:eastAsia="zh-CN"/>
        </w:rPr>
        <w:t>the right sources of information.</w:t>
      </w:r>
    </w:p>
    <w:p w14:paraId="4861FEF0" w14:textId="77777777" w:rsidR="00CC0BEB" w:rsidRPr="00BE360F" w:rsidRDefault="00CC0BEB" w:rsidP="00CC0BEB">
      <w:pPr>
        <w:rPr>
          <w:lang w:val="en-US" w:eastAsia="zh-CN"/>
        </w:rPr>
      </w:pPr>
    </w:p>
    <w:p w14:paraId="727E06B0" w14:textId="10E3248E" w:rsidR="00465750" w:rsidRPr="00BE360F" w:rsidRDefault="00CC0BEB" w:rsidP="00CC0BEB">
      <w:pPr>
        <w:rPr>
          <w:lang w:val="en-US" w:eastAsia="zh-CN"/>
        </w:rPr>
      </w:pPr>
      <w:r w:rsidRPr="00BE360F">
        <w:rPr>
          <w:lang w:val="en-US" w:eastAsia="zh-CN"/>
        </w:rPr>
        <w:t>We will</w:t>
      </w:r>
      <w:r w:rsidR="00AD7F59" w:rsidRPr="00BE360F">
        <w:rPr>
          <w:lang w:val="en-US" w:eastAsia="zh-CN"/>
        </w:rPr>
        <w:t xml:space="preserve"> updat</w:t>
      </w:r>
      <w:r w:rsidR="00A72206" w:rsidRPr="00BE360F">
        <w:rPr>
          <w:lang w:val="en-US" w:eastAsia="zh-CN"/>
        </w:rPr>
        <w:t>e this toolkit regularly</w:t>
      </w:r>
      <w:r w:rsidR="00AD7F59" w:rsidRPr="00BE360F">
        <w:rPr>
          <w:lang w:val="en-US" w:eastAsia="zh-CN"/>
        </w:rPr>
        <w:t xml:space="preserve"> over the next few months. Check the updated date on the cover to be sure you are using the most recent one. </w:t>
      </w:r>
      <w:r w:rsidRPr="00BE360F">
        <w:rPr>
          <w:lang w:val="en-US" w:eastAsia="zh-CN"/>
        </w:rPr>
        <w:t xml:space="preserve"> </w:t>
      </w:r>
    </w:p>
    <w:p w14:paraId="67D39568" w14:textId="77777777" w:rsidR="00580648" w:rsidRPr="00BE360F" w:rsidRDefault="00580648" w:rsidP="00CC0BEB">
      <w:pPr>
        <w:rPr>
          <w:lang w:val="en-US" w:eastAsia="zh-CN"/>
        </w:rPr>
      </w:pPr>
    </w:p>
    <w:p w14:paraId="3B17A035" w14:textId="77777777" w:rsidR="00580648" w:rsidRPr="00BE360F" w:rsidRDefault="00580648" w:rsidP="00CC0BEB">
      <w:pPr>
        <w:rPr>
          <w:lang w:val="en-US" w:eastAsia="zh-CN"/>
        </w:rPr>
      </w:pPr>
      <w:r w:rsidRPr="00BE360F">
        <w:rPr>
          <w:lang w:val="en-US" w:eastAsia="zh-CN"/>
        </w:rPr>
        <w:t>This tool kit:</w:t>
      </w:r>
    </w:p>
    <w:p w14:paraId="1469DA89" w14:textId="503E99E0" w:rsidR="00CC0BEB" w:rsidRPr="00CA306C" w:rsidRDefault="00CC0BEB" w:rsidP="00D9402A">
      <w:pPr>
        <w:pStyle w:val="ListParagraph"/>
        <w:numPr>
          <w:ilvl w:val="0"/>
          <w:numId w:val="36"/>
        </w:numPr>
        <w:rPr>
          <w:lang w:val="en-US" w:eastAsia="zh-CN"/>
        </w:rPr>
      </w:pPr>
      <w:r w:rsidRPr="004B49F4">
        <w:rPr>
          <w:lang w:val="en-US" w:eastAsia="zh-CN"/>
        </w:rPr>
        <w:t xml:space="preserve">contains information and communication resources </w:t>
      </w:r>
      <w:r w:rsidR="00465750" w:rsidRPr="004B49F4">
        <w:rPr>
          <w:lang w:val="en-US" w:eastAsia="zh-CN"/>
        </w:rPr>
        <w:t>that you c</w:t>
      </w:r>
      <w:r w:rsidR="003264FC" w:rsidRPr="00D0164B">
        <w:rPr>
          <w:lang w:val="en-US" w:eastAsia="zh-CN"/>
        </w:rPr>
        <w:t>ould</w:t>
      </w:r>
      <w:r w:rsidRPr="00D0164B">
        <w:rPr>
          <w:lang w:val="en-US" w:eastAsia="zh-CN"/>
        </w:rPr>
        <w:t xml:space="preserve"> share with your community on two topics</w:t>
      </w:r>
      <w:r w:rsidR="00044D47" w:rsidRPr="00D0164B">
        <w:rPr>
          <w:lang w:val="en-US" w:eastAsia="zh-CN"/>
        </w:rPr>
        <w:t>:</w:t>
      </w:r>
    </w:p>
    <w:p w14:paraId="3BF185F9" w14:textId="3CA19EA8" w:rsidR="00CC0BEB" w:rsidRPr="00BE360F" w:rsidRDefault="00CC0BEB" w:rsidP="00D9402A">
      <w:pPr>
        <w:pStyle w:val="ListParagraph"/>
        <w:numPr>
          <w:ilvl w:val="1"/>
          <w:numId w:val="36"/>
        </w:numPr>
        <w:rPr>
          <w:rFonts w:asciiTheme="minorHAnsi" w:eastAsiaTheme="minorHAnsi" w:hAnsiTheme="minorHAnsi"/>
          <w:lang w:val="en-US"/>
        </w:rPr>
      </w:pPr>
      <w:r w:rsidRPr="00BE360F">
        <w:rPr>
          <w:rFonts w:asciiTheme="minorHAnsi" w:eastAsiaTheme="minorHAnsi" w:hAnsiTheme="minorHAnsi" w:cstheme="minorBidi"/>
          <w:lang w:val="en-US" w:eastAsia="zh-CN"/>
        </w:rPr>
        <w:t>COVID-19 vaccin</w:t>
      </w:r>
      <w:r w:rsidR="006203DC" w:rsidRPr="00BE360F">
        <w:rPr>
          <w:rFonts w:asciiTheme="minorHAnsi" w:eastAsiaTheme="minorHAnsi" w:hAnsiTheme="minorHAnsi" w:cstheme="minorBidi"/>
          <w:lang w:val="en-US" w:eastAsia="zh-CN"/>
        </w:rPr>
        <w:t>e</w:t>
      </w:r>
      <w:r w:rsidR="00465750" w:rsidRPr="00BE360F">
        <w:rPr>
          <w:rFonts w:asciiTheme="minorHAnsi" w:eastAsiaTheme="minorHAnsi" w:hAnsiTheme="minorHAnsi" w:cstheme="minorBidi"/>
          <w:lang w:val="en-US" w:eastAsia="zh-CN"/>
        </w:rPr>
        <w:t>s</w:t>
      </w:r>
      <w:r w:rsidRPr="00BE360F">
        <w:rPr>
          <w:rFonts w:asciiTheme="minorHAnsi" w:eastAsiaTheme="minorHAnsi" w:hAnsiTheme="minorHAnsi" w:cstheme="minorBidi"/>
          <w:lang w:val="en-US" w:eastAsia="zh-CN"/>
        </w:rPr>
        <w:t xml:space="preserve"> </w:t>
      </w:r>
    </w:p>
    <w:p w14:paraId="3BAD70E2" w14:textId="1F5057BE" w:rsidR="00CC0BEB" w:rsidRPr="00D9402A" w:rsidRDefault="00465750" w:rsidP="00D9402A">
      <w:pPr>
        <w:pStyle w:val="ListParagraph"/>
        <w:numPr>
          <w:ilvl w:val="1"/>
          <w:numId w:val="36"/>
        </w:numPr>
        <w:rPr>
          <w:rFonts w:asciiTheme="minorHAnsi" w:eastAsiaTheme="minorHAnsi" w:hAnsiTheme="minorHAnsi"/>
          <w:lang w:val="en-US"/>
        </w:rPr>
      </w:pPr>
      <w:r w:rsidRPr="00BE360F">
        <w:rPr>
          <w:rFonts w:asciiTheme="minorHAnsi" w:eastAsiaTheme="minorHAnsi" w:hAnsiTheme="minorHAnsi" w:cstheme="minorBidi"/>
          <w:lang w:val="en-US" w:eastAsia="zh-CN"/>
        </w:rPr>
        <w:t xml:space="preserve">the </w:t>
      </w:r>
      <w:r w:rsidR="00CC0BEB" w:rsidRPr="00BE360F">
        <w:rPr>
          <w:rFonts w:asciiTheme="minorHAnsi" w:eastAsiaTheme="minorHAnsi" w:hAnsiTheme="minorHAnsi" w:cstheme="minorBidi"/>
          <w:lang w:val="en-US" w:eastAsia="zh-CN"/>
        </w:rPr>
        <w:t>importance of keeping up with public health measures</w:t>
      </w:r>
    </w:p>
    <w:p w14:paraId="07D05643" w14:textId="77777777" w:rsidR="00580648" w:rsidRPr="00D9402A" w:rsidRDefault="003264FC" w:rsidP="00580648">
      <w:pPr>
        <w:pStyle w:val="ListParagraph"/>
        <w:numPr>
          <w:ilvl w:val="0"/>
          <w:numId w:val="36"/>
        </w:numPr>
        <w:rPr>
          <w:rFonts w:asciiTheme="minorHAnsi" w:eastAsiaTheme="minorHAnsi" w:hAnsiTheme="minorHAnsi"/>
          <w:lang w:val="en-US"/>
        </w:rPr>
      </w:pPr>
      <w:r w:rsidRPr="00BE360F">
        <w:t>could help</w:t>
      </w:r>
      <w:r w:rsidR="00580648" w:rsidRPr="00BE360F">
        <w:t xml:space="preserve"> individuals who are responsible for sharing information with First Nations, Inuit and Métis people, such as:</w:t>
      </w:r>
    </w:p>
    <w:p w14:paraId="5E89F8BE" w14:textId="77777777" w:rsidR="00580648" w:rsidRPr="00D9402A" w:rsidRDefault="00580648" w:rsidP="00D9402A">
      <w:pPr>
        <w:pStyle w:val="ListParagraph"/>
        <w:numPr>
          <w:ilvl w:val="1"/>
          <w:numId w:val="36"/>
        </w:numPr>
        <w:rPr>
          <w:rFonts w:asciiTheme="minorHAnsi" w:eastAsiaTheme="minorHAnsi" w:hAnsiTheme="minorHAnsi"/>
          <w:lang w:val="en-US"/>
        </w:rPr>
      </w:pPr>
      <w:r w:rsidRPr="00BE360F">
        <w:t>a volunteer who is the administrator of a community social media</w:t>
      </w:r>
    </w:p>
    <w:p w14:paraId="6E1877E6" w14:textId="77777777" w:rsidR="00580648" w:rsidRPr="00D9402A" w:rsidRDefault="00580648" w:rsidP="00D9402A">
      <w:pPr>
        <w:pStyle w:val="ListParagraph"/>
        <w:numPr>
          <w:ilvl w:val="1"/>
          <w:numId w:val="36"/>
        </w:numPr>
        <w:rPr>
          <w:rFonts w:asciiTheme="minorHAnsi" w:eastAsiaTheme="minorHAnsi" w:hAnsiTheme="minorHAnsi"/>
          <w:lang w:val="en-US"/>
        </w:rPr>
      </w:pPr>
      <w:r w:rsidRPr="00BE360F">
        <w:t>a communications specialist</w:t>
      </w:r>
    </w:p>
    <w:p w14:paraId="3BBC9B74" w14:textId="345D7062" w:rsidR="00353D8A" w:rsidRPr="00D9402A" w:rsidRDefault="00580648" w:rsidP="00580648">
      <w:pPr>
        <w:pStyle w:val="ListParagraph"/>
        <w:numPr>
          <w:ilvl w:val="0"/>
          <w:numId w:val="36"/>
        </w:numPr>
        <w:rPr>
          <w:rFonts w:asciiTheme="minorHAnsi" w:eastAsiaTheme="minorHAnsi" w:hAnsiTheme="minorHAnsi"/>
          <w:lang w:val="en-US"/>
        </w:rPr>
      </w:pPr>
      <w:r w:rsidRPr="00A94289">
        <w:t>complement</w:t>
      </w:r>
      <w:r w:rsidR="00353D8A" w:rsidRPr="00A94289">
        <w:t>s</w:t>
      </w:r>
      <w:r w:rsidRPr="00CF12AA">
        <w:t xml:space="preserve"> information shared by local public health, community health directors and other trusted sources within your community</w:t>
      </w:r>
      <w:r w:rsidR="00D23427">
        <w:t xml:space="preserve"> </w:t>
      </w:r>
    </w:p>
    <w:p w14:paraId="6DF822DA" w14:textId="77777777" w:rsidR="00353D8A" w:rsidRPr="00BE360F" w:rsidRDefault="00CC0BEB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 xml:space="preserve">Each community is unique in the way it shares information with its members.  The advice and </w:t>
      </w:r>
      <w:r w:rsidR="007D38D3" w:rsidRPr="00BE360F">
        <w:rPr>
          <w:sz w:val="24"/>
          <w:szCs w:val="24"/>
        </w:rPr>
        <w:t>examples provided</w:t>
      </w:r>
      <w:r w:rsidR="00B63F68" w:rsidRPr="00BE360F">
        <w:rPr>
          <w:sz w:val="24"/>
          <w:szCs w:val="24"/>
        </w:rPr>
        <w:t xml:space="preserve"> here</w:t>
      </w:r>
      <w:r w:rsidRPr="00BE360F">
        <w:rPr>
          <w:sz w:val="24"/>
          <w:szCs w:val="24"/>
        </w:rPr>
        <w:t xml:space="preserve"> have been developed with this in mind</w:t>
      </w:r>
      <w:r w:rsidR="00353D8A" w:rsidRPr="00BE360F">
        <w:rPr>
          <w:sz w:val="24"/>
          <w:szCs w:val="24"/>
        </w:rPr>
        <w:t>.</w:t>
      </w:r>
    </w:p>
    <w:p w14:paraId="635DEB52" w14:textId="77777777" w:rsidR="00D23427" w:rsidRDefault="00D23427" w:rsidP="00CC0BEB">
      <w:pPr>
        <w:pStyle w:val="NoSpacing"/>
        <w:rPr>
          <w:sz w:val="24"/>
          <w:szCs w:val="24"/>
        </w:rPr>
      </w:pPr>
    </w:p>
    <w:p w14:paraId="251998CF" w14:textId="159C6EC1" w:rsidR="00CC0BEB" w:rsidRPr="00BE360F" w:rsidRDefault="00353D8A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>Each</w:t>
      </w:r>
      <w:r w:rsidR="00CC0BEB" w:rsidRPr="00BE360F">
        <w:rPr>
          <w:sz w:val="24"/>
          <w:szCs w:val="24"/>
        </w:rPr>
        <w:t xml:space="preserve"> </w:t>
      </w:r>
      <w:r w:rsidRPr="00BE360F">
        <w:rPr>
          <w:sz w:val="24"/>
          <w:szCs w:val="24"/>
        </w:rPr>
        <w:t xml:space="preserve">community </w:t>
      </w:r>
      <w:r w:rsidR="00D23427">
        <w:rPr>
          <w:sz w:val="24"/>
          <w:szCs w:val="24"/>
        </w:rPr>
        <w:t xml:space="preserve">may wish to </w:t>
      </w:r>
      <w:r w:rsidR="00CC0BEB" w:rsidRPr="00BE360F">
        <w:rPr>
          <w:sz w:val="24"/>
          <w:szCs w:val="24"/>
        </w:rPr>
        <w:t>customize the messages and strategies so they will be effective locally.</w:t>
      </w:r>
    </w:p>
    <w:p w14:paraId="620805E1" w14:textId="77777777" w:rsidR="00093E05" w:rsidRPr="00BE360F" w:rsidRDefault="00093E05" w:rsidP="00CC0BEB">
      <w:pPr>
        <w:pStyle w:val="NoSpacing"/>
        <w:rPr>
          <w:b/>
          <w:sz w:val="24"/>
          <w:szCs w:val="24"/>
        </w:rPr>
      </w:pPr>
    </w:p>
    <w:p w14:paraId="68D669EB" w14:textId="77777777" w:rsidR="00D23427" w:rsidRDefault="00D23427">
      <w:pPr>
        <w:rPr>
          <w:rFonts w:ascii="Arial" w:eastAsiaTheme="majorEastAsia" w:hAnsi="Arial" w:cstheme="majorBidi"/>
          <w:color w:val="000000" w:themeColor="text1"/>
        </w:rPr>
      </w:pPr>
      <w:r>
        <w:rPr>
          <w:b/>
        </w:rPr>
        <w:br w:type="page"/>
      </w:r>
    </w:p>
    <w:p w14:paraId="52937C5C" w14:textId="77777777" w:rsidR="006C6153" w:rsidRPr="00D0164B" w:rsidRDefault="003264FC" w:rsidP="00D0164B">
      <w:pPr>
        <w:pStyle w:val="Heading1"/>
      </w:pPr>
      <w:bookmarkStart w:id="4" w:name="_Toc61363008"/>
      <w:r w:rsidRPr="00D0164B">
        <w:lastRenderedPageBreak/>
        <w:t>S</w:t>
      </w:r>
      <w:r w:rsidR="006C6153" w:rsidRPr="00D0164B">
        <w:t>haring information with your community</w:t>
      </w:r>
      <w:bookmarkEnd w:id="4"/>
    </w:p>
    <w:p w14:paraId="5DB077D6" w14:textId="77777777" w:rsidR="00CC0BEB" w:rsidRPr="00D9402A" w:rsidRDefault="003264FC" w:rsidP="00CC0BEB">
      <w:pPr>
        <w:pStyle w:val="NoSpacing"/>
        <w:rPr>
          <w:sz w:val="24"/>
          <w:szCs w:val="24"/>
        </w:rPr>
      </w:pPr>
      <w:r w:rsidRPr="00D9402A">
        <w:rPr>
          <w:sz w:val="24"/>
          <w:szCs w:val="24"/>
        </w:rPr>
        <w:t>These tips may be helpful:</w:t>
      </w:r>
    </w:p>
    <w:p w14:paraId="55F22202" w14:textId="77777777" w:rsidR="003264FC" w:rsidRPr="00BE360F" w:rsidRDefault="003264FC" w:rsidP="00CC0BEB">
      <w:pPr>
        <w:pStyle w:val="NoSpacing"/>
        <w:rPr>
          <w:b/>
          <w:sz w:val="24"/>
          <w:szCs w:val="24"/>
        </w:rPr>
      </w:pPr>
    </w:p>
    <w:p w14:paraId="450F9BB1" w14:textId="77777777" w:rsidR="00CC0BEB" w:rsidRPr="00D9402A" w:rsidRDefault="00CC0BEB" w:rsidP="00D9402A">
      <w:pPr>
        <w:pStyle w:val="NoSpacing"/>
        <w:numPr>
          <w:ilvl w:val="0"/>
          <w:numId w:val="46"/>
        </w:numPr>
        <w:rPr>
          <w:b/>
          <w:szCs w:val="24"/>
        </w:rPr>
      </w:pPr>
      <w:r w:rsidRPr="00D9402A">
        <w:rPr>
          <w:b/>
          <w:szCs w:val="24"/>
        </w:rPr>
        <w:t>Identify your audience</w:t>
      </w:r>
    </w:p>
    <w:p w14:paraId="02D49D89" w14:textId="54302492" w:rsidR="006C6153" w:rsidRPr="00CF12AA" w:rsidRDefault="00CC0BEB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>G</w:t>
      </w:r>
      <w:r w:rsidRPr="00A94289">
        <w:rPr>
          <w:sz w:val="24"/>
          <w:szCs w:val="24"/>
        </w:rPr>
        <w:t>eneral messages about vaccines do raise awareness, but consider tailoring your messages for particular audiences</w:t>
      </w:r>
      <w:r w:rsidR="007D351D">
        <w:rPr>
          <w:sz w:val="24"/>
          <w:szCs w:val="24"/>
        </w:rPr>
        <w:t>,</w:t>
      </w:r>
      <w:r w:rsidR="006C6153" w:rsidRPr="00CF12AA">
        <w:rPr>
          <w:sz w:val="24"/>
          <w:szCs w:val="24"/>
        </w:rPr>
        <w:t xml:space="preserve"> such as:</w:t>
      </w:r>
      <w:r w:rsidRPr="00CF12AA">
        <w:rPr>
          <w:sz w:val="24"/>
          <w:szCs w:val="24"/>
        </w:rPr>
        <w:t xml:space="preserve">  </w:t>
      </w:r>
    </w:p>
    <w:p w14:paraId="31AC4825" w14:textId="7CA5978A" w:rsidR="006C6153" w:rsidRPr="00BE360F" w:rsidRDefault="00CC0BEB" w:rsidP="00D9402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F12AA">
        <w:rPr>
          <w:sz w:val="24"/>
          <w:szCs w:val="24"/>
        </w:rPr>
        <w:t>Elders and seniors</w:t>
      </w:r>
    </w:p>
    <w:p w14:paraId="39586FD6" w14:textId="77B39505" w:rsidR="006C6153" w:rsidRPr="00BE360F" w:rsidRDefault="00CC0BEB" w:rsidP="00D9402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BE360F">
        <w:rPr>
          <w:sz w:val="24"/>
          <w:szCs w:val="24"/>
        </w:rPr>
        <w:t>parents</w:t>
      </w:r>
    </w:p>
    <w:p w14:paraId="10C73EA9" w14:textId="3F68E5D1" w:rsidR="00CC0BEB" w:rsidRPr="00BE360F" w:rsidRDefault="00CC0BEB" w:rsidP="00D9402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BE360F">
        <w:rPr>
          <w:sz w:val="24"/>
          <w:szCs w:val="24"/>
        </w:rPr>
        <w:t>individuals who have chronic conditions</w:t>
      </w:r>
      <w:r w:rsidR="006B53DD" w:rsidRPr="00BE360F">
        <w:rPr>
          <w:sz w:val="24"/>
          <w:szCs w:val="24"/>
        </w:rPr>
        <w:t>,</w:t>
      </w:r>
      <w:r w:rsidRPr="00BE360F">
        <w:rPr>
          <w:sz w:val="24"/>
          <w:szCs w:val="24"/>
        </w:rPr>
        <w:t xml:space="preserve"> such as diabetes or asthma </w:t>
      </w:r>
    </w:p>
    <w:p w14:paraId="46BB8BAC" w14:textId="77777777" w:rsidR="00CC0BEB" w:rsidRPr="00BE360F" w:rsidRDefault="00CC0BEB" w:rsidP="00CC0BEB">
      <w:pPr>
        <w:pStyle w:val="NoSpacing"/>
        <w:rPr>
          <w:sz w:val="24"/>
          <w:szCs w:val="24"/>
        </w:rPr>
      </w:pPr>
    </w:p>
    <w:p w14:paraId="23EA1AC1" w14:textId="77777777" w:rsidR="00CC0BEB" w:rsidRPr="00D9402A" w:rsidRDefault="00CC0BEB" w:rsidP="00D9402A">
      <w:pPr>
        <w:pStyle w:val="NoSpacing"/>
        <w:numPr>
          <w:ilvl w:val="0"/>
          <w:numId w:val="46"/>
        </w:numPr>
        <w:rPr>
          <w:b/>
          <w:szCs w:val="24"/>
        </w:rPr>
      </w:pPr>
      <w:r w:rsidRPr="00D9402A">
        <w:rPr>
          <w:b/>
          <w:szCs w:val="24"/>
        </w:rPr>
        <w:t>Identify spokespersons</w:t>
      </w:r>
    </w:p>
    <w:p w14:paraId="67112CB6" w14:textId="77777777" w:rsidR="006C6153" w:rsidRPr="00A94289" w:rsidRDefault="00CC0BEB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 xml:space="preserve">You may also want to consider who is the </w:t>
      </w:r>
      <w:r w:rsidRPr="00A94289">
        <w:rPr>
          <w:sz w:val="24"/>
          <w:szCs w:val="24"/>
        </w:rPr>
        <w:t xml:space="preserve">most appropriate spokesperson for a particular message.  </w:t>
      </w:r>
    </w:p>
    <w:p w14:paraId="18ED30B7" w14:textId="77777777" w:rsidR="00A84DE1" w:rsidRDefault="00A84DE1" w:rsidP="00CC0BEB">
      <w:pPr>
        <w:pStyle w:val="NoSpacing"/>
        <w:rPr>
          <w:sz w:val="24"/>
          <w:szCs w:val="24"/>
        </w:rPr>
      </w:pPr>
    </w:p>
    <w:p w14:paraId="5E7293DA" w14:textId="1AA643AD" w:rsidR="006C6153" w:rsidRPr="00BE360F" w:rsidRDefault="00CC0BEB" w:rsidP="00CC0BEB">
      <w:pPr>
        <w:pStyle w:val="NoSpacing"/>
        <w:rPr>
          <w:sz w:val="24"/>
          <w:szCs w:val="24"/>
        </w:rPr>
      </w:pPr>
      <w:r w:rsidRPr="00CF12AA">
        <w:rPr>
          <w:sz w:val="24"/>
          <w:szCs w:val="24"/>
        </w:rPr>
        <w:t>Local Indigenous leadership, Elders or health staff such as doctors or nurses are examples of trusted sources of information in communities</w:t>
      </w:r>
      <w:r w:rsidR="006C6153" w:rsidRPr="00CF12AA">
        <w:rPr>
          <w:sz w:val="24"/>
          <w:szCs w:val="24"/>
        </w:rPr>
        <w:t xml:space="preserve">. </w:t>
      </w:r>
    </w:p>
    <w:p w14:paraId="6C9EF4F3" w14:textId="77777777" w:rsidR="00A84DE1" w:rsidRDefault="00A84DE1" w:rsidP="00CC0BEB">
      <w:pPr>
        <w:pStyle w:val="NoSpacing"/>
        <w:rPr>
          <w:sz w:val="24"/>
          <w:szCs w:val="24"/>
        </w:rPr>
      </w:pPr>
    </w:p>
    <w:p w14:paraId="2927F78E" w14:textId="77777777" w:rsidR="00CC0BEB" w:rsidRPr="00BE360F" w:rsidRDefault="006C6153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 xml:space="preserve">There </w:t>
      </w:r>
      <w:r w:rsidR="00CC0BEB" w:rsidRPr="00BE360F">
        <w:rPr>
          <w:sz w:val="24"/>
          <w:szCs w:val="24"/>
        </w:rPr>
        <w:t>may be others</w:t>
      </w:r>
      <w:r w:rsidRPr="00BE360F">
        <w:rPr>
          <w:sz w:val="24"/>
          <w:szCs w:val="24"/>
        </w:rPr>
        <w:t>,</w:t>
      </w:r>
      <w:r w:rsidR="00CC0BEB" w:rsidRPr="00BE360F">
        <w:rPr>
          <w:sz w:val="24"/>
          <w:szCs w:val="24"/>
        </w:rPr>
        <w:t xml:space="preserve"> depending on the community.</w:t>
      </w:r>
    </w:p>
    <w:p w14:paraId="7D50BE00" w14:textId="77777777" w:rsidR="00CC0BEB" w:rsidRPr="00BE360F" w:rsidRDefault="00CC0BEB" w:rsidP="00CC0BEB">
      <w:pPr>
        <w:pStyle w:val="NoSpacing"/>
        <w:rPr>
          <w:sz w:val="24"/>
          <w:szCs w:val="24"/>
        </w:rPr>
      </w:pPr>
    </w:p>
    <w:p w14:paraId="1D9607C7" w14:textId="77777777" w:rsidR="00CC0BEB" w:rsidRPr="00D9402A" w:rsidRDefault="00CC0BEB" w:rsidP="00D9402A">
      <w:pPr>
        <w:pStyle w:val="NoSpacing"/>
        <w:numPr>
          <w:ilvl w:val="0"/>
          <w:numId w:val="46"/>
        </w:numPr>
        <w:rPr>
          <w:b/>
          <w:szCs w:val="24"/>
        </w:rPr>
      </w:pPr>
      <w:r w:rsidRPr="00D9402A">
        <w:rPr>
          <w:b/>
          <w:szCs w:val="24"/>
        </w:rPr>
        <w:t>Identify ways to share your message</w:t>
      </w:r>
    </w:p>
    <w:p w14:paraId="1FB527D9" w14:textId="05145E88" w:rsidR="00A84DE1" w:rsidRDefault="00CC0BEB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>Many Indigenous communities</w:t>
      </w:r>
      <w:r w:rsidRPr="00A94289">
        <w:rPr>
          <w:sz w:val="24"/>
          <w:szCs w:val="24"/>
        </w:rPr>
        <w:t xml:space="preserve"> </w:t>
      </w:r>
      <w:r w:rsidR="006203DC" w:rsidRPr="00A94289">
        <w:rPr>
          <w:sz w:val="24"/>
          <w:szCs w:val="24"/>
        </w:rPr>
        <w:t xml:space="preserve">and organizations </w:t>
      </w:r>
      <w:r w:rsidRPr="00CF12AA">
        <w:rPr>
          <w:sz w:val="24"/>
          <w:szCs w:val="24"/>
        </w:rPr>
        <w:t xml:space="preserve">are active on social media with Facebook as the primary platform.  </w:t>
      </w:r>
      <w:r w:rsidRPr="00BE360F">
        <w:rPr>
          <w:sz w:val="24"/>
          <w:szCs w:val="24"/>
        </w:rPr>
        <w:t xml:space="preserve">Although social media can be effective, consider what works </w:t>
      </w:r>
      <w:r w:rsidR="00AD7F59" w:rsidRPr="00BE360F">
        <w:rPr>
          <w:sz w:val="24"/>
          <w:szCs w:val="24"/>
        </w:rPr>
        <w:t xml:space="preserve">best </w:t>
      </w:r>
      <w:r w:rsidRPr="00BE360F">
        <w:rPr>
          <w:sz w:val="24"/>
          <w:szCs w:val="24"/>
        </w:rPr>
        <w:t>in your community</w:t>
      </w:r>
      <w:r w:rsidR="00AD7F59" w:rsidRPr="00BE360F">
        <w:rPr>
          <w:sz w:val="24"/>
          <w:szCs w:val="24"/>
        </w:rPr>
        <w:t xml:space="preserve">. You are the expert. </w:t>
      </w:r>
    </w:p>
    <w:p w14:paraId="03C67F69" w14:textId="77777777" w:rsidR="00A84DE1" w:rsidRDefault="00A84DE1" w:rsidP="00CC0BEB">
      <w:pPr>
        <w:pStyle w:val="NoSpacing"/>
        <w:rPr>
          <w:sz w:val="24"/>
          <w:szCs w:val="24"/>
        </w:rPr>
      </w:pPr>
    </w:p>
    <w:p w14:paraId="71128EDF" w14:textId="04E8604C" w:rsidR="006C6153" w:rsidRPr="00BE360F" w:rsidRDefault="00AD7F59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 xml:space="preserve">This could </w:t>
      </w:r>
      <w:r w:rsidR="00A60A1C" w:rsidRPr="00BE360F">
        <w:rPr>
          <w:sz w:val="24"/>
          <w:szCs w:val="24"/>
        </w:rPr>
        <w:t xml:space="preserve">also </w:t>
      </w:r>
      <w:r w:rsidRPr="00BE360F">
        <w:rPr>
          <w:sz w:val="24"/>
          <w:szCs w:val="24"/>
        </w:rPr>
        <w:t xml:space="preserve">include: </w:t>
      </w:r>
      <w:r w:rsidR="00CC0BEB" w:rsidRPr="00BE360F">
        <w:rPr>
          <w:sz w:val="24"/>
          <w:szCs w:val="24"/>
        </w:rPr>
        <w:t xml:space="preserve"> </w:t>
      </w:r>
    </w:p>
    <w:p w14:paraId="6FFFF5E6" w14:textId="61C30445" w:rsidR="006C6153" w:rsidRPr="00BE360F" w:rsidRDefault="00CC0BEB" w:rsidP="00D9402A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BE360F">
        <w:rPr>
          <w:sz w:val="24"/>
          <w:szCs w:val="24"/>
        </w:rPr>
        <w:t>posters</w:t>
      </w:r>
    </w:p>
    <w:p w14:paraId="4989602E" w14:textId="1187C1E8" w:rsidR="006C6153" w:rsidRPr="00BE360F" w:rsidRDefault="00CC0BEB" w:rsidP="00D9402A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BE360F">
        <w:rPr>
          <w:sz w:val="24"/>
          <w:szCs w:val="24"/>
        </w:rPr>
        <w:t>home visits (if safe</w:t>
      </w:r>
      <w:r w:rsidR="006C6153" w:rsidRPr="00BE360F">
        <w:rPr>
          <w:sz w:val="24"/>
          <w:szCs w:val="24"/>
        </w:rPr>
        <w:t>)</w:t>
      </w:r>
    </w:p>
    <w:p w14:paraId="363BA6A5" w14:textId="202697E8" w:rsidR="006C6153" w:rsidRPr="00BE360F" w:rsidRDefault="00CC0BEB" w:rsidP="00D9402A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BE360F">
        <w:rPr>
          <w:sz w:val="24"/>
          <w:szCs w:val="24"/>
        </w:rPr>
        <w:t>telephone trees</w:t>
      </w:r>
    </w:p>
    <w:p w14:paraId="2974CAEE" w14:textId="039E62B9" w:rsidR="006C6153" w:rsidRPr="00BE360F" w:rsidRDefault="00CC0BEB" w:rsidP="00D9402A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BE360F">
        <w:rPr>
          <w:sz w:val="24"/>
          <w:szCs w:val="24"/>
        </w:rPr>
        <w:t xml:space="preserve">direct mail  </w:t>
      </w:r>
    </w:p>
    <w:p w14:paraId="0099CEC7" w14:textId="255124BB" w:rsidR="00CC0BEB" w:rsidRPr="00BE360F" w:rsidRDefault="00CC0BEB" w:rsidP="006C6153">
      <w:pPr>
        <w:pStyle w:val="NoSpacing"/>
        <w:rPr>
          <w:sz w:val="24"/>
          <w:szCs w:val="24"/>
        </w:rPr>
      </w:pPr>
    </w:p>
    <w:p w14:paraId="7FC656A9" w14:textId="34FADE6B" w:rsidR="00CC0BEB" w:rsidRPr="00D9402A" w:rsidRDefault="00CC0BEB" w:rsidP="00D9402A">
      <w:pPr>
        <w:pStyle w:val="NoSpacing"/>
        <w:numPr>
          <w:ilvl w:val="0"/>
          <w:numId w:val="46"/>
        </w:numPr>
        <w:rPr>
          <w:b/>
          <w:sz w:val="24"/>
          <w:szCs w:val="24"/>
        </w:rPr>
      </w:pPr>
      <w:r w:rsidRPr="00D9402A">
        <w:rPr>
          <w:b/>
          <w:szCs w:val="24"/>
        </w:rPr>
        <w:t xml:space="preserve">Share often </w:t>
      </w:r>
    </w:p>
    <w:p w14:paraId="76F78EEF" w14:textId="63FA392E" w:rsidR="006C6153" w:rsidRPr="00BE360F" w:rsidRDefault="00A60A1C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 xml:space="preserve">For the most impact, </w:t>
      </w:r>
      <w:r w:rsidR="00CC0BEB" w:rsidRPr="00CF12AA">
        <w:rPr>
          <w:sz w:val="24"/>
          <w:szCs w:val="24"/>
        </w:rPr>
        <w:t>messages should be shared multiple times</w:t>
      </w:r>
      <w:r w:rsidRPr="00CF12AA">
        <w:rPr>
          <w:sz w:val="24"/>
          <w:szCs w:val="24"/>
        </w:rPr>
        <w:t xml:space="preserve"> in order</w:t>
      </w:r>
      <w:r w:rsidR="00CC0BEB" w:rsidRPr="00BE360F">
        <w:rPr>
          <w:sz w:val="24"/>
          <w:szCs w:val="24"/>
        </w:rPr>
        <w:t xml:space="preserve"> for people to recognize </w:t>
      </w:r>
      <w:r w:rsidR="00821545" w:rsidRPr="00BE360F">
        <w:rPr>
          <w:sz w:val="24"/>
          <w:szCs w:val="24"/>
        </w:rPr>
        <w:t xml:space="preserve">them </w:t>
      </w:r>
      <w:r w:rsidR="00CC0BEB" w:rsidRPr="00BE360F">
        <w:rPr>
          <w:sz w:val="24"/>
          <w:szCs w:val="24"/>
        </w:rPr>
        <w:t xml:space="preserve">and act </w:t>
      </w:r>
      <w:r w:rsidR="00821545" w:rsidRPr="00BE360F">
        <w:rPr>
          <w:sz w:val="24"/>
          <w:szCs w:val="24"/>
        </w:rPr>
        <w:t>accordingly</w:t>
      </w:r>
      <w:r w:rsidR="00CC0BEB" w:rsidRPr="00BE360F">
        <w:rPr>
          <w:sz w:val="24"/>
          <w:szCs w:val="24"/>
        </w:rPr>
        <w:t xml:space="preserve">.  </w:t>
      </w:r>
    </w:p>
    <w:p w14:paraId="123360E3" w14:textId="77777777" w:rsidR="00A84DE1" w:rsidRDefault="00A84DE1" w:rsidP="00CC0BEB">
      <w:pPr>
        <w:pStyle w:val="NoSpacing"/>
        <w:rPr>
          <w:sz w:val="24"/>
          <w:szCs w:val="24"/>
        </w:rPr>
      </w:pPr>
    </w:p>
    <w:p w14:paraId="581893E5" w14:textId="0128A81D" w:rsidR="00CC0BEB" w:rsidRPr="00BE360F" w:rsidRDefault="00A60A1C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>Consider sharing</w:t>
      </w:r>
      <w:r w:rsidR="00821545" w:rsidRPr="00BE360F">
        <w:rPr>
          <w:sz w:val="24"/>
          <w:szCs w:val="24"/>
        </w:rPr>
        <w:t xml:space="preserve"> </w:t>
      </w:r>
      <w:r w:rsidR="00CC0BEB" w:rsidRPr="00BE360F">
        <w:rPr>
          <w:sz w:val="24"/>
          <w:szCs w:val="24"/>
        </w:rPr>
        <w:t>information more than once and with different</w:t>
      </w:r>
      <w:r w:rsidR="006203DC" w:rsidRPr="00BE360F">
        <w:rPr>
          <w:sz w:val="24"/>
          <w:szCs w:val="24"/>
        </w:rPr>
        <w:t xml:space="preserve"> messages on the same theme over a period of time.</w:t>
      </w:r>
      <w:r w:rsidR="00CC0BEB" w:rsidRPr="00BE360F">
        <w:rPr>
          <w:sz w:val="24"/>
          <w:szCs w:val="24"/>
        </w:rPr>
        <w:t xml:space="preserve"> </w:t>
      </w:r>
    </w:p>
    <w:p w14:paraId="41EE9135" w14:textId="77777777" w:rsidR="00D15A6C" w:rsidRPr="00BE360F" w:rsidRDefault="00D15A6C" w:rsidP="00CC0BEB">
      <w:pPr>
        <w:pStyle w:val="NoSpacing"/>
        <w:rPr>
          <w:sz w:val="24"/>
          <w:szCs w:val="24"/>
        </w:rPr>
      </w:pPr>
    </w:p>
    <w:p w14:paraId="78456FFF" w14:textId="0A20A3AA" w:rsidR="00EC668B" w:rsidRPr="00BE360F" w:rsidRDefault="00CC0BEB" w:rsidP="00CC0BEB">
      <w:pPr>
        <w:pStyle w:val="NoSpacing"/>
        <w:rPr>
          <w:sz w:val="24"/>
          <w:szCs w:val="24"/>
        </w:rPr>
      </w:pPr>
      <w:r w:rsidRPr="00BE360F">
        <w:rPr>
          <w:sz w:val="24"/>
          <w:szCs w:val="24"/>
        </w:rPr>
        <w:t>Ultimately, your own experience in your community</w:t>
      </w:r>
      <w:r w:rsidR="006203DC" w:rsidRPr="00BE360F">
        <w:rPr>
          <w:sz w:val="24"/>
          <w:szCs w:val="24"/>
        </w:rPr>
        <w:t xml:space="preserve"> or organization</w:t>
      </w:r>
      <w:r w:rsidRPr="00BE360F">
        <w:rPr>
          <w:sz w:val="24"/>
          <w:szCs w:val="24"/>
        </w:rPr>
        <w:t xml:space="preserve"> will guide you as you decide how to plan your campaign</w:t>
      </w:r>
      <w:r w:rsidR="00EC668B" w:rsidRPr="00BE360F">
        <w:rPr>
          <w:sz w:val="24"/>
          <w:szCs w:val="24"/>
        </w:rPr>
        <w:t>. K</w:t>
      </w:r>
      <w:r w:rsidRPr="00BE360F">
        <w:rPr>
          <w:sz w:val="24"/>
          <w:szCs w:val="24"/>
        </w:rPr>
        <w:t xml:space="preserve">eep in mind: </w:t>
      </w:r>
    </w:p>
    <w:p w14:paraId="1AE6905C" w14:textId="21336715" w:rsidR="00EC668B" w:rsidRPr="00BE360F" w:rsidRDefault="00CC0BEB" w:rsidP="00D9402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E360F">
        <w:rPr>
          <w:sz w:val="24"/>
          <w:szCs w:val="24"/>
        </w:rPr>
        <w:t>the audience</w:t>
      </w:r>
    </w:p>
    <w:p w14:paraId="1A3CE3AE" w14:textId="4C065E8E" w:rsidR="00EC668B" w:rsidRPr="00BE360F" w:rsidRDefault="00CC0BEB" w:rsidP="00D9402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E360F">
        <w:rPr>
          <w:sz w:val="24"/>
          <w:szCs w:val="24"/>
        </w:rPr>
        <w:lastRenderedPageBreak/>
        <w:t>the spokesperson</w:t>
      </w:r>
    </w:p>
    <w:p w14:paraId="4FC2C0F5" w14:textId="42B21DB4" w:rsidR="00E86BC3" w:rsidRPr="00BE360F" w:rsidRDefault="00CC0BEB" w:rsidP="00D9402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BE360F">
        <w:rPr>
          <w:sz w:val="24"/>
          <w:szCs w:val="24"/>
        </w:rPr>
        <w:t xml:space="preserve">the message </w:t>
      </w:r>
    </w:p>
    <w:p w14:paraId="7EAE2C2B" w14:textId="7E64A20F" w:rsidR="00E86BC3" w:rsidRDefault="00CC0BEB" w:rsidP="00D22120">
      <w:pPr>
        <w:pStyle w:val="NoSpacing"/>
        <w:numPr>
          <w:ilvl w:val="0"/>
          <w:numId w:val="42"/>
        </w:numPr>
      </w:pPr>
      <w:r w:rsidRPr="00BE360F">
        <w:rPr>
          <w:sz w:val="24"/>
          <w:szCs w:val="24"/>
        </w:rPr>
        <w:t xml:space="preserve">the </w:t>
      </w:r>
      <w:r w:rsidR="001C1D36" w:rsidRPr="00BE360F">
        <w:rPr>
          <w:sz w:val="24"/>
          <w:szCs w:val="24"/>
        </w:rPr>
        <w:t xml:space="preserve">best platform to deliver the message </w:t>
      </w:r>
    </w:p>
    <w:p w14:paraId="3C4B4F07" w14:textId="77777777" w:rsidR="00E86BC3" w:rsidRDefault="00E86BC3" w:rsidP="00D22120">
      <w:pPr>
        <w:pStyle w:val="NoSpacing"/>
      </w:pPr>
    </w:p>
    <w:p w14:paraId="39D84C09" w14:textId="0536E7FE" w:rsidR="0042260C" w:rsidRPr="00D22120" w:rsidRDefault="006E0702">
      <w:pPr>
        <w:pStyle w:val="Heading1"/>
        <w:rPr>
          <w:rFonts w:eastAsiaTheme="minorHAnsi"/>
          <w:color w:val="auto"/>
        </w:rPr>
      </w:pPr>
      <w:bookmarkStart w:id="5" w:name="_Toc61363009"/>
      <w:bookmarkStart w:id="6" w:name="_Toc59176874"/>
      <w:bookmarkStart w:id="7" w:name="_Toc59184008"/>
      <w:r w:rsidRPr="00D22120">
        <w:rPr>
          <w:rFonts w:eastAsiaTheme="minorHAnsi"/>
          <w:color w:val="auto"/>
        </w:rPr>
        <w:t>Public service announcements for radio</w:t>
      </w:r>
      <w:bookmarkEnd w:id="5"/>
      <w:bookmarkEnd w:id="6"/>
      <w:bookmarkEnd w:id="7"/>
      <w:r w:rsidR="006D051E" w:rsidRPr="00D22120">
        <w:rPr>
          <w:rFonts w:eastAsiaTheme="minorHAnsi"/>
          <w:color w:val="auto"/>
        </w:rPr>
        <w:t xml:space="preserve"> </w:t>
      </w:r>
    </w:p>
    <w:p w14:paraId="39E9DB2C" w14:textId="77777777" w:rsidR="003F2319" w:rsidRPr="00BE360F" w:rsidRDefault="003F2319" w:rsidP="0042260C">
      <w:pPr>
        <w:rPr>
          <w:color w:val="FF0000"/>
        </w:rPr>
      </w:pPr>
    </w:p>
    <w:p w14:paraId="5B8A0205" w14:textId="266EA1B7" w:rsidR="00482EE2" w:rsidRPr="00BE360F" w:rsidRDefault="003820C0" w:rsidP="004B54EC">
      <w:r w:rsidRPr="00BE360F">
        <w:t xml:space="preserve">Here are two radio scripts that you may </w:t>
      </w:r>
      <w:r w:rsidR="00AD7F59" w:rsidRPr="00BE360F">
        <w:t>wish</w:t>
      </w:r>
      <w:r w:rsidRPr="00BE360F">
        <w:t xml:space="preserve"> to use as is</w:t>
      </w:r>
      <w:r w:rsidR="00331DFB">
        <w:t>,</w:t>
      </w:r>
      <w:r w:rsidRPr="00BE360F">
        <w:t xml:space="preserve"> or adjust</w:t>
      </w:r>
      <w:r w:rsidR="00AD7F59" w:rsidRPr="00BE360F">
        <w:t xml:space="preserve"> for your community</w:t>
      </w:r>
      <w:r w:rsidRPr="00BE360F">
        <w:t xml:space="preserve">. </w:t>
      </w:r>
    </w:p>
    <w:p w14:paraId="587C6E41" w14:textId="77777777" w:rsidR="00482EE2" w:rsidRPr="00BE360F" w:rsidRDefault="00482EE2" w:rsidP="004B54EC"/>
    <w:p w14:paraId="389E97CB" w14:textId="17DE4DBB" w:rsidR="00EC668B" w:rsidRPr="00BE360F" w:rsidRDefault="003820C0" w:rsidP="004B54EC">
      <w:r w:rsidRPr="00BE360F">
        <w:t>The</w:t>
      </w:r>
      <w:r w:rsidR="00AD7F59" w:rsidRPr="00BE360F">
        <w:t>y could be read or recorded</w:t>
      </w:r>
      <w:r w:rsidRPr="00BE360F">
        <w:t xml:space="preserve"> by someone in your community </w:t>
      </w:r>
      <w:r w:rsidR="00EC668B" w:rsidRPr="00BE360F">
        <w:t xml:space="preserve">(such as </w:t>
      </w:r>
      <w:r w:rsidRPr="00BE360F">
        <w:t>an Elder, a Knowledge Keeper</w:t>
      </w:r>
      <w:r w:rsidR="00EC668B" w:rsidRPr="00BE360F">
        <w:t xml:space="preserve"> or </w:t>
      </w:r>
      <w:r w:rsidRPr="00BE360F">
        <w:t>a health professional</w:t>
      </w:r>
      <w:r w:rsidR="00EC668B" w:rsidRPr="00BE360F">
        <w:t>)</w:t>
      </w:r>
      <w:r w:rsidR="00022867" w:rsidRPr="00BE360F">
        <w:t xml:space="preserve"> </w:t>
      </w:r>
      <w:r w:rsidRPr="00BE360F">
        <w:t xml:space="preserve">to </w:t>
      </w:r>
      <w:r w:rsidR="00AD7F59" w:rsidRPr="00BE360F">
        <w:t xml:space="preserve">use on </w:t>
      </w:r>
      <w:r w:rsidRPr="00BE360F">
        <w:t xml:space="preserve">local radio. </w:t>
      </w:r>
    </w:p>
    <w:p w14:paraId="37321AF7" w14:textId="77777777" w:rsidR="00AD7F59" w:rsidRPr="00BE360F" w:rsidRDefault="00AD7F59" w:rsidP="004B54EC"/>
    <w:p w14:paraId="57FE2A7C" w14:textId="402C30D6" w:rsidR="003820C0" w:rsidRPr="00BE360F" w:rsidRDefault="003820C0" w:rsidP="003820C0">
      <w:r w:rsidRPr="00BE360F">
        <w:t xml:space="preserve">To personalize the message, </w:t>
      </w:r>
      <w:r w:rsidR="00AD7F59" w:rsidRPr="00BE360F">
        <w:t xml:space="preserve">consider </w:t>
      </w:r>
      <w:r w:rsidRPr="00BE360F">
        <w:t>add</w:t>
      </w:r>
      <w:r w:rsidR="00AD7F59" w:rsidRPr="00BE360F">
        <w:t>ing</w:t>
      </w:r>
      <w:r w:rsidRPr="00BE360F">
        <w:t xml:space="preserve"> an introduction</w:t>
      </w:r>
      <w:r w:rsidR="001E4FFA" w:rsidRPr="00BE360F">
        <w:t xml:space="preserve"> and sign off.  </w:t>
      </w:r>
    </w:p>
    <w:p w14:paraId="5757B0C1" w14:textId="09C4EFCF" w:rsidR="003820C0" w:rsidRPr="00BE360F" w:rsidRDefault="003820C0">
      <w:pPr>
        <w:rPr>
          <w:b/>
        </w:rPr>
      </w:pPr>
    </w:p>
    <w:p w14:paraId="5A24C53D" w14:textId="784B4882" w:rsidR="00463BBB" w:rsidRPr="00BE360F" w:rsidRDefault="007270B9" w:rsidP="00D12F6E">
      <w:pPr>
        <w:pStyle w:val="NormalWeb"/>
        <w:spacing w:before="0" w:beforeAutospacing="0" w:after="0" w:afterAutospacing="0"/>
      </w:pPr>
      <w:r w:rsidRPr="00BE360F">
        <w:rPr>
          <w:b/>
        </w:rPr>
        <w:t xml:space="preserve">Script </w:t>
      </w:r>
      <w:r w:rsidR="00463BBB" w:rsidRPr="00BE360F">
        <w:rPr>
          <w:b/>
        </w:rPr>
        <w:t xml:space="preserve">1: COVID-19 </w:t>
      </w:r>
      <w:r w:rsidR="00331DFB">
        <w:rPr>
          <w:b/>
        </w:rPr>
        <w:t>p</w:t>
      </w:r>
      <w:r w:rsidR="001F4D7B" w:rsidRPr="00BE360F">
        <w:rPr>
          <w:b/>
        </w:rPr>
        <w:t xml:space="preserve">ublic </w:t>
      </w:r>
      <w:r w:rsidRPr="00BE360F">
        <w:rPr>
          <w:b/>
        </w:rPr>
        <w:t xml:space="preserve">health guidelines </w:t>
      </w:r>
      <w:r w:rsidR="00463BBB" w:rsidRPr="00BE360F">
        <w:rPr>
          <w:rFonts w:asciiTheme="minorHAnsi" w:eastAsiaTheme="minorHAnsi" w:hAnsiTheme="minorHAnsi" w:cstheme="minorBidi"/>
          <w:b/>
        </w:rPr>
        <w:br/>
      </w:r>
      <w:r w:rsidR="00463BBB" w:rsidRPr="00BE360F">
        <w:rPr>
          <w:rFonts w:asciiTheme="minorHAnsi" w:eastAsiaTheme="minorHAnsi" w:hAnsiTheme="minorHAnsi" w:cstheme="minorBidi"/>
        </w:rPr>
        <w:t>100 words</w:t>
      </w:r>
      <w:r w:rsidR="00331DFB">
        <w:rPr>
          <w:rFonts w:asciiTheme="minorHAnsi" w:eastAsiaTheme="minorHAnsi" w:hAnsiTheme="minorHAnsi" w:cstheme="minorBidi"/>
        </w:rPr>
        <w:t>,</w:t>
      </w:r>
      <w:r w:rsidR="00463BBB" w:rsidRPr="00BE360F">
        <w:rPr>
          <w:rFonts w:asciiTheme="minorHAnsi" w:eastAsiaTheme="minorHAnsi" w:hAnsiTheme="minorHAnsi" w:cstheme="minorBidi"/>
        </w:rPr>
        <w:t xml:space="preserve"> </w:t>
      </w:r>
      <w:r w:rsidRPr="00BE360F">
        <w:rPr>
          <w:rFonts w:asciiTheme="minorHAnsi" w:eastAsiaTheme="minorHAnsi" w:hAnsiTheme="minorHAnsi" w:cstheme="minorBidi"/>
        </w:rPr>
        <w:t xml:space="preserve">about </w:t>
      </w:r>
      <w:r w:rsidR="006D051E" w:rsidRPr="00BE360F">
        <w:rPr>
          <w:rFonts w:asciiTheme="minorHAnsi" w:eastAsiaTheme="minorHAnsi" w:hAnsiTheme="minorHAnsi" w:cstheme="minorBidi"/>
        </w:rPr>
        <w:t>30 seconds</w:t>
      </w:r>
      <w:r w:rsidR="00463BBB" w:rsidRPr="00BE360F">
        <w:rPr>
          <w:rFonts w:asciiTheme="minorHAnsi" w:eastAsiaTheme="minorHAnsi" w:hAnsiTheme="minorHAnsi"/>
        </w:rPr>
        <w:t xml:space="preserve"> in length </w:t>
      </w:r>
      <w:r w:rsidR="00463BBB" w:rsidRPr="00BE360F">
        <w:rPr>
          <w:rFonts w:asciiTheme="minorHAnsi" w:eastAsiaTheme="minorHAnsi" w:hAnsiTheme="minorHAnsi" w:cstheme="minorBidi"/>
        </w:rPr>
        <w:t>(without introduction and sign off)</w:t>
      </w:r>
    </w:p>
    <w:p w14:paraId="4FAF88EE" w14:textId="77777777" w:rsidR="00463BBB" w:rsidRPr="00BE360F" w:rsidRDefault="00463BBB" w:rsidP="00463BBB"/>
    <w:p w14:paraId="1C24EF26" w14:textId="7B29AD51" w:rsidR="00463BBB" w:rsidRPr="00D9402A" w:rsidRDefault="007270B9" w:rsidP="00463BBB">
      <w:pPr>
        <w:rPr>
          <w:b/>
        </w:rPr>
      </w:pPr>
      <w:r w:rsidRPr="00D9402A">
        <w:rPr>
          <w:b/>
        </w:rPr>
        <w:t>I</w:t>
      </w:r>
      <w:r w:rsidR="00463BBB" w:rsidRPr="00D9402A">
        <w:rPr>
          <w:b/>
        </w:rPr>
        <w:t>ntroduction</w:t>
      </w:r>
      <w:r w:rsidR="006D051E" w:rsidRPr="00BE360F">
        <w:rPr>
          <w:b/>
        </w:rPr>
        <w:t xml:space="preserve"> (if you wish)</w:t>
      </w:r>
    </w:p>
    <w:p w14:paraId="4FF752BB" w14:textId="77777777" w:rsidR="00463BBB" w:rsidRPr="00A94289" w:rsidRDefault="00463BBB" w:rsidP="00463BBB">
      <w:pPr>
        <w:rPr>
          <w:i/>
        </w:rPr>
      </w:pPr>
      <w:r w:rsidRPr="00BE360F">
        <w:rPr>
          <w:i/>
        </w:rPr>
        <w:t xml:space="preserve">“Hello, I am … and </w:t>
      </w:r>
      <w:r w:rsidR="00937D96" w:rsidRPr="00A94289">
        <w:rPr>
          <w:i/>
        </w:rPr>
        <w:t xml:space="preserve">I am </w:t>
      </w:r>
      <w:r w:rsidRPr="00A94289">
        <w:rPr>
          <w:i/>
        </w:rPr>
        <w:t>here to talk to you about…”</w:t>
      </w:r>
    </w:p>
    <w:p w14:paraId="5E2DA62D" w14:textId="77777777" w:rsidR="00463BBB" w:rsidRPr="00CF12AA" w:rsidRDefault="00463BBB" w:rsidP="00463BBB"/>
    <w:p w14:paraId="184CE8D0" w14:textId="77777777" w:rsidR="00463BBB" w:rsidRPr="00CF12AA" w:rsidRDefault="00463BBB" w:rsidP="00463BBB">
      <w:r w:rsidRPr="00CF12AA">
        <w:t xml:space="preserve">Indigenous leaders and healthcare providers look to traditional knowledge for wisdom and guidance to protect our communities against COVID-19. </w:t>
      </w:r>
    </w:p>
    <w:p w14:paraId="598C2C95" w14:textId="77777777" w:rsidR="00463BBB" w:rsidRPr="00BE360F" w:rsidRDefault="00463BBB" w:rsidP="00463BBB"/>
    <w:p w14:paraId="719732BB" w14:textId="77777777" w:rsidR="00463BBB" w:rsidRPr="00BE360F" w:rsidRDefault="00463BBB" w:rsidP="00463BBB">
      <w:r w:rsidRPr="00BE360F">
        <w:t xml:space="preserve">The new COVID-19 vaccines will complement this approach and help protect our communities from the virus, especially our Elders. </w:t>
      </w:r>
    </w:p>
    <w:p w14:paraId="508231A2" w14:textId="77777777" w:rsidR="00463BBB" w:rsidRPr="00BE360F" w:rsidRDefault="00463BBB" w:rsidP="00463BBB"/>
    <w:p w14:paraId="2DB6FDE0" w14:textId="77777777" w:rsidR="00463BBB" w:rsidRPr="00BE360F" w:rsidRDefault="00463BBB" w:rsidP="00463BBB">
      <w:r w:rsidRPr="00BE360F">
        <w:t xml:space="preserve">We will soon get (more) vaccines but for now, COVID-19 is still a health threat to our families and our communities. </w:t>
      </w:r>
    </w:p>
    <w:p w14:paraId="60365509" w14:textId="77777777" w:rsidR="002C2B85" w:rsidRPr="00BE360F" w:rsidRDefault="002C2B85" w:rsidP="00463BBB"/>
    <w:p w14:paraId="1F69323B" w14:textId="77777777" w:rsidR="00463BBB" w:rsidRPr="00BE360F" w:rsidRDefault="00463BBB" w:rsidP="00463BBB">
      <w:r w:rsidRPr="00BE360F">
        <w:t xml:space="preserve">To keep each other safe, we all need to do our part and follow public health guidance: </w:t>
      </w:r>
    </w:p>
    <w:p w14:paraId="21B8D3DB" w14:textId="77777777" w:rsidR="00463BBB" w:rsidRPr="00BE360F" w:rsidRDefault="00463BBB" w:rsidP="00463BBB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Wash our</w:t>
      </w:r>
      <w:r w:rsidRPr="00BE360F">
        <w:rPr>
          <w:rFonts w:asciiTheme="minorHAnsi" w:eastAsiaTheme="minorHAnsi" w:hAnsiTheme="minorHAnsi"/>
        </w:rPr>
        <w:t xml:space="preserve"> hands often</w:t>
      </w:r>
    </w:p>
    <w:p w14:paraId="4AA44AE8" w14:textId="77777777" w:rsidR="00463BBB" w:rsidRPr="00BE360F" w:rsidRDefault="00463BBB" w:rsidP="00463BBB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Wear</w:t>
      </w:r>
      <w:r w:rsidRPr="00BE360F">
        <w:rPr>
          <w:rFonts w:asciiTheme="minorHAnsi" w:eastAsiaTheme="minorHAnsi" w:hAnsiTheme="minorHAnsi"/>
        </w:rPr>
        <w:t xml:space="preserve"> a mask</w:t>
      </w:r>
    </w:p>
    <w:p w14:paraId="1BDA71A9" w14:textId="77777777" w:rsidR="00463BBB" w:rsidRPr="00BE360F" w:rsidRDefault="00463BBB" w:rsidP="00463BBB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Stay</w:t>
      </w:r>
      <w:r w:rsidRPr="00BE360F">
        <w:rPr>
          <w:rFonts w:asciiTheme="minorHAnsi" w:eastAsiaTheme="minorHAnsi" w:hAnsiTheme="minorHAnsi"/>
        </w:rPr>
        <w:t xml:space="preserve"> 2 meters apart</w:t>
      </w:r>
    </w:p>
    <w:p w14:paraId="26472FE5" w14:textId="77777777" w:rsidR="001E069D" w:rsidRPr="00BE360F" w:rsidRDefault="002C2B85" w:rsidP="00463BBB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A</w:t>
      </w:r>
      <w:r w:rsidR="00463BBB" w:rsidRPr="00BE360F">
        <w:rPr>
          <w:rFonts w:asciiTheme="minorHAnsi" w:eastAsiaTheme="minorHAnsi" w:hAnsiTheme="minorHAnsi" w:cstheme="minorBidi"/>
        </w:rPr>
        <w:t>void</w:t>
      </w:r>
      <w:r w:rsidR="00463BBB" w:rsidRPr="00BE360F">
        <w:rPr>
          <w:rFonts w:asciiTheme="minorHAnsi" w:eastAsiaTheme="minorHAnsi" w:hAnsiTheme="minorHAnsi"/>
        </w:rPr>
        <w:t xml:space="preserve"> gatherings</w:t>
      </w:r>
    </w:p>
    <w:p w14:paraId="14053352" w14:textId="08EAF3A4" w:rsidR="00463BBB" w:rsidRPr="00BE360F" w:rsidRDefault="00463BBB" w:rsidP="00D12F6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 w:rsidRPr="00BE360F">
        <w:t>And if you have symptoms, get tested and stay home</w:t>
      </w:r>
    </w:p>
    <w:p w14:paraId="268E7D13" w14:textId="77777777" w:rsidR="00463BBB" w:rsidRPr="00BE360F" w:rsidRDefault="00463BBB" w:rsidP="00D12F6E"/>
    <w:p w14:paraId="436102CA" w14:textId="38918DC1" w:rsidR="00463BBB" w:rsidRPr="00D9402A" w:rsidRDefault="007270B9" w:rsidP="00463BBB">
      <w:pPr>
        <w:rPr>
          <w:b/>
        </w:rPr>
      </w:pPr>
      <w:r w:rsidRPr="00D9402A">
        <w:rPr>
          <w:b/>
        </w:rPr>
        <w:t>S</w:t>
      </w:r>
      <w:r w:rsidR="00463BBB" w:rsidRPr="00D9402A">
        <w:rPr>
          <w:b/>
        </w:rPr>
        <w:t>ign off</w:t>
      </w:r>
      <w:r w:rsidR="006D051E" w:rsidRPr="00BE360F">
        <w:rPr>
          <w:b/>
        </w:rPr>
        <w:t xml:space="preserve"> (if you wish)</w:t>
      </w:r>
    </w:p>
    <w:p w14:paraId="7BB4E4C2" w14:textId="77777777" w:rsidR="00463BBB" w:rsidRPr="00BE360F" w:rsidRDefault="00463BBB" w:rsidP="00463BBB">
      <w:pPr>
        <w:rPr>
          <w:i/>
        </w:rPr>
      </w:pPr>
      <w:r w:rsidRPr="00BE360F">
        <w:rPr>
          <w:i/>
        </w:rPr>
        <w:t>“Together, we can do this.</w:t>
      </w:r>
    </w:p>
    <w:p w14:paraId="0014E2CB" w14:textId="470891F3" w:rsidR="00463BBB" w:rsidRPr="006972DE" w:rsidRDefault="00463BBB" w:rsidP="00463BBB">
      <w:pPr>
        <w:rPr>
          <w:i/>
        </w:rPr>
      </w:pPr>
      <w:r w:rsidRPr="00A94289">
        <w:rPr>
          <w:i/>
        </w:rPr>
        <w:t>To learn more about the best ways to protect yourself and others and get the facts about vaccines please visit Canada.ca/coronavirus or call 1-833-784-4397.”</w:t>
      </w:r>
    </w:p>
    <w:p w14:paraId="3C4D40F1" w14:textId="7E6846FE" w:rsidR="00463BBB" w:rsidRPr="00BE360F" w:rsidRDefault="007270B9" w:rsidP="00D12F6E">
      <w:pPr>
        <w:pStyle w:val="NormalWeb"/>
        <w:spacing w:before="0" w:beforeAutospacing="0" w:after="0" w:afterAutospacing="0"/>
        <w:rPr>
          <w:b/>
        </w:rPr>
      </w:pPr>
      <w:r w:rsidRPr="00CF12AA">
        <w:rPr>
          <w:rFonts w:asciiTheme="minorHAnsi" w:eastAsiaTheme="minorHAnsi" w:hAnsiTheme="minorHAnsi" w:cstheme="minorBidi"/>
          <w:b/>
        </w:rPr>
        <w:lastRenderedPageBreak/>
        <w:t>Script</w:t>
      </w:r>
      <w:r w:rsidRPr="00BE360F">
        <w:rPr>
          <w:rFonts w:asciiTheme="minorHAnsi" w:eastAsiaTheme="minorHAnsi" w:hAnsiTheme="minorHAnsi"/>
          <w:b/>
        </w:rPr>
        <w:t xml:space="preserve"> </w:t>
      </w:r>
      <w:r w:rsidR="00463BBB" w:rsidRPr="00BE360F">
        <w:rPr>
          <w:rFonts w:asciiTheme="minorHAnsi" w:eastAsiaTheme="minorHAnsi" w:hAnsiTheme="minorHAnsi"/>
          <w:b/>
        </w:rPr>
        <w:t xml:space="preserve">2: COVID-19 </w:t>
      </w:r>
      <w:r w:rsidR="001F4D7B" w:rsidRPr="00BE360F">
        <w:rPr>
          <w:rFonts w:asciiTheme="minorHAnsi" w:eastAsiaTheme="minorHAnsi" w:hAnsiTheme="minorHAnsi"/>
          <w:b/>
        </w:rPr>
        <w:t>Vaccine</w:t>
      </w:r>
      <w:r w:rsidR="00331DFB">
        <w:rPr>
          <w:rFonts w:asciiTheme="minorHAnsi" w:eastAsiaTheme="minorHAnsi" w:hAnsiTheme="minorHAnsi"/>
          <w:b/>
        </w:rPr>
        <w:t xml:space="preserve"> priority: K</w:t>
      </w:r>
      <w:r w:rsidRPr="00BE360F">
        <w:rPr>
          <w:rFonts w:asciiTheme="minorHAnsi" w:eastAsiaTheme="minorHAnsi" w:hAnsiTheme="minorHAnsi"/>
          <w:b/>
        </w:rPr>
        <w:t xml:space="preserve">ey facts </w:t>
      </w:r>
    </w:p>
    <w:p w14:paraId="7AC1240E" w14:textId="77B0800C" w:rsidR="00463BBB" w:rsidRPr="00BE360F" w:rsidRDefault="00463BBB" w:rsidP="00D12F6E">
      <w:r w:rsidRPr="00BE360F">
        <w:t>149 words</w:t>
      </w:r>
      <w:r w:rsidR="00331DFB">
        <w:t>, about 60 seconds</w:t>
      </w:r>
      <w:r w:rsidRPr="00BE360F">
        <w:t xml:space="preserve"> in length (without introduction and sign off)</w:t>
      </w:r>
    </w:p>
    <w:p w14:paraId="5E913800" w14:textId="77777777" w:rsidR="00463BBB" w:rsidRPr="00BE360F" w:rsidRDefault="00463BBB" w:rsidP="00463BBB"/>
    <w:p w14:paraId="041E4F37" w14:textId="492D4E5C" w:rsidR="00463BBB" w:rsidRPr="00D9402A" w:rsidRDefault="007270B9" w:rsidP="00463BBB">
      <w:pPr>
        <w:rPr>
          <w:b/>
        </w:rPr>
      </w:pPr>
      <w:r w:rsidRPr="00D9402A">
        <w:rPr>
          <w:b/>
        </w:rPr>
        <w:t>I</w:t>
      </w:r>
      <w:r w:rsidR="00463BBB" w:rsidRPr="00D9402A">
        <w:rPr>
          <w:b/>
        </w:rPr>
        <w:t>ntroduction</w:t>
      </w:r>
      <w:r w:rsidR="006360D3" w:rsidRPr="00BE360F">
        <w:rPr>
          <w:b/>
        </w:rPr>
        <w:t xml:space="preserve"> (if you wish)</w:t>
      </w:r>
    </w:p>
    <w:p w14:paraId="19D1A416" w14:textId="77777777" w:rsidR="00463BBB" w:rsidRPr="00CF12AA" w:rsidRDefault="00463BBB" w:rsidP="00463BBB">
      <w:pPr>
        <w:rPr>
          <w:i/>
        </w:rPr>
      </w:pPr>
      <w:r w:rsidRPr="00BE360F">
        <w:rPr>
          <w:i/>
        </w:rPr>
        <w:t xml:space="preserve">“Hello, I am … and </w:t>
      </w:r>
      <w:r w:rsidR="00937D96" w:rsidRPr="00A94289">
        <w:rPr>
          <w:i/>
        </w:rPr>
        <w:t xml:space="preserve">I am </w:t>
      </w:r>
      <w:r w:rsidRPr="00A94289">
        <w:rPr>
          <w:i/>
        </w:rPr>
        <w:t>here to talk to you a</w:t>
      </w:r>
      <w:r w:rsidRPr="00CF12AA">
        <w:rPr>
          <w:i/>
        </w:rPr>
        <w:t>bout…”</w:t>
      </w:r>
    </w:p>
    <w:p w14:paraId="1A908ED3" w14:textId="77777777" w:rsidR="00463BBB" w:rsidRPr="00CF12AA" w:rsidRDefault="00463BBB" w:rsidP="00463BBB"/>
    <w:p w14:paraId="36C3FC49" w14:textId="77777777" w:rsidR="00463BBB" w:rsidRPr="00BE360F" w:rsidRDefault="00463BBB" w:rsidP="00463BBB">
      <w:r w:rsidRPr="00BE360F">
        <w:t xml:space="preserve">During the COVID-19 pandemic, Indigenous leaders and healthcare providers have a key role.  </w:t>
      </w:r>
    </w:p>
    <w:p w14:paraId="17B248E0" w14:textId="77777777" w:rsidR="001E069D" w:rsidRPr="00BE360F" w:rsidRDefault="001E069D" w:rsidP="00463BBB"/>
    <w:p w14:paraId="2DA27060" w14:textId="77777777" w:rsidR="00463BBB" w:rsidRPr="00BE360F" w:rsidRDefault="00463BBB" w:rsidP="00D12F6E">
      <w:r w:rsidRPr="00BE360F">
        <w:t>They look to traditional knowledge for wisdom and guidance. The new COVID-19 vaccines will complement this approach.</w:t>
      </w:r>
    </w:p>
    <w:p w14:paraId="4BBDD2CA" w14:textId="77777777" w:rsidR="001E069D" w:rsidRPr="00BE360F" w:rsidRDefault="001E069D" w:rsidP="00463BBB"/>
    <w:p w14:paraId="4C4C66E6" w14:textId="77777777" w:rsidR="00463BBB" w:rsidRPr="00BE360F" w:rsidRDefault="00463BBB" w:rsidP="00D12F6E">
      <w:r w:rsidRPr="00BE360F">
        <w:t xml:space="preserve">We must all support them. </w:t>
      </w:r>
    </w:p>
    <w:p w14:paraId="2A146564" w14:textId="77777777" w:rsidR="001E069D" w:rsidRPr="00BE360F" w:rsidRDefault="001E069D" w:rsidP="00463BBB"/>
    <w:p w14:paraId="6B826D04" w14:textId="77777777" w:rsidR="00463BBB" w:rsidRPr="00BE360F" w:rsidRDefault="00463BBB" w:rsidP="00D12F6E">
      <w:r w:rsidRPr="00BE360F">
        <w:t>We can all help by following public health gui</w:t>
      </w:r>
      <w:r w:rsidR="001924FD" w:rsidRPr="00BE360F">
        <w:t>delines and getting vaccinated.</w:t>
      </w:r>
      <w:r w:rsidR="001E069D" w:rsidRPr="00BE360F">
        <w:t xml:space="preserve"> </w:t>
      </w:r>
      <w:r w:rsidRPr="00BE360F">
        <w:t>COVID-19 vaccines are free.</w:t>
      </w:r>
    </w:p>
    <w:p w14:paraId="059D1B6E" w14:textId="77777777" w:rsidR="001E069D" w:rsidRPr="00BE360F" w:rsidRDefault="001E069D" w:rsidP="00463BBB"/>
    <w:p w14:paraId="773210DE" w14:textId="77777777" w:rsidR="00463BBB" w:rsidRPr="00BE360F" w:rsidRDefault="00463BBB" w:rsidP="00463BBB">
      <w:r w:rsidRPr="00BE360F">
        <w:t>Those who are most at risk will get the vaccine first:</w:t>
      </w:r>
    </w:p>
    <w:p w14:paraId="56BE008B" w14:textId="77777777" w:rsidR="00463BBB" w:rsidRPr="00BE360F" w:rsidRDefault="00463BBB" w:rsidP="00463BB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/>
        </w:rPr>
        <w:t>front-line healthcare workers</w:t>
      </w:r>
    </w:p>
    <w:p w14:paraId="5227C3EA" w14:textId="77777777" w:rsidR="00463BBB" w:rsidRPr="00BE360F" w:rsidRDefault="00463BBB" w:rsidP="00463BB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/>
        </w:rPr>
        <w:t>people living in long-term care facilities</w:t>
      </w:r>
    </w:p>
    <w:p w14:paraId="5A93C5AB" w14:textId="77777777" w:rsidR="00463BBB" w:rsidRPr="00BE360F" w:rsidRDefault="00463BBB" w:rsidP="00463BB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/>
        </w:rPr>
        <w:t xml:space="preserve">and some adults in our community </w:t>
      </w:r>
    </w:p>
    <w:p w14:paraId="72130CE8" w14:textId="77777777" w:rsidR="00463BBB" w:rsidRPr="00BE360F" w:rsidRDefault="00463BBB" w:rsidP="00463BBB">
      <w:pPr>
        <w:ind w:left="65"/>
      </w:pPr>
    </w:p>
    <w:p w14:paraId="5FE30DAD" w14:textId="77777777" w:rsidR="00463BBB" w:rsidRPr="00BE360F" w:rsidRDefault="00463BBB" w:rsidP="00D12F6E">
      <w:pPr>
        <w:ind w:left="65"/>
      </w:pPr>
      <w:r w:rsidRPr="00BE360F">
        <w:t>Indigenous leaders are helping determin</w:t>
      </w:r>
      <w:r w:rsidR="001924FD" w:rsidRPr="00BE360F">
        <w:t>e who will be vaccinated first.</w:t>
      </w:r>
      <w:r w:rsidR="001E069D" w:rsidRPr="00BE360F">
        <w:t xml:space="preserve"> </w:t>
      </w:r>
      <w:r w:rsidRPr="00BE360F">
        <w:t>COVID-19 vaccines will help protect everyone, especially our Elders and the people most at risk.</w:t>
      </w:r>
    </w:p>
    <w:p w14:paraId="2490872E" w14:textId="77777777" w:rsidR="001E069D" w:rsidRPr="00BE360F" w:rsidRDefault="001E069D" w:rsidP="00463BBB"/>
    <w:p w14:paraId="579EC7AD" w14:textId="77777777" w:rsidR="00463BBB" w:rsidRPr="00BE360F" w:rsidRDefault="00463BBB" w:rsidP="00463BBB">
      <w:r w:rsidRPr="00BE360F">
        <w:t xml:space="preserve">Even when the vaccines arrive in our community, the virus is still a threat. We need to continue keeping each other safe, we all need to do our part and follow public health guidance. </w:t>
      </w:r>
    </w:p>
    <w:p w14:paraId="015F1B22" w14:textId="77777777" w:rsidR="00463BBB" w:rsidRPr="00BE360F" w:rsidRDefault="00463BBB" w:rsidP="001F4D7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Wash our hands often</w:t>
      </w:r>
    </w:p>
    <w:p w14:paraId="38A08E51" w14:textId="77777777" w:rsidR="00463BBB" w:rsidRPr="00BE360F" w:rsidRDefault="00463BBB" w:rsidP="001F4D7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Wear a mask</w:t>
      </w:r>
    </w:p>
    <w:p w14:paraId="02807E4A" w14:textId="77777777" w:rsidR="00463BBB" w:rsidRPr="00BE360F" w:rsidRDefault="00463BBB" w:rsidP="001F4D7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Stay 2 meters apart</w:t>
      </w:r>
    </w:p>
    <w:p w14:paraId="1679990E" w14:textId="77777777" w:rsidR="00463BBB" w:rsidRPr="00BE360F" w:rsidRDefault="00463BBB" w:rsidP="001F4D7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Avoid gatherings</w:t>
      </w:r>
    </w:p>
    <w:p w14:paraId="51F15C18" w14:textId="77777777" w:rsidR="006360D3" w:rsidRPr="00BE360F" w:rsidRDefault="006360D3" w:rsidP="001F4D7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inorHAnsi" w:eastAsiaTheme="minorHAnsi" w:hAnsiTheme="minorHAnsi" w:cstheme="minorBidi"/>
        </w:rPr>
      </w:pPr>
      <w:r w:rsidRPr="00BE360F">
        <w:t>And if you have symptoms, get tested and stay home</w:t>
      </w:r>
    </w:p>
    <w:p w14:paraId="3366E36E" w14:textId="77777777" w:rsidR="00463BBB" w:rsidRPr="00BE360F" w:rsidRDefault="00463BBB" w:rsidP="00463BBB"/>
    <w:p w14:paraId="0D2FBD38" w14:textId="6A23FEF4" w:rsidR="00463BBB" w:rsidRPr="00D9402A" w:rsidRDefault="007270B9" w:rsidP="00463BBB">
      <w:pPr>
        <w:rPr>
          <w:b/>
        </w:rPr>
      </w:pPr>
      <w:r w:rsidRPr="00D9402A">
        <w:rPr>
          <w:b/>
        </w:rPr>
        <w:t>S</w:t>
      </w:r>
      <w:r w:rsidR="00463BBB" w:rsidRPr="00D9402A">
        <w:rPr>
          <w:b/>
        </w:rPr>
        <w:t>ign off</w:t>
      </w:r>
      <w:r w:rsidR="006360D3" w:rsidRPr="00BE360F">
        <w:rPr>
          <w:b/>
        </w:rPr>
        <w:t xml:space="preserve"> (if you wish</w:t>
      </w:r>
      <w:r w:rsidR="006360D3" w:rsidRPr="00A94289">
        <w:rPr>
          <w:b/>
        </w:rPr>
        <w:t>)</w:t>
      </w:r>
    </w:p>
    <w:p w14:paraId="7B7AC10A" w14:textId="39F3DFC8" w:rsidR="00463BBB" w:rsidRPr="00A94289" w:rsidRDefault="00463BBB" w:rsidP="00463BBB">
      <w:pPr>
        <w:rPr>
          <w:i/>
        </w:rPr>
      </w:pPr>
      <w:r w:rsidRPr="00BE360F">
        <w:rPr>
          <w:i/>
        </w:rPr>
        <w:t>“Together, we can do this. To learn more about the best ways to protect yourself and others and</w:t>
      </w:r>
      <w:r w:rsidR="00E86BC3">
        <w:rPr>
          <w:i/>
        </w:rPr>
        <w:t xml:space="preserve"> </w:t>
      </w:r>
      <w:r w:rsidRPr="00BE360F">
        <w:rPr>
          <w:i/>
        </w:rPr>
        <w:t>get the facts about vaccines please visit Canada.ca/coronavirus or call 1-833-784-4397</w:t>
      </w:r>
      <w:r w:rsidRPr="00A94289">
        <w:rPr>
          <w:i/>
        </w:rPr>
        <w:t>.”</w:t>
      </w:r>
    </w:p>
    <w:p w14:paraId="08892825" w14:textId="77777777" w:rsidR="00331DFB" w:rsidRDefault="00331DFB" w:rsidP="006360D3"/>
    <w:p w14:paraId="529D2CC4" w14:textId="01483CAB" w:rsidR="007F73ED" w:rsidRDefault="007F73ED" w:rsidP="006360D3"/>
    <w:p w14:paraId="4B4C1987" w14:textId="77777777" w:rsidR="00E86BC3" w:rsidRDefault="00E86BC3" w:rsidP="006360D3"/>
    <w:p w14:paraId="7F5E8032" w14:textId="41B5F82A" w:rsidR="006360D3" w:rsidRPr="00D9402A" w:rsidRDefault="00331DFB" w:rsidP="006360D3">
      <w:pPr>
        <w:rPr>
          <w:color w:val="00B050"/>
        </w:rPr>
      </w:pPr>
      <w:r w:rsidRPr="00D9402A">
        <w:rPr>
          <w:color w:val="00B050"/>
        </w:rPr>
        <w:lastRenderedPageBreak/>
        <w:t xml:space="preserve">As of </w:t>
      </w:r>
      <w:r w:rsidR="00736D37">
        <w:rPr>
          <w:color w:val="00B050"/>
        </w:rPr>
        <w:t>early February</w:t>
      </w:r>
      <w:r w:rsidRPr="00D9402A">
        <w:rPr>
          <w:color w:val="00B050"/>
        </w:rPr>
        <w:t>, the</w:t>
      </w:r>
      <w:r w:rsidR="004B49F4">
        <w:rPr>
          <w:color w:val="00B050"/>
        </w:rPr>
        <w:t>se</w:t>
      </w:r>
      <w:r w:rsidRPr="00D9402A">
        <w:rPr>
          <w:color w:val="00B050"/>
        </w:rPr>
        <w:t xml:space="preserve"> scripts will also be </w:t>
      </w:r>
      <w:r w:rsidR="006360D3" w:rsidRPr="00D9402A">
        <w:rPr>
          <w:color w:val="00B050"/>
        </w:rPr>
        <w:t>available in the</w:t>
      </w:r>
      <w:r w:rsidRPr="00D9402A">
        <w:rPr>
          <w:color w:val="00B050"/>
        </w:rPr>
        <w:t>se Indigenous languages:</w:t>
      </w:r>
      <w:r w:rsidR="006360D3" w:rsidRPr="00D9402A">
        <w:rPr>
          <w:color w:val="00B050"/>
        </w:rPr>
        <w:t xml:space="preserve"> </w:t>
      </w:r>
    </w:p>
    <w:p w14:paraId="6768FA51" w14:textId="77777777" w:rsidR="006360D3" w:rsidRPr="00D9402A" w:rsidRDefault="006360D3" w:rsidP="006360D3">
      <w:pPr>
        <w:rPr>
          <w:color w:val="00B050"/>
        </w:rPr>
      </w:pPr>
    </w:p>
    <w:p w14:paraId="3382ADB8" w14:textId="7CBC8E8D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 xml:space="preserve">Blackfoot </w:t>
      </w:r>
    </w:p>
    <w:p w14:paraId="749BF9FD" w14:textId="68B5A2AB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Denesuline</w:t>
      </w:r>
      <w:proofErr w:type="spellEnd"/>
    </w:p>
    <w:p w14:paraId="05D74176" w14:textId="6ED80457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Eastern Ojibway</w:t>
      </w:r>
    </w:p>
    <w:p w14:paraId="7744496C" w14:textId="4FFC1A91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Inuktitut (North Baffin)</w:t>
      </w:r>
    </w:p>
    <w:p w14:paraId="4EFD60D1" w14:textId="3ADD35B7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Inuktitut (South Baffin)</w:t>
      </w:r>
    </w:p>
    <w:p w14:paraId="3D934DF0" w14:textId="4403BF08" w:rsidR="00331DFB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Michif</w:t>
      </w:r>
      <w:proofErr w:type="spellEnd"/>
      <w:r w:rsidRPr="00D9402A">
        <w:rPr>
          <w:color w:val="00B050"/>
        </w:rPr>
        <w:t xml:space="preserve"> Cree</w:t>
      </w:r>
    </w:p>
    <w:p w14:paraId="42BB4978" w14:textId="5EC469AD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Michif</w:t>
      </w:r>
      <w:proofErr w:type="spellEnd"/>
      <w:r w:rsidRPr="00D9402A">
        <w:rPr>
          <w:color w:val="00B050"/>
        </w:rPr>
        <w:t xml:space="preserve"> French</w:t>
      </w:r>
    </w:p>
    <w:p w14:paraId="2B58B50E" w14:textId="2E253DD2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Mi'kmaq</w:t>
      </w:r>
    </w:p>
    <w:p w14:paraId="3855C255" w14:textId="46BDBF47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Mohawk (Eastern dialect)</w:t>
      </w:r>
    </w:p>
    <w:p w14:paraId="07056E84" w14:textId="1181554B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Mohawk (Western dialect)</w:t>
      </w:r>
    </w:p>
    <w:p w14:paraId="5D3B5670" w14:textId="2787E3B5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Nunatsiavummiutut</w:t>
      </w:r>
      <w:proofErr w:type="spellEnd"/>
    </w:p>
    <w:p w14:paraId="0783E707" w14:textId="1C7ABBD9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OjiCree</w:t>
      </w:r>
      <w:proofErr w:type="spellEnd"/>
      <w:r w:rsidRPr="00D9402A">
        <w:rPr>
          <w:color w:val="00B050"/>
        </w:rPr>
        <w:t xml:space="preserve"> (Roman orthography)</w:t>
      </w:r>
    </w:p>
    <w:p w14:paraId="1C28DF29" w14:textId="2B85334C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proofErr w:type="spellStart"/>
      <w:r w:rsidRPr="00D9402A">
        <w:rPr>
          <w:color w:val="00B050"/>
        </w:rPr>
        <w:t>OjiCree</w:t>
      </w:r>
      <w:proofErr w:type="spellEnd"/>
      <w:r w:rsidRPr="00D9402A">
        <w:rPr>
          <w:color w:val="00B050"/>
        </w:rPr>
        <w:t xml:space="preserve"> (syllabics)</w:t>
      </w:r>
    </w:p>
    <w:p w14:paraId="6A2775DE" w14:textId="58C0CA3B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Plains Cree</w:t>
      </w:r>
    </w:p>
    <w:p w14:paraId="1A98FA19" w14:textId="68C727AC" w:rsidR="00B60FF6" w:rsidRPr="00D9402A" w:rsidRDefault="006360D3" w:rsidP="00D9402A">
      <w:pPr>
        <w:pStyle w:val="ListParagraph"/>
        <w:numPr>
          <w:ilvl w:val="0"/>
          <w:numId w:val="43"/>
        </w:numPr>
        <w:rPr>
          <w:color w:val="00B050"/>
        </w:rPr>
      </w:pPr>
      <w:r w:rsidRPr="00D9402A">
        <w:rPr>
          <w:color w:val="00B050"/>
        </w:rPr>
        <w:t>Stoney</w:t>
      </w:r>
    </w:p>
    <w:p w14:paraId="3DE34383" w14:textId="17C4A436" w:rsidR="00B60FF6" w:rsidRPr="00D9402A" w:rsidRDefault="006360D3" w:rsidP="00D9402A">
      <w:pPr>
        <w:pStyle w:val="ListParagraph"/>
        <w:numPr>
          <w:ilvl w:val="0"/>
          <w:numId w:val="43"/>
        </w:numPr>
        <w:rPr>
          <w:rFonts w:cs="Noto Sans"/>
          <w:color w:val="00B050"/>
        </w:rPr>
      </w:pPr>
      <w:r w:rsidRPr="00D9402A">
        <w:rPr>
          <w:color w:val="00B050"/>
        </w:rPr>
        <w:t>Swampy Cree</w:t>
      </w:r>
    </w:p>
    <w:p w14:paraId="52A1D3A0" w14:textId="77777777" w:rsidR="006360D3" w:rsidRPr="00D9402A" w:rsidRDefault="006360D3" w:rsidP="00D9402A">
      <w:pPr>
        <w:pStyle w:val="ListParagraph"/>
        <w:numPr>
          <w:ilvl w:val="0"/>
          <w:numId w:val="43"/>
        </w:numPr>
        <w:rPr>
          <w:rFonts w:cs="Noto Sans"/>
          <w:color w:val="00B050"/>
        </w:rPr>
      </w:pPr>
      <w:r w:rsidRPr="00D9402A">
        <w:rPr>
          <w:color w:val="00B050"/>
        </w:rPr>
        <w:t>Western Ojibway</w:t>
      </w:r>
      <w:r w:rsidRPr="00D9402A" w:rsidDel="00762CCC">
        <w:rPr>
          <w:rFonts w:cs="Noto Sans"/>
          <w:color w:val="00B050"/>
        </w:rPr>
        <w:t xml:space="preserve"> </w:t>
      </w:r>
    </w:p>
    <w:p w14:paraId="25409591" w14:textId="77777777" w:rsidR="006360D3" w:rsidRPr="00D9402A" w:rsidRDefault="006360D3" w:rsidP="00463BBB">
      <w:pPr>
        <w:rPr>
          <w:color w:val="00B050"/>
        </w:rPr>
      </w:pPr>
    </w:p>
    <w:p w14:paraId="39B6997E" w14:textId="393918E7" w:rsidR="006360D3" w:rsidRPr="00D9402A" w:rsidRDefault="00A60F56" w:rsidP="00463BBB">
      <w:pPr>
        <w:rPr>
          <w:color w:val="00B050"/>
        </w:rPr>
      </w:pPr>
      <w:r w:rsidRPr="00D9402A">
        <w:rPr>
          <w:color w:val="00B050"/>
        </w:rPr>
        <w:t>The</w:t>
      </w:r>
      <w:r w:rsidR="00373ACA">
        <w:rPr>
          <w:color w:val="00B050"/>
        </w:rPr>
        <w:t xml:space="preserve"> links to the </w:t>
      </w:r>
      <w:r w:rsidRPr="00D9402A">
        <w:rPr>
          <w:color w:val="00B050"/>
        </w:rPr>
        <w:t>radio scripts will be added to the</w:t>
      </w:r>
      <w:r w:rsidR="0059072B">
        <w:rPr>
          <w:color w:val="00B050"/>
        </w:rPr>
        <w:t xml:space="preserve"> toolkit</w:t>
      </w:r>
      <w:r w:rsidRPr="00D9402A">
        <w:rPr>
          <w:color w:val="00B050"/>
        </w:rPr>
        <w:t xml:space="preserve"> when available.</w:t>
      </w:r>
    </w:p>
    <w:p w14:paraId="2D2B4AFF" w14:textId="77777777" w:rsidR="00463BBB" w:rsidRPr="00A94289" w:rsidRDefault="00463BBB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 w:rsidRPr="00BE360F">
        <w:br w:type="page"/>
      </w:r>
    </w:p>
    <w:p w14:paraId="70E8D267" w14:textId="377DE6AD" w:rsidR="00DC4223" w:rsidRPr="00D0164B" w:rsidRDefault="00DC4223" w:rsidP="00D0164B">
      <w:pPr>
        <w:pStyle w:val="Heading1"/>
      </w:pPr>
      <w:bookmarkStart w:id="8" w:name="_Toc61363010"/>
      <w:bookmarkStart w:id="9" w:name="_Toc59176875"/>
      <w:bookmarkStart w:id="10" w:name="_Toc59184009"/>
      <w:r w:rsidRPr="00D0164B">
        <w:lastRenderedPageBreak/>
        <w:t xml:space="preserve">Social </w:t>
      </w:r>
      <w:r w:rsidR="006360D3" w:rsidRPr="00D0164B">
        <w:t xml:space="preserve">media </w:t>
      </w:r>
      <w:r w:rsidR="007270B9" w:rsidRPr="00D0164B">
        <w:t>posts</w:t>
      </w:r>
      <w:bookmarkEnd w:id="8"/>
      <w:r w:rsidR="007270B9" w:rsidRPr="00D0164B">
        <w:t xml:space="preserve"> </w:t>
      </w:r>
      <w:bookmarkEnd w:id="9"/>
      <w:bookmarkEnd w:id="10"/>
    </w:p>
    <w:p w14:paraId="2EDCBB58" w14:textId="77777777" w:rsidR="005B1872" w:rsidRPr="00BE360F" w:rsidRDefault="005B1872" w:rsidP="00DC4223"/>
    <w:p w14:paraId="650BF79B" w14:textId="5FEDC0DA" w:rsidR="007270B9" w:rsidRPr="00BE360F" w:rsidRDefault="006360D3" w:rsidP="005C7CE3">
      <w:pPr>
        <w:rPr>
          <w:lang w:val="en-US"/>
        </w:rPr>
      </w:pPr>
      <w:r w:rsidRPr="00BE360F">
        <w:rPr>
          <w:lang w:val="en-US"/>
        </w:rPr>
        <w:t>H</w:t>
      </w:r>
      <w:r w:rsidR="007270B9" w:rsidRPr="00BE360F">
        <w:rPr>
          <w:lang w:val="en-US"/>
        </w:rPr>
        <w:t xml:space="preserve">ere </w:t>
      </w:r>
      <w:r w:rsidR="005C7CE3" w:rsidRPr="00BE360F">
        <w:rPr>
          <w:lang w:val="en-US"/>
        </w:rPr>
        <w:t xml:space="preserve">are examples of messages that you </w:t>
      </w:r>
      <w:r w:rsidRPr="00BE360F">
        <w:rPr>
          <w:lang w:val="en-US"/>
        </w:rPr>
        <w:t>may wish to</w:t>
      </w:r>
      <w:r w:rsidR="005C7CE3" w:rsidRPr="00BE360F">
        <w:rPr>
          <w:lang w:val="en-US"/>
        </w:rPr>
        <w:t xml:space="preserve"> adapt for your own campaign. </w:t>
      </w:r>
    </w:p>
    <w:p w14:paraId="1726F0F1" w14:textId="77777777" w:rsidR="00A60F56" w:rsidRDefault="00A60F56" w:rsidP="005C7CE3">
      <w:pPr>
        <w:rPr>
          <w:lang w:val="en-US"/>
        </w:rPr>
      </w:pPr>
    </w:p>
    <w:p w14:paraId="4BF61C26" w14:textId="3F0C5286" w:rsidR="006D051E" w:rsidRPr="00BE360F" w:rsidRDefault="005C7CE3" w:rsidP="005C7CE3">
      <w:pPr>
        <w:rPr>
          <w:lang w:val="en-US"/>
        </w:rPr>
      </w:pPr>
      <w:r w:rsidRPr="00BE360F">
        <w:rPr>
          <w:lang w:val="en-US"/>
        </w:rPr>
        <w:t xml:space="preserve">You </w:t>
      </w:r>
      <w:r w:rsidR="006D051E" w:rsidRPr="00BE360F">
        <w:rPr>
          <w:lang w:val="en-US"/>
        </w:rPr>
        <w:t xml:space="preserve">could </w:t>
      </w:r>
      <w:r w:rsidRPr="00BE360F">
        <w:rPr>
          <w:lang w:val="en-US"/>
        </w:rPr>
        <w:t>also</w:t>
      </w:r>
      <w:r w:rsidR="006D051E" w:rsidRPr="00BE360F">
        <w:rPr>
          <w:lang w:val="en-US"/>
        </w:rPr>
        <w:t>:</w:t>
      </w:r>
    </w:p>
    <w:p w14:paraId="3BA2CC66" w14:textId="77777777" w:rsidR="006D051E" w:rsidRPr="004B49F4" w:rsidRDefault="006D051E" w:rsidP="00D9402A">
      <w:pPr>
        <w:pStyle w:val="ListParagraph"/>
        <w:numPr>
          <w:ilvl w:val="0"/>
          <w:numId w:val="47"/>
        </w:numPr>
        <w:rPr>
          <w:lang w:val="en-US"/>
        </w:rPr>
      </w:pPr>
      <w:r w:rsidRPr="00331DFB">
        <w:rPr>
          <w:lang w:val="en-US"/>
        </w:rPr>
        <w:t>record the radio scripts on a cell phone video to share o</w:t>
      </w:r>
      <w:r w:rsidRPr="0074475E">
        <w:rPr>
          <w:lang w:val="en-US"/>
        </w:rPr>
        <w:t>n</w:t>
      </w:r>
      <w:r w:rsidRPr="004B49F4">
        <w:rPr>
          <w:lang w:val="en-US"/>
        </w:rPr>
        <w:t xml:space="preserve"> social media</w:t>
      </w:r>
    </w:p>
    <w:p w14:paraId="6F8842CA" w14:textId="2FD6B877" w:rsidR="005C7CE3" w:rsidRPr="00FD3073" w:rsidRDefault="005C7CE3" w:rsidP="00D9402A">
      <w:pPr>
        <w:pStyle w:val="ListParagraph"/>
        <w:numPr>
          <w:ilvl w:val="0"/>
          <w:numId w:val="47"/>
        </w:numPr>
        <w:rPr>
          <w:lang w:val="en-US"/>
        </w:rPr>
      </w:pPr>
      <w:r w:rsidRPr="00D0164B">
        <w:rPr>
          <w:lang w:val="en-US"/>
        </w:rPr>
        <w:t xml:space="preserve">find additional subjects of interest in the </w:t>
      </w:r>
      <w:r w:rsidRPr="00A60F56">
        <w:rPr>
          <w:lang w:val="en-US"/>
        </w:rPr>
        <w:t>Narrative section</w:t>
      </w:r>
      <w:r w:rsidR="00A60F56">
        <w:rPr>
          <w:lang w:val="en-US"/>
        </w:rPr>
        <w:t xml:space="preserve"> </w:t>
      </w:r>
    </w:p>
    <w:p w14:paraId="59772223" w14:textId="5A80A610" w:rsidR="005C7CE3" w:rsidRPr="00D9402A" w:rsidRDefault="00A60F56" w:rsidP="005C7CE3">
      <w:pPr>
        <w:rPr>
          <w:b/>
          <w:color w:val="00B050"/>
          <w:lang w:val="en-US"/>
        </w:rPr>
      </w:pPr>
      <w:r w:rsidRPr="00D9402A">
        <w:rPr>
          <w:b/>
          <w:color w:val="00B050"/>
          <w:lang w:val="en-US"/>
        </w:rPr>
        <w:t>New messages</w:t>
      </w:r>
      <w:r>
        <w:rPr>
          <w:b/>
          <w:color w:val="00B050"/>
          <w:lang w:val="en-US"/>
        </w:rPr>
        <w:t xml:space="preserve"> as of January </w:t>
      </w:r>
      <w:r w:rsidR="0069058F">
        <w:rPr>
          <w:b/>
          <w:color w:val="00B050"/>
          <w:lang w:val="en-US"/>
        </w:rPr>
        <w:t>22</w:t>
      </w:r>
      <w:r>
        <w:rPr>
          <w:b/>
          <w:color w:val="00B050"/>
          <w:lang w:val="en-US"/>
        </w:rPr>
        <w:t>, 2021</w:t>
      </w:r>
    </w:p>
    <w:p w14:paraId="4A658223" w14:textId="77777777" w:rsidR="00A60F56" w:rsidRDefault="00A60F56" w:rsidP="005C7CE3">
      <w:pPr>
        <w:rPr>
          <w:lang w:val="en-US"/>
        </w:rPr>
      </w:pPr>
    </w:p>
    <w:p w14:paraId="333E685C" w14:textId="77777777" w:rsidR="00A60F56" w:rsidRPr="00D9402A" w:rsidRDefault="00A60F56" w:rsidP="00A60F56">
      <w:pPr>
        <w:rPr>
          <w:b/>
          <w:color w:val="FF0000"/>
        </w:rPr>
      </w:pPr>
      <w:r w:rsidRPr="00D9402A">
        <w:rPr>
          <w:b/>
          <w:color w:val="00B050"/>
        </w:rPr>
        <w:t>Message # 7</w:t>
      </w:r>
    </w:p>
    <w:p w14:paraId="7C365D9F" w14:textId="77777777" w:rsidR="00A60F56" w:rsidRPr="00CA306C" w:rsidRDefault="00A60F56" w:rsidP="00A60F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9402A">
        <w:rPr>
          <w:rFonts w:asciiTheme="minorHAnsi" w:hAnsiTheme="minorHAnsi"/>
          <w:color w:val="auto"/>
        </w:rPr>
        <w:t xml:space="preserve">Some Indigenous populations </w:t>
      </w:r>
      <w:r w:rsidRPr="00CA306C">
        <w:rPr>
          <w:rFonts w:asciiTheme="minorHAnsi" w:hAnsiTheme="minorHAnsi"/>
        </w:rPr>
        <w:t xml:space="preserve">are prioritized to receive the #COVID19 vaccines because of the limited quantities available. For more details on which groups are eligible to receive the vaccine first: </w:t>
      </w:r>
      <w:hyperlink r:id="rId8" w:history="1">
        <w:r w:rsidRPr="00D9402A">
          <w:rPr>
            <w:rStyle w:val="Hyperlink"/>
            <w:rFonts w:asciiTheme="minorHAnsi" w:hAnsiTheme="minorHAnsi" w:cs="Arial"/>
          </w:rPr>
          <w:t>https://www.sac-isc.gc.ca/eng/1606941379837/1606941507767</w:t>
        </w:r>
      </w:hyperlink>
      <w:r w:rsidRPr="00CA306C">
        <w:rPr>
          <w:rFonts w:asciiTheme="minorHAnsi" w:hAnsiTheme="minorHAnsi"/>
        </w:rPr>
        <w:t xml:space="preserve"> </w:t>
      </w:r>
    </w:p>
    <w:p w14:paraId="4CB2928C" w14:textId="77777777" w:rsidR="00A60F56" w:rsidRDefault="00A60F56" w:rsidP="00A60F56">
      <w:pPr>
        <w:pStyle w:val="Default"/>
        <w:rPr>
          <w:rFonts w:asciiTheme="minorHAnsi" w:hAnsiTheme="minorHAnsi"/>
        </w:rPr>
      </w:pPr>
    </w:p>
    <w:p w14:paraId="79ACF360" w14:textId="77777777" w:rsidR="00A60F56" w:rsidRPr="00D9402A" w:rsidRDefault="00A60F56" w:rsidP="00A60F56">
      <w:pPr>
        <w:rPr>
          <w:b/>
          <w:color w:val="00B050"/>
        </w:rPr>
      </w:pPr>
      <w:r w:rsidRPr="00D9402A">
        <w:rPr>
          <w:b/>
          <w:color w:val="00B050"/>
        </w:rPr>
        <w:t>Message #8</w:t>
      </w:r>
    </w:p>
    <w:p w14:paraId="7B01A701" w14:textId="77777777" w:rsidR="00A60F56" w:rsidRPr="00C53E64" w:rsidRDefault="00A60F56" w:rsidP="00A60F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C53E64">
        <w:rPr>
          <w:rFonts w:asciiTheme="minorHAnsi" w:hAnsiTheme="minorHAnsi"/>
        </w:rPr>
        <w:t>uilding up immunity against #COVID19 will take time</w:t>
      </w:r>
      <w:r>
        <w:rPr>
          <w:rFonts w:asciiTheme="minorHAnsi" w:hAnsiTheme="minorHAnsi"/>
        </w:rPr>
        <w:t>.</w:t>
      </w:r>
      <w:r w:rsidRPr="00C53E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llow public health measures </w:t>
      </w:r>
      <w:r w:rsidRPr="00D9402A">
        <w:rPr>
          <w:rFonts w:asciiTheme="minorHAnsi" w:hAnsiTheme="minorHAnsi"/>
          <w:color w:val="auto"/>
        </w:rPr>
        <w:t xml:space="preserve">so we can protect each other </w:t>
      </w:r>
      <w:r>
        <w:rPr>
          <w:rFonts w:asciiTheme="minorHAnsi" w:hAnsiTheme="minorHAnsi"/>
        </w:rPr>
        <w:t>until we have community immunity.</w:t>
      </w:r>
    </w:p>
    <w:p w14:paraId="0970B865" w14:textId="77777777" w:rsidR="00A60F56" w:rsidRDefault="00A60F56" w:rsidP="00A60F56">
      <w:pPr>
        <w:pStyle w:val="Default"/>
        <w:rPr>
          <w:rFonts w:asciiTheme="minorHAnsi" w:hAnsiTheme="minorHAnsi"/>
        </w:rPr>
      </w:pPr>
    </w:p>
    <w:p w14:paraId="445EA4E0" w14:textId="77777777" w:rsidR="00A60F56" w:rsidRPr="00CD0D83" w:rsidRDefault="00A60F56" w:rsidP="00A60F56">
      <w:pPr>
        <w:pStyle w:val="Default"/>
        <w:rPr>
          <w:rFonts w:asciiTheme="minorHAnsi" w:hAnsiTheme="minorHAnsi"/>
          <w:b/>
        </w:rPr>
      </w:pPr>
      <w:r w:rsidRPr="00513513">
        <w:rPr>
          <w:rFonts w:asciiTheme="minorHAnsi" w:hAnsiTheme="minorHAnsi"/>
          <w:b/>
          <w:color w:val="00B050"/>
        </w:rPr>
        <w:t>Message #9</w:t>
      </w:r>
    </w:p>
    <w:p w14:paraId="7DE80953" w14:textId="09DDE24F" w:rsidR="00A60F56" w:rsidRPr="00CA306C" w:rsidRDefault="00A60F56" w:rsidP="00A60F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A306C">
        <w:rPr>
          <w:rFonts w:asciiTheme="minorHAnsi" w:hAnsiTheme="minorHAnsi"/>
        </w:rPr>
        <w:t>#COVID19 vaccines will be available for all Canadians as more are made and distributed.  Those vaccines will be free for all Canadians. For more information on vaccines</w:t>
      </w:r>
      <w:r w:rsidR="005810D2">
        <w:rPr>
          <w:rFonts w:asciiTheme="minorHAnsi" w:hAnsiTheme="minorHAnsi"/>
        </w:rPr>
        <w:t>:</w:t>
      </w:r>
      <w:r w:rsidRPr="00CA306C">
        <w:rPr>
          <w:rFonts w:asciiTheme="minorHAnsi" w:hAnsiTheme="minorHAnsi"/>
        </w:rPr>
        <w:t xml:space="preserve"> </w:t>
      </w:r>
      <w:hyperlink r:id="rId9" w:history="1">
        <w:r w:rsidRPr="00D9402A">
          <w:rPr>
            <w:rStyle w:val="Hyperlink"/>
            <w:rFonts w:asciiTheme="minorHAnsi" w:hAnsiTheme="minorHAnsi" w:cs="Arial"/>
          </w:rPr>
          <w:t>https://www.sac-isc.gc.ca/eng/1606941379837/1606941507767</w:t>
        </w:r>
      </w:hyperlink>
      <w:r w:rsidRPr="00CA306C">
        <w:rPr>
          <w:rFonts w:asciiTheme="minorHAnsi" w:hAnsiTheme="minorHAnsi"/>
        </w:rPr>
        <w:t xml:space="preserve">  </w:t>
      </w:r>
    </w:p>
    <w:p w14:paraId="49BAC131" w14:textId="77777777" w:rsidR="00A60F56" w:rsidRPr="00C53E64" w:rsidRDefault="00A60F56" w:rsidP="00A60F56">
      <w:pPr>
        <w:pStyle w:val="Default"/>
        <w:rPr>
          <w:rFonts w:asciiTheme="minorHAnsi" w:hAnsiTheme="minorHAnsi"/>
        </w:rPr>
      </w:pPr>
    </w:p>
    <w:p w14:paraId="1C926160" w14:textId="77777777" w:rsidR="00A60F56" w:rsidRPr="0074475E" w:rsidRDefault="00A60F56" w:rsidP="00A60F56">
      <w:pPr>
        <w:pStyle w:val="Default"/>
        <w:rPr>
          <w:rFonts w:asciiTheme="minorHAnsi" w:hAnsiTheme="minorHAnsi"/>
          <w:b/>
        </w:rPr>
      </w:pPr>
      <w:r w:rsidRPr="00D9402A">
        <w:rPr>
          <w:rFonts w:asciiTheme="minorHAnsi" w:hAnsiTheme="minorHAnsi"/>
          <w:b/>
          <w:color w:val="00B050"/>
        </w:rPr>
        <w:t>Message #10</w:t>
      </w:r>
    </w:p>
    <w:p w14:paraId="36AE5AEB" w14:textId="77777777" w:rsidR="00A60F56" w:rsidRPr="00CA306C" w:rsidRDefault="00A60F56" w:rsidP="00A60F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A306C">
        <w:rPr>
          <w:rFonts w:asciiTheme="minorHAnsi" w:hAnsiTheme="minorHAnsi"/>
        </w:rPr>
        <w:t xml:space="preserve">Vaccination is a personal choice. By choosing to get the #COVID19 vaccine, you will protect yourself, your family and your community. Learn more: </w:t>
      </w:r>
      <w:hyperlink r:id="rId10" w:history="1">
        <w:r w:rsidRPr="00D9402A">
          <w:rPr>
            <w:rStyle w:val="Hyperlink"/>
            <w:rFonts w:asciiTheme="minorHAnsi" w:hAnsiTheme="minorHAnsi" w:cs="Arial"/>
          </w:rPr>
          <w:t>https://www.sac-isc.gc.ca/eng/1606941379837/1606941507767</w:t>
        </w:r>
      </w:hyperlink>
      <w:r w:rsidRPr="00CA306C">
        <w:rPr>
          <w:rFonts w:asciiTheme="minorHAnsi" w:hAnsiTheme="minorHAnsi"/>
        </w:rPr>
        <w:t xml:space="preserve"> </w:t>
      </w:r>
    </w:p>
    <w:p w14:paraId="59E2C84E" w14:textId="77777777" w:rsidR="00A60F56" w:rsidRDefault="00A60F56" w:rsidP="00A60F56">
      <w:pPr>
        <w:pStyle w:val="Default"/>
        <w:rPr>
          <w:rFonts w:asciiTheme="minorHAnsi" w:hAnsiTheme="minorHAnsi"/>
        </w:rPr>
      </w:pPr>
    </w:p>
    <w:p w14:paraId="6C2B377E" w14:textId="77777777" w:rsidR="00A60F56" w:rsidRPr="00CD0D83" w:rsidRDefault="00A60F56" w:rsidP="00A60F56">
      <w:pPr>
        <w:pStyle w:val="Default"/>
        <w:rPr>
          <w:rFonts w:asciiTheme="minorHAnsi" w:hAnsiTheme="minorHAnsi"/>
          <w:b/>
        </w:rPr>
      </w:pPr>
      <w:r w:rsidRPr="00513513">
        <w:rPr>
          <w:rFonts w:asciiTheme="minorHAnsi" w:hAnsiTheme="minorHAnsi"/>
          <w:b/>
          <w:color w:val="00B050"/>
        </w:rPr>
        <w:t>Message #11</w:t>
      </w:r>
    </w:p>
    <w:p w14:paraId="50FCD0D6" w14:textId="77777777" w:rsidR="00A60F56" w:rsidRPr="00CA306C" w:rsidRDefault="00A60F56" w:rsidP="00A60F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A306C">
        <w:rPr>
          <w:rFonts w:asciiTheme="minorHAnsi" w:hAnsiTheme="minorHAnsi"/>
        </w:rPr>
        <w:t>Vaccines help protect the persons that are more likely to contract #COVID19. Elders, older adults, residents &amp; staff of long-term care homes and people with certain medical conditions are part of this group. Learn more on how you can help protect them:</w:t>
      </w:r>
      <w:r w:rsidRPr="00CA306C">
        <w:rPr>
          <w:rFonts w:asciiTheme="minorHAnsi" w:hAnsiTheme="minorHAnsi"/>
          <w:u w:val="single"/>
        </w:rPr>
        <w:t xml:space="preserve"> </w:t>
      </w:r>
      <w:hyperlink r:id="rId11" w:history="1">
        <w:r w:rsidRPr="00D9402A">
          <w:rPr>
            <w:rStyle w:val="Hyperlink"/>
            <w:rFonts w:asciiTheme="minorHAnsi" w:hAnsiTheme="minorHAnsi" w:cs="Arial"/>
          </w:rPr>
          <w:t>https://www.sac-isc.gc.ca/eng/1606941379837/1606941507767</w:t>
        </w:r>
      </w:hyperlink>
      <w:r w:rsidRPr="00CA306C">
        <w:rPr>
          <w:rFonts w:asciiTheme="minorHAnsi" w:hAnsiTheme="minorHAnsi"/>
          <w:u w:val="single"/>
        </w:rPr>
        <w:t xml:space="preserve"> </w:t>
      </w:r>
    </w:p>
    <w:p w14:paraId="0DE48985" w14:textId="303EFBE5" w:rsidR="00A60F56" w:rsidRDefault="00A60F56" w:rsidP="00A60F56">
      <w:pPr>
        <w:pStyle w:val="Default"/>
        <w:rPr>
          <w:rFonts w:asciiTheme="minorHAnsi" w:hAnsiTheme="minorHAnsi"/>
        </w:rPr>
      </w:pPr>
    </w:p>
    <w:p w14:paraId="7B523C35" w14:textId="48B13040" w:rsidR="007F73ED" w:rsidRDefault="007F73ED" w:rsidP="00A60F56">
      <w:pPr>
        <w:pStyle w:val="Default"/>
        <w:rPr>
          <w:rFonts w:asciiTheme="minorHAnsi" w:hAnsiTheme="minorHAnsi"/>
        </w:rPr>
      </w:pPr>
    </w:p>
    <w:p w14:paraId="5094E702" w14:textId="28402EFE" w:rsidR="007F73ED" w:rsidRDefault="007F73ED" w:rsidP="00A60F56">
      <w:pPr>
        <w:pStyle w:val="Default"/>
        <w:rPr>
          <w:rFonts w:asciiTheme="minorHAnsi" w:hAnsiTheme="minorHAnsi"/>
        </w:rPr>
      </w:pPr>
    </w:p>
    <w:p w14:paraId="41577C09" w14:textId="4B5D39DE" w:rsidR="007F73ED" w:rsidRDefault="007F73ED" w:rsidP="00A60F56">
      <w:pPr>
        <w:pStyle w:val="Default"/>
        <w:rPr>
          <w:rFonts w:asciiTheme="minorHAnsi" w:hAnsiTheme="minorHAnsi"/>
        </w:rPr>
      </w:pPr>
    </w:p>
    <w:p w14:paraId="5281D24A" w14:textId="77777777" w:rsidR="007F73ED" w:rsidRDefault="007F73ED" w:rsidP="00A60F56">
      <w:pPr>
        <w:pStyle w:val="Default"/>
        <w:rPr>
          <w:rFonts w:asciiTheme="minorHAnsi" w:hAnsiTheme="minorHAnsi"/>
        </w:rPr>
      </w:pPr>
    </w:p>
    <w:p w14:paraId="137C7CC0" w14:textId="12AC408C" w:rsidR="00A60F56" w:rsidRDefault="00A60F56" w:rsidP="00A60F56">
      <w:pPr>
        <w:pStyle w:val="Default"/>
        <w:rPr>
          <w:rFonts w:asciiTheme="minorHAnsi" w:hAnsiTheme="minorHAnsi"/>
          <w:b/>
          <w:color w:val="00B050"/>
        </w:rPr>
      </w:pPr>
      <w:r w:rsidRPr="00513513">
        <w:rPr>
          <w:rFonts w:asciiTheme="minorHAnsi" w:hAnsiTheme="minorHAnsi"/>
          <w:b/>
          <w:color w:val="00B050"/>
        </w:rPr>
        <w:lastRenderedPageBreak/>
        <w:t>Message #12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A306C" w:rsidRPr="00CA306C" w14:paraId="7E16D5E2" w14:textId="77777777" w:rsidTr="00D9402A">
        <w:tc>
          <w:tcPr>
            <w:tcW w:w="9445" w:type="dxa"/>
          </w:tcPr>
          <w:p w14:paraId="4BFE83E5" w14:textId="57327022" w:rsidR="00CA306C" w:rsidRPr="00CA306C" w:rsidRDefault="00CA306C" w:rsidP="00A60F56">
            <w:pPr>
              <w:pStyle w:val="Default"/>
              <w:rPr>
                <w:rFonts w:asciiTheme="minorHAnsi" w:hAnsiTheme="minorHAnsi"/>
                <w:b/>
              </w:rPr>
            </w:pPr>
            <w:r w:rsidRPr="00D9402A">
              <w:rPr>
                <w:rFonts w:asciiTheme="minorHAnsi" w:hAnsiTheme="minorHAnsi"/>
              </w:rPr>
              <w:t xml:space="preserve">A lot of people are involved in the planning of the #COVID19 vaccine distribution to Indigenous people. Among them are: Indigenous organizations and Indigenous leaders. Learn about the approval process for new vaccines: </w:t>
            </w:r>
            <w:hyperlink r:id="rId12" w:history="1">
              <w:r w:rsidRPr="00D9402A">
                <w:rPr>
                  <w:rStyle w:val="Hyperlink"/>
                  <w:rFonts w:asciiTheme="minorHAnsi" w:hAnsiTheme="minorHAnsi" w:cs="Arial"/>
                </w:rPr>
                <w:t>https://www.canada.ca/en/health-canada/services/drugs-health-products/covid19-industry/drugs-vaccines-treatments/authorization.html</w:t>
              </w:r>
            </w:hyperlink>
          </w:p>
        </w:tc>
      </w:tr>
    </w:tbl>
    <w:p w14:paraId="59715339" w14:textId="631D5E87" w:rsidR="005C7CE3" w:rsidRDefault="005C7CE3" w:rsidP="005C7CE3">
      <w:pPr>
        <w:rPr>
          <w:lang w:val="en-US"/>
        </w:rPr>
      </w:pPr>
    </w:p>
    <w:p w14:paraId="78C040CC" w14:textId="397FEBB8" w:rsidR="00736D37" w:rsidRDefault="00736D37" w:rsidP="005C7CE3">
      <w:pPr>
        <w:rPr>
          <w:lang w:val="en-US"/>
        </w:rPr>
      </w:pPr>
      <w:r>
        <w:rPr>
          <w:lang w:val="en-US"/>
        </w:rPr>
        <w:t>Messages from December 23, 2020</w:t>
      </w:r>
    </w:p>
    <w:p w14:paraId="7458B729" w14:textId="77777777" w:rsidR="00736D37" w:rsidRPr="00CF12AA" w:rsidRDefault="00736D37" w:rsidP="005C7CE3">
      <w:pPr>
        <w:rPr>
          <w:lang w:val="en-US"/>
        </w:rPr>
      </w:pPr>
    </w:p>
    <w:p w14:paraId="6B92A0F9" w14:textId="77777777" w:rsidR="005C7CE3" w:rsidRPr="00CF12AA" w:rsidRDefault="005C7CE3" w:rsidP="005C7CE3">
      <w:pPr>
        <w:rPr>
          <w:b/>
          <w:lang w:val="en-US"/>
        </w:rPr>
      </w:pPr>
      <w:r w:rsidRPr="00CF12AA">
        <w:rPr>
          <w:b/>
          <w:lang w:val="en-US"/>
        </w:rPr>
        <w:t>Message #1</w:t>
      </w:r>
    </w:p>
    <w:p w14:paraId="7336668B" w14:textId="77777777" w:rsidR="005C7CE3" w:rsidRPr="00BE360F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360F">
        <w:rPr>
          <w:lang w:val="en-US"/>
        </w:rPr>
        <w:t>Securing safe and effective vaccines to prevent #COVID19 is key to stopping the spread of COVID-19 and resuming normal life. #</w:t>
      </w:r>
      <w:proofErr w:type="spellStart"/>
      <w:r w:rsidRPr="00BE360F">
        <w:rPr>
          <w:lang w:val="en-US"/>
        </w:rPr>
        <w:t>COVIDvaccines</w:t>
      </w:r>
      <w:proofErr w:type="spellEnd"/>
      <w:r w:rsidRPr="00BE360F">
        <w:rPr>
          <w:lang w:val="en-US"/>
        </w:rPr>
        <w:t xml:space="preserve"> #</w:t>
      </w:r>
      <w:proofErr w:type="spellStart"/>
      <w:r w:rsidRPr="00BE360F">
        <w:rPr>
          <w:lang w:val="en-US"/>
        </w:rPr>
        <w:t>crushCOVID</w:t>
      </w:r>
      <w:proofErr w:type="spellEnd"/>
    </w:p>
    <w:p w14:paraId="0908C687" w14:textId="77777777" w:rsidR="005C7CE3" w:rsidRPr="00BE360F" w:rsidRDefault="005C7CE3" w:rsidP="005C7CE3">
      <w:pPr>
        <w:rPr>
          <w:lang w:val="en-US"/>
        </w:rPr>
      </w:pPr>
    </w:p>
    <w:p w14:paraId="30B4EF67" w14:textId="77777777" w:rsidR="005C7CE3" w:rsidRPr="00BE360F" w:rsidRDefault="005C7CE3" w:rsidP="005C7CE3">
      <w:pPr>
        <w:rPr>
          <w:b/>
          <w:lang w:val="en-US"/>
        </w:rPr>
      </w:pPr>
      <w:r w:rsidRPr="00BE360F">
        <w:rPr>
          <w:b/>
          <w:lang w:val="en-US"/>
        </w:rPr>
        <w:t>Message #2</w:t>
      </w:r>
    </w:p>
    <w:p w14:paraId="28510B66" w14:textId="77777777" w:rsidR="005C7CE3" w:rsidRPr="00BE360F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360F">
        <w:rPr>
          <w:lang w:val="en-US"/>
        </w:rPr>
        <w:t xml:space="preserve">Learn about the #COVID19 vaccines that have been authorized in Canada: </w:t>
      </w:r>
      <w:hyperlink r:id="rId13" w:history="1">
        <w:r w:rsidRPr="00FD3073">
          <w:rPr>
            <w:rStyle w:val="Hyperlink"/>
            <w:lang w:val="en-US"/>
          </w:rPr>
          <w:t>https://www.canada.ca/en/health-canada/services/drugs-health-products/covid19-industry/drugs-vaccines-treatments/vaccines.html</w:t>
        </w:r>
      </w:hyperlink>
      <w:r w:rsidRPr="00BE360F">
        <w:rPr>
          <w:lang w:val="en-US"/>
        </w:rPr>
        <w:t xml:space="preserve"> </w:t>
      </w:r>
    </w:p>
    <w:p w14:paraId="482F1EBF" w14:textId="77777777" w:rsidR="005C7CE3" w:rsidRPr="00A94289" w:rsidRDefault="005C7CE3" w:rsidP="005C7CE3">
      <w:pPr>
        <w:rPr>
          <w:lang w:val="en-US"/>
        </w:rPr>
      </w:pPr>
    </w:p>
    <w:p w14:paraId="52BB654B" w14:textId="77777777" w:rsidR="005C7CE3" w:rsidRPr="00CF12AA" w:rsidRDefault="005C7CE3" w:rsidP="005C7CE3">
      <w:pPr>
        <w:rPr>
          <w:b/>
          <w:lang w:val="en-US"/>
        </w:rPr>
      </w:pPr>
      <w:r w:rsidRPr="00CF12AA">
        <w:rPr>
          <w:b/>
          <w:lang w:val="en-US"/>
        </w:rPr>
        <w:t>Message #3</w:t>
      </w:r>
    </w:p>
    <w:p w14:paraId="7A29DB43" w14:textId="77777777" w:rsidR="005C7CE3" w:rsidRPr="00FD3073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12AA">
        <w:rPr>
          <w:lang w:val="en-US"/>
        </w:rPr>
        <w:t xml:space="preserve">Wondering if vaccines are safe? Watch this video: </w:t>
      </w:r>
      <w:hyperlink r:id="rId14" w:history="1">
        <w:r w:rsidRPr="00FD3073">
          <w:rPr>
            <w:rStyle w:val="Hyperlink"/>
            <w:lang w:val="en-US"/>
          </w:rPr>
          <w:t>https://www.canada.ca/en/public-health/services/video/vaccine-safety.html</w:t>
        </w:r>
      </w:hyperlink>
      <w:r w:rsidRPr="00BE360F">
        <w:rPr>
          <w:lang w:val="en-US"/>
        </w:rPr>
        <w:t xml:space="preserve"> </w:t>
      </w:r>
      <w:r w:rsidRPr="00FD3073">
        <w:rPr>
          <w:lang w:val="en-US"/>
        </w:rPr>
        <w:t>#</w:t>
      </w:r>
      <w:proofErr w:type="spellStart"/>
      <w:r w:rsidRPr="00FD3073">
        <w:rPr>
          <w:lang w:val="en-US"/>
        </w:rPr>
        <w:t>COVIDwise</w:t>
      </w:r>
      <w:proofErr w:type="spellEnd"/>
      <w:r w:rsidRPr="00FD3073">
        <w:rPr>
          <w:lang w:val="en-US"/>
        </w:rPr>
        <w:t xml:space="preserve"> #</w:t>
      </w:r>
      <w:proofErr w:type="spellStart"/>
      <w:r w:rsidRPr="00FD3073">
        <w:rPr>
          <w:lang w:val="en-US"/>
        </w:rPr>
        <w:t>COVIDvaccines</w:t>
      </w:r>
      <w:proofErr w:type="spellEnd"/>
    </w:p>
    <w:p w14:paraId="32CDA48F" w14:textId="77777777" w:rsidR="005C7CE3" w:rsidRPr="00A94289" w:rsidRDefault="005C7CE3" w:rsidP="005C7CE3">
      <w:pPr>
        <w:rPr>
          <w:lang w:val="en-US"/>
        </w:rPr>
      </w:pPr>
    </w:p>
    <w:p w14:paraId="162EC84F" w14:textId="77777777" w:rsidR="005C7CE3" w:rsidRPr="00CF12AA" w:rsidRDefault="005C7CE3" w:rsidP="005C7CE3">
      <w:pPr>
        <w:rPr>
          <w:b/>
          <w:lang w:val="en-US"/>
        </w:rPr>
      </w:pPr>
      <w:r w:rsidRPr="00CF12AA">
        <w:rPr>
          <w:b/>
          <w:lang w:val="en-US"/>
        </w:rPr>
        <w:t>Message #4</w:t>
      </w:r>
    </w:p>
    <w:p w14:paraId="1BC747AF" w14:textId="77777777" w:rsidR="005C7CE3" w:rsidRPr="00BE360F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12AA">
        <w:rPr>
          <w:lang w:val="en-US"/>
        </w:rPr>
        <w:t>Find out about Canada’s #COVID19 Immunization Plan and how th</w:t>
      </w:r>
      <w:r w:rsidR="00E70445" w:rsidRPr="00CF12AA">
        <w:rPr>
          <w:lang w:val="en-US"/>
        </w:rPr>
        <w:t>e Government of Canada</w:t>
      </w:r>
      <w:r w:rsidRPr="00CF12AA">
        <w:rPr>
          <w:lang w:val="en-US"/>
        </w:rPr>
        <w:t xml:space="preserve"> </w:t>
      </w:r>
      <w:r w:rsidR="00E70445" w:rsidRPr="00BE360F">
        <w:rPr>
          <w:lang w:val="en-US"/>
        </w:rPr>
        <w:t>is</w:t>
      </w:r>
      <w:r w:rsidRPr="00BE360F">
        <w:rPr>
          <w:lang w:val="en-US"/>
        </w:rPr>
        <w:t xml:space="preserve"> working with First Nations, Inuit and Métis leaders to rollout vaccination in communities: </w:t>
      </w:r>
      <w:hyperlink r:id="rId15" w:history="1">
        <w:r w:rsidRPr="00FD3073">
          <w:rPr>
            <w:rStyle w:val="Hyperlink"/>
            <w:lang w:val="en-US"/>
          </w:rPr>
          <w:t>https://www.canada.ca/content/dam/phac-aspc/documents/services/diseases/2019-novel-coronavirus-infection/canadas-reponse/canadas-covid-19-immunization-plan-en.pdf</w:t>
        </w:r>
      </w:hyperlink>
      <w:r w:rsidRPr="00BE360F">
        <w:rPr>
          <w:lang w:val="en-US"/>
        </w:rPr>
        <w:t xml:space="preserve"> </w:t>
      </w:r>
    </w:p>
    <w:p w14:paraId="4715B4E7" w14:textId="77777777" w:rsidR="005C7CE3" w:rsidRPr="00A94289" w:rsidRDefault="005C7CE3" w:rsidP="005C7CE3">
      <w:pPr>
        <w:rPr>
          <w:b/>
          <w:lang w:val="en-US"/>
        </w:rPr>
      </w:pPr>
    </w:p>
    <w:p w14:paraId="26C9E1D4" w14:textId="77777777" w:rsidR="005C7CE3" w:rsidRPr="00CF12AA" w:rsidRDefault="005C7CE3" w:rsidP="005C7CE3">
      <w:pPr>
        <w:rPr>
          <w:b/>
          <w:lang w:val="en-US"/>
        </w:rPr>
      </w:pPr>
      <w:r w:rsidRPr="00CF12AA">
        <w:rPr>
          <w:b/>
          <w:lang w:val="en-US"/>
        </w:rPr>
        <w:t>Message #5</w:t>
      </w:r>
    </w:p>
    <w:p w14:paraId="29E948AD" w14:textId="77777777" w:rsidR="005C7CE3" w:rsidRPr="00BE360F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360F">
        <w:rPr>
          <w:lang w:val="en-US"/>
        </w:rPr>
        <w:t xml:space="preserve">All vaccines used in Canada go through many tests to make sure they are effective and safe. Find out more about the process: </w:t>
      </w:r>
      <w:hyperlink r:id="rId16" w:history="1">
        <w:r w:rsidRPr="00FD3073">
          <w:rPr>
            <w:rStyle w:val="Hyperlink"/>
            <w:lang w:val="en-US"/>
          </w:rPr>
          <w:t>https://www.canada.ca/content/dam/phac-aspc/documents/services/diseases/2019-novel-coronavirus-infection/canadas-reponse/canadas-covid-19-immunization-plan-en.pdf</w:t>
        </w:r>
      </w:hyperlink>
      <w:r w:rsidRPr="00BE360F">
        <w:rPr>
          <w:lang w:val="en-US"/>
        </w:rPr>
        <w:t xml:space="preserve"> </w:t>
      </w:r>
    </w:p>
    <w:p w14:paraId="7595D356" w14:textId="77777777" w:rsidR="005C7CE3" w:rsidRPr="00A94289" w:rsidRDefault="005C7CE3" w:rsidP="005C7CE3">
      <w:pPr>
        <w:rPr>
          <w:lang w:val="en-US"/>
        </w:rPr>
      </w:pPr>
    </w:p>
    <w:p w14:paraId="0FD976D1" w14:textId="77777777" w:rsidR="005C7CE3" w:rsidRPr="00CF12AA" w:rsidRDefault="005C7CE3" w:rsidP="005C7CE3">
      <w:pPr>
        <w:rPr>
          <w:b/>
          <w:lang w:val="en-US"/>
        </w:rPr>
      </w:pPr>
      <w:r w:rsidRPr="00CF12AA">
        <w:rPr>
          <w:b/>
          <w:lang w:val="en-US"/>
        </w:rPr>
        <w:t>Message #6</w:t>
      </w:r>
    </w:p>
    <w:p w14:paraId="24AFEB0C" w14:textId="77777777" w:rsidR="005C7CE3" w:rsidRPr="00BE360F" w:rsidRDefault="005C7CE3" w:rsidP="005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2AA">
        <w:t xml:space="preserve">Vaccines will be </w:t>
      </w:r>
      <w:r w:rsidR="00DD0E60" w:rsidRPr="00CF12AA">
        <w:t xml:space="preserve">given </w:t>
      </w:r>
      <w:r w:rsidRPr="00CF12AA">
        <w:t xml:space="preserve">to at-risk groups first as vaccines are received in Canada, including Indigenous adults: </w:t>
      </w:r>
      <w:hyperlink r:id="rId17" w:history="1">
        <w:r w:rsidRPr="00FD3073">
          <w:rPr>
            <w:rStyle w:val="Hyperlink"/>
          </w:rPr>
          <w:t>https://www.sac-isc.gc.ca/eng/1606941379837</w:t>
        </w:r>
      </w:hyperlink>
    </w:p>
    <w:p w14:paraId="0BD8EAE7" w14:textId="77777777" w:rsidR="005C7CE3" w:rsidRPr="00A94289" w:rsidRDefault="005C7CE3" w:rsidP="005C7CE3">
      <w:pPr>
        <w:rPr>
          <w:b/>
          <w:lang w:val="en-US"/>
        </w:rPr>
      </w:pPr>
    </w:p>
    <w:p w14:paraId="6C8B7D0E" w14:textId="7D85A349" w:rsidR="00137863" w:rsidRPr="00BE360F" w:rsidRDefault="006B53DD" w:rsidP="005C7CE3">
      <w:pPr>
        <w:rPr>
          <w:b/>
          <w:lang w:val="en-US"/>
        </w:rPr>
      </w:pPr>
      <w:r w:rsidRPr="00CF12AA">
        <w:rPr>
          <w:b/>
          <w:lang w:val="en-US"/>
        </w:rPr>
        <w:lastRenderedPageBreak/>
        <w:t xml:space="preserve">Social </w:t>
      </w:r>
      <w:r w:rsidR="006360D3" w:rsidRPr="00CF12AA">
        <w:rPr>
          <w:b/>
          <w:lang w:val="en-US"/>
        </w:rPr>
        <w:t>medi</w:t>
      </w:r>
      <w:r w:rsidR="006360D3" w:rsidRPr="00BE360F">
        <w:rPr>
          <w:b/>
          <w:lang w:val="en-US"/>
        </w:rPr>
        <w:t xml:space="preserve">a </w:t>
      </w:r>
      <w:r w:rsidR="003A4DDF" w:rsidRPr="00BE360F">
        <w:rPr>
          <w:b/>
          <w:lang w:val="en-US"/>
        </w:rPr>
        <w:t>trusted sources</w:t>
      </w:r>
    </w:p>
    <w:p w14:paraId="3E498403" w14:textId="77777777" w:rsidR="007270B9" w:rsidRPr="00BE360F" w:rsidRDefault="005C7CE3" w:rsidP="00050BDB">
      <w:pPr>
        <w:rPr>
          <w:lang w:val="en-US"/>
        </w:rPr>
      </w:pPr>
      <w:r w:rsidRPr="00BE360F">
        <w:rPr>
          <w:lang w:val="en-US"/>
        </w:rPr>
        <w:t xml:space="preserve">When creating your own content, it is always best to use information from trusted official sources. </w:t>
      </w:r>
      <w:r w:rsidR="00022867" w:rsidRPr="00BE360F">
        <w:rPr>
          <w:lang w:val="en-US"/>
        </w:rPr>
        <w:t xml:space="preserve"> </w:t>
      </w:r>
    </w:p>
    <w:p w14:paraId="255A3FBB" w14:textId="77777777" w:rsidR="00A60F56" w:rsidRDefault="00A60F56" w:rsidP="00050BDB">
      <w:pPr>
        <w:rPr>
          <w:lang w:val="en-US"/>
        </w:rPr>
      </w:pPr>
    </w:p>
    <w:p w14:paraId="124BBE35" w14:textId="77777777" w:rsidR="007270B9" w:rsidRPr="00BE360F" w:rsidRDefault="00137863" w:rsidP="00050BDB">
      <w:pPr>
        <w:rPr>
          <w:lang w:val="en-US"/>
        </w:rPr>
      </w:pPr>
      <w:r w:rsidRPr="00BE360F">
        <w:rPr>
          <w:lang w:val="en-US"/>
        </w:rPr>
        <w:t xml:space="preserve">The resources that we are providing in this toolkit have been reviewed and approved by health experts and </w:t>
      </w:r>
      <w:r w:rsidR="006B53DD" w:rsidRPr="00BE360F">
        <w:rPr>
          <w:lang w:val="en-US"/>
        </w:rPr>
        <w:t>are</w:t>
      </w:r>
      <w:r w:rsidRPr="00BE360F">
        <w:rPr>
          <w:lang w:val="en-US"/>
        </w:rPr>
        <w:t xml:space="preserve"> considered trusted official sources. </w:t>
      </w:r>
    </w:p>
    <w:p w14:paraId="7ECC9F7D" w14:textId="77777777" w:rsidR="00A60F56" w:rsidRDefault="00A60F56" w:rsidP="00050BDB">
      <w:pPr>
        <w:rPr>
          <w:lang w:val="en-US"/>
        </w:rPr>
      </w:pPr>
    </w:p>
    <w:p w14:paraId="0B0F6D02" w14:textId="0AD62D0C" w:rsidR="006C6B81" w:rsidRPr="00BE360F" w:rsidRDefault="00050BDB" w:rsidP="00050BDB">
      <w:pPr>
        <w:rPr>
          <w:strike/>
          <w:lang w:val="en-US"/>
        </w:rPr>
      </w:pPr>
      <w:r w:rsidRPr="00BE360F">
        <w:rPr>
          <w:lang w:val="en-US"/>
        </w:rPr>
        <w:t xml:space="preserve">You may also want to consider following and sharing content from </w:t>
      </w:r>
      <w:hyperlink r:id="rId18" w:history="1">
        <w:r w:rsidRPr="00A94289">
          <w:rPr>
            <w:rStyle w:val="Hyperlink"/>
            <w:rFonts w:cstheme="minorBidi"/>
            <w:color w:val="auto"/>
            <w:lang w:val="en-US"/>
          </w:rPr>
          <w:t>provincial and territorial public health social media accounts</w:t>
        </w:r>
      </w:hyperlink>
      <w:r w:rsidR="00022867" w:rsidRPr="00BE360F">
        <w:rPr>
          <w:rStyle w:val="Hyperlink"/>
          <w:rFonts w:cstheme="minorBidi"/>
          <w:color w:val="auto"/>
          <w:lang w:val="en-US"/>
        </w:rPr>
        <w:t>,</w:t>
      </w:r>
      <w:r w:rsidRPr="00A94289">
        <w:rPr>
          <w:lang w:val="en-US"/>
        </w:rPr>
        <w:t xml:space="preserve"> in addition to the</w:t>
      </w:r>
      <w:r w:rsidR="007270B9" w:rsidRPr="00A94289">
        <w:rPr>
          <w:lang w:val="en-US"/>
        </w:rPr>
        <w:t>se</w:t>
      </w:r>
      <w:r w:rsidRPr="00CF12AA">
        <w:rPr>
          <w:lang w:val="en-US"/>
        </w:rPr>
        <w:t xml:space="preserve"> Government of Canada social media accounts:</w:t>
      </w:r>
    </w:p>
    <w:p w14:paraId="69D59D19" w14:textId="77777777" w:rsidR="005C7CE3" w:rsidRPr="00BE360F" w:rsidRDefault="005C7CE3"/>
    <w:p w14:paraId="42F8AAD6" w14:textId="77777777" w:rsidR="00050BDB" w:rsidRPr="00BE360F" w:rsidRDefault="00050BDB" w:rsidP="00050BDB">
      <w:pPr>
        <w:rPr>
          <w:b/>
        </w:rPr>
      </w:pPr>
      <w:r w:rsidRPr="00BE360F">
        <w:rPr>
          <w:b/>
        </w:rPr>
        <w:t>Tw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880"/>
      </w:tblGrid>
      <w:tr w:rsidR="00646D54" w:rsidRPr="00BE360F" w14:paraId="71860D56" w14:textId="77777777" w:rsidTr="00A53B00">
        <w:tc>
          <w:tcPr>
            <w:tcW w:w="6385" w:type="dxa"/>
          </w:tcPr>
          <w:p w14:paraId="58BEBD04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 xml:space="preserve">Account name </w:t>
            </w:r>
          </w:p>
        </w:tc>
        <w:tc>
          <w:tcPr>
            <w:tcW w:w="2880" w:type="dxa"/>
          </w:tcPr>
          <w:p w14:paraId="28662429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Handle name</w:t>
            </w:r>
          </w:p>
        </w:tc>
      </w:tr>
      <w:tr w:rsidR="00646D54" w:rsidRPr="00BE360F" w14:paraId="1FF1AA6B" w14:textId="77777777" w:rsidTr="00A53B00">
        <w:tc>
          <w:tcPr>
            <w:tcW w:w="6385" w:type="dxa"/>
          </w:tcPr>
          <w:p w14:paraId="3EBA9148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GC Indigenous</w:t>
            </w:r>
          </w:p>
        </w:tc>
        <w:tc>
          <w:tcPr>
            <w:tcW w:w="2880" w:type="dxa"/>
          </w:tcPr>
          <w:p w14:paraId="16644682" w14:textId="77777777" w:rsidR="00050BDB" w:rsidRPr="00BE360F" w:rsidRDefault="0097223D" w:rsidP="00A53B00">
            <w:pPr>
              <w:rPr>
                <w:lang w:val="en-US"/>
              </w:rPr>
            </w:pPr>
            <w:hyperlink r:id="rId19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Indigenou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2C3B4039" w14:textId="77777777" w:rsidTr="00A53B00">
        <w:tc>
          <w:tcPr>
            <w:tcW w:w="6385" w:type="dxa"/>
          </w:tcPr>
          <w:p w14:paraId="15237F66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 xml:space="preserve">GC </w:t>
            </w:r>
            <w:r w:rsidRPr="00BE360F">
              <w:rPr>
                <w:lang w:val="fr-CA"/>
              </w:rPr>
              <w:t>Autochtones</w:t>
            </w:r>
          </w:p>
        </w:tc>
        <w:tc>
          <w:tcPr>
            <w:tcW w:w="2880" w:type="dxa"/>
          </w:tcPr>
          <w:p w14:paraId="0DDB2C32" w14:textId="77777777" w:rsidR="00050BDB" w:rsidRPr="00BE360F" w:rsidRDefault="0097223D" w:rsidP="00A53B00">
            <w:pPr>
              <w:rPr>
                <w:lang w:val="en-US"/>
              </w:rPr>
            </w:pPr>
            <w:hyperlink r:id="rId20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Autochtone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6F16F229" w14:textId="77777777" w:rsidTr="00A53B00">
        <w:tc>
          <w:tcPr>
            <w:tcW w:w="6385" w:type="dxa"/>
          </w:tcPr>
          <w:p w14:paraId="781B9E2D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Health Canada and PHAC</w:t>
            </w:r>
          </w:p>
        </w:tc>
        <w:tc>
          <w:tcPr>
            <w:tcW w:w="2880" w:type="dxa"/>
          </w:tcPr>
          <w:p w14:paraId="56900B86" w14:textId="77777777" w:rsidR="00050BDB" w:rsidRPr="00BE360F" w:rsidRDefault="0097223D" w:rsidP="00A53B00">
            <w:pPr>
              <w:rPr>
                <w:lang w:val="en-US"/>
              </w:rPr>
            </w:pPr>
            <w:hyperlink r:id="rId21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ovCanHealth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384A33C5" w14:textId="77777777" w:rsidTr="00A53B00">
        <w:tc>
          <w:tcPr>
            <w:tcW w:w="6385" w:type="dxa"/>
          </w:tcPr>
          <w:p w14:paraId="5E5510F8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 xml:space="preserve">Santé Canada et </w:t>
            </w:r>
            <w:proofErr w:type="spellStart"/>
            <w:r w:rsidRPr="00BE360F">
              <w:rPr>
                <w:lang w:val="en-US"/>
              </w:rPr>
              <w:t>l’ASPC</w:t>
            </w:r>
            <w:proofErr w:type="spellEnd"/>
          </w:p>
        </w:tc>
        <w:tc>
          <w:tcPr>
            <w:tcW w:w="2880" w:type="dxa"/>
          </w:tcPr>
          <w:p w14:paraId="0078E086" w14:textId="77777777" w:rsidR="00050BDB" w:rsidRPr="00BE360F" w:rsidRDefault="0097223D" w:rsidP="00A53B00">
            <w:pPr>
              <w:rPr>
                <w:lang w:val="en-US"/>
              </w:rPr>
            </w:pPr>
            <w:hyperlink r:id="rId22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ouvCanSante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58E3A006" w14:textId="77777777" w:rsidTr="00A53B00">
        <w:tc>
          <w:tcPr>
            <w:tcW w:w="6385" w:type="dxa"/>
          </w:tcPr>
          <w:p w14:paraId="11B0E429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Dr. Theresa Tam</w:t>
            </w:r>
          </w:p>
        </w:tc>
        <w:tc>
          <w:tcPr>
            <w:tcW w:w="2880" w:type="dxa"/>
          </w:tcPr>
          <w:p w14:paraId="4A2DC4CC" w14:textId="77777777" w:rsidR="00050BDB" w:rsidRPr="00BE360F" w:rsidRDefault="0097223D" w:rsidP="00A53B00">
            <w:pPr>
              <w:rPr>
                <w:lang w:val="en-US"/>
              </w:rPr>
            </w:pPr>
            <w:hyperlink r:id="rId23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CPHO_Canada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242A838D" w14:textId="77777777" w:rsidTr="00A53B00">
        <w:tc>
          <w:tcPr>
            <w:tcW w:w="6385" w:type="dxa"/>
          </w:tcPr>
          <w:p w14:paraId="2F7EDED2" w14:textId="77777777" w:rsidR="00050BDB" w:rsidRPr="00BE360F" w:rsidRDefault="00050BDB" w:rsidP="00CD0928">
            <w:pPr>
              <w:rPr>
                <w:lang w:val="en-US"/>
              </w:rPr>
            </w:pPr>
            <w:r w:rsidRPr="00BE360F">
              <w:rPr>
                <w:lang w:val="en-US"/>
              </w:rPr>
              <w:t>Dre Theresa Tam</w:t>
            </w:r>
          </w:p>
        </w:tc>
        <w:tc>
          <w:tcPr>
            <w:tcW w:w="2880" w:type="dxa"/>
          </w:tcPr>
          <w:p w14:paraId="3136F38F" w14:textId="77777777" w:rsidR="00050BDB" w:rsidRPr="00BE360F" w:rsidRDefault="0097223D" w:rsidP="00A53B00">
            <w:pPr>
              <w:rPr>
                <w:lang w:val="en-US"/>
              </w:rPr>
            </w:pPr>
            <w:hyperlink r:id="rId24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ACSP_Canada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0456D722" w14:textId="77777777" w:rsidTr="00A53B00">
        <w:tc>
          <w:tcPr>
            <w:tcW w:w="6385" w:type="dxa"/>
          </w:tcPr>
          <w:p w14:paraId="0E058075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Official account of Prime Minister</w:t>
            </w:r>
          </w:p>
        </w:tc>
        <w:tc>
          <w:tcPr>
            <w:tcW w:w="2880" w:type="dxa"/>
          </w:tcPr>
          <w:p w14:paraId="041DBFE1" w14:textId="77777777" w:rsidR="00050BDB" w:rsidRPr="00BE360F" w:rsidRDefault="0097223D" w:rsidP="00A53B00">
            <w:pPr>
              <w:rPr>
                <w:lang w:val="en-US"/>
              </w:rPr>
            </w:pPr>
            <w:hyperlink r:id="rId25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CanadianPM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050BDB" w:rsidRPr="00BE360F" w14:paraId="50C882CE" w14:textId="77777777" w:rsidTr="00A53B00">
        <w:tc>
          <w:tcPr>
            <w:tcW w:w="6385" w:type="dxa"/>
          </w:tcPr>
          <w:p w14:paraId="1287F644" w14:textId="77777777" w:rsidR="00050BDB" w:rsidRPr="00BE360F" w:rsidRDefault="00050BDB" w:rsidP="00A53B00">
            <w:pPr>
              <w:rPr>
                <w:lang w:val="fr-CA"/>
              </w:rPr>
            </w:pPr>
            <w:r w:rsidRPr="00BE360F">
              <w:rPr>
                <w:lang w:val="fr-CA"/>
              </w:rPr>
              <w:t>Compte officiel du premier ministre</w:t>
            </w:r>
          </w:p>
        </w:tc>
        <w:tc>
          <w:tcPr>
            <w:tcW w:w="2880" w:type="dxa"/>
          </w:tcPr>
          <w:p w14:paraId="04FF4A0D" w14:textId="77777777" w:rsidR="00050BDB" w:rsidRPr="00BE360F" w:rsidRDefault="0097223D" w:rsidP="00A53B00">
            <w:pPr>
              <w:rPr>
                <w:lang w:val="en-US"/>
              </w:rPr>
            </w:pPr>
            <w:hyperlink r:id="rId26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PMcanadien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</w:tbl>
    <w:p w14:paraId="374EE783" w14:textId="77777777" w:rsidR="00050BDB" w:rsidRPr="00BE360F" w:rsidRDefault="00050BDB" w:rsidP="00050BDB">
      <w:pPr>
        <w:rPr>
          <w:b/>
        </w:rPr>
      </w:pPr>
    </w:p>
    <w:p w14:paraId="69145BC9" w14:textId="77777777" w:rsidR="00050BDB" w:rsidRPr="00BE360F" w:rsidRDefault="00050BDB" w:rsidP="00050BDB">
      <w:pPr>
        <w:rPr>
          <w:b/>
        </w:rPr>
      </w:pPr>
      <w:r w:rsidRPr="00BE360F">
        <w:rPr>
          <w:b/>
        </w:rPr>
        <w:t>Fac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880"/>
      </w:tblGrid>
      <w:tr w:rsidR="00646D54" w:rsidRPr="00BE360F" w14:paraId="13EEAEF5" w14:textId="77777777" w:rsidTr="00A53B00">
        <w:tc>
          <w:tcPr>
            <w:tcW w:w="6385" w:type="dxa"/>
          </w:tcPr>
          <w:p w14:paraId="4D122DFF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 xml:space="preserve">Account name </w:t>
            </w:r>
          </w:p>
        </w:tc>
        <w:tc>
          <w:tcPr>
            <w:tcW w:w="2880" w:type="dxa"/>
          </w:tcPr>
          <w:p w14:paraId="4D7B72C4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Handle name</w:t>
            </w:r>
          </w:p>
        </w:tc>
      </w:tr>
      <w:tr w:rsidR="00646D54" w:rsidRPr="00BE360F" w14:paraId="1BADD30F" w14:textId="77777777" w:rsidTr="00A53B00">
        <w:tc>
          <w:tcPr>
            <w:tcW w:w="6385" w:type="dxa"/>
          </w:tcPr>
          <w:p w14:paraId="46BABA1B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Healthy First Nations and Inuit</w:t>
            </w:r>
          </w:p>
        </w:tc>
        <w:tc>
          <w:tcPr>
            <w:tcW w:w="2880" w:type="dxa"/>
          </w:tcPr>
          <w:p w14:paraId="04827421" w14:textId="77777777" w:rsidR="00050BDB" w:rsidRPr="00BE360F" w:rsidRDefault="0097223D" w:rsidP="00A53B00">
            <w:pPr>
              <w:rPr>
                <w:lang w:val="en-US"/>
              </w:rPr>
            </w:pPr>
            <w:hyperlink r:id="rId27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IndigenousHealth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6D343CF3" w14:textId="77777777" w:rsidTr="00A53B00">
        <w:tc>
          <w:tcPr>
            <w:tcW w:w="6385" w:type="dxa"/>
          </w:tcPr>
          <w:p w14:paraId="76869B58" w14:textId="77777777" w:rsidR="00050BDB" w:rsidRPr="00BE360F" w:rsidRDefault="00050BDB" w:rsidP="00A53B00">
            <w:pPr>
              <w:rPr>
                <w:lang w:val="fr-CA"/>
              </w:rPr>
            </w:pPr>
            <w:r w:rsidRPr="00BE360F">
              <w:rPr>
                <w:lang w:val="fr-CA"/>
              </w:rPr>
              <w:t>Premières Nations et Inuits en santé</w:t>
            </w:r>
          </w:p>
        </w:tc>
        <w:tc>
          <w:tcPr>
            <w:tcW w:w="2880" w:type="dxa"/>
          </w:tcPr>
          <w:p w14:paraId="25028850" w14:textId="77777777" w:rsidR="00050BDB" w:rsidRPr="00BE360F" w:rsidRDefault="0097223D" w:rsidP="00A53B00">
            <w:pPr>
              <w:rPr>
                <w:lang w:val="en-US"/>
              </w:rPr>
            </w:pPr>
            <w:hyperlink r:id="rId28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AutochtonesEnSante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1FFBC8D8" w14:textId="77777777" w:rsidTr="00A53B00">
        <w:tc>
          <w:tcPr>
            <w:tcW w:w="6385" w:type="dxa"/>
          </w:tcPr>
          <w:p w14:paraId="081338F5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GC Indigenous</w:t>
            </w:r>
          </w:p>
        </w:tc>
        <w:tc>
          <w:tcPr>
            <w:tcW w:w="2880" w:type="dxa"/>
          </w:tcPr>
          <w:p w14:paraId="647CBA16" w14:textId="77777777" w:rsidR="00050BDB" w:rsidRPr="00BE360F" w:rsidRDefault="0097223D" w:rsidP="00A53B00">
            <w:pPr>
              <w:rPr>
                <w:lang w:val="en-US"/>
              </w:rPr>
            </w:pPr>
            <w:hyperlink r:id="rId29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Indigenou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0AF058CB" w14:textId="77777777" w:rsidTr="00A53B00">
        <w:tc>
          <w:tcPr>
            <w:tcW w:w="6385" w:type="dxa"/>
          </w:tcPr>
          <w:p w14:paraId="1954BAB2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 xml:space="preserve">GC </w:t>
            </w:r>
            <w:proofErr w:type="spellStart"/>
            <w:r w:rsidRPr="00BE360F">
              <w:rPr>
                <w:lang w:val="en-US"/>
              </w:rPr>
              <w:t>Autochtones</w:t>
            </w:r>
            <w:proofErr w:type="spellEnd"/>
          </w:p>
        </w:tc>
        <w:tc>
          <w:tcPr>
            <w:tcW w:w="2880" w:type="dxa"/>
          </w:tcPr>
          <w:p w14:paraId="628B094A" w14:textId="77777777" w:rsidR="00050BDB" w:rsidRPr="00BE360F" w:rsidRDefault="0097223D" w:rsidP="00A53B00">
            <w:pPr>
              <w:rPr>
                <w:lang w:val="en-US"/>
              </w:rPr>
            </w:pPr>
            <w:hyperlink r:id="rId30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Autochtone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31D46F1C" w14:textId="77777777" w:rsidTr="00A53B00">
        <w:tc>
          <w:tcPr>
            <w:tcW w:w="6385" w:type="dxa"/>
          </w:tcPr>
          <w:p w14:paraId="418B0F5B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Healthy Canadians</w:t>
            </w:r>
          </w:p>
        </w:tc>
        <w:tc>
          <w:tcPr>
            <w:tcW w:w="2880" w:type="dxa"/>
          </w:tcPr>
          <w:p w14:paraId="0ED8E4F6" w14:textId="77777777" w:rsidR="00050BDB" w:rsidRPr="00BE360F" w:rsidRDefault="0097223D" w:rsidP="00A53B00">
            <w:pPr>
              <w:rPr>
                <w:lang w:val="en-US"/>
              </w:rPr>
            </w:pPr>
            <w:hyperlink r:id="rId31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HealthyCdn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050BDB" w:rsidRPr="00BE360F" w14:paraId="3FFADF99" w14:textId="77777777" w:rsidTr="00A53B00">
        <w:tc>
          <w:tcPr>
            <w:tcW w:w="6385" w:type="dxa"/>
          </w:tcPr>
          <w:p w14:paraId="3DB7526C" w14:textId="77777777" w:rsidR="00050BDB" w:rsidRPr="00BE360F" w:rsidRDefault="00050BDB" w:rsidP="00A53B00">
            <w:pPr>
              <w:rPr>
                <w:lang w:val="en-US"/>
              </w:rPr>
            </w:pPr>
            <w:proofErr w:type="spellStart"/>
            <w:r w:rsidRPr="00BE360F">
              <w:rPr>
                <w:lang w:val="en-US"/>
              </w:rPr>
              <w:t>Canadiens</w:t>
            </w:r>
            <w:proofErr w:type="spellEnd"/>
            <w:r w:rsidRPr="00BE360F">
              <w:rPr>
                <w:lang w:val="en-US"/>
              </w:rPr>
              <w:t xml:space="preserve"> en santé</w:t>
            </w:r>
          </w:p>
        </w:tc>
        <w:tc>
          <w:tcPr>
            <w:tcW w:w="2880" w:type="dxa"/>
          </w:tcPr>
          <w:p w14:paraId="3CE1DD7D" w14:textId="77777777" w:rsidR="00050BDB" w:rsidRPr="00BE360F" w:rsidRDefault="0097223D" w:rsidP="00A53B00">
            <w:pPr>
              <w:rPr>
                <w:lang w:val="en-US"/>
              </w:rPr>
            </w:pPr>
            <w:hyperlink r:id="rId32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CANenSante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</w:tbl>
    <w:p w14:paraId="1660CC99" w14:textId="77777777" w:rsidR="00050BDB" w:rsidRPr="00BE360F" w:rsidRDefault="00050BDB" w:rsidP="00050BDB">
      <w:pPr>
        <w:rPr>
          <w:b/>
        </w:rPr>
      </w:pPr>
    </w:p>
    <w:p w14:paraId="1A95BF29" w14:textId="77777777" w:rsidR="00050BDB" w:rsidRPr="00BE360F" w:rsidRDefault="00050BDB" w:rsidP="00050BDB">
      <w:pPr>
        <w:rPr>
          <w:b/>
        </w:rPr>
      </w:pPr>
      <w:r w:rsidRPr="00BE360F">
        <w:rPr>
          <w:b/>
        </w:rPr>
        <w:t>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880"/>
      </w:tblGrid>
      <w:tr w:rsidR="00646D54" w:rsidRPr="00BE360F" w14:paraId="3A836AA5" w14:textId="77777777" w:rsidTr="00A53B00">
        <w:tc>
          <w:tcPr>
            <w:tcW w:w="6385" w:type="dxa"/>
          </w:tcPr>
          <w:p w14:paraId="7DD3367F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 xml:space="preserve">Account name </w:t>
            </w:r>
          </w:p>
        </w:tc>
        <w:tc>
          <w:tcPr>
            <w:tcW w:w="2880" w:type="dxa"/>
          </w:tcPr>
          <w:p w14:paraId="2ADEA597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Handle name</w:t>
            </w:r>
          </w:p>
        </w:tc>
      </w:tr>
      <w:tr w:rsidR="00646D54" w:rsidRPr="00BE360F" w14:paraId="146B033E" w14:textId="77777777" w:rsidTr="00A53B00">
        <w:tc>
          <w:tcPr>
            <w:tcW w:w="6385" w:type="dxa"/>
          </w:tcPr>
          <w:p w14:paraId="5E9F1F25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GC Indigenous</w:t>
            </w:r>
          </w:p>
        </w:tc>
        <w:tc>
          <w:tcPr>
            <w:tcW w:w="2880" w:type="dxa"/>
          </w:tcPr>
          <w:p w14:paraId="197ABB2A" w14:textId="77777777" w:rsidR="00050BDB" w:rsidRPr="00BE360F" w:rsidRDefault="0097223D" w:rsidP="00A53B00">
            <w:pPr>
              <w:rPr>
                <w:lang w:val="en-US"/>
              </w:rPr>
            </w:pPr>
            <w:hyperlink r:id="rId33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indigenou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3A80AA77" w14:textId="77777777" w:rsidTr="00A53B00">
        <w:tc>
          <w:tcPr>
            <w:tcW w:w="6385" w:type="dxa"/>
          </w:tcPr>
          <w:p w14:paraId="686811DA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 xml:space="preserve">GC </w:t>
            </w:r>
            <w:proofErr w:type="spellStart"/>
            <w:r w:rsidRPr="00BE360F">
              <w:rPr>
                <w:lang w:val="en-US"/>
              </w:rPr>
              <w:t>Autochtones</w:t>
            </w:r>
            <w:proofErr w:type="spellEnd"/>
          </w:p>
        </w:tc>
        <w:tc>
          <w:tcPr>
            <w:tcW w:w="2880" w:type="dxa"/>
          </w:tcPr>
          <w:p w14:paraId="7B81B81A" w14:textId="77777777" w:rsidR="00050BDB" w:rsidRPr="00BE360F" w:rsidRDefault="0097223D" w:rsidP="00A53B00">
            <w:pPr>
              <w:rPr>
                <w:lang w:val="en-US"/>
              </w:rPr>
            </w:pPr>
            <w:hyperlink r:id="rId34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autochtone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48A2D5F9" w14:textId="77777777" w:rsidTr="00A53B00">
        <w:tc>
          <w:tcPr>
            <w:tcW w:w="6385" w:type="dxa"/>
          </w:tcPr>
          <w:p w14:paraId="75187C28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Healthy Canadians</w:t>
            </w:r>
          </w:p>
        </w:tc>
        <w:tc>
          <w:tcPr>
            <w:tcW w:w="2880" w:type="dxa"/>
          </w:tcPr>
          <w:p w14:paraId="475FFE12" w14:textId="77777777" w:rsidR="00050BDB" w:rsidRPr="00BE360F" w:rsidRDefault="0097223D" w:rsidP="00A53B00">
            <w:pPr>
              <w:rPr>
                <w:lang w:val="en-US"/>
              </w:rPr>
            </w:pPr>
            <w:hyperlink r:id="rId35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healthycdn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050BDB" w:rsidRPr="00BE360F" w14:paraId="05F9293B" w14:textId="77777777" w:rsidTr="00A53B00">
        <w:tc>
          <w:tcPr>
            <w:tcW w:w="6385" w:type="dxa"/>
          </w:tcPr>
          <w:p w14:paraId="29F79EB4" w14:textId="77777777" w:rsidR="00050BDB" w:rsidRPr="00BE360F" w:rsidRDefault="00050BDB" w:rsidP="00A53B00">
            <w:pPr>
              <w:rPr>
                <w:lang w:val="en-US"/>
              </w:rPr>
            </w:pPr>
            <w:proofErr w:type="spellStart"/>
            <w:r w:rsidRPr="00BE360F">
              <w:rPr>
                <w:lang w:val="en-US"/>
              </w:rPr>
              <w:t>Canadiens</w:t>
            </w:r>
            <w:proofErr w:type="spellEnd"/>
            <w:r w:rsidRPr="00BE360F">
              <w:rPr>
                <w:lang w:val="en-US"/>
              </w:rPr>
              <w:t xml:space="preserve"> en santé</w:t>
            </w:r>
          </w:p>
        </w:tc>
        <w:tc>
          <w:tcPr>
            <w:tcW w:w="2880" w:type="dxa"/>
          </w:tcPr>
          <w:p w14:paraId="1B9032CA" w14:textId="77777777" w:rsidR="00050BDB" w:rsidRPr="00BE360F" w:rsidRDefault="0097223D" w:rsidP="00A53B00">
            <w:pPr>
              <w:rPr>
                <w:lang w:val="en-US"/>
              </w:rPr>
            </w:pPr>
            <w:hyperlink r:id="rId36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CANensante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</w:tbl>
    <w:p w14:paraId="42AF789A" w14:textId="77777777" w:rsidR="00050BDB" w:rsidRPr="00BE360F" w:rsidRDefault="00050BDB" w:rsidP="00050BDB">
      <w:pPr>
        <w:rPr>
          <w:b/>
        </w:rPr>
      </w:pPr>
    </w:p>
    <w:p w14:paraId="501A244A" w14:textId="77777777" w:rsidR="007F73ED" w:rsidRDefault="007F73ED" w:rsidP="00050BDB">
      <w:pPr>
        <w:rPr>
          <w:b/>
        </w:rPr>
      </w:pPr>
    </w:p>
    <w:p w14:paraId="60B28050" w14:textId="27DFCF22" w:rsidR="00050BDB" w:rsidRPr="00BE360F" w:rsidRDefault="00050BDB" w:rsidP="00050BDB">
      <w:pPr>
        <w:rPr>
          <w:b/>
        </w:rPr>
      </w:pPr>
      <w:r w:rsidRPr="00BE360F">
        <w:rPr>
          <w:b/>
        </w:rPr>
        <w:lastRenderedPageBreak/>
        <w:t>You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880"/>
      </w:tblGrid>
      <w:tr w:rsidR="00646D54" w:rsidRPr="00BE360F" w14:paraId="721701B9" w14:textId="77777777" w:rsidTr="00A53B00">
        <w:tc>
          <w:tcPr>
            <w:tcW w:w="6385" w:type="dxa"/>
          </w:tcPr>
          <w:p w14:paraId="3AF16B22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 xml:space="preserve">Account name </w:t>
            </w:r>
          </w:p>
        </w:tc>
        <w:tc>
          <w:tcPr>
            <w:tcW w:w="2880" w:type="dxa"/>
          </w:tcPr>
          <w:p w14:paraId="5AA7CAAC" w14:textId="77777777" w:rsidR="00050BDB" w:rsidRPr="00BE360F" w:rsidRDefault="00050BDB" w:rsidP="00A53B00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Handle name</w:t>
            </w:r>
          </w:p>
        </w:tc>
      </w:tr>
      <w:tr w:rsidR="00646D54" w:rsidRPr="00BE360F" w14:paraId="3E7D5D6A" w14:textId="77777777" w:rsidTr="00A53B00">
        <w:tc>
          <w:tcPr>
            <w:tcW w:w="6385" w:type="dxa"/>
          </w:tcPr>
          <w:p w14:paraId="77A9FCDB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GC Indigenous</w:t>
            </w:r>
          </w:p>
        </w:tc>
        <w:tc>
          <w:tcPr>
            <w:tcW w:w="2880" w:type="dxa"/>
          </w:tcPr>
          <w:p w14:paraId="4F565811" w14:textId="77777777" w:rsidR="00050BDB" w:rsidRPr="00BE360F" w:rsidRDefault="0097223D" w:rsidP="00A53B00">
            <w:pPr>
              <w:rPr>
                <w:lang w:val="en-US"/>
              </w:rPr>
            </w:pPr>
            <w:hyperlink r:id="rId37" w:history="1">
              <w:r w:rsidR="00050BDB" w:rsidRPr="00A94289">
                <w:rPr>
                  <w:rStyle w:val="Hyperlink"/>
                  <w:color w:val="auto"/>
                  <w:lang w:val="en-US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GCIndigenou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646D54" w:rsidRPr="00BE360F" w14:paraId="12FCB00F" w14:textId="77777777" w:rsidTr="00A53B00">
        <w:tc>
          <w:tcPr>
            <w:tcW w:w="6385" w:type="dxa"/>
          </w:tcPr>
          <w:p w14:paraId="6A759228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 xml:space="preserve">GC </w:t>
            </w:r>
            <w:proofErr w:type="spellStart"/>
            <w:r w:rsidRPr="00BE360F">
              <w:rPr>
                <w:lang w:val="en-US"/>
              </w:rPr>
              <w:t>Autochtones</w:t>
            </w:r>
            <w:proofErr w:type="spellEnd"/>
          </w:p>
        </w:tc>
        <w:tc>
          <w:tcPr>
            <w:tcW w:w="2880" w:type="dxa"/>
          </w:tcPr>
          <w:p w14:paraId="3B7502E4" w14:textId="77777777" w:rsidR="00050BDB" w:rsidRPr="00BE360F" w:rsidRDefault="0097223D" w:rsidP="00A53B00">
            <w:pPr>
              <w:rPr>
                <w:lang w:val="en-US"/>
              </w:rPr>
            </w:pPr>
            <w:hyperlink r:id="rId38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AADNCanada</w:t>
              </w:r>
              <w:proofErr w:type="spellEnd"/>
            </w:hyperlink>
          </w:p>
        </w:tc>
      </w:tr>
      <w:tr w:rsidR="00646D54" w:rsidRPr="00BE360F" w14:paraId="51E27567" w14:textId="77777777" w:rsidTr="00A53B00">
        <w:tc>
          <w:tcPr>
            <w:tcW w:w="6385" w:type="dxa"/>
          </w:tcPr>
          <w:p w14:paraId="02FAF104" w14:textId="77777777" w:rsidR="00050BDB" w:rsidRPr="00BE360F" w:rsidRDefault="00050BDB" w:rsidP="00A53B00">
            <w:pPr>
              <w:rPr>
                <w:lang w:val="en-US"/>
              </w:rPr>
            </w:pPr>
            <w:r w:rsidRPr="00BE360F">
              <w:rPr>
                <w:lang w:val="en-US"/>
              </w:rPr>
              <w:t>Healthy Canadians</w:t>
            </w:r>
          </w:p>
        </w:tc>
        <w:tc>
          <w:tcPr>
            <w:tcW w:w="2880" w:type="dxa"/>
          </w:tcPr>
          <w:p w14:paraId="6FFCD774" w14:textId="77777777" w:rsidR="00050BDB" w:rsidRPr="00BE360F" w:rsidRDefault="0097223D" w:rsidP="00A53B00">
            <w:pPr>
              <w:rPr>
                <w:lang w:val="en-US"/>
              </w:rPr>
            </w:pPr>
            <w:hyperlink r:id="rId39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HealthyCdns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  <w:tr w:rsidR="00050BDB" w:rsidRPr="00BE360F" w14:paraId="31E63569" w14:textId="77777777" w:rsidTr="00A53B00">
        <w:tc>
          <w:tcPr>
            <w:tcW w:w="6385" w:type="dxa"/>
          </w:tcPr>
          <w:p w14:paraId="77BECF59" w14:textId="77777777" w:rsidR="00050BDB" w:rsidRPr="00BE360F" w:rsidRDefault="00050BDB" w:rsidP="00A53B00">
            <w:pPr>
              <w:rPr>
                <w:lang w:val="en-US"/>
              </w:rPr>
            </w:pPr>
            <w:proofErr w:type="spellStart"/>
            <w:r w:rsidRPr="00BE360F">
              <w:rPr>
                <w:lang w:val="en-US"/>
              </w:rPr>
              <w:t>Canadiens</w:t>
            </w:r>
            <w:proofErr w:type="spellEnd"/>
            <w:r w:rsidRPr="00BE360F">
              <w:rPr>
                <w:lang w:val="en-US"/>
              </w:rPr>
              <w:t xml:space="preserve"> en santé</w:t>
            </w:r>
          </w:p>
        </w:tc>
        <w:tc>
          <w:tcPr>
            <w:tcW w:w="2880" w:type="dxa"/>
          </w:tcPr>
          <w:p w14:paraId="6E258EDA" w14:textId="77777777" w:rsidR="00050BDB" w:rsidRPr="00BE360F" w:rsidRDefault="0097223D" w:rsidP="00A53B00">
            <w:pPr>
              <w:rPr>
                <w:lang w:val="en-US"/>
              </w:rPr>
            </w:pPr>
            <w:hyperlink r:id="rId40" w:history="1">
              <w:r w:rsidR="00050BDB" w:rsidRPr="00A94289">
                <w:rPr>
                  <w:rStyle w:val="Hyperlink"/>
                  <w:color w:val="auto"/>
                </w:rPr>
                <w:t>@</w:t>
              </w:r>
              <w:proofErr w:type="spellStart"/>
              <w:r w:rsidR="00050BDB" w:rsidRPr="00A94289">
                <w:rPr>
                  <w:rStyle w:val="Hyperlink"/>
                  <w:color w:val="auto"/>
                  <w:lang w:val="en-US"/>
                </w:rPr>
                <w:t>CanenSante</w:t>
              </w:r>
              <w:proofErr w:type="spellEnd"/>
            </w:hyperlink>
            <w:r w:rsidR="00050BDB" w:rsidRPr="00BE360F">
              <w:rPr>
                <w:lang w:val="en-US"/>
              </w:rPr>
              <w:t xml:space="preserve"> </w:t>
            </w:r>
          </w:p>
        </w:tc>
      </w:tr>
    </w:tbl>
    <w:p w14:paraId="679BCC7E" w14:textId="77777777" w:rsidR="0074282E" w:rsidRPr="00BE360F" w:rsidRDefault="0074282E" w:rsidP="005C7CE3">
      <w:pPr>
        <w:rPr>
          <w:b/>
          <w:lang w:val="en-US"/>
        </w:rPr>
      </w:pPr>
    </w:p>
    <w:p w14:paraId="50257222" w14:textId="0B969C65" w:rsidR="005C7CE3" w:rsidRPr="00BE360F" w:rsidRDefault="00C202E8" w:rsidP="005C7CE3">
      <w:pPr>
        <w:rPr>
          <w:b/>
          <w:lang w:val="en-US"/>
        </w:rPr>
      </w:pPr>
      <w:r w:rsidRPr="00BE360F">
        <w:rPr>
          <w:b/>
          <w:lang w:val="en-US"/>
        </w:rPr>
        <w:t xml:space="preserve">Use of </w:t>
      </w:r>
      <w:r w:rsidR="006360D3" w:rsidRPr="00BE360F">
        <w:rPr>
          <w:b/>
          <w:lang w:val="en-US"/>
        </w:rPr>
        <w:t xml:space="preserve">images </w:t>
      </w:r>
    </w:p>
    <w:p w14:paraId="47986EC6" w14:textId="7E71ED56" w:rsidR="007270B9" w:rsidRPr="00BE360F" w:rsidRDefault="005C7CE3" w:rsidP="00C202E8">
      <w:pPr>
        <w:pStyle w:val="ListParagraph"/>
        <w:numPr>
          <w:ilvl w:val="0"/>
          <w:numId w:val="30"/>
        </w:numPr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 xml:space="preserve">All visuals, including photos, stock photography, video and live streams should </w:t>
      </w:r>
      <w:r w:rsidR="00C202E8" w:rsidRPr="00BE360F">
        <w:rPr>
          <w:rFonts w:asciiTheme="minorHAnsi" w:hAnsiTheme="minorHAnsi"/>
        </w:rPr>
        <w:t>respect provincial</w:t>
      </w:r>
      <w:r w:rsidR="007270B9" w:rsidRPr="00BE360F">
        <w:rPr>
          <w:rFonts w:asciiTheme="minorHAnsi" w:hAnsiTheme="minorHAnsi"/>
        </w:rPr>
        <w:t>,</w:t>
      </w:r>
      <w:r w:rsidR="007270B9" w:rsidRPr="00BE360F" w:rsidDel="007270B9">
        <w:rPr>
          <w:rFonts w:asciiTheme="minorHAnsi" w:hAnsiTheme="minorHAnsi"/>
        </w:rPr>
        <w:t xml:space="preserve"> </w:t>
      </w:r>
      <w:r w:rsidR="00C202E8" w:rsidRPr="00BE360F">
        <w:rPr>
          <w:rFonts w:asciiTheme="minorHAnsi" w:hAnsiTheme="minorHAnsi"/>
        </w:rPr>
        <w:t>territorial and federal health and safety guidelines with regards to COVID-19</w:t>
      </w:r>
      <w:r w:rsidR="007270B9" w:rsidRPr="00BE360F">
        <w:rPr>
          <w:rFonts w:asciiTheme="minorHAnsi" w:hAnsiTheme="minorHAnsi"/>
        </w:rPr>
        <w:t>. This includes:</w:t>
      </w:r>
    </w:p>
    <w:p w14:paraId="3DDE7566" w14:textId="73AAF33A" w:rsidR="007270B9" w:rsidRPr="00BE360F" w:rsidRDefault="00C202E8" w:rsidP="00D9402A">
      <w:pPr>
        <w:pStyle w:val="ListParagraph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 xml:space="preserve"> </w:t>
      </w:r>
      <w:r w:rsidR="005C7CE3" w:rsidRPr="00BE360F">
        <w:rPr>
          <w:rFonts w:asciiTheme="minorHAnsi" w:hAnsiTheme="minorHAnsi"/>
        </w:rPr>
        <w:t>social distancing</w:t>
      </w:r>
    </w:p>
    <w:p w14:paraId="1A4AB13C" w14:textId="0041E2FF" w:rsidR="007270B9" w:rsidRPr="00BE360F" w:rsidRDefault="005C7CE3" w:rsidP="00D9402A">
      <w:pPr>
        <w:pStyle w:val="ListParagraph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 xml:space="preserve">wearing a mask </w:t>
      </w:r>
    </w:p>
    <w:p w14:paraId="3E7E02D8" w14:textId="7AAE0BE7" w:rsidR="005C7CE3" w:rsidRPr="00BE360F" w:rsidRDefault="005C7CE3" w:rsidP="00D9402A">
      <w:pPr>
        <w:pStyle w:val="ListParagraph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>other proper health precautions</w:t>
      </w:r>
    </w:p>
    <w:p w14:paraId="033FED37" w14:textId="77777777" w:rsidR="005C7CE3" w:rsidRPr="00BE360F" w:rsidRDefault="005C7CE3" w:rsidP="005C7CE3">
      <w:pPr>
        <w:rPr>
          <w:lang w:val="en-US"/>
        </w:rPr>
      </w:pPr>
    </w:p>
    <w:p w14:paraId="467C1B2A" w14:textId="10BD43A9" w:rsidR="005C7CE3" w:rsidRPr="00BE360F" w:rsidRDefault="007270B9" w:rsidP="005C7CE3">
      <w:pPr>
        <w:pStyle w:val="ListParagraph"/>
        <w:numPr>
          <w:ilvl w:val="0"/>
          <w:numId w:val="30"/>
        </w:numPr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>A</w:t>
      </w:r>
      <w:r w:rsidR="005C7CE3" w:rsidRPr="00BE360F">
        <w:rPr>
          <w:rFonts w:asciiTheme="minorHAnsi" w:hAnsiTheme="minorHAnsi"/>
        </w:rPr>
        <w:t>void photos of people touching, shaking or holding hands. Photos that take place outdoors are preferable</w:t>
      </w:r>
      <w:r w:rsidR="00D07289" w:rsidRPr="00BE360F">
        <w:rPr>
          <w:rFonts w:asciiTheme="minorHAnsi" w:hAnsiTheme="minorHAnsi"/>
        </w:rPr>
        <w:t>.</w:t>
      </w:r>
    </w:p>
    <w:p w14:paraId="222AFF57" w14:textId="77777777" w:rsidR="005C7CE3" w:rsidRPr="00BE360F" w:rsidRDefault="005C7CE3" w:rsidP="005C7CE3"/>
    <w:p w14:paraId="6692785B" w14:textId="77777777" w:rsidR="005C7CE3" w:rsidRPr="00BE360F" w:rsidRDefault="005C7CE3" w:rsidP="00821545">
      <w:pPr>
        <w:pStyle w:val="ListParagraph"/>
        <w:numPr>
          <w:ilvl w:val="0"/>
          <w:numId w:val="30"/>
        </w:numPr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>For indoor photos, we recommend pictures of objects instead of people</w:t>
      </w:r>
      <w:r w:rsidR="00D07289" w:rsidRPr="00BE360F">
        <w:rPr>
          <w:rFonts w:asciiTheme="minorHAnsi" w:hAnsiTheme="minorHAnsi"/>
        </w:rPr>
        <w:t>.</w:t>
      </w:r>
    </w:p>
    <w:p w14:paraId="1C202D67" w14:textId="77777777" w:rsidR="00D07289" w:rsidRPr="00BE360F" w:rsidRDefault="00D07289" w:rsidP="00D07289">
      <w:pPr>
        <w:jc w:val="both"/>
      </w:pPr>
    </w:p>
    <w:p w14:paraId="197A82F1" w14:textId="77777777" w:rsidR="005C7CE3" w:rsidRPr="00BE360F" w:rsidRDefault="005C7CE3" w:rsidP="005C7CE3">
      <w:pPr>
        <w:pStyle w:val="ListParagraph"/>
        <w:numPr>
          <w:ilvl w:val="0"/>
          <w:numId w:val="30"/>
        </w:numPr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BE360F">
        <w:rPr>
          <w:rFonts w:asciiTheme="minorHAnsi" w:hAnsiTheme="minorHAnsi"/>
        </w:rPr>
        <w:t>If you are using visuals of a pre-pandemic situation, you may want to consider identifying them as such to avoid people mistaking it as a current visual.</w:t>
      </w:r>
    </w:p>
    <w:p w14:paraId="0BFE05B6" w14:textId="77777777" w:rsidR="00C541DD" w:rsidRPr="00331DFB" w:rsidRDefault="00C541DD" w:rsidP="00D9402A"/>
    <w:p w14:paraId="2B2DC666" w14:textId="77777777" w:rsidR="00A60F56" w:rsidRDefault="00A60F56" w:rsidP="00D9402A">
      <w:pPr>
        <w:rPr>
          <w:b/>
        </w:rPr>
      </w:pPr>
    </w:p>
    <w:p w14:paraId="16210223" w14:textId="77777777" w:rsidR="006360D3" w:rsidRPr="00D9402A" w:rsidRDefault="006360D3" w:rsidP="00D9402A">
      <w:pPr>
        <w:rPr>
          <w:b/>
        </w:rPr>
      </w:pPr>
      <w:r w:rsidRPr="00D9402A">
        <w:rPr>
          <w:b/>
        </w:rPr>
        <w:t>Use of Canada</w:t>
      </w:r>
      <w:r w:rsidR="00533888" w:rsidRPr="00D9402A">
        <w:rPr>
          <w:b/>
        </w:rPr>
        <w:t xml:space="preserve"> </w:t>
      </w:r>
      <w:r w:rsidR="00533888" w:rsidRPr="00BE360F">
        <w:rPr>
          <w:b/>
        </w:rPr>
        <w:t>symbols</w:t>
      </w:r>
    </w:p>
    <w:p w14:paraId="0B5BAC58" w14:textId="77777777" w:rsidR="00937D96" w:rsidRPr="00A94289" w:rsidRDefault="00937D96" w:rsidP="00937D96">
      <w:pPr>
        <w:pStyle w:val="ListParagraph"/>
        <w:numPr>
          <w:ilvl w:val="0"/>
          <w:numId w:val="48"/>
        </w:numPr>
      </w:pPr>
      <w:r w:rsidRPr="00BE360F">
        <w:t>When creating your own original content, please keep i</w:t>
      </w:r>
      <w:r w:rsidRPr="00A94289">
        <w:t>n mind that you cannot use the Government of Canada symbols displayed on Government of Canada material. These include:</w:t>
      </w:r>
    </w:p>
    <w:p w14:paraId="56EF6537" w14:textId="77777777" w:rsidR="00937D96" w:rsidRPr="00CF12AA" w:rsidRDefault="00937D96" w:rsidP="00937D96">
      <w:pPr>
        <w:pStyle w:val="ListParagraph"/>
        <w:numPr>
          <w:ilvl w:val="1"/>
          <w:numId w:val="48"/>
        </w:numPr>
      </w:pPr>
      <w:r w:rsidRPr="00CF12AA">
        <w:t>Canada wordmark</w:t>
      </w:r>
    </w:p>
    <w:p w14:paraId="390AC021" w14:textId="77777777" w:rsidR="00937D96" w:rsidRPr="00CF12AA" w:rsidRDefault="00937D96" w:rsidP="00937D96">
      <w:pPr>
        <w:pStyle w:val="ListParagraph"/>
        <w:numPr>
          <w:ilvl w:val="1"/>
          <w:numId w:val="48"/>
        </w:numPr>
      </w:pPr>
      <w:r w:rsidRPr="00CF12AA">
        <w:t>flag symbol</w:t>
      </w:r>
    </w:p>
    <w:p w14:paraId="6C7980F6" w14:textId="77777777" w:rsidR="00937D96" w:rsidRPr="00BE360F" w:rsidRDefault="00937D96" w:rsidP="00937D96">
      <w:pPr>
        <w:pStyle w:val="ListParagraph"/>
        <w:numPr>
          <w:ilvl w:val="1"/>
          <w:numId w:val="48"/>
        </w:numPr>
      </w:pPr>
      <w:r w:rsidRPr="00BE360F">
        <w:t>Canada’s coat of arms</w:t>
      </w:r>
    </w:p>
    <w:p w14:paraId="0C554871" w14:textId="77777777" w:rsidR="00937D96" w:rsidRPr="004B49F4" w:rsidRDefault="00937D96" w:rsidP="00D9402A">
      <w:pPr>
        <w:pStyle w:val="ListParagraph"/>
        <w:numPr>
          <w:ilvl w:val="0"/>
          <w:numId w:val="48"/>
        </w:numPr>
        <w:jc w:val="both"/>
      </w:pPr>
      <w:r w:rsidRPr="00331DFB">
        <w:t>These symbols cannot be c</w:t>
      </w:r>
      <w:r w:rsidRPr="0074475E">
        <w:t>ropped, modified or removed and are not allowed to be used on materials that are not produced from, or in partnership with, the Government of Canada</w:t>
      </w:r>
    </w:p>
    <w:p w14:paraId="3EC8E042" w14:textId="77777777" w:rsidR="00C541DD" w:rsidRPr="004B49F4" w:rsidRDefault="00C541DD" w:rsidP="00D9402A">
      <w:pPr>
        <w:jc w:val="both"/>
      </w:pPr>
    </w:p>
    <w:p w14:paraId="18BB74BD" w14:textId="1170D2B6" w:rsidR="007F73ED" w:rsidRDefault="007F73ED"/>
    <w:p w14:paraId="305048B0" w14:textId="420A8D53" w:rsidR="007F73ED" w:rsidRDefault="007F73ED"/>
    <w:p w14:paraId="29DC7D39" w14:textId="118E9853" w:rsidR="007F73ED" w:rsidRDefault="007F73ED"/>
    <w:p w14:paraId="2676649F" w14:textId="77777777" w:rsidR="007F73ED" w:rsidRPr="00BE360F" w:rsidRDefault="007F73ED"/>
    <w:p w14:paraId="6C0A8309" w14:textId="77777777" w:rsidR="00345A8C" w:rsidRPr="00BE360F" w:rsidRDefault="00345A8C" w:rsidP="00D07289">
      <w:pPr>
        <w:rPr>
          <w:b/>
          <w:lang w:val="en-US"/>
        </w:rPr>
      </w:pPr>
      <w:r w:rsidRPr="00BE360F">
        <w:rPr>
          <w:b/>
          <w:lang w:val="en-US"/>
        </w:rPr>
        <w:lastRenderedPageBreak/>
        <w:t>Hashtags</w:t>
      </w:r>
    </w:p>
    <w:p w14:paraId="6A51F0EB" w14:textId="1092F2F3" w:rsidR="00533888" w:rsidRPr="00BE360F" w:rsidRDefault="00533888" w:rsidP="00D07289">
      <w:pPr>
        <w:rPr>
          <w:rFonts w:eastAsia="Times New Roman" w:cs="Times New Roman"/>
        </w:rPr>
      </w:pPr>
      <w:r w:rsidRPr="00BE360F">
        <w:rPr>
          <w:rFonts w:eastAsia="Times New Roman" w:cs="Times New Roman"/>
        </w:rPr>
        <w:t xml:space="preserve">You may want to consider including </w:t>
      </w:r>
      <w:r w:rsidR="00D07289" w:rsidRPr="00BE360F">
        <w:rPr>
          <w:rFonts w:eastAsia="Times New Roman" w:cs="Times New Roman"/>
        </w:rPr>
        <w:t>hashtags to help you</w:t>
      </w:r>
      <w:r w:rsidR="00444C87" w:rsidRPr="00BE360F">
        <w:rPr>
          <w:rFonts w:eastAsia="Times New Roman" w:cs="Times New Roman"/>
        </w:rPr>
        <w:t>r</w:t>
      </w:r>
      <w:r w:rsidR="00D07289" w:rsidRPr="00BE360F">
        <w:rPr>
          <w:rFonts w:eastAsia="Times New Roman" w:cs="Times New Roman"/>
        </w:rPr>
        <w:t xml:space="preserve"> message reach a broader audience</w:t>
      </w:r>
      <w:r w:rsidRPr="00BE360F">
        <w:rPr>
          <w:rFonts w:eastAsia="Times New Roman" w:cs="Times New Roman"/>
        </w:rPr>
        <w:t>, particularly those</w:t>
      </w:r>
      <w:r w:rsidR="007A42DE" w:rsidRPr="00BE360F">
        <w:rPr>
          <w:rFonts w:eastAsia="Times New Roman" w:cs="Times New Roman"/>
        </w:rPr>
        <w:t xml:space="preserve"> specific to your community or organization</w:t>
      </w:r>
      <w:r w:rsidRPr="00BE360F">
        <w:rPr>
          <w:rFonts w:eastAsia="Times New Roman" w:cs="Times New Roman"/>
        </w:rPr>
        <w:t>.</w:t>
      </w:r>
    </w:p>
    <w:p w14:paraId="649462ED" w14:textId="707EFB77" w:rsidR="00D07289" w:rsidRPr="00BE360F" w:rsidRDefault="00533888" w:rsidP="00D07289">
      <w:pPr>
        <w:rPr>
          <w:rFonts w:eastAsia="Times New Roman" w:cs="Times New Roman"/>
        </w:rPr>
      </w:pPr>
      <w:r w:rsidRPr="00BE360F">
        <w:rPr>
          <w:rFonts w:eastAsia="Times New Roman" w:cs="Times New Roman"/>
        </w:rPr>
        <w:t>H</w:t>
      </w:r>
      <w:r w:rsidR="007A42DE" w:rsidRPr="00BE360F">
        <w:rPr>
          <w:rFonts w:eastAsia="Times New Roman" w:cs="Times New Roman"/>
        </w:rPr>
        <w:t xml:space="preserve">ere </w:t>
      </w:r>
      <w:r w:rsidR="00D07289" w:rsidRPr="00BE360F">
        <w:rPr>
          <w:rFonts w:eastAsia="Times New Roman" w:cs="Times New Roman"/>
        </w:rPr>
        <w:t xml:space="preserve">are </w:t>
      </w:r>
      <w:r w:rsidR="0060081E" w:rsidRPr="00BE360F">
        <w:rPr>
          <w:rFonts w:eastAsia="Times New Roman" w:cs="Times New Roman"/>
        </w:rPr>
        <w:t xml:space="preserve">other </w:t>
      </w:r>
      <w:r w:rsidR="00D07289" w:rsidRPr="00BE360F">
        <w:rPr>
          <w:rFonts w:eastAsia="Times New Roman" w:cs="Times New Roman"/>
        </w:rPr>
        <w:t>hashtags that you may want to use to help reach your target audience:</w:t>
      </w:r>
    </w:p>
    <w:p w14:paraId="2BA40C18" w14:textId="77777777" w:rsidR="00D07289" w:rsidRPr="00BE360F" w:rsidRDefault="00D07289" w:rsidP="00D0728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48"/>
      </w:tblGrid>
      <w:tr w:rsidR="00D07289" w:rsidRPr="00BE360F" w14:paraId="5C14D9D5" w14:textId="77777777" w:rsidTr="00821545">
        <w:tc>
          <w:tcPr>
            <w:tcW w:w="4648" w:type="dxa"/>
          </w:tcPr>
          <w:p w14:paraId="4F70C112" w14:textId="77777777" w:rsidR="00D07289" w:rsidRPr="00BE360F" w:rsidRDefault="00D07289" w:rsidP="00821545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English</w:t>
            </w:r>
          </w:p>
        </w:tc>
        <w:tc>
          <w:tcPr>
            <w:tcW w:w="4648" w:type="dxa"/>
          </w:tcPr>
          <w:p w14:paraId="33ABACE7" w14:textId="77777777" w:rsidR="00D07289" w:rsidRPr="00BE360F" w:rsidRDefault="00D07289" w:rsidP="00821545">
            <w:pPr>
              <w:rPr>
                <w:b/>
                <w:lang w:val="en-US"/>
              </w:rPr>
            </w:pPr>
            <w:r w:rsidRPr="00BE360F">
              <w:rPr>
                <w:b/>
                <w:lang w:val="en-US"/>
              </w:rPr>
              <w:t>French</w:t>
            </w:r>
          </w:p>
        </w:tc>
      </w:tr>
      <w:tr w:rsidR="00D07289" w:rsidRPr="00BE360F" w14:paraId="0CC7283C" w14:textId="77777777" w:rsidTr="00821545">
        <w:tc>
          <w:tcPr>
            <w:tcW w:w="4648" w:type="dxa"/>
          </w:tcPr>
          <w:p w14:paraId="26F597E6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COVIDvaccines</w:t>
            </w:r>
            <w:proofErr w:type="spellEnd"/>
          </w:p>
        </w:tc>
        <w:tc>
          <w:tcPr>
            <w:tcW w:w="4648" w:type="dxa"/>
          </w:tcPr>
          <w:p w14:paraId="36D10C07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VaccinCOVID</w:t>
            </w:r>
            <w:proofErr w:type="spellEnd"/>
          </w:p>
        </w:tc>
      </w:tr>
      <w:tr w:rsidR="00D07289" w:rsidRPr="00BE360F" w14:paraId="11AAC0C0" w14:textId="77777777" w:rsidTr="00821545">
        <w:tc>
          <w:tcPr>
            <w:tcW w:w="4648" w:type="dxa"/>
          </w:tcPr>
          <w:p w14:paraId="4F5F4868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COVIDwise</w:t>
            </w:r>
            <w:proofErr w:type="spellEnd"/>
          </w:p>
        </w:tc>
        <w:tc>
          <w:tcPr>
            <w:tcW w:w="4648" w:type="dxa"/>
          </w:tcPr>
          <w:p w14:paraId="1569A9FB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COVIDavisé</w:t>
            </w:r>
            <w:proofErr w:type="spellEnd"/>
          </w:p>
        </w:tc>
      </w:tr>
      <w:tr w:rsidR="00D07289" w:rsidRPr="00BE360F" w14:paraId="1AD82DEA" w14:textId="77777777" w:rsidTr="00821545">
        <w:tc>
          <w:tcPr>
            <w:tcW w:w="4648" w:type="dxa"/>
          </w:tcPr>
          <w:p w14:paraId="5EB152ED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COVID19</w:t>
            </w:r>
          </w:p>
        </w:tc>
        <w:tc>
          <w:tcPr>
            <w:tcW w:w="4648" w:type="dxa"/>
          </w:tcPr>
          <w:p w14:paraId="53C72B62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COVID19</w:t>
            </w:r>
          </w:p>
        </w:tc>
      </w:tr>
      <w:tr w:rsidR="00D07289" w:rsidRPr="00BE360F" w14:paraId="4DE42CC2" w14:textId="77777777" w:rsidTr="00821545">
        <w:tc>
          <w:tcPr>
            <w:tcW w:w="4648" w:type="dxa"/>
          </w:tcPr>
          <w:p w14:paraId="72661F47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PublicHealth</w:t>
            </w:r>
            <w:proofErr w:type="spellEnd"/>
          </w:p>
        </w:tc>
        <w:tc>
          <w:tcPr>
            <w:tcW w:w="4648" w:type="dxa"/>
          </w:tcPr>
          <w:p w14:paraId="52CAEC9D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SantéPublique</w:t>
            </w:r>
            <w:proofErr w:type="spellEnd"/>
          </w:p>
        </w:tc>
      </w:tr>
      <w:tr w:rsidR="00D07289" w:rsidRPr="00BE360F" w14:paraId="1A0336F7" w14:textId="77777777" w:rsidTr="00821545">
        <w:tc>
          <w:tcPr>
            <w:tcW w:w="4648" w:type="dxa"/>
          </w:tcPr>
          <w:p w14:paraId="4595F3A1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crushCOVID</w:t>
            </w:r>
            <w:proofErr w:type="spellEnd"/>
          </w:p>
        </w:tc>
        <w:tc>
          <w:tcPr>
            <w:tcW w:w="4648" w:type="dxa"/>
          </w:tcPr>
          <w:p w14:paraId="24B04992" w14:textId="77777777" w:rsidR="00D07289" w:rsidRPr="00BE360F" w:rsidRDefault="00D07289" w:rsidP="00821545">
            <w:pPr>
              <w:rPr>
                <w:lang w:val="en-US"/>
              </w:rPr>
            </w:pPr>
            <w:r w:rsidRPr="00BE360F">
              <w:rPr>
                <w:lang w:val="en-US"/>
              </w:rPr>
              <w:t>#</w:t>
            </w:r>
            <w:proofErr w:type="spellStart"/>
            <w:r w:rsidRPr="00BE360F">
              <w:rPr>
                <w:lang w:val="en-US"/>
              </w:rPr>
              <w:t>ÉcrasonslaCOVID</w:t>
            </w:r>
            <w:proofErr w:type="spellEnd"/>
          </w:p>
        </w:tc>
      </w:tr>
    </w:tbl>
    <w:p w14:paraId="08605BCE" w14:textId="77777777" w:rsidR="001E4FFA" w:rsidRPr="00BE360F" w:rsidRDefault="001E4FFA"/>
    <w:p w14:paraId="73AE988B" w14:textId="77777777" w:rsidR="003A4DDF" w:rsidRPr="00BE360F" w:rsidRDefault="003A4DDF"/>
    <w:p w14:paraId="39AF1A4F" w14:textId="77777777" w:rsidR="00A60F56" w:rsidRDefault="00A60F56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56DC838" w14:textId="5182B59A" w:rsidR="00E13312" w:rsidRPr="00D9402A" w:rsidRDefault="00757BA8" w:rsidP="00D0164B">
      <w:pPr>
        <w:pStyle w:val="Heading1"/>
      </w:pPr>
      <w:bookmarkStart w:id="11" w:name="_Toc59176877"/>
      <w:bookmarkStart w:id="12" w:name="_Toc59184011"/>
      <w:bookmarkStart w:id="13" w:name="_Toc61363011"/>
      <w:r w:rsidRPr="00D0164B">
        <w:lastRenderedPageBreak/>
        <w:t>Posters, v</w:t>
      </w:r>
      <w:r w:rsidR="00DC1F3E" w:rsidRPr="00D0164B">
        <w:t xml:space="preserve">ideos and </w:t>
      </w:r>
      <w:bookmarkEnd w:id="11"/>
      <w:bookmarkEnd w:id="12"/>
      <w:r w:rsidRPr="00D0164B">
        <w:t>webpages</w:t>
      </w:r>
      <w:bookmarkEnd w:id="13"/>
      <w:r w:rsidR="00533888" w:rsidRPr="00D0164B">
        <w:t xml:space="preserve"> </w:t>
      </w:r>
    </w:p>
    <w:p w14:paraId="2D4753E0" w14:textId="77777777" w:rsidR="00CC0BEB" w:rsidRPr="00BE360F" w:rsidRDefault="00CC0BEB" w:rsidP="00CC0BEB"/>
    <w:p w14:paraId="2469718C" w14:textId="69AAC452" w:rsidR="007A42DE" w:rsidRPr="00BE360F" w:rsidRDefault="00CC0BEB" w:rsidP="00CC0BEB">
      <w:r w:rsidRPr="00CF12AA">
        <w:t xml:space="preserve">If you wish, </w:t>
      </w:r>
      <w:r w:rsidR="00757BA8" w:rsidRPr="00CF12AA">
        <w:t>you may</w:t>
      </w:r>
      <w:r w:rsidRPr="00CF12AA">
        <w:t xml:space="preserve"> </w:t>
      </w:r>
      <w:r w:rsidRPr="00BE360F">
        <w:t>download and share the</w:t>
      </w:r>
      <w:r w:rsidR="00757BA8" w:rsidRPr="00BE360F">
        <w:t>se</w:t>
      </w:r>
      <w:r w:rsidRPr="00BE360F">
        <w:t xml:space="preserve"> material</w:t>
      </w:r>
      <w:r w:rsidR="00757BA8" w:rsidRPr="00BE360F">
        <w:t>s</w:t>
      </w:r>
      <w:r w:rsidRPr="00BE360F">
        <w:t xml:space="preserve"> through your social </w:t>
      </w:r>
      <w:r w:rsidR="007A42DE" w:rsidRPr="00BE360F">
        <w:t xml:space="preserve">media </w:t>
      </w:r>
      <w:r w:rsidRPr="00BE360F">
        <w:t xml:space="preserve">channels. </w:t>
      </w:r>
    </w:p>
    <w:p w14:paraId="7C35D209" w14:textId="77777777" w:rsidR="00A60F56" w:rsidRDefault="00A60F56" w:rsidP="00CC0BEB">
      <w:pPr>
        <w:rPr>
          <w:lang w:val="en-US"/>
        </w:rPr>
      </w:pPr>
    </w:p>
    <w:p w14:paraId="7FD47657" w14:textId="73950248" w:rsidR="004B49F4" w:rsidRDefault="00757BA8" w:rsidP="00CC0BEB">
      <w:pPr>
        <w:rPr>
          <w:lang w:val="en-US"/>
        </w:rPr>
      </w:pPr>
      <w:r w:rsidRPr="00BE360F">
        <w:rPr>
          <w:lang w:val="en-US"/>
        </w:rPr>
        <w:t xml:space="preserve">This </w:t>
      </w:r>
      <w:r w:rsidR="001E4FFA" w:rsidRPr="00BE360F">
        <w:rPr>
          <w:lang w:val="en-US"/>
        </w:rPr>
        <w:t xml:space="preserve">content </w:t>
      </w:r>
      <w:r w:rsidR="00ED6F19" w:rsidRPr="00BE360F">
        <w:rPr>
          <w:lang w:val="en-US"/>
        </w:rPr>
        <w:t xml:space="preserve">has </w:t>
      </w:r>
      <w:r w:rsidR="001E4FFA" w:rsidRPr="00BE360F">
        <w:rPr>
          <w:lang w:val="en-US"/>
        </w:rPr>
        <w:t>been reviewed and approved by health experts</w:t>
      </w:r>
      <w:r w:rsidR="001F51CA" w:rsidRPr="00BE360F">
        <w:rPr>
          <w:lang w:val="en-US"/>
        </w:rPr>
        <w:t>.</w:t>
      </w:r>
      <w:r w:rsidR="001E4FFA" w:rsidRPr="00BE360F">
        <w:rPr>
          <w:lang w:val="en-US"/>
        </w:rPr>
        <w:t xml:space="preserve"> </w:t>
      </w:r>
      <w:r w:rsidR="001F51CA" w:rsidRPr="00BE360F">
        <w:rPr>
          <w:lang w:val="en-US"/>
        </w:rPr>
        <w:t xml:space="preserve">It </w:t>
      </w:r>
      <w:r w:rsidR="001E4FFA" w:rsidRPr="00BE360F">
        <w:rPr>
          <w:lang w:val="en-US"/>
        </w:rPr>
        <w:t xml:space="preserve">is considered </w:t>
      </w:r>
      <w:r w:rsidRPr="00BE360F">
        <w:rPr>
          <w:lang w:val="en-US"/>
        </w:rPr>
        <w:t>to be</w:t>
      </w:r>
      <w:r w:rsidR="007A42DE" w:rsidRPr="00BE360F">
        <w:rPr>
          <w:lang w:val="en-US"/>
        </w:rPr>
        <w:t xml:space="preserve"> </w:t>
      </w:r>
      <w:r w:rsidR="00A60F56">
        <w:rPr>
          <w:lang w:val="en-US"/>
        </w:rPr>
        <w:t>from</w:t>
      </w:r>
      <w:r w:rsidR="007A42DE" w:rsidRPr="00BE360F">
        <w:rPr>
          <w:lang w:val="en-US"/>
        </w:rPr>
        <w:t xml:space="preserve"> </w:t>
      </w:r>
      <w:r w:rsidR="001E4FFA" w:rsidRPr="00BE360F">
        <w:rPr>
          <w:lang w:val="en-US"/>
        </w:rPr>
        <w:t>trusted official sources.</w:t>
      </w:r>
      <w:r w:rsidR="004B49F4">
        <w:rPr>
          <w:lang w:val="en-US"/>
        </w:rPr>
        <w:t xml:space="preserve"> </w:t>
      </w:r>
    </w:p>
    <w:p w14:paraId="14CCE197" w14:textId="77777777" w:rsidR="004B49F4" w:rsidRPr="00BE360F" w:rsidRDefault="004B49F4" w:rsidP="00CC0BEB">
      <w:pPr>
        <w:rPr>
          <w:lang w:val="en-US"/>
        </w:rPr>
      </w:pPr>
    </w:p>
    <w:p w14:paraId="2F770C7A" w14:textId="77777777" w:rsidR="00C541DD" w:rsidRPr="00BE360F" w:rsidRDefault="00757BA8" w:rsidP="00C541DD">
      <w:r w:rsidRPr="00BE360F">
        <w:t>These websites are continuously updated wit</w:t>
      </w:r>
      <w:r w:rsidR="000A6F39">
        <w:t>h</w:t>
      </w:r>
      <w:r w:rsidRPr="00BE360F">
        <w:t xml:space="preserve"> new content. </w:t>
      </w:r>
    </w:p>
    <w:p w14:paraId="052679D1" w14:textId="77777777" w:rsidR="00C541DD" w:rsidRPr="00BE360F" w:rsidRDefault="00C541DD" w:rsidP="00C541DD"/>
    <w:p w14:paraId="301C0412" w14:textId="77777777" w:rsidR="00C541DD" w:rsidRPr="00D9402A" w:rsidRDefault="002D5A9D" w:rsidP="00C541DD">
      <w:pPr>
        <w:rPr>
          <w:rFonts w:ascii="Arial" w:hAnsi="Arial" w:cs="Arial"/>
          <w:b/>
          <w:lang w:val="en-US"/>
        </w:rPr>
      </w:pPr>
      <w:r w:rsidRPr="00D9402A">
        <w:rPr>
          <w:rFonts w:ascii="Arial" w:hAnsi="Arial" w:cs="Arial"/>
          <w:b/>
          <w:lang w:val="en-US"/>
        </w:rPr>
        <w:t>Resources about COVID-19 vaccines</w:t>
      </w:r>
    </w:p>
    <w:p w14:paraId="3DD4E268" w14:textId="77777777" w:rsidR="00CC0BEB" w:rsidRPr="00BE360F" w:rsidRDefault="00CC0BEB" w:rsidP="00CC0BEB"/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7E1A44" w:rsidRPr="00BE360F" w14:paraId="47B0214B" w14:textId="77777777" w:rsidTr="00D9402A">
        <w:trPr>
          <w:cantSplit/>
          <w:tblHeader/>
        </w:trPr>
        <w:tc>
          <w:tcPr>
            <w:tcW w:w="3151" w:type="dxa"/>
          </w:tcPr>
          <w:p w14:paraId="2AFE8EA4" w14:textId="77777777" w:rsidR="007E1A44" w:rsidRPr="00A94289" w:rsidRDefault="00F814F2" w:rsidP="00463BBB">
            <w:pPr>
              <w:rPr>
                <w:b/>
              </w:rPr>
            </w:pPr>
            <w:r w:rsidRPr="00A94289">
              <w:rPr>
                <w:b/>
              </w:rPr>
              <w:t>Resource</w:t>
            </w:r>
            <w:r w:rsidR="001F2CBC" w:rsidRPr="00A94289">
              <w:rPr>
                <w:b/>
              </w:rPr>
              <w:t xml:space="preserve"> in English</w:t>
            </w:r>
            <w:r w:rsidR="00A60F56">
              <w:rPr>
                <w:b/>
              </w:rPr>
              <w:t xml:space="preserve"> and link</w:t>
            </w:r>
          </w:p>
        </w:tc>
        <w:tc>
          <w:tcPr>
            <w:tcW w:w="3151" w:type="dxa"/>
          </w:tcPr>
          <w:p w14:paraId="02B301C6" w14:textId="36856A96" w:rsidR="007E1A44" w:rsidRPr="00B85D2D" w:rsidRDefault="001F2CBC" w:rsidP="001F2CBC">
            <w:pPr>
              <w:rPr>
                <w:b/>
              </w:rPr>
            </w:pPr>
            <w:r w:rsidRPr="00B85D2D">
              <w:rPr>
                <w:b/>
              </w:rPr>
              <w:t>Also available in</w:t>
            </w:r>
          </w:p>
        </w:tc>
        <w:tc>
          <w:tcPr>
            <w:tcW w:w="3152" w:type="dxa"/>
          </w:tcPr>
          <w:p w14:paraId="2857B464" w14:textId="77777777" w:rsidR="007E1A44" w:rsidRPr="00CF12AA" w:rsidRDefault="007E1A44" w:rsidP="00463BBB">
            <w:pPr>
              <w:rPr>
                <w:b/>
              </w:rPr>
            </w:pPr>
            <w:r w:rsidRPr="00CF12AA">
              <w:rPr>
                <w:b/>
              </w:rPr>
              <w:t>Link</w:t>
            </w:r>
          </w:p>
        </w:tc>
      </w:tr>
      <w:tr w:rsidR="0059072B" w:rsidRPr="006972DE" w14:paraId="0663D16A" w14:textId="77777777" w:rsidTr="00D9402A">
        <w:trPr>
          <w:cantSplit/>
        </w:trPr>
        <w:tc>
          <w:tcPr>
            <w:tcW w:w="3151" w:type="dxa"/>
          </w:tcPr>
          <w:p w14:paraId="00C0CA71" w14:textId="5B8CC48F" w:rsidR="0059072B" w:rsidRPr="00D9402A" w:rsidRDefault="0059072B" w:rsidP="00463BBB">
            <w:r w:rsidRPr="00D9402A">
              <w:rPr>
                <w:i/>
                <w:color w:val="00B050"/>
              </w:rPr>
              <w:t xml:space="preserve">Poster: </w:t>
            </w:r>
            <w:hyperlink r:id="rId41" w:history="1">
              <w:r w:rsidRPr="00D9402A">
                <w:rPr>
                  <w:rStyle w:val="Hyperlink"/>
                  <w:rFonts w:cstheme="minorBidi"/>
                  <w:color w:val="00B050"/>
                  <w:lang w:val="en-US"/>
                </w:rPr>
                <w:t>Make sure you have the facts about COVID-19 vaccination</w:t>
              </w:r>
            </w:hyperlink>
          </w:p>
        </w:tc>
        <w:tc>
          <w:tcPr>
            <w:tcW w:w="3151" w:type="dxa"/>
          </w:tcPr>
          <w:p w14:paraId="7F230486" w14:textId="47E60C96" w:rsidR="0059072B" w:rsidRPr="00D9402A" w:rsidDel="001F2CBC" w:rsidRDefault="0059072B" w:rsidP="001F2CBC">
            <w:r w:rsidRPr="00D9402A">
              <w:t>French</w:t>
            </w:r>
          </w:p>
        </w:tc>
        <w:tc>
          <w:tcPr>
            <w:tcW w:w="3152" w:type="dxa"/>
          </w:tcPr>
          <w:p w14:paraId="7D7180B6" w14:textId="468AB9A5" w:rsidR="0059072B" w:rsidRPr="00D9402A" w:rsidRDefault="0097223D" w:rsidP="00463BBB">
            <w:pPr>
              <w:rPr>
                <w:b/>
                <w:lang w:val="fr-CA"/>
              </w:rPr>
            </w:pPr>
            <w:hyperlink r:id="rId42" w:history="1">
              <w:r w:rsidR="0059072B" w:rsidRPr="00D9402A">
                <w:rPr>
                  <w:rStyle w:val="Hyperlink"/>
                  <w:rFonts w:cstheme="minorBidi"/>
                  <w:lang w:val="fr-CA"/>
                </w:rPr>
                <w:t>Assurez-vous de connaître les faits concernant la vaccination contre la COVID-19</w:t>
              </w:r>
            </w:hyperlink>
          </w:p>
        </w:tc>
      </w:tr>
      <w:tr w:rsidR="007D2E6A" w:rsidRPr="00D0164B" w14:paraId="4D67F89F" w14:textId="77777777" w:rsidTr="00D9402A">
        <w:trPr>
          <w:cantSplit/>
        </w:trPr>
        <w:tc>
          <w:tcPr>
            <w:tcW w:w="3151" w:type="dxa"/>
          </w:tcPr>
          <w:p w14:paraId="4AFA173B" w14:textId="77777777" w:rsidR="007D2E6A" w:rsidRPr="00D0164B" w:rsidRDefault="009E1757" w:rsidP="007D2E6A">
            <w:pPr>
              <w:rPr>
                <w:b/>
              </w:rPr>
            </w:pPr>
            <w:r w:rsidRPr="00D9402A">
              <w:rPr>
                <w:i/>
                <w:color w:val="00B050"/>
              </w:rPr>
              <w:t>Webpage:</w:t>
            </w:r>
            <w:r w:rsidRPr="00D0164B">
              <w:rPr>
                <w:color w:val="00B050"/>
              </w:rPr>
              <w:t xml:space="preserve"> </w:t>
            </w:r>
            <w:hyperlink r:id="rId43" w:history="1">
              <w:proofErr w:type="spellStart"/>
              <w:r w:rsidR="007D2E6A" w:rsidRPr="00D0164B">
                <w:rPr>
                  <w:rStyle w:val="Hyperlink"/>
                  <w:rFonts w:cstheme="minorBidi"/>
                  <w:color w:val="00B050"/>
                </w:rPr>
                <w:t>Moderna</w:t>
              </w:r>
              <w:proofErr w:type="spellEnd"/>
              <w:r w:rsidR="007D2E6A" w:rsidRPr="00D0164B">
                <w:rPr>
                  <w:rStyle w:val="Hyperlink"/>
                  <w:rFonts w:cstheme="minorBidi"/>
                  <w:color w:val="00B050"/>
                </w:rPr>
                <w:t xml:space="preserve"> vaccine: What you should know</w:t>
              </w:r>
            </w:hyperlink>
          </w:p>
        </w:tc>
        <w:tc>
          <w:tcPr>
            <w:tcW w:w="3151" w:type="dxa"/>
          </w:tcPr>
          <w:p w14:paraId="775A1C3B" w14:textId="77777777" w:rsidR="007D2E6A" w:rsidRPr="00D0164B" w:rsidDel="001F2CBC" w:rsidRDefault="007D2E6A" w:rsidP="007D2E6A">
            <w:pPr>
              <w:rPr>
                <w:b/>
              </w:rPr>
            </w:pPr>
            <w:r w:rsidRPr="00D0164B">
              <w:t>French</w:t>
            </w:r>
          </w:p>
        </w:tc>
        <w:tc>
          <w:tcPr>
            <w:tcW w:w="3152" w:type="dxa"/>
          </w:tcPr>
          <w:p w14:paraId="56F9EF8E" w14:textId="77777777" w:rsidR="007D2E6A" w:rsidRPr="00D0164B" w:rsidRDefault="0097223D" w:rsidP="007D2E6A">
            <w:pPr>
              <w:rPr>
                <w:b/>
              </w:rPr>
            </w:pPr>
            <w:hyperlink r:id="rId44" w:history="1">
              <w:proofErr w:type="spellStart"/>
              <w:r w:rsidR="007D2E6A" w:rsidRPr="00D9402A">
                <w:rPr>
                  <w:rStyle w:val="Hyperlink"/>
                  <w:rFonts w:cstheme="minorBidi"/>
                </w:rPr>
                <w:t>Vaccin</w:t>
              </w:r>
              <w:proofErr w:type="spellEnd"/>
              <w:r w:rsidR="007D2E6A" w:rsidRPr="00D9402A">
                <w:rPr>
                  <w:rStyle w:val="Hyperlink"/>
                  <w:rFonts w:cstheme="minorBidi"/>
                </w:rPr>
                <w:t xml:space="preserve"> de </w:t>
              </w:r>
              <w:proofErr w:type="spellStart"/>
              <w:r w:rsidR="007D2E6A" w:rsidRPr="00D9402A">
                <w:rPr>
                  <w:rStyle w:val="Hyperlink"/>
                  <w:rFonts w:cstheme="minorBidi"/>
                </w:rPr>
                <w:t>Moderna</w:t>
              </w:r>
              <w:proofErr w:type="spellEnd"/>
            </w:hyperlink>
          </w:p>
        </w:tc>
      </w:tr>
      <w:tr w:rsidR="007D2E6A" w:rsidRPr="00D0164B" w14:paraId="14D9D35A" w14:textId="77777777" w:rsidTr="00D9402A">
        <w:trPr>
          <w:cantSplit/>
        </w:trPr>
        <w:tc>
          <w:tcPr>
            <w:tcW w:w="3151" w:type="dxa"/>
          </w:tcPr>
          <w:p w14:paraId="28B9C407" w14:textId="77777777" w:rsidR="007D2E6A" w:rsidRPr="00D0164B" w:rsidRDefault="009E1757" w:rsidP="007D2E6A">
            <w:pPr>
              <w:rPr>
                <w:b/>
              </w:rPr>
            </w:pPr>
            <w:r w:rsidRPr="00D0164B">
              <w:rPr>
                <w:i/>
                <w:color w:val="00B050"/>
              </w:rPr>
              <w:t xml:space="preserve">Webpage: </w:t>
            </w:r>
            <w:hyperlink r:id="rId45" w:history="1">
              <w:r w:rsidR="007D2E6A" w:rsidRPr="00D0164B">
                <w:rPr>
                  <w:rStyle w:val="Hyperlink"/>
                  <w:rFonts w:cstheme="minorBidi"/>
                  <w:color w:val="00B050"/>
                </w:rPr>
                <w:t>Pfizer-</w:t>
              </w:r>
              <w:proofErr w:type="spellStart"/>
              <w:r w:rsidR="007D2E6A" w:rsidRPr="00D0164B">
                <w:rPr>
                  <w:rStyle w:val="Hyperlink"/>
                  <w:rFonts w:cstheme="minorBidi"/>
                  <w:color w:val="00B050"/>
                </w:rPr>
                <w:t>BioNTech</w:t>
              </w:r>
              <w:proofErr w:type="spellEnd"/>
              <w:r w:rsidR="007D2E6A" w:rsidRPr="00D0164B">
                <w:rPr>
                  <w:rStyle w:val="Hyperlink"/>
                  <w:rFonts w:cstheme="minorBidi"/>
                  <w:color w:val="00B050"/>
                </w:rPr>
                <w:t xml:space="preserve"> vaccine: What you should know</w:t>
              </w:r>
            </w:hyperlink>
          </w:p>
        </w:tc>
        <w:tc>
          <w:tcPr>
            <w:tcW w:w="3151" w:type="dxa"/>
          </w:tcPr>
          <w:p w14:paraId="79A21954" w14:textId="77777777" w:rsidR="007D2E6A" w:rsidRPr="00D0164B" w:rsidDel="001F2CBC" w:rsidRDefault="007D2E6A" w:rsidP="007D2E6A">
            <w:pPr>
              <w:rPr>
                <w:b/>
              </w:rPr>
            </w:pPr>
            <w:r w:rsidRPr="00D0164B">
              <w:t>French</w:t>
            </w:r>
          </w:p>
        </w:tc>
        <w:tc>
          <w:tcPr>
            <w:tcW w:w="3152" w:type="dxa"/>
          </w:tcPr>
          <w:p w14:paraId="5AB2B515" w14:textId="77777777" w:rsidR="007D2E6A" w:rsidRPr="00D0164B" w:rsidRDefault="0097223D" w:rsidP="007D2E6A">
            <w:pPr>
              <w:rPr>
                <w:b/>
              </w:rPr>
            </w:pPr>
            <w:hyperlink r:id="rId46" w:history="1">
              <w:proofErr w:type="spellStart"/>
              <w:r w:rsidR="007D2E6A" w:rsidRPr="00D9402A">
                <w:rPr>
                  <w:rStyle w:val="Hyperlink"/>
                  <w:rFonts w:cstheme="minorBidi"/>
                </w:rPr>
                <w:t>Vaccin</w:t>
              </w:r>
              <w:proofErr w:type="spellEnd"/>
              <w:r w:rsidR="007D2E6A" w:rsidRPr="00D9402A">
                <w:rPr>
                  <w:rStyle w:val="Hyperlink"/>
                  <w:rFonts w:cstheme="minorBidi"/>
                </w:rPr>
                <w:t xml:space="preserve"> de Pfizer-</w:t>
              </w:r>
              <w:proofErr w:type="spellStart"/>
              <w:r w:rsidR="007D2E6A" w:rsidRPr="00D9402A">
                <w:rPr>
                  <w:rStyle w:val="Hyperlink"/>
                  <w:rFonts w:cstheme="minorBidi"/>
                </w:rPr>
                <w:t>BioNTech</w:t>
              </w:r>
              <w:proofErr w:type="spellEnd"/>
            </w:hyperlink>
          </w:p>
        </w:tc>
      </w:tr>
      <w:tr w:rsidR="007E1A44" w:rsidRPr="00D0164B" w14:paraId="252B6F31" w14:textId="77777777" w:rsidTr="00D9402A">
        <w:trPr>
          <w:cantSplit/>
        </w:trPr>
        <w:tc>
          <w:tcPr>
            <w:tcW w:w="3151" w:type="dxa"/>
            <w:vMerge w:val="restart"/>
          </w:tcPr>
          <w:p w14:paraId="038DECAE" w14:textId="1569FA98" w:rsidR="007E1A44" w:rsidRPr="00D0164B" w:rsidRDefault="002D19C0" w:rsidP="00463BBB">
            <w:r w:rsidRPr="00D0164B">
              <w:rPr>
                <w:i/>
              </w:rPr>
              <w:t>Poster</w:t>
            </w:r>
            <w:r w:rsidR="007E1A44" w:rsidRPr="00D0164B">
              <w:t xml:space="preserve">: </w:t>
            </w:r>
            <w:hyperlink r:id="rId47" w:history="1">
              <w:r w:rsidR="007E1A44" w:rsidRPr="00D9402A">
                <w:rPr>
                  <w:rStyle w:val="Hyperlink"/>
                  <w:rFonts w:cstheme="minorBidi"/>
                </w:rPr>
                <w:t xml:space="preserve">What you </w:t>
              </w:r>
              <w:r w:rsidR="001F2CBC" w:rsidRPr="00D9402A">
                <w:rPr>
                  <w:rStyle w:val="Hyperlink"/>
                  <w:rFonts w:cstheme="minorBidi"/>
                </w:rPr>
                <w:t xml:space="preserve">need </w:t>
              </w:r>
              <w:r w:rsidR="007E1A44" w:rsidRPr="00D9402A">
                <w:rPr>
                  <w:rStyle w:val="Hyperlink"/>
                  <w:rFonts w:cstheme="minorBidi"/>
                </w:rPr>
                <w:t xml:space="preserve">to </w:t>
              </w:r>
              <w:r w:rsidR="001F2CBC" w:rsidRPr="00D9402A">
                <w:rPr>
                  <w:rStyle w:val="Hyperlink"/>
                  <w:rFonts w:cstheme="minorBidi"/>
                </w:rPr>
                <w:t xml:space="preserve">know </w:t>
              </w:r>
              <w:r w:rsidR="007E1A44" w:rsidRPr="00D9402A">
                <w:rPr>
                  <w:rStyle w:val="Hyperlink"/>
                  <w:rFonts w:cstheme="minorBidi"/>
                </w:rPr>
                <w:t>about COVID-19</w:t>
              </w:r>
              <w:r w:rsidR="007E11CB" w:rsidRPr="00D9402A">
                <w:rPr>
                  <w:rStyle w:val="Hyperlink"/>
                  <w:rFonts w:cstheme="minorBidi"/>
                </w:rPr>
                <w:t xml:space="preserve"> vaccine for Canada</w:t>
              </w:r>
            </w:hyperlink>
          </w:p>
          <w:p w14:paraId="76BD7F89" w14:textId="77777777" w:rsidR="007E1A44" w:rsidRPr="00D0164B" w:rsidRDefault="007E1A44" w:rsidP="00463BBB"/>
        </w:tc>
        <w:tc>
          <w:tcPr>
            <w:tcW w:w="3151" w:type="dxa"/>
          </w:tcPr>
          <w:p w14:paraId="5ED2B10A" w14:textId="1DBF558A" w:rsidR="007E1A44" w:rsidRPr="00D0164B" w:rsidRDefault="007E1A44" w:rsidP="00FD3073">
            <w:r w:rsidRPr="00D0164B">
              <w:t xml:space="preserve">10 Indigenous </w:t>
            </w:r>
            <w:r w:rsidR="00FD3073" w:rsidRPr="00D0164B">
              <w:t>languages</w:t>
            </w:r>
          </w:p>
        </w:tc>
        <w:tc>
          <w:tcPr>
            <w:tcW w:w="3152" w:type="dxa"/>
          </w:tcPr>
          <w:p w14:paraId="53DEB9A7" w14:textId="50414B13" w:rsidR="009E1757" w:rsidRPr="00D0164B" w:rsidRDefault="0097223D" w:rsidP="00463BBB">
            <w:pPr>
              <w:rPr>
                <w:color w:val="FF0000"/>
              </w:rPr>
            </w:pPr>
            <w:hyperlink r:id="rId48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Cree</w:t>
              </w:r>
            </w:hyperlink>
            <w:r w:rsidR="007E1A44" w:rsidRPr="00D0164B">
              <w:rPr>
                <w:color w:val="FF0000"/>
              </w:rPr>
              <w:t xml:space="preserve"> </w:t>
            </w:r>
          </w:p>
          <w:p w14:paraId="22852086" w14:textId="77777777" w:rsidR="009E1757" w:rsidRPr="00D9402A" w:rsidRDefault="0097223D" w:rsidP="00463BBB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49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Dene</w:t>
              </w:r>
            </w:hyperlink>
          </w:p>
          <w:p w14:paraId="683D7AE3" w14:textId="72B7C300" w:rsidR="009E1757" w:rsidRPr="00D0164B" w:rsidRDefault="0097223D" w:rsidP="0074475E">
            <w:hyperlink r:id="rId50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Eastern </w:t>
              </w:r>
              <w:proofErr w:type="spellStart"/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  <w:p w14:paraId="19A037E0" w14:textId="0EC0CFB6" w:rsidR="009E1757" w:rsidRPr="00D9402A" w:rsidRDefault="0097223D" w:rsidP="0074475E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51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Innu-</w:t>
              </w:r>
              <w:proofErr w:type="spellStart"/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Aimun</w:t>
              </w:r>
              <w:proofErr w:type="spellEnd"/>
            </w:hyperlink>
          </w:p>
          <w:p w14:paraId="328C44F2" w14:textId="15ED4493" w:rsidR="009E1757" w:rsidRPr="00D9402A" w:rsidRDefault="0097223D" w:rsidP="0074475E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52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Inuinnaqtun</w:t>
              </w:r>
            </w:hyperlink>
          </w:p>
          <w:p w14:paraId="4A3DD713" w14:textId="3C65253B" w:rsidR="009E1757" w:rsidRPr="00D0164B" w:rsidRDefault="0097223D" w:rsidP="004B49F4">
            <w:hyperlink r:id="rId53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Inuktitut (Nunavik)</w:t>
              </w:r>
            </w:hyperlink>
          </w:p>
          <w:p w14:paraId="4170C19A" w14:textId="0F521B75" w:rsidR="009E1757" w:rsidRPr="00D9402A" w:rsidRDefault="0097223D" w:rsidP="004B49F4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54" w:history="1">
              <w:proofErr w:type="spellStart"/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Michif</w:t>
              </w:r>
              <w:proofErr w:type="spellEnd"/>
            </w:hyperlink>
          </w:p>
          <w:p w14:paraId="1DC018A6" w14:textId="3DD17FC9" w:rsidR="009E1757" w:rsidRPr="00D9402A" w:rsidRDefault="0097223D" w:rsidP="00DE6415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55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Mi’kmaq</w:t>
              </w:r>
            </w:hyperlink>
          </w:p>
          <w:p w14:paraId="6D7E5AC3" w14:textId="29201484" w:rsidR="009E1757" w:rsidRPr="00D9402A" w:rsidRDefault="0097223D" w:rsidP="00DE6415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56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Oji-Cree</w:t>
              </w:r>
            </w:hyperlink>
          </w:p>
          <w:p w14:paraId="236CEF77" w14:textId="4EBFE544" w:rsidR="007E1A44" w:rsidRPr="00D0164B" w:rsidRDefault="0097223D">
            <w:hyperlink r:id="rId57" w:history="1"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Western </w:t>
              </w:r>
              <w:proofErr w:type="spellStart"/>
              <w:r w:rsidR="007E1A44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</w:tc>
      </w:tr>
      <w:tr w:rsidR="007E1A44" w:rsidRPr="00D0164B" w14:paraId="6F1ABC67" w14:textId="77777777" w:rsidTr="00D9402A">
        <w:trPr>
          <w:cantSplit/>
        </w:trPr>
        <w:tc>
          <w:tcPr>
            <w:tcW w:w="3151" w:type="dxa"/>
            <w:vMerge/>
          </w:tcPr>
          <w:p w14:paraId="0E555ECE" w14:textId="77777777" w:rsidR="007E1A44" w:rsidRPr="00D0164B" w:rsidRDefault="007E1A44" w:rsidP="00463BBB"/>
        </w:tc>
        <w:tc>
          <w:tcPr>
            <w:tcW w:w="3151" w:type="dxa"/>
          </w:tcPr>
          <w:p w14:paraId="7C22BA8E" w14:textId="77777777" w:rsidR="007E1A44" w:rsidRPr="00D0164B" w:rsidRDefault="007E1A44" w:rsidP="00463BBB">
            <w:r w:rsidRPr="00D0164B">
              <w:t>French</w:t>
            </w:r>
          </w:p>
        </w:tc>
        <w:tc>
          <w:tcPr>
            <w:tcW w:w="3152" w:type="dxa"/>
          </w:tcPr>
          <w:p w14:paraId="5B5BE2DA" w14:textId="32CB4F53" w:rsidR="007E1A44" w:rsidRPr="00D0164B" w:rsidRDefault="0097223D" w:rsidP="0074475E">
            <w:pPr>
              <w:rPr>
                <w:lang w:val="fr-CA"/>
              </w:rPr>
            </w:pPr>
            <w:hyperlink r:id="rId58" w:history="1">
              <w:r w:rsidR="007E1A44" w:rsidRPr="00D9402A">
                <w:rPr>
                  <w:rStyle w:val="Hyperlink"/>
                  <w:lang w:val="fr-CA"/>
                </w:rPr>
                <w:t>Ce qu’il faut savoir</w:t>
              </w:r>
            </w:hyperlink>
          </w:p>
        </w:tc>
      </w:tr>
      <w:tr w:rsidR="00CF12AA" w:rsidRPr="006972DE" w14:paraId="4B864058" w14:textId="77777777" w:rsidTr="00D9402A">
        <w:trPr>
          <w:cantSplit/>
        </w:trPr>
        <w:tc>
          <w:tcPr>
            <w:tcW w:w="3151" w:type="dxa"/>
          </w:tcPr>
          <w:p w14:paraId="6FBABB3E" w14:textId="3CAEF307" w:rsidR="00CF12AA" w:rsidRPr="00D0164B" w:rsidRDefault="00CF12AA" w:rsidP="00CF12AA">
            <w:r w:rsidRPr="00D0164B">
              <w:rPr>
                <w:i/>
              </w:rPr>
              <w:t>Video</w:t>
            </w:r>
            <w:r w:rsidRPr="00D0164B">
              <w:t xml:space="preserve">: </w:t>
            </w:r>
            <w:hyperlink r:id="rId59" w:history="1">
              <w:r w:rsidR="002920C5" w:rsidRPr="00D9402A">
                <w:rPr>
                  <w:rStyle w:val="Hyperlink"/>
                  <w:rFonts w:cstheme="minorBidi"/>
                </w:rPr>
                <w:t>H</w:t>
              </w:r>
              <w:r w:rsidRPr="00B703C5">
                <w:rPr>
                  <w:rStyle w:val="Hyperlink"/>
                  <w:rFonts w:cstheme="minorBidi"/>
                </w:rPr>
                <w:t>ow vaccines are developed</w:t>
              </w:r>
            </w:hyperlink>
          </w:p>
        </w:tc>
        <w:tc>
          <w:tcPr>
            <w:tcW w:w="3151" w:type="dxa"/>
          </w:tcPr>
          <w:p w14:paraId="69AE353A" w14:textId="77777777" w:rsidR="00CF12AA" w:rsidRPr="00D0164B" w:rsidDel="00757BA8" w:rsidRDefault="00CF12AA" w:rsidP="00CF12AA">
            <w:r w:rsidRPr="00D0164B">
              <w:t>French</w:t>
            </w:r>
          </w:p>
        </w:tc>
        <w:tc>
          <w:tcPr>
            <w:tcW w:w="3152" w:type="dxa"/>
          </w:tcPr>
          <w:p w14:paraId="5B3CEE13" w14:textId="77777777" w:rsidR="00CF12AA" w:rsidRPr="00D9402A" w:rsidRDefault="0097223D" w:rsidP="00CF12AA">
            <w:pPr>
              <w:rPr>
                <w:lang w:val="fr-CA"/>
              </w:rPr>
            </w:pPr>
            <w:hyperlink r:id="rId60" w:history="1">
              <w:r w:rsidR="00CF12AA" w:rsidRPr="00D9402A">
                <w:rPr>
                  <w:rStyle w:val="Hyperlink"/>
                  <w:lang w:val="fr-CA"/>
                </w:rPr>
                <w:t>Comment les vaccins sont créés</w:t>
              </w:r>
            </w:hyperlink>
          </w:p>
        </w:tc>
      </w:tr>
      <w:tr w:rsidR="00CF12AA" w:rsidRPr="00D0164B" w14:paraId="31E90520" w14:textId="77777777" w:rsidTr="00D9402A">
        <w:trPr>
          <w:cantSplit/>
        </w:trPr>
        <w:tc>
          <w:tcPr>
            <w:tcW w:w="3151" w:type="dxa"/>
          </w:tcPr>
          <w:p w14:paraId="785F49F4" w14:textId="77777777" w:rsidR="00CF12AA" w:rsidRPr="00D0164B" w:rsidRDefault="00CF12AA" w:rsidP="00CF12AA">
            <w:r w:rsidRPr="00D0164B">
              <w:rPr>
                <w:i/>
              </w:rPr>
              <w:t>Poster</w:t>
            </w:r>
            <w:r w:rsidRPr="00D0164B">
              <w:t xml:space="preserve">: </w:t>
            </w:r>
            <w:hyperlink r:id="rId61" w:history="1">
              <w:r w:rsidRPr="00D0164B">
                <w:rPr>
                  <w:rStyle w:val="Hyperlink"/>
                  <w:rFonts w:cstheme="minorBidi"/>
                </w:rPr>
                <w:t>Vaccine development and approval in Canada</w:t>
              </w:r>
            </w:hyperlink>
          </w:p>
        </w:tc>
        <w:tc>
          <w:tcPr>
            <w:tcW w:w="3151" w:type="dxa"/>
          </w:tcPr>
          <w:p w14:paraId="7AA51B9C" w14:textId="77777777" w:rsidR="00CF12AA" w:rsidRPr="00D0164B" w:rsidDel="00757BA8" w:rsidRDefault="00CF12AA" w:rsidP="00CF12AA">
            <w:r w:rsidRPr="00D0164B">
              <w:t>French</w:t>
            </w:r>
          </w:p>
        </w:tc>
        <w:tc>
          <w:tcPr>
            <w:tcW w:w="3152" w:type="dxa"/>
          </w:tcPr>
          <w:p w14:paraId="2B21272F" w14:textId="1EAE1F26" w:rsidR="00CF12AA" w:rsidRPr="00D9402A" w:rsidRDefault="0097223D" w:rsidP="0074475E">
            <w:pPr>
              <w:rPr>
                <w:lang w:val="en-US"/>
              </w:rPr>
            </w:pPr>
            <w:hyperlink r:id="rId62" w:history="1">
              <w:r w:rsidR="00CF12AA" w:rsidRPr="00D9402A">
                <w:rPr>
                  <w:rStyle w:val="Hyperlink"/>
                  <w:lang w:val="fr-CA"/>
                </w:rPr>
                <w:t>Approbation et développement</w:t>
              </w:r>
            </w:hyperlink>
          </w:p>
        </w:tc>
      </w:tr>
      <w:tr w:rsidR="00CF12AA" w:rsidRPr="00D0164B" w14:paraId="4CC84D9A" w14:textId="77777777" w:rsidTr="00D9402A">
        <w:trPr>
          <w:cantSplit/>
        </w:trPr>
        <w:tc>
          <w:tcPr>
            <w:tcW w:w="3151" w:type="dxa"/>
          </w:tcPr>
          <w:p w14:paraId="5376684D" w14:textId="77777777" w:rsidR="00CF12AA" w:rsidRPr="00D9402A" w:rsidRDefault="00CF12AA" w:rsidP="00CF12AA">
            <w:pPr>
              <w:rPr>
                <w:lang w:val="en-US"/>
              </w:rPr>
            </w:pPr>
            <w:r w:rsidRPr="00D0164B">
              <w:rPr>
                <w:i/>
              </w:rPr>
              <w:lastRenderedPageBreak/>
              <w:t>Poster</w:t>
            </w:r>
            <w:r w:rsidRPr="00D0164B">
              <w:t xml:space="preserve">: </w:t>
            </w:r>
            <w:hyperlink r:id="rId63" w:history="1">
              <w:r w:rsidRPr="00D0164B">
                <w:rPr>
                  <w:rStyle w:val="Hyperlink"/>
                  <w:rFonts w:cstheme="minorBidi"/>
                </w:rPr>
                <w:t>Canada’s COVID-19 immunization plan</w:t>
              </w:r>
            </w:hyperlink>
          </w:p>
        </w:tc>
        <w:tc>
          <w:tcPr>
            <w:tcW w:w="3151" w:type="dxa"/>
          </w:tcPr>
          <w:p w14:paraId="008C3D59" w14:textId="77777777" w:rsidR="00CF12AA" w:rsidRPr="00D9402A" w:rsidDel="00757BA8" w:rsidRDefault="00CF12AA" w:rsidP="00CF12AA">
            <w:pPr>
              <w:rPr>
                <w:lang w:val="fr-CA"/>
              </w:rPr>
            </w:pPr>
            <w:r w:rsidRPr="00D0164B">
              <w:t>French</w:t>
            </w:r>
          </w:p>
        </w:tc>
        <w:tc>
          <w:tcPr>
            <w:tcW w:w="3152" w:type="dxa"/>
          </w:tcPr>
          <w:p w14:paraId="1F1A3DF9" w14:textId="77777777" w:rsidR="00CF12AA" w:rsidRPr="00D9402A" w:rsidRDefault="0097223D" w:rsidP="00CF12AA">
            <w:pPr>
              <w:rPr>
                <w:lang w:val="fr-CA"/>
              </w:rPr>
            </w:pPr>
            <w:hyperlink r:id="rId64" w:history="1">
              <w:r w:rsidR="00CF12AA" w:rsidRPr="00D9402A">
                <w:rPr>
                  <w:rStyle w:val="Hyperlink"/>
                  <w:lang w:val="fr-CA"/>
                </w:rPr>
                <w:t>Plan de vaccination</w:t>
              </w:r>
            </w:hyperlink>
          </w:p>
        </w:tc>
      </w:tr>
    </w:tbl>
    <w:p w14:paraId="7E71E093" w14:textId="77777777" w:rsidR="007E1A44" w:rsidRPr="00BE360F" w:rsidRDefault="007E1A44" w:rsidP="00CC0BEB">
      <w:pPr>
        <w:rPr>
          <w:lang w:val="fr-CA"/>
        </w:rPr>
      </w:pPr>
    </w:p>
    <w:p w14:paraId="71C1595E" w14:textId="102B27FE" w:rsidR="001E4FFA" w:rsidRPr="00D9402A" w:rsidRDefault="00506D2F" w:rsidP="00C0132B">
      <w:pPr>
        <w:rPr>
          <w:lang w:val="en-US"/>
        </w:rPr>
      </w:pPr>
      <w:r w:rsidRPr="00D9402A">
        <w:rPr>
          <w:lang w:val="en-US"/>
        </w:rPr>
        <w:t>To find other vaccine</w:t>
      </w:r>
      <w:r w:rsidR="007600A1">
        <w:rPr>
          <w:lang w:val="en-US"/>
        </w:rPr>
        <w:t>-</w:t>
      </w:r>
      <w:r w:rsidRPr="00D9402A">
        <w:rPr>
          <w:lang w:val="en-US"/>
        </w:rPr>
        <w:t xml:space="preserve">related </w:t>
      </w:r>
      <w:r w:rsidR="00F00014" w:rsidRPr="00BE360F">
        <w:rPr>
          <w:lang w:val="en-US"/>
        </w:rPr>
        <w:t>resources online</w:t>
      </w:r>
      <w:r w:rsidRPr="00D9402A">
        <w:rPr>
          <w:lang w:val="en-US"/>
        </w:rPr>
        <w:t>:</w:t>
      </w:r>
    </w:p>
    <w:p w14:paraId="218E4FA1" w14:textId="77777777" w:rsidR="00506D2F" w:rsidRDefault="0097223D" w:rsidP="00D9402A">
      <w:pPr>
        <w:pStyle w:val="ListParagraph"/>
        <w:numPr>
          <w:ilvl w:val="0"/>
          <w:numId w:val="50"/>
        </w:numPr>
        <w:rPr>
          <w:lang w:val="en-US"/>
        </w:rPr>
      </w:pPr>
      <w:hyperlink r:id="rId65" w:history="1">
        <w:r w:rsidR="00CF12AA" w:rsidRPr="00CF12AA">
          <w:rPr>
            <w:rStyle w:val="Hyperlink"/>
            <w:lang w:val="en-US"/>
          </w:rPr>
          <w:t>COVID-19 vaccines and Indigenous peoples</w:t>
        </w:r>
      </w:hyperlink>
      <w:r w:rsidR="002920C5">
        <w:rPr>
          <w:lang w:val="en-US"/>
        </w:rPr>
        <w:t xml:space="preserve"> (Indigenous Services Canada)</w:t>
      </w:r>
    </w:p>
    <w:p w14:paraId="6B919D4A" w14:textId="2CAC0840" w:rsidR="000A6F39" w:rsidRDefault="0097223D" w:rsidP="00D9402A">
      <w:pPr>
        <w:pStyle w:val="ListParagraph"/>
        <w:numPr>
          <w:ilvl w:val="0"/>
          <w:numId w:val="50"/>
        </w:numPr>
        <w:rPr>
          <w:lang w:val="en-US"/>
        </w:rPr>
      </w:pPr>
      <w:hyperlink r:id="rId66" w:history="1">
        <w:r w:rsidR="002920C5">
          <w:rPr>
            <w:rStyle w:val="Hyperlink"/>
            <w:lang w:val="en-US"/>
          </w:rPr>
          <w:t>COVID-19 vaccines</w:t>
        </w:r>
      </w:hyperlink>
      <w:r w:rsidR="002920C5">
        <w:rPr>
          <w:lang w:val="en-US"/>
        </w:rPr>
        <w:t xml:space="preserve"> (Government of Canada)</w:t>
      </w:r>
    </w:p>
    <w:p w14:paraId="1EFC233A" w14:textId="77777777" w:rsidR="004B49F4" w:rsidRPr="00D9402A" w:rsidRDefault="004B49F4" w:rsidP="00D9402A">
      <w:pPr>
        <w:ind w:left="415"/>
        <w:rPr>
          <w:lang w:val="en-US"/>
        </w:rPr>
      </w:pPr>
    </w:p>
    <w:p w14:paraId="49E032D9" w14:textId="77777777" w:rsidR="00EC6B86" w:rsidRPr="00D9402A" w:rsidRDefault="00CB0B66" w:rsidP="00B61165">
      <w:pPr>
        <w:rPr>
          <w:lang w:val="en-US"/>
        </w:rPr>
      </w:pPr>
      <w:r w:rsidRPr="00D9402A">
        <w:rPr>
          <w:color w:val="00B050"/>
          <w:lang w:val="en-US"/>
        </w:rPr>
        <w:t>To find</w:t>
      </w:r>
      <w:r w:rsidR="000A6F39" w:rsidRPr="00D9402A">
        <w:rPr>
          <w:color w:val="00B050"/>
          <w:lang w:val="en-US"/>
        </w:rPr>
        <w:t xml:space="preserve"> </w:t>
      </w:r>
      <w:r w:rsidRPr="00D9402A">
        <w:rPr>
          <w:color w:val="00B050"/>
          <w:lang w:val="en-US"/>
        </w:rPr>
        <w:t>p</w:t>
      </w:r>
      <w:r w:rsidR="000A6F39" w:rsidRPr="00D9402A">
        <w:rPr>
          <w:color w:val="00B050"/>
          <w:lang w:val="en-US"/>
        </w:rPr>
        <w:t xml:space="preserve">rovincial and territorial </w:t>
      </w:r>
      <w:r w:rsidRPr="00D9402A">
        <w:rPr>
          <w:color w:val="00B050"/>
          <w:lang w:val="en-US"/>
        </w:rPr>
        <w:t>vaccine roll-out</w:t>
      </w:r>
      <w:r w:rsidR="000A6F39" w:rsidRPr="00D9402A">
        <w:rPr>
          <w:color w:val="00B050"/>
          <w:lang w:val="en-US"/>
        </w:rPr>
        <w:t xml:space="preserve"> plans</w:t>
      </w:r>
      <w:r w:rsidR="000A6F39">
        <w:rPr>
          <w:lang w:val="en-US"/>
        </w:rPr>
        <w:t xml:space="preserve">: </w:t>
      </w:r>
    </w:p>
    <w:p w14:paraId="390B9350" w14:textId="77777777" w:rsidR="00A67F6E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67" w:history="1">
        <w:r w:rsidR="006B246D" w:rsidRPr="00D9402A">
          <w:rPr>
            <w:rStyle w:val="Hyperlink"/>
            <w:color w:val="00B050"/>
            <w:lang w:val="en-US"/>
          </w:rPr>
          <w:t>British Columbia</w:t>
        </w:r>
      </w:hyperlink>
    </w:p>
    <w:p w14:paraId="0C1F2DCC" w14:textId="77777777" w:rsidR="00CB0B66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68" w:history="1">
        <w:r w:rsidR="006B246D" w:rsidRPr="00D9402A">
          <w:rPr>
            <w:rStyle w:val="Hyperlink"/>
            <w:color w:val="00B050"/>
            <w:lang w:val="en-US"/>
          </w:rPr>
          <w:t>Alberta</w:t>
        </w:r>
      </w:hyperlink>
    </w:p>
    <w:p w14:paraId="232C9466" w14:textId="77777777" w:rsidR="00CB0B66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69" w:history="1">
        <w:r w:rsidR="006B246D" w:rsidRPr="00D9402A">
          <w:rPr>
            <w:rStyle w:val="Hyperlink"/>
            <w:color w:val="00B050"/>
            <w:lang w:val="en-US"/>
          </w:rPr>
          <w:t>Saskatchewan</w:t>
        </w:r>
      </w:hyperlink>
    </w:p>
    <w:p w14:paraId="0045C3C2" w14:textId="77777777" w:rsidR="00CB0B66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0" w:history="1">
        <w:r w:rsidR="006B246D" w:rsidRPr="00D9402A">
          <w:rPr>
            <w:rStyle w:val="Hyperlink"/>
            <w:color w:val="00B050"/>
            <w:lang w:val="en-US"/>
          </w:rPr>
          <w:t>Manitoba</w:t>
        </w:r>
      </w:hyperlink>
    </w:p>
    <w:p w14:paraId="0F738D85" w14:textId="77777777" w:rsidR="00CB0B66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1" w:history="1">
        <w:r w:rsidR="006B246D" w:rsidRPr="00D9402A">
          <w:rPr>
            <w:rStyle w:val="Hyperlink"/>
            <w:color w:val="00B050"/>
            <w:lang w:val="en-US"/>
          </w:rPr>
          <w:t>Ontario</w:t>
        </w:r>
      </w:hyperlink>
    </w:p>
    <w:p w14:paraId="5F08E8F4" w14:textId="5EC54D40" w:rsidR="006B246D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2" w:anchor="c79376" w:history="1">
        <w:r w:rsidR="006B246D" w:rsidRPr="00D9402A">
          <w:rPr>
            <w:rStyle w:val="Hyperlink"/>
            <w:color w:val="00B050"/>
            <w:lang w:val="en-US"/>
          </w:rPr>
          <w:t>Quebec</w:t>
        </w:r>
      </w:hyperlink>
    </w:p>
    <w:p w14:paraId="73DDC557" w14:textId="77777777" w:rsidR="006B246D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3" w:anchor="rollout" w:history="1">
        <w:r w:rsidR="006B246D" w:rsidRPr="00D9402A">
          <w:rPr>
            <w:rStyle w:val="Hyperlink"/>
            <w:color w:val="00B050"/>
            <w:lang w:val="en-US"/>
          </w:rPr>
          <w:t>New Brunswick</w:t>
        </w:r>
      </w:hyperlink>
    </w:p>
    <w:p w14:paraId="1DE891D2" w14:textId="77777777" w:rsidR="006B246D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4" w:anchor="WhowillgetthevaccineinPrinceEdwardIsland" w:history="1">
        <w:r w:rsidR="006B246D" w:rsidRPr="00D9402A">
          <w:rPr>
            <w:rStyle w:val="Hyperlink"/>
            <w:color w:val="00B050"/>
            <w:lang w:val="en-US"/>
          </w:rPr>
          <w:t>Prince Edward Island</w:t>
        </w:r>
      </w:hyperlink>
    </w:p>
    <w:p w14:paraId="7E2ED876" w14:textId="77777777" w:rsidR="006B246D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5" w:history="1">
        <w:r w:rsidR="006B246D" w:rsidRPr="00D9402A">
          <w:rPr>
            <w:rStyle w:val="Hyperlink"/>
            <w:color w:val="00B050"/>
            <w:lang w:val="en-US"/>
          </w:rPr>
          <w:t>Newfoundland and Labrador</w:t>
        </w:r>
      </w:hyperlink>
    </w:p>
    <w:p w14:paraId="66332964" w14:textId="77777777" w:rsidR="006B246D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6" w:history="1">
        <w:r w:rsidR="006B246D" w:rsidRPr="00D9402A">
          <w:rPr>
            <w:rStyle w:val="Hyperlink"/>
            <w:color w:val="00B050"/>
            <w:lang w:val="en-US"/>
          </w:rPr>
          <w:t>Yukon</w:t>
        </w:r>
      </w:hyperlink>
    </w:p>
    <w:p w14:paraId="53C7CB5A" w14:textId="52316D76" w:rsidR="001454BA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7" w:history="1">
        <w:r w:rsidR="006B246D" w:rsidRPr="00D9402A">
          <w:rPr>
            <w:rStyle w:val="Hyperlink"/>
            <w:color w:val="00B050"/>
            <w:lang w:val="en-US"/>
          </w:rPr>
          <w:t xml:space="preserve">Northwest </w:t>
        </w:r>
        <w:r w:rsidR="0039216F" w:rsidRPr="00D9402A">
          <w:rPr>
            <w:rStyle w:val="Hyperlink"/>
            <w:color w:val="00B050"/>
            <w:lang w:val="en-US"/>
          </w:rPr>
          <w:t>T</w:t>
        </w:r>
        <w:r w:rsidR="006B246D" w:rsidRPr="00D9402A">
          <w:rPr>
            <w:rStyle w:val="Hyperlink"/>
            <w:color w:val="00B050"/>
            <w:lang w:val="en-US"/>
          </w:rPr>
          <w:t>erritories</w:t>
        </w:r>
      </w:hyperlink>
    </w:p>
    <w:p w14:paraId="5B8C8877" w14:textId="74DDE234" w:rsidR="00CA306C" w:rsidRPr="00D9402A" w:rsidRDefault="0097223D" w:rsidP="00D9402A">
      <w:pPr>
        <w:pStyle w:val="ListParagraph"/>
        <w:numPr>
          <w:ilvl w:val="0"/>
          <w:numId w:val="52"/>
        </w:numPr>
        <w:rPr>
          <w:color w:val="00B050"/>
          <w:lang w:val="en-US"/>
        </w:rPr>
      </w:pPr>
      <w:hyperlink r:id="rId78" w:history="1">
        <w:r w:rsidR="00CA306C" w:rsidRPr="00D9402A">
          <w:rPr>
            <w:rStyle w:val="Hyperlink"/>
            <w:color w:val="00B050"/>
            <w:lang w:val="en-US"/>
          </w:rPr>
          <w:t>Nunavut</w:t>
        </w:r>
      </w:hyperlink>
    </w:p>
    <w:p w14:paraId="6A7058F4" w14:textId="380F285A" w:rsidR="007F73ED" w:rsidRDefault="007F73ED" w:rsidP="00D9402A">
      <w:pPr>
        <w:pStyle w:val="Heading1"/>
      </w:pPr>
    </w:p>
    <w:p w14:paraId="388BD611" w14:textId="27A1A0E0" w:rsidR="007F73ED" w:rsidRDefault="007F73ED"/>
    <w:p w14:paraId="7EA5679F" w14:textId="4EDADE63" w:rsidR="007F73ED" w:rsidRDefault="007F73ED"/>
    <w:p w14:paraId="3D9258F4" w14:textId="26060A4A" w:rsidR="007F73ED" w:rsidRDefault="007F73ED"/>
    <w:p w14:paraId="50C58935" w14:textId="38C1D534" w:rsidR="007F73ED" w:rsidRDefault="007F73ED"/>
    <w:p w14:paraId="7F1CFFF5" w14:textId="55B9DCC2" w:rsidR="007F73ED" w:rsidRDefault="007F73ED"/>
    <w:p w14:paraId="5656D9BD" w14:textId="12F57D55" w:rsidR="007F73ED" w:rsidRDefault="007F73ED"/>
    <w:p w14:paraId="6ED5DD53" w14:textId="581B4459" w:rsidR="007F73ED" w:rsidRDefault="007F73ED"/>
    <w:p w14:paraId="2919F52E" w14:textId="54969C8B" w:rsidR="007F73ED" w:rsidRDefault="007F73ED"/>
    <w:p w14:paraId="31007011" w14:textId="6298E13C" w:rsidR="007F73ED" w:rsidRDefault="007F73ED"/>
    <w:p w14:paraId="1E05A173" w14:textId="39EA3FE2" w:rsidR="007F73ED" w:rsidRDefault="007F73ED"/>
    <w:p w14:paraId="6AA18D87" w14:textId="7D83A37F" w:rsidR="007F73ED" w:rsidRDefault="007F73ED"/>
    <w:p w14:paraId="3E242F74" w14:textId="23C3E7A6" w:rsidR="007F73ED" w:rsidRDefault="007F73ED"/>
    <w:p w14:paraId="2D9A9749" w14:textId="77777777" w:rsidR="007F73ED" w:rsidRPr="00D9402A" w:rsidRDefault="007F73ED"/>
    <w:p w14:paraId="55479034" w14:textId="10AC6EF4" w:rsidR="00CA306C" w:rsidRPr="00D9402A" w:rsidRDefault="002D5A9D">
      <w:pPr>
        <w:rPr>
          <w:rFonts w:ascii="Arial" w:hAnsi="Arial" w:cs="Arial"/>
          <w:b/>
        </w:rPr>
      </w:pPr>
      <w:r w:rsidRPr="00D9402A">
        <w:rPr>
          <w:rFonts w:ascii="Arial" w:hAnsi="Arial" w:cs="Arial"/>
          <w:b/>
        </w:rPr>
        <w:lastRenderedPageBreak/>
        <w:t xml:space="preserve">Other </w:t>
      </w:r>
      <w:r w:rsidR="00506D2F" w:rsidRPr="00D9402A">
        <w:rPr>
          <w:rFonts w:ascii="Arial" w:hAnsi="Arial" w:cs="Arial"/>
          <w:b/>
        </w:rPr>
        <w:t xml:space="preserve">key </w:t>
      </w:r>
      <w:r w:rsidR="00D812EB" w:rsidRPr="00D9402A">
        <w:rPr>
          <w:rFonts w:ascii="Arial" w:hAnsi="Arial" w:cs="Arial"/>
          <w:b/>
        </w:rPr>
        <w:t>COVID-19 public health resources</w:t>
      </w:r>
    </w:p>
    <w:p w14:paraId="533A439B" w14:textId="77777777" w:rsidR="0001752B" w:rsidRPr="00BE360F" w:rsidRDefault="00017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52B" w:rsidRPr="00BE360F" w14:paraId="73F22781" w14:textId="77777777" w:rsidTr="00D9402A">
        <w:trPr>
          <w:cantSplit/>
          <w:tblHeader/>
        </w:trPr>
        <w:tc>
          <w:tcPr>
            <w:tcW w:w="3116" w:type="dxa"/>
            <w:tcBorders>
              <w:bottom w:val="single" w:sz="4" w:space="0" w:color="auto"/>
            </w:tcBorders>
          </w:tcPr>
          <w:p w14:paraId="7D4060F4" w14:textId="77777777" w:rsidR="0001752B" w:rsidRPr="00FD3073" w:rsidRDefault="00F814F2" w:rsidP="00463BBB">
            <w:pPr>
              <w:rPr>
                <w:b/>
              </w:rPr>
            </w:pPr>
            <w:r w:rsidRPr="00FD3073">
              <w:rPr>
                <w:b/>
              </w:rPr>
              <w:t>Resource</w:t>
            </w:r>
            <w:r w:rsidR="00340968">
              <w:rPr>
                <w:b/>
              </w:rPr>
              <w:t xml:space="preserve"> in English</w:t>
            </w:r>
            <w:r w:rsidR="0039216F">
              <w:rPr>
                <w:b/>
              </w:rPr>
              <w:t xml:space="preserve"> and link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D47411" w14:textId="687472F5" w:rsidR="0001752B" w:rsidRPr="00FD3073" w:rsidRDefault="00340968" w:rsidP="00463BBB">
            <w:pPr>
              <w:rPr>
                <w:b/>
              </w:rPr>
            </w:pPr>
            <w:r>
              <w:rPr>
                <w:b/>
              </w:rPr>
              <w:t>Also available i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6757ABA" w14:textId="77777777" w:rsidR="0001752B" w:rsidRPr="00FD3073" w:rsidRDefault="0001752B" w:rsidP="00463BBB">
            <w:pPr>
              <w:rPr>
                <w:b/>
              </w:rPr>
            </w:pPr>
            <w:r w:rsidRPr="00FD3073">
              <w:rPr>
                <w:b/>
              </w:rPr>
              <w:t>Link</w:t>
            </w:r>
          </w:p>
        </w:tc>
      </w:tr>
      <w:tr w:rsidR="00F74AA1" w:rsidRPr="006972DE" w14:paraId="4908C3AF" w14:textId="77777777" w:rsidTr="00D9402A">
        <w:trPr>
          <w:cantSplit/>
        </w:trPr>
        <w:tc>
          <w:tcPr>
            <w:tcW w:w="3116" w:type="dxa"/>
          </w:tcPr>
          <w:p w14:paraId="2BE27C52" w14:textId="77777777" w:rsidR="00F74AA1" w:rsidRPr="00D9402A" w:rsidRDefault="0039216F" w:rsidP="00F74AA1">
            <w:pPr>
              <w:rPr>
                <w:b/>
                <w:color w:val="00B050"/>
              </w:rPr>
            </w:pPr>
            <w:r w:rsidRPr="00D9402A">
              <w:rPr>
                <w:i/>
                <w:color w:val="00B050"/>
              </w:rPr>
              <w:t>Webpage:</w:t>
            </w:r>
            <w:r w:rsidRPr="00F00014">
              <w:rPr>
                <w:color w:val="00B050"/>
              </w:rPr>
              <w:t xml:space="preserve"> </w:t>
            </w:r>
            <w:hyperlink r:id="rId79" w:history="1">
              <w:r w:rsidR="00F74AA1" w:rsidRPr="00D9402A">
                <w:rPr>
                  <w:rStyle w:val="Hyperlink"/>
                  <w:rFonts w:cstheme="minorBidi"/>
                  <w:color w:val="00B050"/>
                </w:rPr>
                <w:t>Get email updates on COVID-19</w:t>
              </w:r>
            </w:hyperlink>
          </w:p>
        </w:tc>
        <w:tc>
          <w:tcPr>
            <w:tcW w:w="3117" w:type="dxa"/>
          </w:tcPr>
          <w:p w14:paraId="2AC82464" w14:textId="77777777" w:rsidR="00F74AA1" w:rsidRPr="00F00014" w:rsidRDefault="00F74AA1" w:rsidP="00F74AA1">
            <w:pPr>
              <w:rPr>
                <w:b/>
              </w:rPr>
            </w:pPr>
            <w:r w:rsidRPr="00F00014">
              <w:t>French</w:t>
            </w:r>
          </w:p>
        </w:tc>
        <w:tc>
          <w:tcPr>
            <w:tcW w:w="3117" w:type="dxa"/>
          </w:tcPr>
          <w:p w14:paraId="5B28D88F" w14:textId="77777777" w:rsidR="00F74AA1" w:rsidRPr="00D9402A" w:rsidRDefault="0097223D" w:rsidP="00F74AA1">
            <w:pPr>
              <w:rPr>
                <w:b/>
                <w:lang w:val="fr-CA"/>
              </w:rPr>
            </w:pPr>
            <w:hyperlink r:id="rId80" w:history="1">
              <w:r w:rsidR="00F74AA1" w:rsidRPr="00D9402A">
                <w:rPr>
                  <w:rStyle w:val="Hyperlink"/>
                  <w:rFonts w:cstheme="minorBidi"/>
                  <w:lang w:val="fr-CA"/>
                </w:rPr>
                <w:t>Mises à jour par courriel</w:t>
              </w:r>
            </w:hyperlink>
          </w:p>
        </w:tc>
      </w:tr>
      <w:tr w:rsidR="00F74AA1" w:rsidRPr="00F00014" w14:paraId="6C91C7AB" w14:textId="77777777" w:rsidTr="00D9402A">
        <w:trPr>
          <w:cantSplit/>
        </w:trPr>
        <w:tc>
          <w:tcPr>
            <w:tcW w:w="3116" w:type="dxa"/>
          </w:tcPr>
          <w:p w14:paraId="7047F354" w14:textId="77777777" w:rsidR="00F74AA1" w:rsidRPr="00D9402A" w:rsidRDefault="0039216F" w:rsidP="00F74AA1">
            <w:pPr>
              <w:rPr>
                <w:b/>
                <w:color w:val="00B050"/>
              </w:rPr>
            </w:pPr>
            <w:r w:rsidRPr="00D9402A">
              <w:rPr>
                <w:i/>
                <w:color w:val="00B050"/>
              </w:rPr>
              <w:t>Webpage:</w:t>
            </w:r>
            <w:r w:rsidRPr="00F00014">
              <w:rPr>
                <w:color w:val="00B050"/>
              </w:rPr>
              <w:t xml:space="preserve"> </w:t>
            </w:r>
            <w:hyperlink r:id="rId81" w:history="1">
              <w:r w:rsidR="006A57E3" w:rsidRPr="00F00014">
                <w:rPr>
                  <w:rStyle w:val="Hyperlink"/>
                  <w:rFonts w:cstheme="minorBidi"/>
                  <w:color w:val="00B050"/>
                </w:rPr>
                <w:t>Download the COVID-19 app</w:t>
              </w:r>
            </w:hyperlink>
          </w:p>
        </w:tc>
        <w:tc>
          <w:tcPr>
            <w:tcW w:w="3117" w:type="dxa"/>
          </w:tcPr>
          <w:p w14:paraId="134EC6CB" w14:textId="77777777" w:rsidR="00F74AA1" w:rsidRPr="00F00014" w:rsidRDefault="00F74AA1" w:rsidP="00F74AA1">
            <w:pPr>
              <w:rPr>
                <w:b/>
              </w:rPr>
            </w:pPr>
            <w:r w:rsidRPr="00F00014">
              <w:t>French</w:t>
            </w:r>
          </w:p>
        </w:tc>
        <w:tc>
          <w:tcPr>
            <w:tcW w:w="3117" w:type="dxa"/>
          </w:tcPr>
          <w:p w14:paraId="502D152A" w14:textId="77777777" w:rsidR="00F74AA1" w:rsidRPr="00D9402A" w:rsidRDefault="0097223D" w:rsidP="00F74AA1">
            <w:pPr>
              <w:rPr>
                <w:b/>
                <w:lang w:val="fr-CA"/>
              </w:rPr>
            </w:pPr>
            <w:hyperlink r:id="rId82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Télécharger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</w:t>
              </w:r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Alerte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COVID</w:t>
              </w:r>
            </w:hyperlink>
          </w:p>
        </w:tc>
      </w:tr>
      <w:tr w:rsidR="00F74AA1" w:rsidRPr="00F00014" w14:paraId="632BBBB2" w14:textId="77777777" w:rsidTr="00D9402A">
        <w:trPr>
          <w:cantSplit/>
        </w:trPr>
        <w:tc>
          <w:tcPr>
            <w:tcW w:w="3116" w:type="dxa"/>
            <w:vMerge w:val="restart"/>
          </w:tcPr>
          <w:p w14:paraId="2FA5DC0A" w14:textId="566B09E7" w:rsidR="00F74AA1" w:rsidRPr="00D9402A" w:rsidRDefault="00F74AA1" w:rsidP="00F74AA1">
            <w:r w:rsidRPr="00D9402A">
              <w:rPr>
                <w:i/>
              </w:rPr>
              <w:t>Video</w:t>
            </w:r>
            <w:r w:rsidRPr="00F00014">
              <w:rPr>
                <w:i/>
              </w:rPr>
              <w:t>:</w:t>
            </w:r>
            <w:r w:rsidRPr="00F00014">
              <w:t xml:space="preserve"> </w:t>
            </w:r>
            <w:hyperlink r:id="rId83" w:history="1">
              <w:r w:rsidR="00BB0180" w:rsidRPr="00F00014">
                <w:rPr>
                  <w:rStyle w:val="Hyperlink"/>
                </w:rPr>
                <w:t>H</w:t>
              </w:r>
              <w:r w:rsidRPr="00D9402A">
                <w:rPr>
                  <w:rStyle w:val="Hyperlink"/>
                  <w:rFonts w:cstheme="minorBidi"/>
                </w:rPr>
                <w:t>ow to prevent the spread of COVID-19</w:t>
              </w:r>
            </w:hyperlink>
          </w:p>
          <w:p w14:paraId="08F73B49" w14:textId="77777777" w:rsidR="00F74AA1" w:rsidRPr="00D9402A" w:rsidRDefault="00F74AA1" w:rsidP="00F74AA1">
            <w:pPr>
              <w:rPr>
                <w:b/>
              </w:rPr>
            </w:pPr>
          </w:p>
        </w:tc>
        <w:tc>
          <w:tcPr>
            <w:tcW w:w="3117" w:type="dxa"/>
          </w:tcPr>
          <w:p w14:paraId="0FAA1638" w14:textId="77777777" w:rsidR="00F74AA1" w:rsidRPr="00D9402A" w:rsidRDefault="00F74AA1" w:rsidP="00F74AA1">
            <w:pPr>
              <w:rPr>
                <w:b/>
              </w:rPr>
            </w:pPr>
            <w:r w:rsidRPr="00D9402A">
              <w:t xml:space="preserve">16 Indigenous </w:t>
            </w:r>
            <w:r w:rsidRPr="00F00014">
              <w:t>l</w:t>
            </w:r>
            <w:r w:rsidRPr="00D9402A">
              <w:t>anguages</w:t>
            </w:r>
          </w:p>
        </w:tc>
        <w:tc>
          <w:tcPr>
            <w:tcW w:w="3117" w:type="dxa"/>
          </w:tcPr>
          <w:p w14:paraId="0B232CC0" w14:textId="77777777" w:rsidR="00BB0180" w:rsidRPr="00D9402A" w:rsidRDefault="0097223D" w:rsidP="00F74AA1">
            <w:pPr>
              <w:rPr>
                <w:rStyle w:val="Hyperlink"/>
                <w:rFonts w:cstheme="minorBidi"/>
              </w:rPr>
            </w:pPr>
            <w:hyperlink r:id="rId84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Denesuline</w:t>
              </w:r>
              <w:proofErr w:type="spellEnd"/>
            </w:hyperlink>
          </w:p>
          <w:p w14:paraId="5F788363" w14:textId="1F761C7E" w:rsidR="007600A1" w:rsidRPr="00D9402A" w:rsidRDefault="0097223D" w:rsidP="00F74AA1">
            <w:pPr>
              <w:rPr>
                <w:rStyle w:val="Hyperlink"/>
                <w:rFonts w:cstheme="minorBidi"/>
              </w:rPr>
            </w:pPr>
            <w:hyperlink r:id="rId85" w:history="1">
              <w:r w:rsidR="00F74AA1" w:rsidRPr="00D9402A">
                <w:rPr>
                  <w:rStyle w:val="Hyperlink"/>
                  <w:rFonts w:cstheme="minorBidi"/>
                </w:rPr>
                <w:t>Eastern Ojibway</w:t>
              </w:r>
            </w:hyperlink>
          </w:p>
          <w:p w14:paraId="2D554B4D" w14:textId="1DB7572C" w:rsidR="007600A1" w:rsidRPr="00D9402A" w:rsidRDefault="0097223D" w:rsidP="0074475E">
            <w:pPr>
              <w:rPr>
                <w:rStyle w:val="Hyperlink"/>
                <w:rFonts w:cstheme="minorBidi"/>
              </w:rPr>
            </w:pPr>
            <w:hyperlink r:id="rId86" w:history="1">
              <w:r w:rsidR="00F74AA1" w:rsidRPr="00D9402A">
                <w:rPr>
                  <w:rStyle w:val="Hyperlink"/>
                  <w:rFonts w:cstheme="minorBidi"/>
                </w:rPr>
                <w:t>Inuktitut (North Baffin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  <w:hyperlink r:id="rId87" w:history="1">
              <w:r w:rsidR="00F74AA1" w:rsidRPr="00D9402A">
                <w:rPr>
                  <w:rStyle w:val="Hyperlink"/>
                  <w:rFonts w:cstheme="minorBidi"/>
                </w:rPr>
                <w:t>Inuktitut (South Baffin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  <w:hyperlink r:id="rId88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Michif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Cree</w:t>
              </w:r>
            </w:hyperlink>
          </w:p>
          <w:p w14:paraId="3C3696C0" w14:textId="67710E89" w:rsidR="007600A1" w:rsidRPr="00F00014" w:rsidRDefault="0097223D" w:rsidP="0074475E">
            <w:hyperlink r:id="rId89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Michif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French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15420C0F" w14:textId="77479D85" w:rsidR="007600A1" w:rsidRPr="00F00014" w:rsidRDefault="0097223D" w:rsidP="0074475E">
            <w:hyperlink r:id="rId90" w:history="1">
              <w:r w:rsidR="00F74AA1" w:rsidRPr="00D9402A">
                <w:rPr>
                  <w:rStyle w:val="Hyperlink"/>
                  <w:rFonts w:cstheme="minorBidi"/>
                </w:rPr>
                <w:t>Mi'kmaq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21D559CB" w14:textId="6A6EF83F" w:rsidR="007600A1" w:rsidRPr="00F00014" w:rsidRDefault="0097223D" w:rsidP="00460D01">
            <w:hyperlink r:id="rId91" w:history="1">
              <w:r w:rsidR="00F74AA1" w:rsidRPr="00D9402A">
                <w:rPr>
                  <w:rStyle w:val="Hyperlink"/>
                  <w:rFonts w:cstheme="minorBidi"/>
                </w:rPr>
                <w:t>Mohawk (Eastern dialect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  <w:hyperlink r:id="rId92" w:history="1">
              <w:r w:rsidR="00F74AA1" w:rsidRPr="00D9402A">
                <w:rPr>
                  <w:rStyle w:val="Hyperlink"/>
                  <w:rFonts w:cstheme="minorBidi"/>
                </w:rPr>
                <w:t>Mohawk (Western dialect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  <w:hyperlink r:id="rId93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Nunatsiavummiutut</w:t>
              </w:r>
              <w:proofErr w:type="spellEnd"/>
            </w:hyperlink>
          </w:p>
          <w:p w14:paraId="10E27905" w14:textId="48848A8D" w:rsidR="007600A1" w:rsidRPr="00F00014" w:rsidRDefault="0097223D" w:rsidP="004B49F4">
            <w:hyperlink r:id="rId94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OjiCree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(Roman orthography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5B49781A" w14:textId="3FC73591" w:rsidR="007600A1" w:rsidRPr="00F00014" w:rsidRDefault="0097223D">
            <w:hyperlink r:id="rId95" w:history="1">
              <w:proofErr w:type="spellStart"/>
              <w:r w:rsidR="00F74AA1" w:rsidRPr="00D9402A">
                <w:rPr>
                  <w:rStyle w:val="Hyperlink"/>
                  <w:rFonts w:cstheme="minorBidi"/>
                </w:rPr>
                <w:t>OjiCree</w:t>
              </w:r>
              <w:proofErr w:type="spellEnd"/>
              <w:r w:rsidR="00F74AA1" w:rsidRPr="00D9402A">
                <w:rPr>
                  <w:rStyle w:val="Hyperlink"/>
                  <w:rFonts w:cstheme="minorBidi"/>
                </w:rPr>
                <w:t xml:space="preserve"> (syllabics)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2C915BA2" w14:textId="585EC242" w:rsidR="007600A1" w:rsidRPr="00F00014" w:rsidRDefault="0097223D">
            <w:hyperlink r:id="rId96" w:history="1">
              <w:r w:rsidR="00F74AA1" w:rsidRPr="00D9402A">
                <w:rPr>
                  <w:rStyle w:val="Hyperlink"/>
                  <w:rFonts w:cstheme="minorBidi"/>
                </w:rPr>
                <w:t>Plains Cree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5F7515B0" w14:textId="464F3BDD" w:rsidR="007600A1" w:rsidRPr="00F00014" w:rsidRDefault="0097223D">
            <w:hyperlink r:id="rId97" w:history="1">
              <w:r w:rsidR="00F74AA1" w:rsidRPr="00D9402A">
                <w:rPr>
                  <w:rStyle w:val="Hyperlink"/>
                  <w:rFonts w:cstheme="minorBidi"/>
                </w:rPr>
                <w:t>Stoney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29CDF7DA" w14:textId="68B8579D" w:rsidR="007600A1" w:rsidRPr="00F00014" w:rsidRDefault="0097223D">
            <w:hyperlink r:id="rId98" w:history="1">
              <w:r w:rsidR="00F74AA1" w:rsidRPr="00D9402A">
                <w:rPr>
                  <w:rStyle w:val="Hyperlink"/>
                  <w:rFonts w:cstheme="minorBidi"/>
                </w:rPr>
                <w:t>Swampy Cree</w:t>
              </w:r>
            </w:hyperlink>
            <w:r w:rsidR="00F74AA1" w:rsidRPr="00F00014">
              <w:rPr>
                <w:rFonts w:eastAsiaTheme="minorHAnsi"/>
              </w:rPr>
              <w:t xml:space="preserve"> </w:t>
            </w:r>
          </w:p>
          <w:p w14:paraId="5DAA23C9" w14:textId="77777777" w:rsidR="00F74AA1" w:rsidRPr="00D9402A" w:rsidRDefault="0097223D">
            <w:pPr>
              <w:rPr>
                <w:b/>
              </w:rPr>
            </w:pPr>
            <w:hyperlink r:id="rId99" w:history="1">
              <w:r w:rsidR="00F74AA1" w:rsidRPr="00D9402A">
                <w:rPr>
                  <w:rStyle w:val="Hyperlink"/>
                  <w:rFonts w:cstheme="minorBidi"/>
                </w:rPr>
                <w:t>Western Ojibway</w:t>
              </w:r>
            </w:hyperlink>
          </w:p>
        </w:tc>
      </w:tr>
      <w:tr w:rsidR="00F74AA1" w:rsidRPr="00F00014" w14:paraId="4B85519C" w14:textId="77777777" w:rsidTr="00D9402A">
        <w:trPr>
          <w:cantSplit/>
        </w:trPr>
        <w:tc>
          <w:tcPr>
            <w:tcW w:w="3116" w:type="dxa"/>
            <w:vMerge/>
          </w:tcPr>
          <w:p w14:paraId="1FCC882A" w14:textId="77777777" w:rsidR="00F74AA1" w:rsidRPr="00F00014" w:rsidRDefault="00F74AA1" w:rsidP="00F74AA1">
            <w:pPr>
              <w:rPr>
                <w:i/>
              </w:rPr>
            </w:pPr>
          </w:p>
        </w:tc>
        <w:tc>
          <w:tcPr>
            <w:tcW w:w="3117" w:type="dxa"/>
          </w:tcPr>
          <w:p w14:paraId="04906756" w14:textId="77777777" w:rsidR="00F74AA1" w:rsidRPr="00F00014" w:rsidRDefault="00F74AA1" w:rsidP="00F74AA1">
            <w:r w:rsidRPr="00F00014">
              <w:t>French</w:t>
            </w:r>
          </w:p>
        </w:tc>
        <w:tc>
          <w:tcPr>
            <w:tcW w:w="3117" w:type="dxa"/>
          </w:tcPr>
          <w:p w14:paraId="32D90AEF" w14:textId="03060312" w:rsidR="00F74AA1" w:rsidRPr="00F00014" w:rsidRDefault="0097223D" w:rsidP="00F74AA1">
            <w:hyperlink r:id="rId100" w:history="1">
              <w:r w:rsidR="00F74AA1" w:rsidRPr="00D9402A">
                <w:rPr>
                  <w:rStyle w:val="Hyperlink"/>
                  <w:lang w:val="fr-CA"/>
                </w:rPr>
                <w:t>Maintenez la propreté</w:t>
              </w:r>
            </w:hyperlink>
          </w:p>
        </w:tc>
      </w:tr>
      <w:tr w:rsidR="00373ACA" w:rsidRPr="00D0164B" w14:paraId="4BD988AE" w14:textId="77777777" w:rsidTr="001B0E64">
        <w:trPr>
          <w:cantSplit/>
        </w:trPr>
        <w:tc>
          <w:tcPr>
            <w:tcW w:w="3116" w:type="dxa"/>
            <w:vMerge w:val="restart"/>
          </w:tcPr>
          <w:p w14:paraId="54989EE5" w14:textId="77777777" w:rsidR="00373ACA" w:rsidRPr="00D0164B" w:rsidRDefault="00373ACA" w:rsidP="00F74AA1">
            <w:r w:rsidRPr="00D0164B">
              <w:rPr>
                <w:i/>
                <w:lang w:val="fr-CA"/>
              </w:rPr>
              <w:t>Poster</w:t>
            </w:r>
            <w:r w:rsidRPr="00D0164B">
              <w:rPr>
                <w:lang w:val="fr-CA"/>
              </w:rPr>
              <w:t xml:space="preserve">: </w:t>
            </w:r>
            <w:hyperlink r:id="rId101" w:history="1">
              <w:r w:rsidRPr="00D0164B">
                <w:rPr>
                  <w:rStyle w:val="Hyperlink"/>
                  <w:rFonts w:cstheme="minorBidi"/>
                  <w:lang w:val="fr-CA"/>
                </w:rPr>
                <w:t>Go out</w:t>
              </w:r>
              <w:r w:rsidRPr="00D0164B">
                <w:rPr>
                  <w:rStyle w:val="Hyperlink"/>
                  <w:rFonts w:cstheme="minorBidi"/>
                </w:rPr>
                <w:t xml:space="preserve"> safely</w:t>
              </w:r>
            </w:hyperlink>
          </w:p>
        </w:tc>
        <w:tc>
          <w:tcPr>
            <w:tcW w:w="3117" w:type="dxa"/>
          </w:tcPr>
          <w:p w14:paraId="7E148D21" w14:textId="77777777" w:rsidR="00373ACA" w:rsidRPr="00D0164B" w:rsidDel="00D812EB" w:rsidRDefault="00373ACA" w:rsidP="00F74AA1">
            <w:r w:rsidRPr="00D0164B">
              <w:t>10 Indigenous languages</w:t>
            </w:r>
          </w:p>
        </w:tc>
        <w:tc>
          <w:tcPr>
            <w:tcW w:w="3117" w:type="dxa"/>
          </w:tcPr>
          <w:p w14:paraId="7577384D" w14:textId="18B085A2" w:rsidR="00373ACA" w:rsidRPr="00D0164B" w:rsidRDefault="0097223D" w:rsidP="00DE6415">
            <w:pPr>
              <w:rPr>
                <w:rFonts w:eastAsia="Times New Roman" w:cs="Times New Roman"/>
                <w:lang w:eastAsia="en-CA"/>
              </w:rPr>
            </w:pPr>
            <w:hyperlink r:id="rId102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Cree</w:t>
              </w:r>
            </w:hyperlink>
          </w:p>
          <w:p w14:paraId="79B7D1FD" w14:textId="68505171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03" w:history="1">
              <w:r w:rsidR="00373ACA" w:rsidRPr="00D9402A">
                <w:rPr>
                  <w:rStyle w:val="Hyperlink"/>
                  <w:rFonts w:eastAsia="Times New Roman"/>
                  <w:lang w:eastAsia="en-CA"/>
                </w:rPr>
                <w:t>Dene</w:t>
              </w:r>
            </w:hyperlink>
          </w:p>
          <w:p w14:paraId="1BFFC608" w14:textId="05E8B6D6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04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Eastern 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 </w:t>
              </w:r>
            </w:hyperlink>
          </w:p>
          <w:p w14:paraId="3E5CE2C5" w14:textId="5AEDF58D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05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nu-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Aimun</w:t>
              </w:r>
              <w:proofErr w:type="spellEnd"/>
            </w:hyperlink>
          </w:p>
          <w:p w14:paraId="0C746C72" w14:textId="5FD2BE4F" w:rsidR="00373ACA" w:rsidRPr="00D0164B" w:rsidRDefault="0097223D">
            <w:hyperlink r:id="rId106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innaqtun</w:t>
              </w:r>
            </w:hyperlink>
          </w:p>
          <w:p w14:paraId="697112D3" w14:textId="35F5EFC4" w:rsidR="00373ACA" w:rsidRPr="00D0164B" w:rsidRDefault="0097223D">
            <w:hyperlink r:id="rId107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ktitut</w:t>
              </w:r>
            </w:hyperlink>
          </w:p>
          <w:p w14:paraId="31EC1872" w14:textId="7CF1247A" w:rsidR="00373ACA" w:rsidRPr="00D0164B" w:rsidRDefault="0097223D">
            <w:hyperlink r:id="rId108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chif</w:t>
              </w:r>
              <w:proofErr w:type="spellEnd"/>
            </w:hyperlink>
          </w:p>
          <w:p w14:paraId="4972A78D" w14:textId="16D25588" w:rsidR="00373ACA" w:rsidRPr="00D0164B" w:rsidRDefault="0097223D">
            <w:hyperlink r:id="rId109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'kmaq</w:t>
              </w:r>
            </w:hyperlink>
          </w:p>
          <w:p w14:paraId="4E92B9C4" w14:textId="025D9F3F" w:rsidR="00373ACA" w:rsidRPr="00D0164B" w:rsidRDefault="0097223D">
            <w:hyperlink r:id="rId110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Western 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  <w:p w14:paraId="6DED8378" w14:textId="5CB2E171" w:rsidR="00373ACA" w:rsidRPr="00D0164B" w:rsidDel="00D812EB" w:rsidRDefault="0097223D">
            <w:hyperlink r:id="rId111" w:history="1">
              <w:r w:rsidR="00373ACA" w:rsidRPr="00D9402A">
                <w:rPr>
                  <w:color w:val="0000FF"/>
                  <w:lang w:eastAsia="en-CA"/>
                </w:rPr>
                <w:t>Oji-Cree</w:t>
              </w:r>
            </w:hyperlink>
          </w:p>
        </w:tc>
      </w:tr>
      <w:tr w:rsidR="00373ACA" w:rsidRPr="00D0164B" w14:paraId="77B9682B" w14:textId="77777777" w:rsidTr="001B0E64">
        <w:trPr>
          <w:cantSplit/>
        </w:trPr>
        <w:tc>
          <w:tcPr>
            <w:tcW w:w="3116" w:type="dxa"/>
            <w:vMerge/>
          </w:tcPr>
          <w:p w14:paraId="735D5F3D" w14:textId="77777777" w:rsidR="00373ACA" w:rsidRPr="00D0164B" w:rsidRDefault="00373ACA" w:rsidP="00F74AA1"/>
        </w:tc>
        <w:tc>
          <w:tcPr>
            <w:tcW w:w="3117" w:type="dxa"/>
          </w:tcPr>
          <w:p w14:paraId="601B93CE" w14:textId="77777777" w:rsidR="00373ACA" w:rsidRPr="00D0164B" w:rsidDel="00D812EB" w:rsidRDefault="00373ACA" w:rsidP="00F74AA1">
            <w:r w:rsidRPr="00D0164B">
              <w:t>French</w:t>
            </w:r>
          </w:p>
        </w:tc>
        <w:tc>
          <w:tcPr>
            <w:tcW w:w="3117" w:type="dxa"/>
          </w:tcPr>
          <w:p w14:paraId="1D022E5D" w14:textId="77777777" w:rsidR="00373ACA" w:rsidRPr="00D0164B" w:rsidDel="00D812EB" w:rsidRDefault="0097223D" w:rsidP="00F74AA1">
            <w:hyperlink r:id="rId112" w:history="1">
              <w:r w:rsidR="00373ACA" w:rsidRPr="00D9402A">
                <w:rPr>
                  <w:rStyle w:val="Hyperlink"/>
                  <w:rFonts w:cs="Arial"/>
                  <w:lang w:val="fr-CA"/>
                </w:rPr>
                <w:t>Sortez en toute sécurité</w:t>
              </w:r>
            </w:hyperlink>
          </w:p>
        </w:tc>
      </w:tr>
      <w:tr w:rsidR="00373ACA" w:rsidRPr="00D0164B" w14:paraId="5D729656" w14:textId="77777777" w:rsidTr="001B0E64">
        <w:trPr>
          <w:cantSplit/>
        </w:trPr>
        <w:tc>
          <w:tcPr>
            <w:tcW w:w="3116" w:type="dxa"/>
            <w:vMerge w:val="restart"/>
          </w:tcPr>
          <w:p w14:paraId="1EDE3747" w14:textId="1AC44789" w:rsidR="00373ACA" w:rsidRPr="00D0164B" w:rsidRDefault="00373ACA" w:rsidP="00F74AA1">
            <w:r w:rsidRPr="00D0164B">
              <w:rPr>
                <w:i/>
              </w:rPr>
              <w:lastRenderedPageBreak/>
              <w:t>Poster</w:t>
            </w:r>
            <w:r w:rsidRPr="00D0164B">
              <w:t xml:space="preserve">: </w:t>
            </w:r>
            <w:hyperlink r:id="rId113" w:history="1">
              <w:r w:rsidRPr="00D0164B">
                <w:rPr>
                  <w:rStyle w:val="Hyperlink"/>
                  <w:rFonts w:cstheme="minorBidi"/>
                </w:rPr>
                <w:t>Help stop the spread of COVID-19 (information for Indigenous communities)</w:t>
              </w:r>
            </w:hyperlink>
          </w:p>
        </w:tc>
        <w:tc>
          <w:tcPr>
            <w:tcW w:w="3117" w:type="dxa"/>
          </w:tcPr>
          <w:p w14:paraId="4DFB69CC" w14:textId="77777777" w:rsidR="00373ACA" w:rsidRPr="00D0164B" w:rsidRDefault="00373ACA" w:rsidP="00F74AA1">
            <w:r w:rsidRPr="00D0164B">
              <w:t>8 Indigenous languages</w:t>
            </w:r>
          </w:p>
        </w:tc>
        <w:tc>
          <w:tcPr>
            <w:tcW w:w="3117" w:type="dxa"/>
          </w:tcPr>
          <w:p w14:paraId="41168A21" w14:textId="76F920B1" w:rsidR="00373ACA" w:rsidRPr="00D0164B" w:rsidRDefault="0097223D" w:rsidP="00DE6415">
            <w:pPr>
              <w:rPr>
                <w:rFonts w:eastAsia="Times New Roman" w:cs="Times New Roman"/>
                <w:lang w:eastAsia="en-CA"/>
              </w:rPr>
            </w:pPr>
            <w:hyperlink r:id="rId114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Cree</w:t>
              </w:r>
            </w:hyperlink>
          </w:p>
          <w:p w14:paraId="18BDF7B8" w14:textId="0C0FFAD2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15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Denesuline</w:t>
              </w:r>
              <w:proofErr w:type="spellEnd"/>
            </w:hyperlink>
          </w:p>
          <w:p w14:paraId="06FB18A9" w14:textId="5C160A47" w:rsidR="00373ACA" w:rsidRDefault="0097223D">
            <w:pPr>
              <w:rPr>
                <w:rFonts w:eastAsia="Times New Roman" w:cs="Times New Roman"/>
                <w:lang w:eastAsia="en-CA"/>
              </w:rPr>
            </w:pPr>
            <w:hyperlink r:id="rId116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Eastern 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  <w:p w14:paraId="4AD51E9E" w14:textId="789D9381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17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innaqtun</w:t>
              </w:r>
            </w:hyperlink>
          </w:p>
          <w:p w14:paraId="6D0465E4" w14:textId="74CED668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18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ktitut</w:t>
              </w:r>
            </w:hyperlink>
          </w:p>
          <w:p w14:paraId="5CC5DB81" w14:textId="3E0458B4" w:rsidR="00373ACA" w:rsidRPr="00D9402A" w:rsidRDefault="0097223D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19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chif</w:t>
              </w:r>
              <w:proofErr w:type="spellEnd"/>
            </w:hyperlink>
          </w:p>
          <w:p w14:paraId="2D82D17C" w14:textId="71995895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20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'kmaq</w:t>
              </w:r>
            </w:hyperlink>
          </w:p>
          <w:p w14:paraId="0EAB51EC" w14:textId="22E85014" w:rsidR="00373ACA" w:rsidRPr="00D9402A" w:rsidRDefault="0097223D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21" w:history="1">
              <w:r w:rsidR="00373ACA" w:rsidRPr="00D9402A">
                <w:rPr>
                  <w:color w:val="0000FF"/>
                  <w:lang w:eastAsia="en-CA"/>
                </w:rPr>
                <w:t xml:space="preserve">Western </w:t>
              </w:r>
              <w:proofErr w:type="spellStart"/>
              <w:r w:rsidR="00373ACA" w:rsidRPr="00D9402A">
                <w:rPr>
                  <w:color w:val="0000FF"/>
                  <w:lang w:eastAsia="en-CA"/>
                </w:rPr>
                <w:t>Ojibwe</w:t>
              </w:r>
              <w:proofErr w:type="spellEnd"/>
            </w:hyperlink>
          </w:p>
        </w:tc>
      </w:tr>
      <w:tr w:rsidR="00373ACA" w:rsidRPr="006972DE" w14:paraId="43A3F79A" w14:textId="77777777" w:rsidTr="001B0E64">
        <w:trPr>
          <w:cantSplit/>
        </w:trPr>
        <w:tc>
          <w:tcPr>
            <w:tcW w:w="3116" w:type="dxa"/>
            <w:vMerge/>
          </w:tcPr>
          <w:p w14:paraId="0FFE45A6" w14:textId="77777777" w:rsidR="00373ACA" w:rsidRPr="00D0164B" w:rsidRDefault="00373ACA" w:rsidP="00F74AA1"/>
        </w:tc>
        <w:tc>
          <w:tcPr>
            <w:tcW w:w="3117" w:type="dxa"/>
          </w:tcPr>
          <w:p w14:paraId="28C2B411" w14:textId="77777777" w:rsidR="00373ACA" w:rsidRPr="00D0164B" w:rsidRDefault="00373ACA" w:rsidP="00F74AA1">
            <w:r w:rsidRPr="00D0164B">
              <w:t>French</w:t>
            </w:r>
          </w:p>
        </w:tc>
        <w:tc>
          <w:tcPr>
            <w:tcW w:w="3117" w:type="dxa"/>
          </w:tcPr>
          <w:p w14:paraId="5082C3F2" w14:textId="77777777" w:rsidR="00373ACA" w:rsidRPr="00D9402A" w:rsidRDefault="0097223D" w:rsidP="00F74AA1">
            <w:pPr>
              <w:rPr>
                <w:lang w:val="fr-CA"/>
              </w:rPr>
            </w:pPr>
            <w:hyperlink r:id="rId122" w:history="1">
              <w:r w:rsidR="00373ACA" w:rsidRPr="00D9402A">
                <w:rPr>
                  <w:rStyle w:val="Hyperlink"/>
                  <w:lang w:val="fr-CA"/>
                </w:rPr>
                <w:t>Contribuer à réduire la propagation</w:t>
              </w:r>
            </w:hyperlink>
          </w:p>
        </w:tc>
      </w:tr>
      <w:tr w:rsidR="00373ACA" w:rsidRPr="00D0164B" w14:paraId="56D36085" w14:textId="77777777" w:rsidTr="001B0E64">
        <w:trPr>
          <w:cantSplit/>
        </w:trPr>
        <w:tc>
          <w:tcPr>
            <w:tcW w:w="3116" w:type="dxa"/>
            <w:vMerge w:val="restart"/>
          </w:tcPr>
          <w:p w14:paraId="045E9CE0" w14:textId="77777777" w:rsidR="00373ACA" w:rsidRPr="00D0164B" w:rsidRDefault="00373ACA" w:rsidP="00F74AA1">
            <w:r w:rsidRPr="00D0164B">
              <w:rPr>
                <w:i/>
              </w:rPr>
              <w:t>Poster</w:t>
            </w:r>
            <w:r w:rsidRPr="00D0164B">
              <w:t xml:space="preserve">: </w:t>
            </w:r>
            <w:hyperlink r:id="rId123" w:history="1">
              <w:r w:rsidRPr="00D0164B">
                <w:rPr>
                  <w:rStyle w:val="Hyperlink"/>
                  <w:rFonts w:cstheme="minorBidi"/>
                </w:rPr>
                <w:t>About COVID</w:t>
              </w:r>
            </w:hyperlink>
          </w:p>
        </w:tc>
        <w:tc>
          <w:tcPr>
            <w:tcW w:w="3117" w:type="dxa"/>
          </w:tcPr>
          <w:p w14:paraId="3CB4ED41" w14:textId="77777777" w:rsidR="00373ACA" w:rsidRPr="00D0164B" w:rsidRDefault="00373ACA" w:rsidP="00F74AA1">
            <w:r w:rsidRPr="00D0164B">
              <w:t>10 Indigenous languages</w:t>
            </w:r>
          </w:p>
        </w:tc>
        <w:tc>
          <w:tcPr>
            <w:tcW w:w="3117" w:type="dxa"/>
          </w:tcPr>
          <w:p w14:paraId="03FEB314" w14:textId="77777777" w:rsidR="00373ACA" w:rsidRPr="00D9402A" w:rsidRDefault="0097223D" w:rsidP="00F74AA1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24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Cree</w:t>
              </w:r>
            </w:hyperlink>
          </w:p>
          <w:p w14:paraId="5D28BF49" w14:textId="4554E429" w:rsidR="00373ACA" w:rsidRPr="00D9402A" w:rsidRDefault="0097223D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25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Denesuline</w:t>
              </w:r>
              <w:proofErr w:type="spellEnd"/>
            </w:hyperlink>
          </w:p>
          <w:p w14:paraId="7F3F361F" w14:textId="79963549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26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Eastern 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  <w:p w14:paraId="370C44F7" w14:textId="67D8F489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27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nu-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Aimun</w:t>
              </w:r>
              <w:proofErr w:type="spellEnd"/>
            </w:hyperlink>
          </w:p>
          <w:p w14:paraId="6CBE7B63" w14:textId="092A16EC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28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innaqtun</w:t>
              </w:r>
            </w:hyperlink>
          </w:p>
          <w:p w14:paraId="629085FD" w14:textId="41D1967C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29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ktitut</w:t>
              </w:r>
            </w:hyperlink>
          </w:p>
          <w:p w14:paraId="5D713305" w14:textId="75B015D0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30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chif</w:t>
              </w:r>
              <w:proofErr w:type="spellEnd"/>
            </w:hyperlink>
          </w:p>
          <w:p w14:paraId="5ABF272C" w14:textId="7F41B828" w:rsidR="00373ACA" w:rsidRPr="00D9402A" w:rsidRDefault="0097223D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31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'kmaq</w:t>
              </w:r>
            </w:hyperlink>
          </w:p>
          <w:p w14:paraId="724EB373" w14:textId="794346E7" w:rsidR="00373ACA" w:rsidRPr="00D0164B" w:rsidRDefault="0097223D">
            <w:pPr>
              <w:rPr>
                <w:rFonts w:eastAsia="Times New Roman" w:cs="Times New Roman"/>
                <w:lang w:eastAsia="en-CA"/>
              </w:rPr>
            </w:pPr>
            <w:hyperlink r:id="rId132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-Cree</w:t>
              </w:r>
            </w:hyperlink>
          </w:p>
          <w:p w14:paraId="50473544" w14:textId="77777777" w:rsidR="00373ACA" w:rsidRPr="00D0164B" w:rsidRDefault="00373ACA">
            <w:r w:rsidRPr="00D0164B">
              <w:rPr>
                <w:rFonts w:eastAsia="Times New Roman" w:cs="Times New Roman"/>
                <w:lang w:eastAsia="en-CA"/>
              </w:rPr>
              <w:t xml:space="preserve"> </w:t>
            </w:r>
            <w:hyperlink r:id="rId133" w:history="1">
              <w:r w:rsidRPr="00D9402A">
                <w:rPr>
                  <w:color w:val="0000FF"/>
                  <w:lang w:eastAsia="en-CA"/>
                </w:rPr>
                <w:t xml:space="preserve">Western </w:t>
              </w:r>
              <w:proofErr w:type="spellStart"/>
              <w:r w:rsidRPr="00D9402A">
                <w:rPr>
                  <w:color w:val="0000FF"/>
                  <w:lang w:eastAsia="en-CA"/>
                </w:rPr>
                <w:t>Ojibwe</w:t>
              </w:r>
              <w:proofErr w:type="spellEnd"/>
            </w:hyperlink>
          </w:p>
        </w:tc>
      </w:tr>
      <w:tr w:rsidR="00373ACA" w:rsidRPr="006972DE" w14:paraId="05057780" w14:textId="77777777" w:rsidTr="001B0E64">
        <w:trPr>
          <w:cantSplit/>
        </w:trPr>
        <w:tc>
          <w:tcPr>
            <w:tcW w:w="3116" w:type="dxa"/>
            <w:vMerge/>
          </w:tcPr>
          <w:p w14:paraId="062AC0F6" w14:textId="77777777" w:rsidR="00373ACA" w:rsidRPr="00D0164B" w:rsidRDefault="00373ACA" w:rsidP="00F74AA1"/>
        </w:tc>
        <w:tc>
          <w:tcPr>
            <w:tcW w:w="3117" w:type="dxa"/>
          </w:tcPr>
          <w:p w14:paraId="31394D66" w14:textId="77777777" w:rsidR="00373ACA" w:rsidRPr="00D0164B" w:rsidRDefault="00373ACA" w:rsidP="00F74AA1">
            <w:r w:rsidRPr="00D0164B">
              <w:t>French</w:t>
            </w:r>
          </w:p>
        </w:tc>
        <w:tc>
          <w:tcPr>
            <w:tcW w:w="3117" w:type="dxa"/>
          </w:tcPr>
          <w:p w14:paraId="7E5B0616" w14:textId="2504138A" w:rsidR="00373ACA" w:rsidRPr="00D9402A" w:rsidRDefault="0097223D" w:rsidP="00F74AA1">
            <w:pPr>
              <w:rPr>
                <w:lang w:val="fr-CA"/>
              </w:rPr>
            </w:pPr>
            <w:hyperlink r:id="rId134" w:history="1">
              <w:r w:rsidR="00373ACA" w:rsidRPr="00D9402A">
                <w:rPr>
                  <w:rStyle w:val="Hyperlink"/>
                  <w:lang w:val="fr-CA"/>
                </w:rPr>
                <w:t xml:space="preserve"> À propos de la COVID-19</w:t>
              </w:r>
            </w:hyperlink>
          </w:p>
        </w:tc>
      </w:tr>
      <w:tr w:rsidR="00373ACA" w:rsidRPr="00D0164B" w14:paraId="7DD912F9" w14:textId="77777777" w:rsidTr="001B0E64">
        <w:trPr>
          <w:cantSplit/>
        </w:trPr>
        <w:tc>
          <w:tcPr>
            <w:tcW w:w="3116" w:type="dxa"/>
            <w:vMerge w:val="restart"/>
          </w:tcPr>
          <w:p w14:paraId="3DC62691" w14:textId="77777777" w:rsidR="00373ACA" w:rsidRPr="00D0164B" w:rsidRDefault="00373ACA" w:rsidP="00F74AA1">
            <w:r w:rsidRPr="00D0164B">
              <w:rPr>
                <w:i/>
              </w:rPr>
              <w:t>Poster</w:t>
            </w:r>
            <w:r w:rsidRPr="00D0164B">
              <w:t xml:space="preserve">: </w:t>
            </w:r>
            <w:hyperlink r:id="rId135" w:history="1">
              <w:r w:rsidRPr="00D0164B">
                <w:rPr>
                  <w:rStyle w:val="Hyperlink"/>
                  <w:rFonts w:cstheme="minorBidi"/>
                </w:rPr>
                <w:t>Facts about COVID</w:t>
              </w:r>
            </w:hyperlink>
          </w:p>
        </w:tc>
        <w:tc>
          <w:tcPr>
            <w:tcW w:w="3117" w:type="dxa"/>
          </w:tcPr>
          <w:p w14:paraId="75C263EF" w14:textId="77777777" w:rsidR="00373ACA" w:rsidRPr="00D0164B" w:rsidRDefault="00373ACA">
            <w:r w:rsidRPr="00D0164B">
              <w:t>8 Indigenous languages</w:t>
            </w:r>
          </w:p>
        </w:tc>
        <w:tc>
          <w:tcPr>
            <w:tcW w:w="3117" w:type="dxa"/>
          </w:tcPr>
          <w:p w14:paraId="3D80D12B" w14:textId="77777777" w:rsidR="00373ACA" w:rsidRPr="00D9402A" w:rsidRDefault="0097223D" w:rsidP="00F74AA1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36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Cree</w:t>
              </w:r>
            </w:hyperlink>
          </w:p>
          <w:p w14:paraId="11E53684" w14:textId="4D56880F" w:rsidR="00373ACA" w:rsidRPr="00D0164B" w:rsidRDefault="0097223D">
            <w:hyperlink r:id="rId137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Denesuline</w:t>
              </w:r>
              <w:proofErr w:type="spellEnd"/>
            </w:hyperlink>
          </w:p>
          <w:p w14:paraId="21691BE7" w14:textId="0BAE96F2" w:rsidR="00373ACA" w:rsidRPr="00D9402A" w:rsidRDefault="0097223D">
            <w:pPr>
              <w:rPr>
                <w:rFonts w:eastAsia="Times New Roman" w:cs="Times New Roman"/>
                <w:color w:val="0000FF"/>
                <w:lang w:eastAsia="en-CA"/>
              </w:rPr>
            </w:pPr>
            <w:hyperlink r:id="rId138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 xml:space="preserve">Eastern </w:t>
              </w:r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Ojibwe</w:t>
              </w:r>
              <w:proofErr w:type="spellEnd"/>
            </w:hyperlink>
          </w:p>
          <w:p w14:paraId="58603E5D" w14:textId="3CFF3C61" w:rsidR="00373ACA" w:rsidRPr="00D0164B" w:rsidRDefault="0097223D">
            <w:hyperlink r:id="rId139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innaqtun</w:t>
              </w:r>
            </w:hyperlink>
            <w:r w:rsidR="00373ACA" w:rsidRPr="00D0164B">
              <w:rPr>
                <w:rFonts w:eastAsiaTheme="minorHAnsi"/>
              </w:rPr>
              <w:t xml:space="preserve"> </w:t>
            </w:r>
          </w:p>
          <w:p w14:paraId="7F4560A1" w14:textId="26BC1CA6" w:rsidR="00373ACA" w:rsidRPr="00D0164B" w:rsidRDefault="0097223D">
            <w:hyperlink r:id="rId140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Inuktitut</w:t>
              </w:r>
            </w:hyperlink>
          </w:p>
          <w:p w14:paraId="23990171" w14:textId="19A3C3C1" w:rsidR="00373ACA" w:rsidRPr="00D0164B" w:rsidRDefault="0097223D">
            <w:hyperlink r:id="rId141" w:history="1">
              <w:proofErr w:type="spellStart"/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chif</w:t>
              </w:r>
              <w:proofErr w:type="spellEnd"/>
            </w:hyperlink>
          </w:p>
          <w:p w14:paraId="3FD916C1" w14:textId="3A998679" w:rsidR="00373ACA" w:rsidRPr="00D0164B" w:rsidRDefault="0097223D">
            <w:hyperlink r:id="rId142" w:history="1">
              <w:r w:rsidR="00373ACA" w:rsidRPr="00D9402A">
                <w:rPr>
                  <w:rFonts w:eastAsia="Times New Roman" w:cs="Times New Roman"/>
                  <w:color w:val="0000FF"/>
                  <w:lang w:eastAsia="en-CA"/>
                </w:rPr>
                <w:t>Mi'kmaq</w:t>
              </w:r>
            </w:hyperlink>
            <w:r w:rsidR="00373ACA" w:rsidRPr="00D0164B">
              <w:rPr>
                <w:rFonts w:eastAsiaTheme="minorHAnsi"/>
              </w:rPr>
              <w:t xml:space="preserve"> </w:t>
            </w:r>
          </w:p>
          <w:p w14:paraId="064AC7A1" w14:textId="77777777" w:rsidR="00373ACA" w:rsidRPr="00D0164B" w:rsidRDefault="0097223D">
            <w:hyperlink r:id="rId143" w:history="1">
              <w:r w:rsidR="00373ACA" w:rsidRPr="00D9402A">
                <w:rPr>
                  <w:color w:val="0000FF"/>
                  <w:lang w:eastAsia="en-CA"/>
                </w:rPr>
                <w:t xml:space="preserve">Western </w:t>
              </w:r>
              <w:proofErr w:type="spellStart"/>
              <w:r w:rsidR="00373ACA" w:rsidRPr="00D9402A">
                <w:rPr>
                  <w:color w:val="0000FF"/>
                  <w:lang w:eastAsia="en-CA"/>
                </w:rPr>
                <w:t>Ojibwe</w:t>
              </w:r>
              <w:proofErr w:type="spellEnd"/>
            </w:hyperlink>
          </w:p>
        </w:tc>
      </w:tr>
      <w:tr w:rsidR="00373ACA" w:rsidRPr="006972DE" w14:paraId="7472303D" w14:textId="77777777" w:rsidTr="001B0E64">
        <w:trPr>
          <w:cantSplit/>
        </w:trPr>
        <w:tc>
          <w:tcPr>
            <w:tcW w:w="3116" w:type="dxa"/>
            <w:vMerge/>
          </w:tcPr>
          <w:p w14:paraId="0BB9D019" w14:textId="77777777" w:rsidR="00373ACA" w:rsidRPr="00D0164B" w:rsidRDefault="00373ACA" w:rsidP="00F74AA1"/>
        </w:tc>
        <w:tc>
          <w:tcPr>
            <w:tcW w:w="3117" w:type="dxa"/>
          </w:tcPr>
          <w:p w14:paraId="72710973" w14:textId="77777777" w:rsidR="00373ACA" w:rsidRPr="00D0164B" w:rsidRDefault="00373ACA" w:rsidP="00F74AA1">
            <w:r w:rsidRPr="00D0164B">
              <w:t>French</w:t>
            </w:r>
          </w:p>
        </w:tc>
        <w:tc>
          <w:tcPr>
            <w:tcW w:w="3117" w:type="dxa"/>
          </w:tcPr>
          <w:p w14:paraId="75846DB8" w14:textId="77777777" w:rsidR="00373ACA" w:rsidRPr="00D9402A" w:rsidRDefault="0097223D" w:rsidP="00F74AA1">
            <w:pPr>
              <w:rPr>
                <w:lang w:val="fr-CA"/>
              </w:rPr>
            </w:pPr>
            <w:hyperlink r:id="rId144" w:history="1">
              <w:r w:rsidR="00373ACA" w:rsidRPr="00D9402A">
                <w:rPr>
                  <w:rStyle w:val="Hyperlink"/>
                  <w:lang w:val="fr-CA"/>
                </w:rPr>
                <w:t>Les faits au sujet de la COVID-19</w:t>
              </w:r>
            </w:hyperlink>
          </w:p>
        </w:tc>
      </w:tr>
      <w:tr w:rsidR="00F74AA1" w:rsidRPr="00D0164B" w14:paraId="2D84EF41" w14:textId="77777777" w:rsidTr="00D9402A">
        <w:trPr>
          <w:cantSplit/>
        </w:trPr>
        <w:tc>
          <w:tcPr>
            <w:tcW w:w="3116" w:type="dxa"/>
          </w:tcPr>
          <w:p w14:paraId="5BB192DD" w14:textId="77777777" w:rsidR="00F74AA1" w:rsidRPr="00D0164B" w:rsidRDefault="00F74AA1" w:rsidP="00F74AA1">
            <w:r w:rsidRPr="00D0164B">
              <w:rPr>
                <w:i/>
              </w:rPr>
              <w:t>Poster</w:t>
            </w:r>
            <w:r w:rsidRPr="00D0164B">
              <w:t xml:space="preserve">: </w:t>
            </w:r>
            <w:hyperlink r:id="rId145" w:history="1">
              <w:r w:rsidRPr="00D0164B">
                <w:rPr>
                  <w:rStyle w:val="Hyperlink"/>
                  <w:rFonts w:cstheme="minorBidi"/>
                </w:rPr>
                <w:t>How to use a mask safely</w:t>
              </w:r>
            </w:hyperlink>
          </w:p>
        </w:tc>
        <w:tc>
          <w:tcPr>
            <w:tcW w:w="3117" w:type="dxa"/>
          </w:tcPr>
          <w:p w14:paraId="465C081E" w14:textId="2EC8B51D" w:rsidR="00F74AA1" w:rsidRPr="00D0164B" w:rsidRDefault="00F74AA1" w:rsidP="00F74AA1">
            <w:r w:rsidRPr="00D0164B">
              <w:t>French</w:t>
            </w:r>
          </w:p>
        </w:tc>
        <w:tc>
          <w:tcPr>
            <w:tcW w:w="3117" w:type="dxa"/>
          </w:tcPr>
          <w:p w14:paraId="53B04CF3" w14:textId="64D8D540" w:rsidR="00F74AA1" w:rsidRPr="00D0164B" w:rsidRDefault="0097223D" w:rsidP="00F74AA1">
            <w:hyperlink r:id="rId146" w:history="1">
              <w:r w:rsidR="00F74AA1" w:rsidRPr="00D9402A">
                <w:rPr>
                  <w:rStyle w:val="Hyperlink"/>
                  <w:lang w:val="fr-CA"/>
                </w:rPr>
                <w:t>Affiche Masque</w:t>
              </w:r>
            </w:hyperlink>
          </w:p>
        </w:tc>
      </w:tr>
    </w:tbl>
    <w:p w14:paraId="5FDB5672" w14:textId="77777777" w:rsidR="00DE6415" w:rsidRDefault="00DE6415" w:rsidP="00D9402A">
      <w:pPr>
        <w:rPr>
          <w:lang w:val="fr-CA"/>
        </w:rPr>
      </w:pPr>
      <w:bookmarkStart w:id="14" w:name="_Toc59176879"/>
    </w:p>
    <w:p w14:paraId="43CE5525" w14:textId="77777777" w:rsidR="00506D2F" w:rsidRPr="00FD3073" w:rsidRDefault="00506D2F" w:rsidP="00D9402A">
      <w:pPr>
        <w:rPr>
          <w:lang w:val="en-US"/>
        </w:rPr>
      </w:pPr>
      <w:bookmarkStart w:id="15" w:name="_Toc59184014"/>
      <w:r w:rsidRPr="00BE360F">
        <w:rPr>
          <w:lang w:val="en-US"/>
        </w:rPr>
        <w:t>To find other resources developed by</w:t>
      </w:r>
      <w:r w:rsidR="00CF12AA">
        <w:rPr>
          <w:lang w:val="en-US"/>
        </w:rPr>
        <w:t xml:space="preserve"> either </w:t>
      </w:r>
      <w:r w:rsidRPr="00BE360F">
        <w:rPr>
          <w:lang w:val="en-US"/>
        </w:rPr>
        <w:t>Indigenous organizations or in Indigenous lang</w:t>
      </w:r>
      <w:r w:rsidRPr="00FD3073">
        <w:rPr>
          <w:lang w:val="en-US"/>
        </w:rPr>
        <w:t>uages:</w:t>
      </w:r>
    </w:p>
    <w:p w14:paraId="5DA549E0" w14:textId="77777777" w:rsidR="00506D2F" w:rsidRPr="00CF12AA" w:rsidRDefault="0097223D" w:rsidP="00D9402A">
      <w:pPr>
        <w:pStyle w:val="ListParagraph"/>
        <w:numPr>
          <w:ilvl w:val="0"/>
          <w:numId w:val="49"/>
        </w:numPr>
        <w:spacing w:line="240" w:lineRule="auto"/>
        <w:rPr>
          <w:lang w:val="en-US"/>
        </w:rPr>
      </w:pPr>
      <w:hyperlink r:id="rId147" w:history="1">
        <w:r w:rsidR="00CF12AA" w:rsidRPr="00CF12AA">
          <w:rPr>
            <w:rStyle w:val="Hyperlink"/>
            <w:lang w:val="en-US"/>
          </w:rPr>
          <w:t>Awareness videos and resources</w:t>
        </w:r>
      </w:hyperlink>
    </w:p>
    <w:p w14:paraId="2910039F" w14:textId="79E73B33" w:rsidR="00506D2F" w:rsidRPr="00D9402A" w:rsidRDefault="00506D2F" w:rsidP="00D9402A">
      <w:pPr>
        <w:rPr>
          <w:lang w:val="en-US"/>
        </w:rPr>
      </w:pPr>
      <w:r w:rsidRPr="00D9402A">
        <w:rPr>
          <w:lang w:val="en-US"/>
        </w:rPr>
        <w:lastRenderedPageBreak/>
        <w:t xml:space="preserve">To find all resources </w:t>
      </w:r>
      <w:r w:rsidRPr="00BE360F">
        <w:rPr>
          <w:lang w:val="en-US"/>
        </w:rPr>
        <w:t>developed</w:t>
      </w:r>
      <w:r w:rsidRPr="00D9402A">
        <w:rPr>
          <w:lang w:val="en-US"/>
        </w:rPr>
        <w:t xml:space="preserve"> by the Government of Canada:</w:t>
      </w:r>
    </w:p>
    <w:p w14:paraId="6667BE28" w14:textId="77777777" w:rsidR="00506D2F" w:rsidRPr="00CF12AA" w:rsidRDefault="0097223D" w:rsidP="00D9402A">
      <w:pPr>
        <w:pStyle w:val="ListParagraph"/>
        <w:numPr>
          <w:ilvl w:val="0"/>
          <w:numId w:val="49"/>
        </w:numPr>
        <w:spacing w:line="240" w:lineRule="auto"/>
        <w:rPr>
          <w:lang w:val="en-US"/>
        </w:rPr>
      </w:pPr>
      <w:hyperlink r:id="rId148" w:history="1">
        <w:r w:rsidR="00CF12AA" w:rsidRPr="00CF12AA">
          <w:rPr>
            <w:rStyle w:val="Hyperlink"/>
            <w:lang w:val="en-US"/>
          </w:rPr>
          <w:t>Awareness resources</w:t>
        </w:r>
      </w:hyperlink>
    </w:p>
    <w:p w14:paraId="7EB20930" w14:textId="36D70B0A" w:rsidR="00506D2F" w:rsidRDefault="00506D2F" w:rsidP="00D9402A">
      <w:pPr>
        <w:rPr>
          <w:lang w:val="en-US"/>
        </w:rPr>
      </w:pPr>
      <w:r w:rsidRPr="00FD3073">
        <w:rPr>
          <w:lang w:val="en-US"/>
        </w:rPr>
        <w:t>To find provincial and territorial resources:</w:t>
      </w:r>
    </w:p>
    <w:p w14:paraId="2A5D699E" w14:textId="1E2E5997" w:rsidR="00E86BC3" w:rsidRPr="00D22120" w:rsidRDefault="0097223D" w:rsidP="00D22120">
      <w:pPr>
        <w:pStyle w:val="ListParagraph"/>
        <w:numPr>
          <w:ilvl w:val="0"/>
          <w:numId w:val="49"/>
        </w:numPr>
        <w:spacing w:line="240" w:lineRule="auto"/>
        <w:rPr>
          <w:lang w:val="en-US"/>
        </w:rPr>
      </w:pPr>
      <w:hyperlink r:id="rId149" w:history="1">
        <w:r w:rsidR="00CF12AA" w:rsidRPr="00CF12AA">
          <w:rPr>
            <w:rStyle w:val="Hyperlink"/>
            <w:lang w:val="en-US"/>
          </w:rPr>
          <w:t>Provincial and territorial resources for COVID-19</w:t>
        </w:r>
      </w:hyperlink>
    </w:p>
    <w:p w14:paraId="283C60D8" w14:textId="3CE5A583" w:rsidR="00F00014" w:rsidRDefault="00F00014" w:rsidP="00D22120">
      <w:pPr>
        <w:pStyle w:val="ListParagraph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</w:p>
    <w:p w14:paraId="40C5D567" w14:textId="15E3FE41" w:rsidR="00DF6C86" w:rsidRPr="00D9402A" w:rsidRDefault="0039438B">
      <w:pPr>
        <w:pStyle w:val="Heading1"/>
      </w:pPr>
      <w:bookmarkStart w:id="16" w:name="_Toc61363012"/>
      <w:r w:rsidRPr="004B49F4">
        <w:t xml:space="preserve">COVID-19 </w:t>
      </w:r>
      <w:r w:rsidR="006E0702" w:rsidRPr="004B49F4">
        <w:t xml:space="preserve">vaccine </w:t>
      </w:r>
      <w:bookmarkEnd w:id="14"/>
      <w:bookmarkEnd w:id="15"/>
      <w:r w:rsidR="00515E92" w:rsidRPr="004B49F4">
        <w:t>narrative</w:t>
      </w:r>
      <w:bookmarkEnd w:id="16"/>
    </w:p>
    <w:p w14:paraId="009898CE" w14:textId="77777777" w:rsidR="00DF6C86" w:rsidRPr="00FD3073" w:rsidRDefault="00DF6C86" w:rsidP="00DF6C86"/>
    <w:p w14:paraId="792AB5C7" w14:textId="4010BDF2" w:rsidR="007A42DE" w:rsidRDefault="006D3748" w:rsidP="006D3748">
      <w:r w:rsidRPr="00FD3073">
        <w:t>Each community is unique and has its own specific needs and concerns. This is especially true for Indigenous communities.</w:t>
      </w:r>
      <w:r w:rsidR="0054397B" w:rsidRPr="00FD3073">
        <w:t xml:space="preserve"> </w:t>
      </w:r>
      <w:r w:rsidR="001F51CA" w:rsidRPr="00FD3073">
        <w:t xml:space="preserve">Below you will find key messages that you may </w:t>
      </w:r>
      <w:r w:rsidR="005B42CE" w:rsidRPr="00FD3073">
        <w:t>wish</w:t>
      </w:r>
      <w:r w:rsidR="001F51CA" w:rsidRPr="00FD3073">
        <w:t xml:space="preserve"> to adapt </w:t>
      </w:r>
      <w:r w:rsidRPr="00FD3073">
        <w:t>for your own requirements.</w:t>
      </w:r>
      <w:r w:rsidR="0054397B" w:rsidRPr="00424F16">
        <w:t xml:space="preserve"> </w:t>
      </w:r>
    </w:p>
    <w:p w14:paraId="768C942B" w14:textId="77777777" w:rsidR="00460D01" w:rsidRPr="00424F16" w:rsidRDefault="00460D01" w:rsidP="006D3748"/>
    <w:p w14:paraId="0A1D2B30" w14:textId="5D53B525" w:rsidR="007A42DE" w:rsidRPr="00424F16" w:rsidRDefault="006D3748" w:rsidP="006D3748">
      <w:r w:rsidRPr="00424F16">
        <w:t>Use these at your discretion, to</w:t>
      </w:r>
      <w:r w:rsidR="007A42DE" w:rsidRPr="00424F16">
        <w:t>:</w:t>
      </w:r>
    </w:p>
    <w:p w14:paraId="1C0E83C4" w14:textId="2ABD541D" w:rsidR="00515E92" w:rsidRPr="00CF12AA" w:rsidRDefault="0060081E" w:rsidP="00D9402A">
      <w:pPr>
        <w:pStyle w:val="ListParagraph"/>
        <w:numPr>
          <w:ilvl w:val="0"/>
          <w:numId w:val="45"/>
        </w:numPr>
      </w:pPr>
      <w:r w:rsidRPr="00424F16">
        <w:t>a</w:t>
      </w:r>
      <w:r w:rsidR="00515E92" w:rsidRPr="00A94289">
        <w:t xml:space="preserve">djust </w:t>
      </w:r>
      <w:r w:rsidR="006D3748" w:rsidRPr="00CF12AA">
        <w:t xml:space="preserve">the radio </w:t>
      </w:r>
      <w:r w:rsidR="007A42DE" w:rsidRPr="00CF12AA">
        <w:t>scripts</w:t>
      </w:r>
      <w:r w:rsidR="006D3748" w:rsidRPr="00CF12AA">
        <w:t xml:space="preserve"> we provided or to write your own</w:t>
      </w:r>
    </w:p>
    <w:p w14:paraId="73E1B9EF" w14:textId="7AE8124B" w:rsidR="00515E92" w:rsidRPr="00CF12AA" w:rsidRDefault="006D3748" w:rsidP="00D9402A">
      <w:pPr>
        <w:pStyle w:val="ListParagraph"/>
        <w:numPr>
          <w:ilvl w:val="0"/>
          <w:numId w:val="45"/>
        </w:numPr>
      </w:pPr>
      <w:r w:rsidRPr="00CF12AA">
        <w:t>create your own social media posts</w:t>
      </w:r>
    </w:p>
    <w:p w14:paraId="35A70DD2" w14:textId="77777777" w:rsidR="00515E92" w:rsidRPr="00CF12AA" w:rsidRDefault="00515E92" w:rsidP="00D9402A">
      <w:pPr>
        <w:pStyle w:val="ListParagraph"/>
        <w:numPr>
          <w:ilvl w:val="0"/>
          <w:numId w:val="45"/>
        </w:numPr>
      </w:pPr>
      <w:r w:rsidRPr="00CF12AA">
        <w:t xml:space="preserve">create </w:t>
      </w:r>
      <w:r w:rsidR="006D3748" w:rsidRPr="00CF12AA">
        <w:t>a virtual Q&amp;A meeting</w:t>
      </w:r>
    </w:p>
    <w:p w14:paraId="64C9FED7" w14:textId="77777777" w:rsidR="006D3748" w:rsidRPr="00CF12AA" w:rsidRDefault="006D3748" w:rsidP="00D9402A">
      <w:pPr>
        <w:ind w:left="55"/>
      </w:pPr>
      <w:r w:rsidRPr="00CF12AA">
        <w:t>…</w:t>
      </w:r>
      <w:r w:rsidR="0054397B" w:rsidRPr="00CF12AA">
        <w:t xml:space="preserve"> </w:t>
      </w:r>
      <w:r w:rsidRPr="00CF12AA">
        <w:t>whatever suits you best.</w:t>
      </w:r>
    </w:p>
    <w:p w14:paraId="344257DF" w14:textId="77777777" w:rsidR="006D3748" w:rsidRPr="00BE360F" w:rsidRDefault="006D3748" w:rsidP="006D3748"/>
    <w:p w14:paraId="7031D0B6" w14:textId="77777777" w:rsidR="0074282E" w:rsidRPr="00BE360F" w:rsidRDefault="0074282E" w:rsidP="006D3748"/>
    <w:p w14:paraId="4220D9FE" w14:textId="77777777" w:rsidR="006D3748" w:rsidRPr="00BE360F" w:rsidRDefault="006D3748" w:rsidP="006D3748">
      <w:pPr>
        <w:rPr>
          <w:b/>
        </w:rPr>
      </w:pPr>
      <w:r w:rsidRPr="00BE360F">
        <w:rPr>
          <w:b/>
        </w:rPr>
        <w:t xml:space="preserve">Theme 1: COVID-19 is a </w:t>
      </w:r>
      <w:r w:rsidR="00821545" w:rsidRPr="00BE360F">
        <w:rPr>
          <w:b/>
        </w:rPr>
        <w:t xml:space="preserve">health </w:t>
      </w:r>
      <w:r w:rsidRPr="00BE360F">
        <w:rPr>
          <w:b/>
        </w:rPr>
        <w:t>threat, please continue to observe public health measures</w:t>
      </w:r>
    </w:p>
    <w:p w14:paraId="0157B321" w14:textId="77777777" w:rsidR="0074282E" w:rsidRPr="00BE360F" w:rsidRDefault="0074282E" w:rsidP="006D3748"/>
    <w:p w14:paraId="1C7FA1E7" w14:textId="77777777" w:rsidR="00515E92" w:rsidRPr="00BE360F" w:rsidRDefault="006D3748" w:rsidP="006D3748">
      <w:r w:rsidRPr="00BE360F">
        <w:t xml:space="preserve">COVID-19 fatigue has set in and some have relaxed their attention to public health measures, which has given rise to </w:t>
      </w:r>
      <w:r w:rsidR="00137863" w:rsidRPr="00BE360F">
        <w:t xml:space="preserve">increases in </w:t>
      </w:r>
      <w:r w:rsidRPr="00BE360F">
        <w:t xml:space="preserve">COVID-19 cases.  </w:t>
      </w:r>
    </w:p>
    <w:p w14:paraId="6772D523" w14:textId="77777777" w:rsidR="00515E92" w:rsidRPr="00BE360F" w:rsidRDefault="00515E92" w:rsidP="006D3748"/>
    <w:p w14:paraId="3B678A3A" w14:textId="3412BE88" w:rsidR="006D3748" w:rsidRPr="00BE360F" w:rsidRDefault="006D3748" w:rsidP="006D3748">
      <w:r w:rsidRPr="00D9402A">
        <w:t xml:space="preserve">You </w:t>
      </w:r>
      <w:r w:rsidR="00B82087" w:rsidRPr="00BE360F">
        <w:t>may wish to</w:t>
      </w:r>
      <w:r w:rsidRPr="00D9402A">
        <w:t xml:space="preserve"> provide a reminder of what to do and the reasons for doing so</w:t>
      </w:r>
      <w:r w:rsidRPr="00BE360F">
        <w:t>. Some examples:</w:t>
      </w:r>
    </w:p>
    <w:p w14:paraId="0E2EA173" w14:textId="77777777" w:rsidR="006D3748" w:rsidRPr="00FD3073" w:rsidRDefault="006D3748" w:rsidP="006D3748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 w:rsidRPr="00FD3073">
        <w:rPr>
          <w:rFonts w:asciiTheme="minorHAnsi" w:eastAsiaTheme="minorHAnsi" w:hAnsiTheme="minorHAnsi" w:cstheme="minorBidi"/>
        </w:rPr>
        <w:t xml:space="preserve">COVID-19 threatens the health of our people, our </w:t>
      </w:r>
      <w:r w:rsidR="00B758DA" w:rsidRPr="00FD3073">
        <w:rPr>
          <w:rFonts w:asciiTheme="minorHAnsi" w:eastAsiaTheme="minorHAnsi" w:hAnsiTheme="minorHAnsi" w:cstheme="minorBidi"/>
        </w:rPr>
        <w:t>E</w:t>
      </w:r>
      <w:r w:rsidRPr="00FD3073">
        <w:rPr>
          <w:rFonts w:asciiTheme="minorHAnsi" w:eastAsiaTheme="minorHAnsi" w:hAnsiTheme="minorHAnsi" w:cstheme="minorBidi"/>
        </w:rPr>
        <w:t>lders, our knowledge keepers</w:t>
      </w:r>
    </w:p>
    <w:p w14:paraId="2DF46C1B" w14:textId="4E2447D7" w:rsidR="002418D0" w:rsidRPr="00FD3073" w:rsidRDefault="002418D0" w:rsidP="00D12F6E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Theme="minorHAnsi" w:hAnsiTheme="minorHAnsi" w:cstheme="minorBidi"/>
        </w:rPr>
      </w:pPr>
      <w:r w:rsidRPr="00FD3073">
        <w:rPr>
          <w:rFonts w:asciiTheme="minorHAnsi" w:eastAsiaTheme="minorHAnsi" w:hAnsiTheme="minorHAnsi" w:cstheme="minorBidi"/>
        </w:rPr>
        <w:t>Please follow public health measures and if you must gather, please make sure you:</w:t>
      </w:r>
    </w:p>
    <w:p w14:paraId="14E40B8C" w14:textId="45ACB0B8" w:rsidR="002418D0" w:rsidRPr="00424F16" w:rsidRDefault="00515E92" w:rsidP="002418D0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</w:rPr>
      </w:pPr>
      <w:r w:rsidRPr="00FD3073">
        <w:rPr>
          <w:rFonts w:asciiTheme="minorHAnsi" w:eastAsiaTheme="minorHAnsi" w:hAnsiTheme="minorHAnsi" w:cstheme="minorBidi"/>
        </w:rPr>
        <w:t xml:space="preserve">limit </w:t>
      </w:r>
      <w:r w:rsidR="002418D0" w:rsidRPr="00FD3073">
        <w:rPr>
          <w:rFonts w:asciiTheme="minorHAnsi" w:eastAsiaTheme="minorHAnsi" w:hAnsiTheme="minorHAnsi" w:cstheme="minorBidi"/>
        </w:rPr>
        <w:t>the size of the gathering to comply with local, provincial and territorial public h</w:t>
      </w:r>
      <w:r w:rsidR="002418D0" w:rsidRPr="00424F16">
        <w:rPr>
          <w:rFonts w:asciiTheme="minorHAnsi" w:eastAsiaTheme="minorHAnsi" w:hAnsiTheme="minorHAnsi" w:cstheme="minorBidi"/>
        </w:rPr>
        <w:t>ealth guidelines</w:t>
      </w:r>
    </w:p>
    <w:p w14:paraId="0B9BB522" w14:textId="78D7F49A" w:rsidR="002418D0" w:rsidRPr="00CF12AA" w:rsidRDefault="00515E92" w:rsidP="002418D0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</w:rPr>
      </w:pPr>
      <w:r w:rsidRPr="00424F16">
        <w:rPr>
          <w:rFonts w:asciiTheme="minorHAnsi" w:eastAsiaTheme="minorHAnsi" w:hAnsiTheme="minorHAnsi" w:cstheme="minorBidi"/>
        </w:rPr>
        <w:t xml:space="preserve">maintain </w:t>
      </w:r>
      <w:r w:rsidR="002418D0" w:rsidRPr="00424F16">
        <w:rPr>
          <w:rFonts w:asciiTheme="minorHAnsi" w:eastAsiaTheme="minorHAnsi" w:hAnsiTheme="minorHAnsi" w:cstheme="minorBidi"/>
        </w:rPr>
        <w:t>physical distancing at all times possible</w:t>
      </w:r>
    </w:p>
    <w:p w14:paraId="6F808076" w14:textId="2B3DA524" w:rsidR="002418D0" w:rsidRPr="00CF12AA" w:rsidRDefault="00515E92" w:rsidP="002418D0">
      <w:pPr>
        <w:pStyle w:val="ListParagraph"/>
        <w:numPr>
          <w:ilvl w:val="1"/>
          <w:numId w:val="24"/>
        </w:numPr>
        <w:shd w:val="clear" w:color="auto" w:fill="FFFFFF"/>
        <w:rPr>
          <w:rFonts w:asciiTheme="minorHAnsi" w:eastAsiaTheme="minorHAnsi" w:hAnsiTheme="minorHAnsi" w:cstheme="minorBidi"/>
        </w:rPr>
      </w:pPr>
      <w:r w:rsidRPr="00CF12AA">
        <w:rPr>
          <w:rFonts w:asciiTheme="minorHAnsi" w:eastAsiaTheme="minorHAnsi" w:hAnsiTheme="minorHAnsi" w:cstheme="minorBidi"/>
        </w:rPr>
        <w:t xml:space="preserve">wear </w:t>
      </w:r>
      <w:r w:rsidR="002418D0" w:rsidRPr="00CF12AA">
        <w:rPr>
          <w:rFonts w:asciiTheme="minorHAnsi" w:eastAsiaTheme="minorHAnsi" w:hAnsiTheme="minorHAnsi" w:cstheme="minorBidi"/>
        </w:rPr>
        <w:t>a mask</w:t>
      </w:r>
    </w:p>
    <w:p w14:paraId="2FCD2807" w14:textId="7AAB82C0" w:rsidR="002418D0" w:rsidRPr="00CF12AA" w:rsidRDefault="00515E92" w:rsidP="002418D0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</w:rPr>
      </w:pPr>
      <w:r w:rsidRPr="00CF12AA">
        <w:rPr>
          <w:rFonts w:asciiTheme="minorHAnsi" w:eastAsiaTheme="minorHAnsi" w:hAnsiTheme="minorHAnsi" w:cstheme="minorBidi"/>
        </w:rPr>
        <w:t xml:space="preserve">avoid </w:t>
      </w:r>
      <w:r w:rsidR="002418D0" w:rsidRPr="00CF12AA">
        <w:rPr>
          <w:rFonts w:asciiTheme="minorHAnsi" w:eastAsiaTheme="minorHAnsi" w:hAnsiTheme="minorHAnsi" w:cstheme="minorBidi"/>
        </w:rPr>
        <w:t>close contact (</w:t>
      </w:r>
      <w:r w:rsidRPr="00CF12AA">
        <w:rPr>
          <w:rFonts w:asciiTheme="minorHAnsi" w:eastAsiaTheme="minorHAnsi" w:hAnsiTheme="minorHAnsi" w:cstheme="minorBidi"/>
        </w:rPr>
        <w:t>such as</w:t>
      </w:r>
      <w:r w:rsidR="002418D0" w:rsidRPr="00CF12AA">
        <w:rPr>
          <w:rFonts w:asciiTheme="minorHAnsi" w:eastAsiaTheme="minorHAnsi" w:hAnsiTheme="minorHAnsi" w:cstheme="minorBidi"/>
        </w:rPr>
        <w:t xml:space="preserve"> hugs, kisses </w:t>
      </w:r>
      <w:r w:rsidRPr="00CF12AA">
        <w:rPr>
          <w:rFonts w:asciiTheme="minorHAnsi" w:eastAsiaTheme="minorHAnsi" w:hAnsiTheme="minorHAnsi" w:cstheme="minorBidi"/>
        </w:rPr>
        <w:t xml:space="preserve">and </w:t>
      </w:r>
      <w:r w:rsidR="002418D0" w:rsidRPr="00CF12AA">
        <w:rPr>
          <w:rFonts w:asciiTheme="minorHAnsi" w:eastAsiaTheme="minorHAnsi" w:hAnsiTheme="minorHAnsi" w:cstheme="minorBidi"/>
        </w:rPr>
        <w:t>handshakes)</w:t>
      </w:r>
    </w:p>
    <w:p w14:paraId="6C856371" w14:textId="1A86E215" w:rsidR="002418D0" w:rsidRPr="00BE360F" w:rsidRDefault="00515E92" w:rsidP="002418D0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</w:rPr>
      </w:pPr>
      <w:r w:rsidRPr="00CF12AA">
        <w:rPr>
          <w:rFonts w:asciiTheme="minorHAnsi" w:eastAsiaTheme="minorHAnsi" w:hAnsiTheme="minorHAnsi" w:cstheme="minorBidi"/>
        </w:rPr>
        <w:t xml:space="preserve">consider </w:t>
      </w:r>
      <w:r w:rsidR="002418D0" w:rsidRPr="00CF12AA">
        <w:rPr>
          <w:rFonts w:asciiTheme="minorHAnsi" w:eastAsiaTheme="minorHAnsi" w:hAnsiTheme="minorHAnsi" w:cstheme="minorBidi"/>
        </w:rPr>
        <w:t>outdoor or virtual options</w:t>
      </w:r>
    </w:p>
    <w:p w14:paraId="5444CA27" w14:textId="5287B06F" w:rsidR="006D3748" w:rsidRPr="00BE360F" w:rsidRDefault="00515E92" w:rsidP="002418D0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 xml:space="preserve">stay </w:t>
      </w:r>
      <w:r w:rsidR="002418D0" w:rsidRPr="00BE360F">
        <w:rPr>
          <w:rFonts w:asciiTheme="minorHAnsi" w:eastAsiaTheme="minorHAnsi" w:hAnsiTheme="minorHAnsi" w:cstheme="minorBidi"/>
        </w:rPr>
        <w:t>home if you are sick</w:t>
      </w:r>
    </w:p>
    <w:p w14:paraId="6E0C2DC8" w14:textId="77777777" w:rsidR="006D3748" w:rsidRPr="00BE360F" w:rsidRDefault="006D3748" w:rsidP="006D374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lastRenderedPageBreak/>
        <w:t>Please help spread the word and encourage your loved ones to practice safe behaviours</w:t>
      </w:r>
    </w:p>
    <w:p w14:paraId="644535E9" w14:textId="209BA28F" w:rsidR="006D3748" w:rsidRPr="00BE360F" w:rsidRDefault="006D3748" w:rsidP="006D374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Even though the COVID-19 vaccine</w:t>
      </w:r>
      <w:r w:rsidR="00515E92" w:rsidRPr="00BE360F">
        <w:rPr>
          <w:rFonts w:asciiTheme="minorHAnsi" w:hAnsiTheme="minorHAnsi"/>
        </w:rPr>
        <w:t>s</w:t>
      </w:r>
      <w:r w:rsidRPr="00BE360F">
        <w:rPr>
          <w:rFonts w:asciiTheme="minorHAnsi" w:hAnsiTheme="minorHAnsi"/>
        </w:rPr>
        <w:t xml:space="preserve"> </w:t>
      </w:r>
      <w:r w:rsidR="00515E92" w:rsidRPr="00BE360F">
        <w:rPr>
          <w:rFonts w:asciiTheme="minorHAnsi" w:hAnsiTheme="minorHAnsi"/>
        </w:rPr>
        <w:t>are available</w:t>
      </w:r>
      <w:r w:rsidRPr="00BE360F">
        <w:rPr>
          <w:rFonts w:asciiTheme="minorHAnsi" w:hAnsiTheme="minorHAnsi"/>
        </w:rPr>
        <w:t>, the virus is still a threat</w:t>
      </w:r>
    </w:p>
    <w:p w14:paraId="4E3206FB" w14:textId="58BE26B3" w:rsidR="006D3748" w:rsidRPr="00BE360F" w:rsidRDefault="006D3748" w:rsidP="006D374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Until the COVID-19 vaccine</w:t>
      </w:r>
      <w:r w:rsidR="00515E92" w:rsidRPr="00BE360F">
        <w:rPr>
          <w:rFonts w:asciiTheme="minorHAnsi" w:hAnsiTheme="minorHAnsi"/>
        </w:rPr>
        <w:t>s</w:t>
      </w:r>
      <w:r w:rsidRPr="00BE360F">
        <w:rPr>
          <w:rFonts w:asciiTheme="minorHAnsi" w:hAnsiTheme="minorHAnsi"/>
        </w:rPr>
        <w:t xml:space="preserve"> </w:t>
      </w:r>
      <w:r w:rsidR="00B82087" w:rsidRPr="00BE360F">
        <w:rPr>
          <w:rFonts w:asciiTheme="minorHAnsi" w:hAnsiTheme="minorHAnsi"/>
        </w:rPr>
        <w:t xml:space="preserve">have </w:t>
      </w:r>
      <w:r w:rsidRPr="00BE360F">
        <w:rPr>
          <w:rFonts w:asciiTheme="minorHAnsi" w:hAnsiTheme="minorHAnsi"/>
        </w:rPr>
        <w:t xml:space="preserve">been given to a large part of the population to ensure </w:t>
      </w:r>
      <w:r w:rsidR="00515E92" w:rsidRPr="00BE360F">
        <w:rPr>
          <w:rFonts w:asciiTheme="minorHAnsi" w:hAnsiTheme="minorHAnsi"/>
        </w:rPr>
        <w:t xml:space="preserve">collective </w:t>
      </w:r>
      <w:r w:rsidRPr="00BE360F">
        <w:rPr>
          <w:rFonts w:asciiTheme="minorHAnsi" w:hAnsiTheme="minorHAnsi"/>
        </w:rPr>
        <w:t xml:space="preserve">immunity, it is important to keep </w:t>
      </w:r>
      <w:r w:rsidR="00B82087" w:rsidRPr="00BE360F">
        <w:rPr>
          <w:rFonts w:asciiTheme="minorHAnsi" w:hAnsiTheme="minorHAnsi"/>
        </w:rPr>
        <w:t>following public health guidelines</w:t>
      </w:r>
      <w:r w:rsidR="00515E92" w:rsidRPr="00BE360F">
        <w:rPr>
          <w:rFonts w:asciiTheme="minorHAnsi" w:hAnsiTheme="minorHAnsi"/>
        </w:rPr>
        <w:t>:</w:t>
      </w:r>
    </w:p>
    <w:p w14:paraId="7042B521" w14:textId="007B85DE" w:rsidR="00515E92" w:rsidRPr="00BE360F" w:rsidRDefault="00515E92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 xml:space="preserve">wash your </w:t>
      </w:r>
      <w:r w:rsidR="006D3748" w:rsidRPr="00BE360F">
        <w:rPr>
          <w:rFonts w:asciiTheme="minorHAnsi" w:hAnsiTheme="minorHAnsi"/>
        </w:rPr>
        <w:t>hands</w:t>
      </w:r>
    </w:p>
    <w:p w14:paraId="4A2BAD0C" w14:textId="1DCB436F" w:rsidR="00515E92" w:rsidRPr="00BE360F" w:rsidRDefault="006D3748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wear a mask</w:t>
      </w:r>
    </w:p>
    <w:p w14:paraId="089A7B28" w14:textId="19E6AC21" w:rsidR="00515E92" w:rsidRPr="00BE360F" w:rsidRDefault="006D3748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stay 2 meters apart</w:t>
      </w:r>
    </w:p>
    <w:p w14:paraId="2973602F" w14:textId="416632CF" w:rsidR="00515E92" w:rsidRPr="00BE360F" w:rsidRDefault="006D3748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stay home</w:t>
      </w:r>
    </w:p>
    <w:p w14:paraId="4A3DBCD2" w14:textId="08B815F8" w:rsidR="00515E92" w:rsidRPr="00BE360F" w:rsidRDefault="006D3748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 xml:space="preserve">avoid gatherings </w:t>
      </w:r>
    </w:p>
    <w:p w14:paraId="3D81A4A6" w14:textId="77777777" w:rsidR="006D3748" w:rsidRPr="00BE360F" w:rsidRDefault="006D3748" w:rsidP="00D9402A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 w:rsidRPr="00BE360F">
        <w:rPr>
          <w:rFonts w:asciiTheme="minorHAnsi" w:hAnsiTheme="minorHAnsi"/>
        </w:rPr>
        <w:t>get tested if you have symptoms</w:t>
      </w:r>
    </w:p>
    <w:p w14:paraId="31963E69" w14:textId="192F6FF6" w:rsidR="0074282E" w:rsidRPr="00BE360F" w:rsidRDefault="0074282E">
      <w:pPr>
        <w:rPr>
          <w:b/>
        </w:rPr>
      </w:pPr>
    </w:p>
    <w:p w14:paraId="6BE50E45" w14:textId="4BE6F1EE" w:rsidR="0074282E" w:rsidRPr="00BE360F" w:rsidRDefault="006D3748" w:rsidP="0074282E">
      <w:pPr>
        <w:rPr>
          <w:b/>
        </w:rPr>
      </w:pPr>
      <w:r w:rsidRPr="00BE360F">
        <w:rPr>
          <w:b/>
        </w:rPr>
        <w:t xml:space="preserve">Theme 2: COVID-19 </w:t>
      </w:r>
      <w:r w:rsidR="00137863" w:rsidRPr="00BE360F">
        <w:rPr>
          <w:b/>
        </w:rPr>
        <w:t>v</w:t>
      </w:r>
      <w:r w:rsidRPr="00BE360F">
        <w:rPr>
          <w:b/>
        </w:rPr>
        <w:t xml:space="preserve">accines and Indigenous </w:t>
      </w:r>
      <w:r w:rsidR="00B82087" w:rsidRPr="00BE360F">
        <w:rPr>
          <w:b/>
        </w:rPr>
        <w:t xml:space="preserve">peoples </w:t>
      </w:r>
    </w:p>
    <w:p w14:paraId="4D615BE3" w14:textId="77777777" w:rsidR="0074282E" w:rsidRPr="00BE360F" w:rsidRDefault="0074282E" w:rsidP="0074282E"/>
    <w:p w14:paraId="2B0EDFD2" w14:textId="77777777" w:rsidR="00515E92" w:rsidRPr="00BE360F" w:rsidRDefault="006D3748" w:rsidP="00D12F6E">
      <w:r w:rsidRPr="00BE360F">
        <w:t xml:space="preserve">Indigenous leaders have been and continue to work closely with the Government of Canada </w:t>
      </w:r>
      <w:r w:rsidR="00865169" w:rsidRPr="00BE360F">
        <w:t>to address</w:t>
      </w:r>
      <w:r w:rsidRPr="00BE360F">
        <w:t xml:space="preserve"> COVID-19.  A number of priority groups have been identified, in part as a result of this work. </w:t>
      </w:r>
    </w:p>
    <w:p w14:paraId="74AD3249" w14:textId="77777777" w:rsidR="00515E92" w:rsidRPr="00BE360F" w:rsidRDefault="00515E92" w:rsidP="00D12F6E"/>
    <w:p w14:paraId="336F00CC" w14:textId="75DC0ED3" w:rsidR="006D3748" w:rsidRPr="00BE360F" w:rsidRDefault="006D3748" w:rsidP="00D12F6E">
      <w:r w:rsidRPr="00D9402A">
        <w:t>Here is some information you may wish to</w:t>
      </w:r>
      <w:r w:rsidRPr="00BE360F">
        <w:rPr>
          <w:i/>
        </w:rPr>
        <w:t xml:space="preserve"> </w:t>
      </w:r>
      <w:r w:rsidRPr="00D9402A">
        <w:t>share</w:t>
      </w:r>
      <w:r w:rsidR="00460D01">
        <w:t>:</w:t>
      </w:r>
    </w:p>
    <w:p w14:paraId="447E69B3" w14:textId="02A1434A" w:rsidR="006D3748" w:rsidRPr="00FD3073" w:rsidRDefault="006D3748" w:rsidP="00D12F6E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 w:rsidRPr="00FD3073">
        <w:rPr>
          <w:rFonts w:asciiTheme="minorHAnsi" w:eastAsiaTheme="minorHAnsi" w:hAnsiTheme="minorHAnsi" w:cstheme="minorBidi"/>
        </w:rPr>
        <w:t>Several groups have been identified as priorities</w:t>
      </w:r>
      <w:r w:rsidR="00515E92" w:rsidRPr="00FD3073">
        <w:rPr>
          <w:rFonts w:asciiTheme="minorHAnsi" w:eastAsiaTheme="minorHAnsi" w:hAnsiTheme="minorHAnsi" w:cstheme="minorBidi"/>
        </w:rPr>
        <w:t>: they</w:t>
      </w:r>
      <w:r w:rsidRPr="00FD3073">
        <w:rPr>
          <w:rFonts w:asciiTheme="minorHAnsi" w:eastAsiaTheme="minorHAnsi" w:hAnsiTheme="minorHAnsi" w:cstheme="minorBidi"/>
        </w:rPr>
        <w:t xml:space="preserve"> will be vaccinated first. These include, among others:</w:t>
      </w:r>
    </w:p>
    <w:p w14:paraId="40A9DED4" w14:textId="7F9F1045" w:rsidR="006D3748" w:rsidRPr="00424F16" w:rsidRDefault="00515E92" w:rsidP="0074282E">
      <w:pPr>
        <w:pStyle w:val="ListParagraph"/>
        <w:numPr>
          <w:ilvl w:val="1"/>
          <w:numId w:val="24"/>
        </w:numPr>
        <w:rPr>
          <w:rFonts w:asciiTheme="minorHAnsi" w:eastAsiaTheme="minorHAnsi" w:hAnsiTheme="minorHAnsi" w:cstheme="minorBidi"/>
        </w:rPr>
      </w:pPr>
      <w:r w:rsidRPr="00FD3073">
        <w:rPr>
          <w:rFonts w:asciiTheme="minorHAnsi" w:eastAsiaTheme="minorHAnsi" w:hAnsiTheme="minorHAnsi" w:cstheme="minorBidi"/>
        </w:rPr>
        <w:t>front</w:t>
      </w:r>
      <w:r w:rsidR="009D0C21" w:rsidRPr="00FD3073">
        <w:rPr>
          <w:rFonts w:asciiTheme="minorHAnsi" w:eastAsiaTheme="minorHAnsi" w:hAnsiTheme="minorHAnsi" w:cstheme="minorBidi"/>
        </w:rPr>
        <w:t>-line healthcare workers</w:t>
      </w:r>
    </w:p>
    <w:p w14:paraId="4FD64CF2" w14:textId="14403596" w:rsidR="009D0C21" w:rsidRPr="00A94289" w:rsidRDefault="00515E92" w:rsidP="00D12F6E">
      <w:pPr>
        <w:pStyle w:val="ListParagraph"/>
        <w:numPr>
          <w:ilvl w:val="1"/>
          <w:numId w:val="24"/>
        </w:numPr>
        <w:rPr>
          <w:rFonts w:asciiTheme="minorHAnsi" w:eastAsiaTheme="minorHAnsi" w:hAnsiTheme="minorHAnsi" w:cstheme="minorBidi"/>
        </w:rPr>
      </w:pPr>
      <w:r w:rsidRPr="00424F16">
        <w:rPr>
          <w:rFonts w:asciiTheme="minorHAnsi" w:eastAsiaTheme="minorHAnsi" w:hAnsiTheme="minorHAnsi" w:cstheme="minorBidi"/>
        </w:rPr>
        <w:t xml:space="preserve">people </w:t>
      </w:r>
      <w:r w:rsidR="009D0C21" w:rsidRPr="00424F16">
        <w:rPr>
          <w:rFonts w:asciiTheme="minorHAnsi" w:eastAsiaTheme="minorHAnsi" w:hAnsiTheme="minorHAnsi" w:cstheme="minorBidi"/>
        </w:rPr>
        <w:t>living in long-te</w:t>
      </w:r>
      <w:r w:rsidR="009D0C21" w:rsidRPr="00A94289">
        <w:rPr>
          <w:rFonts w:asciiTheme="minorHAnsi" w:eastAsiaTheme="minorHAnsi" w:hAnsiTheme="minorHAnsi" w:cstheme="minorBidi"/>
        </w:rPr>
        <w:t>rm care facilities</w:t>
      </w:r>
    </w:p>
    <w:p w14:paraId="6B52C943" w14:textId="7E54721D" w:rsidR="009D0C21" w:rsidRPr="00CF12AA" w:rsidRDefault="00515E92" w:rsidP="00D12F6E">
      <w:pPr>
        <w:pStyle w:val="ListParagraph"/>
        <w:numPr>
          <w:ilvl w:val="1"/>
          <w:numId w:val="24"/>
        </w:numPr>
        <w:rPr>
          <w:rFonts w:asciiTheme="minorHAnsi" w:eastAsiaTheme="minorHAnsi" w:hAnsiTheme="minorHAnsi" w:cstheme="minorBidi"/>
        </w:rPr>
      </w:pPr>
      <w:r w:rsidRPr="00CF12AA">
        <w:rPr>
          <w:rFonts w:asciiTheme="minorHAnsi" w:eastAsiaTheme="minorHAnsi" w:hAnsiTheme="minorHAnsi" w:cstheme="minorBidi"/>
        </w:rPr>
        <w:t xml:space="preserve">some </w:t>
      </w:r>
      <w:r w:rsidR="009D0C21" w:rsidRPr="00CF12AA">
        <w:rPr>
          <w:rFonts w:asciiTheme="minorHAnsi" w:eastAsiaTheme="minorHAnsi" w:hAnsiTheme="minorHAnsi" w:cstheme="minorBidi"/>
        </w:rPr>
        <w:t xml:space="preserve">adults </w:t>
      </w:r>
      <w:r w:rsidR="00A67F6E" w:rsidRPr="00CF12AA">
        <w:rPr>
          <w:rFonts w:asciiTheme="minorHAnsi" w:eastAsiaTheme="minorHAnsi" w:hAnsiTheme="minorHAnsi" w:cstheme="minorBidi"/>
        </w:rPr>
        <w:t xml:space="preserve">in </w:t>
      </w:r>
      <w:r w:rsidR="009D0C21" w:rsidRPr="00CF12AA">
        <w:rPr>
          <w:rFonts w:asciiTheme="minorHAnsi" w:eastAsiaTheme="minorHAnsi" w:hAnsiTheme="minorHAnsi" w:cstheme="minorBidi"/>
        </w:rPr>
        <w:t>Indigenous communities</w:t>
      </w:r>
    </w:p>
    <w:p w14:paraId="61FFF803" w14:textId="08AAAC56" w:rsidR="006D3748" w:rsidRPr="00BE360F" w:rsidRDefault="006D3748" w:rsidP="00D12F6E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 xml:space="preserve">The COVID-19 vaccines will complement traditional approaches to protect our Elders and </w:t>
      </w:r>
      <w:r w:rsidR="00515E92" w:rsidRPr="00BE360F">
        <w:rPr>
          <w:rFonts w:asciiTheme="minorHAnsi" w:eastAsiaTheme="minorHAnsi" w:hAnsiTheme="minorHAnsi" w:cstheme="minorBidi"/>
        </w:rPr>
        <w:t xml:space="preserve">the people </w:t>
      </w:r>
      <w:r w:rsidRPr="00BE360F">
        <w:rPr>
          <w:rFonts w:asciiTheme="minorHAnsi" w:eastAsiaTheme="minorHAnsi" w:hAnsiTheme="minorHAnsi" w:cstheme="minorBidi"/>
        </w:rPr>
        <w:t>most at risk.</w:t>
      </w:r>
    </w:p>
    <w:p w14:paraId="33DA81DA" w14:textId="77777777" w:rsidR="006D3748" w:rsidRPr="00BE360F" w:rsidRDefault="006D3748" w:rsidP="00D12F6E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Traditional healing and modern medicine can work hand in hand</w:t>
      </w:r>
      <w:r w:rsidR="00D41578" w:rsidRPr="00BE360F">
        <w:rPr>
          <w:rFonts w:asciiTheme="minorHAnsi" w:eastAsiaTheme="minorHAnsi" w:hAnsiTheme="minorHAnsi" w:cstheme="minorBidi"/>
        </w:rPr>
        <w:t>.</w:t>
      </w:r>
    </w:p>
    <w:p w14:paraId="60B45E36" w14:textId="77777777" w:rsidR="006D3748" w:rsidRPr="00BE360F" w:rsidRDefault="006D3748" w:rsidP="00D12F6E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 w:rsidRPr="00BE360F">
        <w:rPr>
          <w:rFonts w:asciiTheme="minorHAnsi" w:eastAsiaTheme="minorHAnsi" w:hAnsiTheme="minorHAnsi" w:cstheme="minorBidi"/>
        </w:rPr>
        <w:t>Indigenous traditions and knowledge systems are sources of strength, wisdom and guidance</w:t>
      </w:r>
      <w:r w:rsidR="00D41578" w:rsidRPr="00BE360F">
        <w:rPr>
          <w:rFonts w:asciiTheme="minorHAnsi" w:eastAsiaTheme="minorHAnsi" w:hAnsiTheme="minorHAnsi" w:cstheme="minorBidi"/>
        </w:rPr>
        <w:t>.</w:t>
      </w:r>
    </w:p>
    <w:p w14:paraId="028F2B8B" w14:textId="77777777" w:rsidR="006D3748" w:rsidRPr="00BE360F" w:rsidRDefault="006D3748" w:rsidP="006D3748"/>
    <w:p w14:paraId="49861284" w14:textId="77777777" w:rsidR="001E069D" w:rsidRPr="00BE360F" w:rsidRDefault="001E069D">
      <w:pPr>
        <w:rPr>
          <w:rFonts w:ascii="Arial" w:hAnsi="Arial"/>
          <w:b/>
          <w:color w:val="000000" w:themeColor="text1"/>
          <w:sz w:val="28"/>
        </w:rPr>
      </w:pPr>
      <w:r w:rsidRPr="00BE360F">
        <w:br w:type="page"/>
      </w:r>
    </w:p>
    <w:p w14:paraId="56EABA8E" w14:textId="5C35F34C" w:rsidR="00D041BC" w:rsidRPr="00D0164B" w:rsidRDefault="00150A65">
      <w:pPr>
        <w:pStyle w:val="Heading1"/>
      </w:pPr>
      <w:bookmarkStart w:id="17" w:name="_Toc59176881"/>
      <w:bookmarkStart w:id="18" w:name="_Toc59184016"/>
      <w:bookmarkStart w:id="19" w:name="_Toc61363013"/>
      <w:r w:rsidRPr="00D0164B">
        <w:lastRenderedPageBreak/>
        <w:t xml:space="preserve">Thank </w:t>
      </w:r>
      <w:bookmarkEnd w:id="17"/>
      <w:bookmarkEnd w:id="18"/>
      <w:r w:rsidR="00B82087" w:rsidRPr="00D0164B">
        <w:t>you</w:t>
      </w:r>
      <w:bookmarkEnd w:id="19"/>
    </w:p>
    <w:p w14:paraId="0603AFFB" w14:textId="77777777" w:rsidR="00D041BC" w:rsidRPr="00FD3073" w:rsidRDefault="00D041BC" w:rsidP="00D041BC"/>
    <w:p w14:paraId="5682F438" w14:textId="446F2890" w:rsidR="00432A30" w:rsidRPr="00424F16" w:rsidRDefault="00EA4D8C" w:rsidP="00D041BC">
      <w:r w:rsidRPr="00FD3073">
        <w:t>We would like to thank you for using this toolkit</w:t>
      </w:r>
      <w:r w:rsidR="00DC6468" w:rsidRPr="00FD3073">
        <w:t xml:space="preserve"> and </w:t>
      </w:r>
      <w:r w:rsidR="00B82087" w:rsidRPr="00424F16">
        <w:t xml:space="preserve">hope </w:t>
      </w:r>
      <w:r w:rsidR="00DC6468" w:rsidRPr="00424F16">
        <w:t>that you find it useful</w:t>
      </w:r>
      <w:r w:rsidRPr="00424F16">
        <w:t xml:space="preserve">. </w:t>
      </w:r>
    </w:p>
    <w:p w14:paraId="78DFDF7B" w14:textId="77777777" w:rsidR="00B82087" w:rsidRPr="00A94289" w:rsidRDefault="00B82087" w:rsidP="00D041BC"/>
    <w:p w14:paraId="3F8D7B67" w14:textId="77777777" w:rsidR="00432A30" w:rsidRPr="00BE360F" w:rsidRDefault="00EA4D8C" w:rsidP="00D041BC">
      <w:r w:rsidRPr="00CF12AA">
        <w:t>Your efforts in promoting public health advice and information related to the vaccine</w:t>
      </w:r>
      <w:r w:rsidR="00432A30" w:rsidRPr="00CF12AA">
        <w:t>s</w:t>
      </w:r>
      <w:r w:rsidRPr="00CF12AA">
        <w:t xml:space="preserve"> against COVID-19 have a significant impact on peoples’ lives. </w:t>
      </w:r>
    </w:p>
    <w:p w14:paraId="31C3F2DD" w14:textId="77777777" w:rsidR="00432A30" w:rsidRPr="00BE360F" w:rsidRDefault="00432A30" w:rsidP="00D041BC"/>
    <w:p w14:paraId="1637F804" w14:textId="141B23BD" w:rsidR="00B82087" w:rsidRPr="00BE360F" w:rsidRDefault="00B82087" w:rsidP="00D041BC">
      <w:r w:rsidRPr="00BE360F">
        <w:t xml:space="preserve">We recognize </w:t>
      </w:r>
      <w:r w:rsidR="00EA4D8C" w:rsidRPr="00BE360F">
        <w:t>that each community is unique in the way it shares information with its members</w:t>
      </w:r>
      <w:r w:rsidR="00DC6468" w:rsidRPr="00BE360F">
        <w:t>.</w:t>
      </w:r>
    </w:p>
    <w:p w14:paraId="361FDB92" w14:textId="77777777" w:rsidR="00432A30" w:rsidRPr="00BE360F" w:rsidRDefault="00432A30" w:rsidP="00D041BC"/>
    <w:p w14:paraId="7F37466E" w14:textId="77777777" w:rsidR="00D041BC" w:rsidRPr="00D12F6E" w:rsidRDefault="00EA4D8C" w:rsidP="00D041BC">
      <w:r w:rsidRPr="00BE360F">
        <w:t>It’s a collective effort.</w:t>
      </w:r>
      <w:r w:rsidR="00DC6468" w:rsidRPr="00BE360F">
        <w:t xml:space="preserve"> </w:t>
      </w:r>
      <w:r w:rsidR="007C4873" w:rsidRPr="00BE360F">
        <w:t xml:space="preserve">Together we can do this. </w:t>
      </w:r>
      <w:r w:rsidR="00DC6468" w:rsidRPr="00BE360F">
        <w:t>Thank you.</w:t>
      </w:r>
    </w:p>
    <w:sectPr w:rsidR="00D041BC" w:rsidRPr="00D12F6E" w:rsidSect="00CA306C">
      <w:headerReference w:type="default" r:id="rId150"/>
      <w:footerReference w:type="default" r:id="rId151"/>
      <w:headerReference w:type="first" r:id="rId152"/>
      <w:footerReference w:type="first" r:id="rId153"/>
      <w:pgSz w:w="12240" w:h="15840"/>
      <w:pgMar w:top="1678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6751" w14:textId="77777777" w:rsidR="00E4560A" w:rsidRDefault="00E4560A" w:rsidP="00A00E5D">
      <w:r>
        <w:separator/>
      </w:r>
    </w:p>
  </w:endnote>
  <w:endnote w:type="continuationSeparator" w:id="0">
    <w:p w14:paraId="2819C517" w14:textId="77777777" w:rsidR="00E4560A" w:rsidRDefault="00E4560A" w:rsidP="00A00E5D">
      <w:r>
        <w:continuationSeparator/>
      </w:r>
    </w:p>
  </w:endnote>
  <w:endnote w:type="continuationNotice" w:id="1">
    <w:p w14:paraId="579028DF" w14:textId="77777777" w:rsidR="00E4560A" w:rsidRDefault="00E45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Noto Sans">
    <w:altName w:val="Times New Roman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2F6D" w14:textId="5C6703CF" w:rsidR="003A1A7D" w:rsidRDefault="003A1A7D">
    <w:pPr>
      <w:pStyle w:val="Footer"/>
    </w:pPr>
    <w:r w:rsidRPr="007C03A2">
      <w:t xml:space="preserve">Page </w:t>
    </w:r>
    <w:r w:rsidRPr="007C03A2">
      <w:fldChar w:fldCharType="begin"/>
    </w:r>
    <w:r w:rsidRPr="007C03A2">
      <w:instrText xml:space="preserve"> PAGE </w:instrText>
    </w:r>
    <w:r w:rsidRPr="007C03A2">
      <w:fldChar w:fldCharType="separate"/>
    </w:r>
    <w:r w:rsidR="0097223D">
      <w:rPr>
        <w:noProof/>
      </w:rPr>
      <w:t>1</w:t>
    </w:r>
    <w:r w:rsidRPr="007C03A2">
      <w:fldChar w:fldCharType="end"/>
    </w:r>
    <w:r w:rsidRPr="007C03A2">
      <w:t xml:space="preserve"> </w:t>
    </w:r>
    <w:r>
      <w:t>of</w:t>
    </w:r>
    <w:r w:rsidRPr="007C03A2">
      <w:t xml:space="preserve"> </w:t>
    </w:r>
    <w:fldSimple w:instr=" NUMPAGES ">
      <w:r w:rsidR="0097223D">
        <w:rPr>
          <w:noProof/>
        </w:rPr>
        <w:t>1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3F81" w14:textId="77777777" w:rsidR="003A1A7D" w:rsidRDefault="003A1A7D">
    <w:pPr>
      <w:pStyle w:val="Footer"/>
    </w:pPr>
    <w:r w:rsidRPr="00C378C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3AA486" wp14:editId="07C6B087">
          <wp:simplePos x="0" y="0"/>
          <wp:positionH relativeFrom="column">
            <wp:posOffset>-942535</wp:posOffset>
          </wp:positionH>
          <wp:positionV relativeFrom="paragraph">
            <wp:posOffset>-496764</wp:posOffset>
          </wp:positionV>
          <wp:extent cx="7835964" cy="11139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C-20-0062_COVID-19_footer-P1-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934" cy="112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B2EE" w14:textId="77777777" w:rsidR="00E4560A" w:rsidRDefault="00E4560A" w:rsidP="00A00E5D">
      <w:r>
        <w:separator/>
      </w:r>
    </w:p>
  </w:footnote>
  <w:footnote w:type="continuationSeparator" w:id="0">
    <w:p w14:paraId="1B935B2A" w14:textId="77777777" w:rsidR="00E4560A" w:rsidRDefault="00E4560A" w:rsidP="00A00E5D">
      <w:r>
        <w:continuationSeparator/>
      </w:r>
    </w:p>
  </w:footnote>
  <w:footnote w:type="continuationNotice" w:id="1">
    <w:p w14:paraId="190C3251" w14:textId="77777777" w:rsidR="00E4560A" w:rsidRDefault="00E45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4B28" w14:textId="69AF5A55" w:rsidR="003A1A7D" w:rsidRDefault="003A1A7D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32B35093" wp14:editId="2426E927">
          <wp:extent cx="5946775" cy="10947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 en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2" t="19719" r="5396" b="19636"/>
                  <a:stretch/>
                </pic:blipFill>
                <pic:spPr bwMode="auto">
                  <a:xfrm>
                    <a:off x="0" y="0"/>
                    <a:ext cx="5946775" cy="1094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09EA97" w14:textId="30EC0602" w:rsidR="003A1A7D" w:rsidRDefault="003A1A7D">
    <w:pPr>
      <w:pStyle w:val="Header"/>
      <w:rPr>
        <w:noProof/>
        <w:lang w:val="en-US"/>
      </w:rPr>
    </w:pPr>
  </w:p>
  <w:p w14:paraId="41F6599D" w14:textId="281ADDE0" w:rsidR="003A1A7D" w:rsidRDefault="003A1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3736" w14:textId="5B0BC572" w:rsidR="003A1A7D" w:rsidRDefault="003A1A7D">
    <w:pPr>
      <w:pStyle w:val="Header"/>
    </w:pPr>
    <w:r>
      <w:rPr>
        <w:noProof/>
        <w:lang w:val="en-US"/>
      </w:rPr>
      <w:drawing>
        <wp:inline distT="0" distB="0" distL="0" distR="0" wp14:anchorId="4F9BD330" wp14:editId="1C36D48A">
          <wp:extent cx="5943600" cy="29298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C-20-0223_COVID-19_ISC_Awareness_Toolkit_cov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2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01D7"/>
    <w:multiLevelType w:val="hybridMultilevel"/>
    <w:tmpl w:val="F05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E69"/>
    <w:multiLevelType w:val="hybridMultilevel"/>
    <w:tmpl w:val="1B2A68CA"/>
    <w:lvl w:ilvl="0" w:tplc="8542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A2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2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1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33AEF"/>
    <w:multiLevelType w:val="hybridMultilevel"/>
    <w:tmpl w:val="E5405ACC"/>
    <w:lvl w:ilvl="0" w:tplc="35345A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B48"/>
    <w:multiLevelType w:val="hybridMultilevel"/>
    <w:tmpl w:val="2070D36C"/>
    <w:lvl w:ilvl="0" w:tplc="8542D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1F37"/>
    <w:multiLevelType w:val="hybridMultilevel"/>
    <w:tmpl w:val="88CA52C2"/>
    <w:lvl w:ilvl="0" w:tplc="4A82E9E2">
      <w:start w:val="1"/>
      <w:numFmt w:val="upperLetter"/>
      <w:pStyle w:val="BulletLetterLarge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815739"/>
    <w:multiLevelType w:val="hybridMultilevel"/>
    <w:tmpl w:val="D1564F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03779"/>
    <w:multiLevelType w:val="hybridMultilevel"/>
    <w:tmpl w:val="D72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2CA"/>
    <w:multiLevelType w:val="hybridMultilevel"/>
    <w:tmpl w:val="649E8DEA"/>
    <w:lvl w:ilvl="0" w:tplc="CDA01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8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6D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A2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42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E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EF54CB"/>
    <w:multiLevelType w:val="hybridMultilevel"/>
    <w:tmpl w:val="7662FD9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0B24ABD"/>
    <w:multiLevelType w:val="hybridMultilevel"/>
    <w:tmpl w:val="FD92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122E"/>
    <w:multiLevelType w:val="hybridMultilevel"/>
    <w:tmpl w:val="4BD492EC"/>
    <w:lvl w:ilvl="0" w:tplc="10481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C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9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6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89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80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A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A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4B2184"/>
    <w:multiLevelType w:val="hybridMultilevel"/>
    <w:tmpl w:val="E23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313"/>
    <w:multiLevelType w:val="multilevel"/>
    <w:tmpl w:val="9DF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E1E15"/>
    <w:multiLevelType w:val="hybridMultilevel"/>
    <w:tmpl w:val="ABE8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4ACC"/>
    <w:multiLevelType w:val="hybridMultilevel"/>
    <w:tmpl w:val="6EA4F16E"/>
    <w:lvl w:ilvl="0" w:tplc="D9C4E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660B"/>
    <w:multiLevelType w:val="hybridMultilevel"/>
    <w:tmpl w:val="1626F2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55063FC"/>
    <w:multiLevelType w:val="hybridMultilevel"/>
    <w:tmpl w:val="0298BA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01524C"/>
    <w:multiLevelType w:val="hybridMultilevel"/>
    <w:tmpl w:val="DEF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8DE"/>
    <w:multiLevelType w:val="hybridMultilevel"/>
    <w:tmpl w:val="6A689218"/>
    <w:lvl w:ilvl="0" w:tplc="1102B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7560"/>
    <w:multiLevelType w:val="hybridMultilevel"/>
    <w:tmpl w:val="7A4E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20C80"/>
    <w:multiLevelType w:val="hybridMultilevel"/>
    <w:tmpl w:val="AE9C05D0"/>
    <w:lvl w:ilvl="0" w:tplc="E458A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37449"/>
    <w:multiLevelType w:val="hybridMultilevel"/>
    <w:tmpl w:val="E076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404"/>
    <w:multiLevelType w:val="hybridMultilevel"/>
    <w:tmpl w:val="83FCF45A"/>
    <w:lvl w:ilvl="0" w:tplc="DEB8D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9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0F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C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6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8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6426F8"/>
    <w:multiLevelType w:val="hybridMultilevel"/>
    <w:tmpl w:val="867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1F50"/>
    <w:multiLevelType w:val="hybridMultilevel"/>
    <w:tmpl w:val="CDD27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5CC7"/>
    <w:multiLevelType w:val="hybridMultilevel"/>
    <w:tmpl w:val="4D145BC2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DA30915"/>
    <w:multiLevelType w:val="hybridMultilevel"/>
    <w:tmpl w:val="1982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83"/>
    <w:multiLevelType w:val="hybridMultilevel"/>
    <w:tmpl w:val="48229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904"/>
    <w:multiLevelType w:val="hybridMultilevel"/>
    <w:tmpl w:val="1622879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634B1081"/>
    <w:multiLevelType w:val="hybridMultilevel"/>
    <w:tmpl w:val="CAD4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03B31"/>
    <w:multiLevelType w:val="hybridMultilevel"/>
    <w:tmpl w:val="2068C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F2769"/>
    <w:multiLevelType w:val="hybridMultilevel"/>
    <w:tmpl w:val="2BF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7D84"/>
    <w:multiLevelType w:val="hybridMultilevel"/>
    <w:tmpl w:val="E44615E8"/>
    <w:lvl w:ilvl="0" w:tplc="C14867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6B6617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2F0DC2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BB4D0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EEC11C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3A06E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10AAB79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37A6FE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C5ECB4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211D03"/>
    <w:multiLevelType w:val="hybridMultilevel"/>
    <w:tmpl w:val="FC3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D79AA"/>
    <w:multiLevelType w:val="hybridMultilevel"/>
    <w:tmpl w:val="702A7E94"/>
    <w:lvl w:ilvl="0" w:tplc="88A6B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A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42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0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0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68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8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247D62"/>
    <w:multiLevelType w:val="hybridMultilevel"/>
    <w:tmpl w:val="D98EDCA8"/>
    <w:lvl w:ilvl="0" w:tplc="BCBA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AD20">
      <w:start w:val="1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4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E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A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4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A01F83"/>
    <w:multiLevelType w:val="hybridMultilevel"/>
    <w:tmpl w:val="FF9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B44BE"/>
    <w:multiLevelType w:val="hybridMultilevel"/>
    <w:tmpl w:val="782ED8C4"/>
    <w:lvl w:ilvl="0" w:tplc="70A04932">
      <w:start w:val="1"/>
      <w:numFmt w:val="lowerLetter"/>
      <w:pStyle w:val="BulletLetterSmall"/>
      <w:lvlText w:val="%1)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8F2294"/>
    <w:multiLevelType w:val="hybridMultilevel"/>
    <w:tmpl w:val="74A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6308"/>
    <w:multiLevelType w:val="hybridMultilevel"/>
    <w:tmpl w:val="224E77A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EFF047D"/>
    <w:multiLevelType w:val="hybridMultilevel"/>
    <w:tmpl w:val="594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0001"/>
    <w:multiLevelType w:val="hybridMultilevel"/>
    <w:tmpl w:val="C83E9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665D4"/>
    <w:multiLevelType w:val="hybridMultilevel"/>
    <w:tmpl w:val="65C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40A6C"/>
    <w:multiLevelType w:val="hybridMultilevel"/>
    <w:tmpl w:val="16B69280"/>
    <w:lvl w:ilvl="0" w:tplc="A8204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4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52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A8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B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0E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25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4B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3B4E1B"/>
    <w:multiLevelType w:val="hybridMultilevel"/>
    <w:tmpl w:val="7048E7B0"/>
    <w:lvl w:ilvl="0" w:tplc="8542D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0FC0"/>
    <w:multiLevelType w:val="hybridMultilevel"/>
    <w:tmpl w:val="F60CE5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C1E5509"/>
    <w:multiLevelType w:val="hybridMultilevel"/>
    <w:tmpl w:val="0AD860E0"/>
    <w:lvl w:ilvl="0" w:tplc="CE341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65C6E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6F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2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65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B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7"/>
  </w:num>
  <w:num w:numId="3">
    <w:abstractNumId w:val="4"/>
  </w:num>
  <w:num w:numId="4">
    <w:abstractNumId w:val="37"/>
  </w:num>
  <w:num w:numId="5">
    <w:abstractNumId w:val="1"/>
  </w:num>
  <w:num w:numId="6">
    <w:abstractNumId w:val="32"/>
  </w:num>
  <w:num w:numId="7">
    <w:abstractNumId w:val="6"/>
  </w:num>
  <w:num w:numId="8">
    <w:abstractNumId w:val="46"/>
  </w:num>
  <w:num w:numId="9">
    <w:abstractNumId w:val="35"/>
  </w:num>
  <w:num w:numId="10">
    <w:abstractNumId w:val="10"/>
  </w:num>
  <w:num w:numId="11">
    <w:abstractNumId w:val="22"/>
  </w:num>
  <w:num w:numId="12">
    <w:abstractNumId w:val="7"/>
  </w:num>
  <w:num w:numId="13">
    <w:abstractNumId w:val="34"/>
  </w:num>
  <w:num w:numId="14">
    <w:abstractNumId w:val="33"/>
  </w:num>
  <w:num w:numId="15">
    <w:abstractNumId w:val="42"/>
  </w:num>
  <w:num w:numId="16">
    <w:abstractNumId w:val="23"/>
  </w:num>
  <w:num w:numId="17">
    <w:abstractNumId w:val="41"/>
  </w:num>
  <w:num w:numId="18">
    <w:abstractNumId w:val="24"/>
  </w:num>
  <w:num w:numId="19">
    <w:abstractNumId w:val="14"/>
  </w:num>
  <w:num w:numId="20">
    <w:abstractNumId w:val="20"/>
  </w:num>
  <w:num w:numId="21">
    <w:abstractNumId w:val="44"/>
  </w:num>
  <w:num w:numId="22">
    <w:abstractNumId w:val="2"/>
  </w:num>
  <w:num w:numId="23">
    <w:abstractNumId w:val="3"/>
  </w:num>
  <w:num w:numId="24">
    <w:abstractNumId w:val="33"/>
  </w:num>
  <w:num w:numId="25">
    <w:abstractNumId w:val="42"/>
  </w:num>
  <w:num w:numId="26">
    <w:abstractNumId w:val="23"/>
  </w:num>
  <w:num w:numId="27">
    <w:abstractNumId w:val="18"/>
  </w:num>
  <w:num w:numId="28">
    <w:abstractNumId w:val="30"/>
  </w:num>
  <w:num w:numId="29">
    <w:abstractNumId w:val="12"/>
  </w:num>
  <w:num w:numId="30">
    <w:abstractNumId w:val="0"/>
  </w:num>
  <w:num w:numId="31">
    <w:abstractNumId w:val="21"/>
  </w:num>
  <w:num w:numId="32">
    <w:abstractNumId w:val="43"/>
  </w:num>
  <w:num w:numId="33">
    <w:abstractNumId w:val="38"/>
  </w:num>
  <w:num w:numId="34">
    <w:abstractNumId w:val="11"/>
  </w:num>
  <w:num w:numId="35">
    <w:abstractNumId w:val="9"/>
  </w:num>
  <w:num w:numId="36">
    <w:abstractNumId w:val="36"/>
  </w:num>
  <w:num w:numId="37">
    <w:abstractNumId w:val="39"/>
  </w:num>
  <w:num w:numId="38">
    <w:abstractNumId w:val="16"/>
  </w:num>
  <w:num w:numId="39">
    <w:abstractNumId w:val="8"/>
  </w:num>
  <w:num w:numId="40">
    <w:abstractNumId w:val="29"/>
  </w:num>
  <w:num w:numId="41">
    <w:abstractNumId w:val="13"/>
  </w:num>
  <w:num w:numId="42">
    <w:abstractNumId w:val="17"/>
  </w:num>
  <w:num w:numId="43">
    <w:abstractNumId w:val="26"/>
  </w:num>
  <w:num w:numId="44">
    <w:abstractNumId w:val="19"/>
  </w:num>
  <w:num w:numId="45">
    <w:abstractNumId w:val="45"/>
  </w:num>
  <w:num w:numId="46">
    <w:abstractNumId w:val="25"/>
  </w:num>
  <w:num w:numId="47">
    <w:abstractNumId w:val="15"/>
  </w:num>
  <w:num w:numId="48">
    <w:abstractNumId w:val="0"/>
  </w:num>
  <w:num w:numId="49">
    <w:abstractNumId w:val="40"/>
  </w:num>
  <w:num w:numId="50">
    <w:abstractNumId w:val="28"/>
  </w:num>
  <w:num w:numId="51">
    <w:abstractNumId w:val="27"/>
  </w:num>
  <w:num w:numId="52">
    <w:abstractNumId w:val="31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4"/>
    <w:rsid w:val="00004BED"/>
    <w:rsid w:val="00006ADF"/>
    <w:rsid w:val="000106A5"/>
    <w:rsid w:val="0001752B"/>
    <w:rsid w:val="00020547"/>
    <w:rsid w:val="000213EA"/>
    <w:rsid w:val="00022867"/>
    <w:rsid w:val="00024155"/>
    <w:rsid w:val="00044D47"/>
    <w:rsid w:val="00050BDB"/>
    <w:rsid w:val="000616BE"/>
    <w:rsid w:val="000636FD"/>
    <w:rsid w:val="00066051"/>
    <w:rsid w:val="0006700C"/>
    <w:rsid w:val="0008000F"/>
    <w:rsid w:val="00093E05"/>
    <w:rsid w:val="000A091C"/>
    <w:rsid w:val="000A6F39"/>
    <w:rsid w:val="000C62F0"/>
    <w:rsid w:val="000C66AE"/>
    <w:rsid w:val="000E0CD1"/>
    <w:rsid w:val="000E34D8"/>
    <w:rsid w:val="000E5691"/>
    <w:rsid w:val="000F55F1"/>
    <w:rsid w:val="000F58D6"/>
    <w:rsid w:val="00137863"/>
    <w:rsid w:val="001454BA"/>
    <w:rsid w:val="00147102"/>
    <w:rsid w:val="00150A65"/>
    <w:rsid w:val="00165684"/>
    <w:rsid w:val="001704FF"/>
    <w:rsid w:val="00182979"/>
    <w:rsid w:val="00183517"/>
    <w:rsid w:val="00186D57"/>
    <w:rsid w:val="001924FD"/>
    <w:rsid w:val="001940E5"/>
    <w:rsid w:val="00195DBE"/>
    <w:rsid w:val="001B0E64"/>
    <w:rsid w:val="001C1D36"/>
    <w:rsid w:val="001C6535"/>
    <w:rsid w:val="001D3F35"/>
    <w:rsid w:val="001E069D"/>
    <w:rsid w:val="001E4FFA"/>
    <w:rsid w:val="001F2CBC"/>
    <w:rsid w:val="001F4D7B"/>
    <w:rsid w:val="001F51CA"/>
    <w:rsid w:val="00210E1F"/>
    <w:rsid w:val="00222157"/>
    <w:rsid w:val="002418D0"/>
    <w:rsid w:val="0026349D"/>
    <w:rsid w:val="00263B2B"/>
    <w:rsid w:val="00271DD3"/>
    <w:rsid w:val="002920C5"/>
    <w:rsid w:val="00294ABE"/>
    <w:rsid w:val="002A3A3E"/>
    <w:rsid w:val="002B0A14"/>
    <w:rsid w:val="002B6AC4"/>
    <w:rsid w:val="002C2B85"/>
    <w:rsid w:val="002C4B55"/>
    <w:rsid w:val="002D19C0"/>
    <w:rsid w:val="002D5552"/>
    <w:rsid w:val="002D5A9D"/>
    <w:rsid w:val="003064BB"/>
    <w:rsid w:val="003123D3"/>
    <w:rsid w:val="00323841"/>
    <w:rsid w:val="0032399A"/>
    <w:rsid w:val="003264FC"/>
    <w:rsid w:val="003303E3"/>
    <w:rsid w:val="00331DFB"/>
    <w:rsid w:val="00340218"/>
    <w:rsid w:val="00340968"/>
    <w:rsid w:val="00345A8C"/>
    <w:rsid w:val="00347CA5"/>
    <w:rsid w:val="00353D8A"/>
    <w:rsid w:val="00363EF4"/>
    <w:rsid w:val="00370E71"/>
    <w:rsid w:val="00373ACA"/>
    <w:rsid w:val="003820C0"/>
    <w:rsid w:val="003833EF"/>
    <w:rsid w:val="003848B3"/>
    <w:rsid w:val="00391916"/>
    <w:rsid w:val="0039216F"/>
    <w:rsid w:val="0039438B"/>
    <w:rsid w:val="0039466B"/>
    <w:rsid w:val="003A1A7D"/>
    <w:rsid w:val="003A4DDF"/>
    <w:rsid w:val="003B007C"/>
    <w:rsid w:val="003C02DF"/>
    <w:rsid w:val="003D1A7D"/>
    <w:rsid w:val="003F2319"/>
    <w:rsid w:val="004028CF"/>
    <w:rsid w:val="00414B04"/>
    <w:rsid w:val="00420134"/>
    <w:rsid w:val="0042260C"/>
    <w:rsid w:val="00422A8C"/>
    <w:rsid w:val="00423C20"/>
    <w:rsid w:val="00424F16"/>
    <w:rsid w:val="0042635C"/>
    <w:rsid w:val="0042636A"/>
    <w:rsid w:val="00432A30"/>
    <w:rsid w:val="004422C9"/>
    <w:rsid w:val="00444C87"/>
    <w:rsid w:val="00460D01"/>
    <w:rsid w:val="00463BBB"/>
    <w:rsid w:val="00465750"/>
    <w:rsid w:val="00472833"/>
    <w:rsid w:val="0047293C"/>
    <w:rsid w:val="00482EE2"/>
    <w:rsid w:val="004A0017"/>
    <w:rsid w:val="004A1442"/>
    <w:rsid w:val="004A2583"/>
    <w:rsid w:val="004A26D1"/>
    <w:rsid w:val="004A36CB"/>
    <w:rsid w:val="004B49F4"/>
    <w:rsid w:val="004B54EC"/>
    <w:rsid w:val="004B6373"/>
    <w:rsid w:val="004C1C5B"/>
    <w:rsid w:val="004C6091"/>
    <w:rsid w:val="004D4755"/>
    <w:rsid w:val="004E0121"/>
    <w:rsid w:val="004E2528"/>
    <w:rsid w:val="004E51CE"/>
    <w:rsid w:val="00500787"/>
    <w:rsid w:val="00506D2F"/>
    <w:rsid w:val="0051111D"/>
    <w:rsid w:val="0051245F"/>
    <w:rsid w:val="00514B9A"/>
    <w:rsid w:val="00515E92"/>
    <w:rsid w:val="00521E28"/>
    <w:rsid w:val="00533888"/>
    <w:rsid w:val="0054397B"/>
    <w:rsid w:val="005444B5"/>
    <w:rsid w:val="0055485C"/>
    <w:rsid w:val="00554FEF"/>
    <w:rsid w:val="005614FB"/>
    <w:rsid w:val="005673C8"/>
    <w:rsid w:val="00570D31"/>
    <w:rsid w:val="00580648"/>
    <w:rsid w:val="005810D2"/>
    <w:rsid w:val="00583492"/>
    <w:rsid w:val="0059072B"/>
    <w:rsid w:val="005B1872"/>
    <w:rsid w:val="005B1EB2"/>
    <w:rsid w:val="005B42CE"/>
    <w:rsid w:val="005B7A2A"/>
    <w:rsid w:val="005C4618"/>
    <w:rsid w:val="005C4EB6"/>
    <w:rsid w:val="005C7CE3"/>
    <w:rsid w:val="005D15E1"/>
    <w:rsid w:val="005D6B3D"/>
    <w:rsid w:val="005E7378"/>
    <w:rsid w:val="005F00F8"/>
    <w:rsid w:val="0060081E"/>
    <w:rsid w:val="006203DC"/>
    <w:rsid w:val="0062704A"/>
    <w:rsid w:val="006360D3"/>
    <w:rsid w:val="00646D54"/>
    <w:rsid w:val="00671CA2"/>
    <w:rsid w:val="0069058F"/>
    <w:rsid w:val="006960B2"/>
    <w:rsid w:val="006972DE"/>
    <w:rsid w:val="006A05EA"/>
    <w:rsid w:val="006A57E3"/>
    <w:rsid w:val="006B246D"/>
    <w:rsid w:val="006B4A93"/>
    <w:rsid w:val="006B53DD"/>
    <w:rsid w:val="006C6153"/>
    <w:rsid w:val="006C6B81"/>
    <w:rsid w:val="006D051E"/>
    <w:rsid w:val="006D3748"/>
    <w:rsid w:val="006E0038"/>
    <w:rsid w:val="006E0702"/>
    <w:rsid w:val="006F19F5"/>
    <w:rsid w:val="00701FC1"/>
    <w:rsid w:val="00713A5B"/>
    <w:rsid w:val="0071566A"/>
    <w:rsid w:val="0071578A"/>
    <w:rsid w:val="0072530F"/>
    <w:rsid w:val="007270B9"/>
    <w:rsid w:val="00731D25"/>
    <w:rsid w:val="00736D37"/>
    <w:rsid w:val="0074282E"/>
    <w:rsid w:val="0074475E"/>
    <w:rsid w:val="00757BA8"/>
    <w:rsid w:val="007600A1"/>
    <w:rsid w:val="00767805"/>
    <w:rsid w:val="00791B22"/>
    <w:rsid w:val="007A42DE"/>
    <w:rsid w:val="007A6410"/>
    <w:rsid w:val="007A7455"/>
    <w:rsid w:val="007B49FB"/>
    <w:rsid w:val="007C2904"/>
    <w:rsid w:val="007C4873"/>
    <w:rsid w:val="007C61E6"/>
    <w:rsid w:val="007D2E6A"/>
    <w:rsid w:val="007D351D"/>
    <w:rsid w:val="007D38D3"/>
    <w:rsid w:val="007E11CB"/>
    <w:rsid w:val="007E1A44"/>
    <w:rsid w:val="007E36E7"/>
    <w:rsid w:val="007E3BB1"/>
    <w:rsid w:val="007F73ED"/>
    <w:rsid w:val="00800A86"/>
    <w:rsid w:val="00807EA4"/>
    <w:rsid w:val="00820E86"/>
    <w:rsid w:val="00821545"/>
    <w:rsid w:val="008275CC"/>
    <w:rsid w:val="00844669"/>
    <w:rsid w:val="00850047"/>
    <w:rsid w:val="008524CD"/>
    <w:rsid w:val="00865169"/>
    <w:rsid w:val="0087135D"/>
    <w:rsid w:val="0087146F"/>
    <w:rsid w:val="0089063A"/>
    <w:rsid w:val="00891D9E"/>
    <w:rsid w:val="00893684"/>
    <w:rsid w:val="008A7696"/>
    <w:rsid w:val="008B243E"/>
    <w:rsid w:val="008B5E51"/>
    <w:rsid w:val="008C02E5"/>
    <w:rsid w:val="008D6871"/>
    <w:rsid w:val="008D7437"/>
    <w:rsid w:val="008F33F1"/>
    <w:rsid w:val="009026A6"/>
    <w:rsid w:val="009040C5"/>
    <w:rsid w:val="0092344D"/>
    <w:rsid w:val="00937D96"/>
    <w:rsid w:val="00946DCC"/>
    <w:rsid w:val="009560EB"/>
    <w:rsid w:val="0096356B"/>
    <w:rsid w:val="00964551"/>
    <w:rsid w:val="0097223D"/>
    <w:rsid w:val="00972BAC"/>
    <w:rsid w:val="009D0C21"/>
    <w:rsid w:val="009D130A"/>
    <w:rsid w:val="009E0745"/>
    <w:rsid w:val="009E13DE"/>
    <w:rsid w:val="009E1757"/>
    <w:rsid w:val="00A00E5D"/>
    <w:rsid w:val="00A04A7C"/>
    <w:rsid w:val="00A478DF"/>
    <w:rsid w:val="00A53B00"/>
    <w:rsid w:val="00A54A52"/>
    <w:rsid w:val="00A55BA6"/>
    <w:rsid w:val="00A60A1C"/>
    <w:rsid w:val="00A60F56"/>
    <w:rsid w:val="00A64F17"/>
    <w:rsid w:val="00A67F6E"/>
    <w:rsid w:val="00A70F59"/>
    <w:rsid w:val="00A71343"/>
    <w:rsid w:val="00A72206"/>
    <w:rsid w:val="00A83C2C"/>
    <w:rsid w:val="00A84DE1"/>
    <w:rsid w:val="00A94289"/>
    <w:rsid w:val="00A95690"/>
    <w:rsid w:val="00A96B6F"/>
    <w:rsid w:val="00AA6E9F"/>
    <w:rsid w:val="00AC124D"/>
    <w:rsid w:val="00AC248A"/>
    <w:rsid w:val="00AC4538"/>
    <w:rsid w:val="00AD7F59"/>
    <w:rsid w:val="00AD7FE9"/>
    <w:rsid w:val="00AE4E51"/>
    <w:rsid w:val="00AF4D90"/>
    <w:rsid w:val="00B0598A"/>
    <w:rsid w:val="00B147F9"/>
    <w:rsid w:val="00B221D6"/>
    <w:rsid w:val="00B26809"/>
    <w:rsid w:val="00B4564D"/>
    <w:rsid w:val="00B51BF2"/>
    <w:rsid w:val="00B60FF6"/>
    <w:rsid w:val="00B61165"/>
    <w:rsid w:val="00B63F68"/>
    <w:rsid w:val="00B703C5"/>
    <w:rsid w:val="00B755D5"/>
    <w:rsid w:val="00B758DA"/>
    <w:rsid w:val="00B82087"/>
    <w:rsid w:val="00B8498E"/>
    <w:rsid w:val="00B85D2D"/>
    <w:rsid w:val="00B87757"/>
    <w:rsid w:val="00BB0180"/>
    <w:rsid w:val="00BB29C0"/>
    <w:rsid w:val="00BC4FAD"/>
    <w:rsid w:val="00BC799F"/>
    <w:rsid w:val="00BE360F"/>
    <w:rsid w:val="00C0132B"/>
    <w:rsid w:val="00C050B6"/>
    <w:rsid w:val="00C169A3"/>
    <w:rsid w:val="00C202E8"/>
    <w:rsid w:val="00C23D17"/>
    <w:rsid w:val="00C378C5"/>
    <w:rsid w:val="00C52AFD"/>
    <w:rsid w:val="00C541DD"/>
    <w:rsid w:val="00C544CA"/>
    <w:rsid w:val="00C555B8"/>
    <w:rsid w:val="00C64919"/>
    <w:rsid w:val="00C662DF"/>
    <w:rsid w:val="00C77A97"/>
    <w:rsid w:val="00C96DF3"/>
    <w:rsid w:val="00CA006C"/>
    <w:rsid w:val="00CA2805"/>
    <w:rsid w:val="00CA306C"/>
    <w:rsid w:val="00CA351D"/>
    <w:rsid w:val="00CA4875"/>
    <w:rsid w:val="00CB0B66"/>
    <w:rsid w:val="00CB2931"/>
    <w:rsid w:val="00CC088E"/>
    <w:rsid w:val="00CC0BEB"/>
    <w:rsid w:val="00CD0928"/>
    <w:rsid w:val="00CF12AA"/>
    <w:rsid w:val="00D0164B"/>
    <w:rsid w:val="00D041BC"/>
    <w:rsid w:val="00D07289"/>
    <w:rsid w:val="00D12F6E"/>
    <w:rsid w:val="00D15A6C"/>
    <w:rsid w:val="00D22120"/>
    <w:rsid w:val="00D23427"/>
    <w:rsid w:val="00D41578"/>
    <w:rsid w:val="00D41DC9"/>
    <w:rsid w:val="00D80FE0"/>
    <w:rsid w:val="00D812C6"/>
    <w:rsid w:val="00D812EB"/>
    <w:rsid w:val="00D81BA3"/>
    <w:rsid w:val="00D93531"/>
    <w:rsid w:val="00D9402A"/>
    <w:rsid w:val="00DC1F3E"/>
    <w:rsid w:val="00DC4223"/>
    <w:rsid w:val="00DC6468"/>
    <w:rsid w:val="00DD0E60"/>
    <w:rsid w:val="00DE6415"/>
    <w:rsid w:val="00DE7FED"/>
    <w:rsid w:val="00DF4A02"/>
    <w:rsid w:val="00DF6C86"/>
    <w:rsid w:val="00DF7846"/>
    <w:rsid w:val="00E13312"/>
    <w:rsid w:val="00E207F7"/>
    <w:rsid w:val="00E23033"/>
    <w:rsid w:val="00E300FC"/>
    <w:rsid w:val="00E33357"/>
    <w:rsid w:val="00E3347B"/>
    <w:rsid w:val="00E4096A"/>
    <w:rsid w:val="00E4560A"/>
    <w:rsid w:val="00E56846"/>
    <w:rsid w:val="00E70445"/>
    <w:rsid w:val="00E740BC"/>
    <w:rsid w:val="00E8661C"/>
    <w:rsid w:val="00E86BC3"/>
    <w:rsid w:val="00EA0736"/>
    <w:rsid w:val="00EA4D8C"/>
    <w:rsid w:val="00EA76E7"/>
    <w:rsid w:val="00EB359E"/>
    <w:rsid w:val="00EB3D97"/>
    <w:rsid w:val="00EC5327"/>
    <w:rsid w:val="00EC668B"/>
    <w:rsid w:val="00EC6B86"/>
    <w:rsid w:val="00ED6F19"/>
    <w:rsid w:val="00F00014"/>
    <w:rsid w:val="00F01053"/>
    <w:rsid w:val="00F04EF0"/>
    <w:rsid w:val="00F17476"/>
    <w:rsid w:val="00F234AA"/>
    <w:rsid w:val="00F41D1C"/>
    <w:rsid w:val="00F6566E"/>
    <w:rsid w:val="00F74AA1"/>
    <w:rsid w:val="00F814F2"/>
    <w:rsid w:val="00F82FE6"/>
    <w:rsid w:val="00F91478"/>
    <w:rsid w:val="00F95BB8"/>
    <w:rsid w:val="00FA577B"/>
    <w:rsid w:val="00FD3073"/>
    <w:rsid w:val="00FD484D"/>
    <w:rsid w:val="00FE7595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D1109"/>
  <w15:docId w15:val="{17708AB6-4AEB-41CC-BA19-369C0C30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F7"/>
  </w:style>
  <w:style w:type="paragraph" w:styleId="Heading1">
    <w:name w:val="heading 1"/>
    <w:basedOn w:val="Normal"/>
    <w:next w:val="Normal"/>
    <w:link w:val="Heading1Char"/>
    <w:uiPriority w:val="9"/>
    <w:qFormat/>
    <w:rsid w:val="0042260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A1442"/>
    <w:pPr>
      <w:keepNext/>
      <w:spacing w:before="240" w:after="120"/>
      <w:outlineLvl w:val="1"/>
    </w:pPr>
    <w:rPr>
      <w:rFonts w:ascii="Verdana" w:eastAsia="Times New Roman" w:hAnsi="Verdana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1442"/>
    <w:pPr>
      <w:keepNext/>
      <w:spacing w:before="200" w:after="80" w:line="360" w:lineRule="exact"/>
      <w:outlineLvl w:val="2"/>
    </w:pPr>
    <w:rPr>
      <w:rFonts w:ascii="Verdana" w:eastAsia="Times New Roman" w:hAnsi="Verdan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1442"/>
    <w:pPr>
      <w:keepNext/>
      <w:spacing w:before="80" w:after="40" w:line="360" w:lineRule="exact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1442"/>
    <w:pPr>
      <w:keepNext/>
      <w:spacing w:before="80" w:after="40" w:line="320" w:lineRule="exact"/>
      <w:outlineLvl w:val="4"/>
    </w:pPr>
    <w:rPr>
      <w:rFonts w:ascii="Times New Roman" w:eastAsia="Times New Roman" w:hAnsi="Times New Roman" w:cs="Times New Roman"/>
      <w:b/>
      <w:bCs/>
      <w:iCs/>
      <w:sz w:val="25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1442"/>
    <w:pPr>
      <w:spacing w:after="240" w:line="320" w:lineRule="exact"/>
      <w:outlineLvl w:val="5"/>
    </w:pPr>
    <w:rPr>
      <w:rFonts w:ascii="Times New Roman" w:eastAsia="Times New Roman" w:hAnsi="Times New Roman" w:cs="Times New Roman"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uiPriority w:val="99"/>
    <w:qFormat/>
    <w:rsid w:val="004A1442"/>
    <w:pPr>
      <w:tabs>
        <w:tab w:val="num" w:pos="720"/>
      </w:tabs>
      <w:spacing w:after="80" w:line="320" w:lineRule="exact"/>
    </w:pPr>
    <w:rPr>
      <w:rFonts w:ascii="Times New Roman" w:eastAsia="Times New Roman" w:hAnsi="Times New Roman" w:cs="Times New Roman"/>
    </w:rPr>
  </w:style>
  <w:style w:type="character" w:customStyle="1" w:styleId="Bullet1Char">
    <w:name w:val="Bullet 1 Char"/>
    <w:link w:val="Bullet1"/>
    <w:uiPriority w:val="99"/>
    <w:locked/>
    <w:rsid w:val="004A1442"/>
    <w:rPr>
      <w:rFonts w:ascii="Times New Roman" w:eastAsia="Times New Roman" w:hAnsi="Times New Roman" w:cs="Times New Roman"/>
    </w:rPr>
  </w:style>
  <w:style w:type="paragraph" w:customStyle="1" w:styleId="Bullet1End">
    <w:name w:val="Bullet 1 End"/>
    <w:basedOn w:val="Bullet1"/>
    <w:next w:val="Normal"/>
    <w:qFormat/>
    <w:rsid w:val="004A1442"/>
    <w:pPr>
      <w:spacing w:after="160"/>
    </w:pPr>
  </w:style>
  <w:style w:type="paragraph" w:customStyle="1" w:styleId="BulletBegin">
    <w:name w:val="Bullet Begin"/>
    <w:basedOn w:val="Normal"/>
    <w:next w:val="Bullet1"/>
    <w:qFormat/>
    <w:rsid w:val="004A1442"/>
    <w:pPr>
      <w:keepNext/>
      <w:spacing w:after="120" w:line="320" w:lineRule="exact"/>
    </w:pPr>
    <w:rPr>
      <w:rFonts w:ascii="Times New Roman" w:eastAsia="Times New Roman" w:hAnsi="Times New Roman" w:cs="Times New Roman"/>
    </w:rPr>
  </w:style>
  <w:style w:type="paragraph" w:customStyle="1" w:styleId="BulletLetterLarge">
    <w:name w:val="Bullet Letter Large )"/>
    <w:basedOn w:val="Normal"/>
    <w:next w:val="Normal"/>
    <w:qFormat/>
    <w:rsid w:val="004A1442"/>
    <w:pPr>
      <w:numPr>
        <w:numId w:val="3"/>
      </w:numPr>
      <w:tabs>
        <w:tab w:val="num" w:pos="720"/>
      </w:tabs>
      <w:spacing w:after="80" w:line="320" w:lineRule="exact"/>
    </w:pPr>
    <w:rPr>
      <w:rFonts w:ascii="Times New Roman" w:eastAsia="Times New Roman" w:hAnsi="Times New Roman" w:cs="Times New Roman"/>
    </w:rPr>
  </w:style>
  <w:style w:type="paragraph" w:customStyle="1" w:styleId="BulletLetterLargeEnd">
    <w:name w:val="Bullet Letter Large ) End"/>
    <w:basedOn w:val="BulletLetterLarge"/>
    <w:qFormat/>
    <w:rsid w:val="004A1442"/>
    <w:pPr>
      <w:numPr>
        <w:numId w:val="0"/>
      </w:numPr>
      <w:spacing w:after="120"/>
    </w:pPr>
  </w:style>
  <w:style w:type="paragraph" w:customStyle="1" w:styleId="BulletLetterSmall">
    <w:name w:val="Bullet Letter Small )"/>
    <w:basedOn w:val="Normal"/>
    <w:qFormat/>
    <w:rsid w:val="004A1442"/>
    <w:pPr>
      <w:numPr>
        <w:numId w:val="4"/>
      </w:numPr>
      <w:spacing w:after="120" w:line="320" w:lineRule="exact"/>
    </w:pPr>
    <w:rPr>
      <w:rFonts w:ascii="Times New Roman" w:eastAsia="Times New Roman" w:hAnsi="Times New Roman" w:cs="Times New Roman"/>
    </w:rPr>
  </w:style>
  <w:style w:type="paragraph" w:customStyle="1" w:styleId="BulletLetterSmallEnd">
    <w:name w:val="Bullet Letter Small ) End"/>
    <w:basedOn w:val="BulletLetterSmall"/>
    <w:qFormat/>
    <w:rsid w:val="004A1442"/>
    <w:pPr>
      <w:numPr>
        <w:numId w:val="0"/>
      </w:numPr>
    </w:pPr>
  </w:style>
  <w:style w:type="paragraph" w:customStyle="1" w:styleId="TableAfter">
    <w:name w:val="Table After"/>
    <w:basedOn w:val="Normal"/>
    <w:next w:val="Normal"/>
    <w:qFormat/>
    <w:rsid w:val="004A1442"/>
    <w:pPr>
      <w:spacing w:before="120"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TableBetween">
    <w:name w:val="Table Between"/>
    <w:basedOn w:val="Normal"/>
    <w:qFormat/>
    <w:rsid w:val="004A1442"/>
    <w:pPr>
      <w:spacing w:line="320" w:lineRule="exact"/>
    </w:pPr>
    <w:rPr>
      <w:rFonts w:ascii="Times New Roman" w:eastAsia="Times New Roman" w:hAnsi="Times New Roman" w:cs="Times New Roman"/>
    </w:rPr>
  </w:style>
  <w:style w:type="paragraph" w:customStyle="1" w:styleId="Heading4TOC">
    <w:name w:val="Heading 4 TOC"/>
    <w:basedOn w:val="Heading4"/>
    <w:next w:val="Normal"/>
    <w:qFormat/>
    <w:rsid w:val="004A1442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A14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260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1442"/>
    <w:rPr>
      <w:rFonts w:ascii="Verdana" w:eastAsia="Times New Roman" w:hAnsi="Verdana" w:cs="Arial"/>
      <w:b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1442"/>
    <w:rPr>
      <w:rFonts w:ascii="Times New Roman" w:eastAsia="Times New Roman" w:hAnsi="Times New Roman" w:cs="Times New Roman"/>
      <w:b/>
      <w:bCs/>
      <w:iCs/>
      <w:sz w:val="25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A1442"/>
    <w:rPr>
      <w:rFonts w:ascii="Times New Roman" w:eastAsia="Times New Roman" w:hAnsi="Times New Roman" w:cs="Times New Roman"/>
      <w:bCs/>
      <w:i/>
      <w:szCs w:val="22"/>
    </w:rPr>
  </w:style>
  <w:style w:type="paragraph" w:styleId="Title">
    <w:name w:val="Title"/>
    <w:basedOn w:val="Normal"/>
    <w:link w:val="TitleChar"/>
    <w:uiPriority w:val="10"/>
    <w:qFormat/>
    <w:rsid w:val="004A1442"/>
    <w:pPr>
      <w:spacing w:before="240" w:after="60" w:line="32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1442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4A1442"/>
    <w:rPr>
      <w:rFonts w:cs="Times New Roman"/>
      <w:color w:val="0000FF"/>
      <w:u w:val="none"/>
    </w:rPr>
  </w:style>
  <w:style w:type="paragraph" w:styleId="NoSpacing">
    <w:name w:val="No Spacing"/>
    <w:link w:val="NoSpacingChar"/>
    <w:uiPriority w:val="1"/>
    <w:qFormat/>
    <w:rsid w:val="004A1442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1442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A1442"/>
    <w:pPr>
      <w:spacing w:after="240" w:line="320" w:lineRule="exact"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00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00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5D"/>
  </w:style>
  <w:style w:type="paragraph" w:styleId="Footer">
    <w:name w:val="footer"/>
    <w:basedOn w:val="Normal"/>
    <w:link w:val="FooterChar"/>
    <w:uiPriority w:val="99"/>
    <w:unhideWhenUsed/>
    <w:rsid w:val="00A0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5D"/>
  </w:style>
  <w:style w:type="paragraph" w:styleId="TOC1">
    <w:name w:val="toc 1"/>
    <w:basedOn w:val="Normal"/>
    <w:next w:val="Normal"/>
    <w:autoRedefine/>
    <w:uiPriority w:val="39"/>
    <w:unhideWhenUsed/>
    <w:rsid w:val="0042260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F3E"/>
    <w:rPr>
      <w:color w:val="800080" w:themeColor="followedHyperlink"/>
      <w:u w:val="single"/>
    </w:rPr>
  </w:style>
  <w:style w:type="paragraph" w:customStyle="1" w:styleId="Default">
    <w:name w:val="Default"/>
    <w:rsid w:val="00E207F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728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F7846"/>
    <w:pPr>
      <w:spacing w:after="100"/>
      <w:ind w:left="2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661C"/>
    <w:rPr>
      <w:color w:val="605E5C"/>
      <w:shd w:val="clear" w:color="auto" w:fill="E1DFDD"/>
    </w:rPr>
  </w:style>
  <w:style w:type="paragraph" w:customStyle="1" w:styleId="m535779738304069014gmail-m8613930473942243645msolistparagraph">
    <w:name w:val="m_535779738304069014gmail-m8613930473942243645msolistparagraph"/>
    <w:basedOn w:val="Normal"/>
    <w:rsid w:val="002418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812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PMcanadien" TargetMode="External"/><Relationship Id="rId117" Type="http://schemas.openxmlformats.org/officeDocument/2006/relationships/hyperlink" Target="https://www.canada.ca/content/dam/phac-aspc/documents/services/publications/diseases-conditions/coronavirus/covid-19-how-to-isolate-at-home/covid-19-how-to-isolate-at-home-ikt.pdf?" TargetMode="External"/><Relationship Id="rId21" Type="http://schemas.openxmlformats.org/officeDocument/2006/relationships/hyperlink" Target="https://twitter.com/GovCanHealth" TargetMode="External"/><Relationship Id="rId42" Type="http://schemas.openxmlformats.org/officeDocument/2006/relationships/hyperlink" Target="https://www.sac-isc.gc.ca/fra/1610713361513/1610718183509" TargetMode="External"/><Relationship Id="rId47" Type="http://schemas.openxmlformats.org/officeDocument/2006/relationships/hyperlink" Target="https://www.canada.ca/en/public-health/services/diseases/2019-novel-coronavirus-infection/awareness-resources/know-vaccine.html" TargetMode="External"/><Relationship Id="rId63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68" Type="http://schemas.openxmlformats.org/officeDocument/2006/relationships/hyperlink" Target="https://www.alberta.ca/covid19-vaccine.aspx" TargetMode="External"/><Relationship Id="rId84" Type="http://schemas.openxmlformats.org/officeDocument/2006/relationships/hyperlink" Target="https://www.youtube.com/watch?v=37ux4McwojA&amp;list=PLIFBXBcxaLoXVtuiTdLqLSfcwYhjKVdDS&amp;index=2" TargetMode="External"/><Relationship Id="rId89" Type="http://schemas.openxmlformats.org/officeDocument/2006/relationships/hyperlink" Target="https://www.youtube.com/watch?v=N2AHWGnndHM&amp;list=PLIFBXBcxaLoXVtuiTdLqLSfcwYhjKVdDS&amp;index=7" TargetMode="External"/><Relationship Id="rId112" Type="http://schemas.openxmlformats.org/officeDocument/2006/relationships/hyperlink" Target="https://www.canada.ca/fr/sante-publique/services/publications/maladies-et-affections/covid-19-sortez-toute-securite.html" TargetMode="External"/><Relationship Id="rId133" Type="http://schemas.openxmlformats.org/officeDocument/2006/relationships/hyperlink" Target="https://www.canada.ca/content/dam/phac-aspc/documents/services/publications/diseases-conditions/coronavirus/about-coronavirus-disease-covid-19/about-coronavirus-disease-covid-19-ojw.pdf?" TargetMode="External"/><Relationship Id="rId138" Type="http://schemas.openxmlformats.org/officeDocument/2006/relationships/hyperlink" Target="https://www.canada.ca/content/dam/phac-aspc/documents/services/publications/diseases-conditions/coronavirus/covid-19-how-to-isolate-at-home/covid-19-how-to-isolate-at-home-ojg.pd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107" Type="http://schemas.openxmlformats.org/officeDocument/2006/relationships/hyperlink" Target="https://www.canada.ca/content/dam/phac-aspc/documents/services/publications/diseases-conditions/covid-19-going-out-safely/going-out-safely-covid-19-iku.pdf" TargetMode="External"/><Relationship Id="rId11" Type="http://schemas.openxmlformats.org/officeDocument/2006/relationships/hyperlink" Target="https://www.sac-isc.gc.ca/eng/1606941379837/1606941507767" TargetMode="External"/><Relationship Id="rId32" Type="http://schemas.openxmlformats.org/officeDocument/2006/relationships/hyperlink" Target="https://www.facebook.com/CANenSante/" TargetMode="External"/><Relationship Id="rId37" Type="http://schemas.openxmlformats.org/officeDocument/2006/relationships/hyperlink" Target="https://www.youtube.com/c/GCIndigenous/" TargetMode="External"/><Relationship Id="rId53" Type="http://schemas.openxmlformats.org/officeDocument/2006/relationships/hyperlink" Target="https://www.canada.ca/content/dam/phac-aspc/documents/services/publications/diseases-conditions/what-you-need-to-know-covid-19-vaccine/what-you-need-to-know-covid-19-vaccine-iku.pdf" TargetMode="External"/><Relationship Id="rId58" Type="http://schemas.openxmlformats.org/officeDocument/2006/relationships/hyperlink" Target="https://www.canada.ca/fr/sante-publique/services/maladies/2019-nouveau-coronavirus/ressources-sensibilisation/savoir-vaccin.html" TargetMode="External"/><Relationship Id="rId74" Type="http://schemas.openxmlformats.org/officeDocument/2006/relationships/hyperlink" Target="https://www.princeedwardisland.ca/en/information/health-and-wellness/covid-19-vaccines-and-immunization-program" TargetMode="External"/><Relationship Id="rId79" Type="http://schemas.openxmlformats.org/officeDocument/2006/relationships/hyperlink" Target="https://www.canada.ca/en/managed-web-service/get-updates-covid-19.html" TargetMode="External"/><Relationship Id="rId102" Type="http://schemas.openxmlformats.org/officeDocument/2006/relationships/hyperlink" Target="https://www.canada.ca/content/dam/phac-aspc/documents/services/publications/diseases-conditions/covid-19-going-out-safely/going-out-safely-covid-19-cre.pdf" TargetMode="External"/><Relationship Id="rId123" Type="http://schemas.openxmlformats.org/officeDocument/2006/relationships/hyperlink" Target="https://www.canada.ca/en/public-health/services/publications/diseases-conditions/about-coronavirus-disease-covid-19.html" TargetMode="External"/><Relationship Id="rId128" Type="http://schemas.openxmlformats.org/officeDocument/2006/relationships/hyperlink" Target="https://www.canada.ca/content/dam/phac-aspc/documents/services/publications/diseases-conditions/coronavirus/about-coronavirus-disease-covid-19/about-coronavirus-disease-covid-19-ikt.pdf?" TargetMode="External"/><Relationship Id="rId144" Type="http://schemas.openxmlformats.org/officeDocument/2006/relationships/hyperlink" Target="https://www.canada.ca/fr/sante-publique/services/publications/maladies-et-affections/renseignez-vous-faits-sujet-maladie-coronavirus-covid-19.html" TargetMode="External"/><Relationship Id="rId149" Type="http://schemas.openxmlformats.org/officeDocument/2006/relationships/hyperlink" Target="https://www.canada.ca/en/public-health/services/diseases/2019-novel-coronavirus-infection/symptoms/provincial-territorial-resources-covid-19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CO5N8VpgRh8&amp;list=PLIFBXBcxaLoXVtuiTdLqLSfcwYhjKVdDS&amp;index=8" TargetMode="External"/><Relationship Id="rId95" Type="http://schemas.openxmlformats.org/officeDocument/2006/relationships/hyperlink" Target="https://www.youtube.com/watch?v=8dzwnfbiQ4g&amp;list=PLIFBXBcxaLoXVtuiTdLqLSfcwYhjKVdDS&amp;index=13" TargetMode="External"/><Relationship Id="rId22" Type="http://schemas.openxmlformats.org/officeDocument/2006/relationships/hyperlink" Target="https://twitter.com/GouvCanSante" TargetMode="External"/><Relationship Id="rId27" Type="http://schemas.openxmlformats.org/officeDocument/2006/relationships/hyperlink" Target="https://www.facebook.com/GCIndigenousHealth/" TargetMode="External"/><Relationship Id="rId43" Type="http://schemas.openxmlformats.org/officeDocument/2006/relationships/hyperlink" Target="https://www.canada.ca/en/health-canada/services/drugs-health-products/covid19-industry/drugs-vaccines-treatments/vaccines/moderna.html" TargetMode="External"/><Relationship Id="rId48" Type="http://schemas.openxmlformats.org/officeDocument/2006/relationships/hyperlink" Target="https://www.canada.ca/content/dam/phac-aspc/documents/services/publications/diseases-conditions/what-you-need-to-know-covid-19-vaccine/what-you-need-to-know-covid-19-vaccine-cre.pdf" TargetMode="External"/><Relationship Id="rId64" Type="http://schemas.openxmlformats.org/officeDocument/2006/relationships/hyperlink" Target="https://ipac-canada.org/photos/custom/pdf/12-08-Canada's%20COVID-19%20Immunization%20Plan%20Fr.pdf" TargetMode="External"/><Relationship Id="rId69" Type="http://schemas.openxmlformats.org/officeDocument/2006/relationships/hyperlink" Target="https://www.saskatchewan.ca/government/news-and-media/2020/december/17/phase-1-of-vaccine-delivery-plan-to-begin-next-week" TargetMode="External"/><Relationship Id="rId113" Type="http://schemas.openxmlformats.org/officeDocument/2006/relationships/hyperlink" Target="https://www.canada.ca/en/public-health/services/publications/diseases-conditions/indigenous-peoples-help-reduce-spread-covid-19.html" TargetMode="External"/><Relationship Id="rId118" Type="http://schemas.openxmlformats.org/officeDocument/2006/relationships/hyperlink" Target="https://www.canada.ca/content/dam/phac-aspc/documents/services/publications/diseases-conditions/coronavirus/covid-19-how-to-isolate-at-home/covid-19-how-to-isolate-at-home-iku.pdf?" TargetMode="External"/><Relationship Id="rId134" Type="http://schemas.openxmlformats.org/officeDocument/2006/relationships/hyperlink" Target="https://www.canada.ca/fr/sante-publique/services/publications/maladies-et-affections/a-propos-maladie-coronavirus-covid-19.html" TargetMode="External"/><Relationship Id="rId139" Type="http://schemas.openxmlformats.org/officeDocument/2006/relationships/hyperlink" Target="https://www.canada.ca/content/dam/phac-aspc/documents/services/publications/diseases-conditions/coronavirus/covid-19-how-to-isolate-at-home/covid-19-how-to-isolate-at-home-ikt.pdf" TargetMode="External"/><Relationship Id="rId80" Type="http://schemas.openxmlformats.org/officeDocument/2006/relationships/hyperlink" Target="https://www.canada.ca/fr/service-web-gere/obtenez-nouvelles-covid-19.html" TargetMode="External"/><Relationship Id="rId85" Type="http://schemas.openxmlformats.org/officeDocument/2006/relationships/hyperlink" Target="https://www.youtube.com/watch?v=ClW2K0Ve1qs&amp;list=PLIFBXBcxaLoXVtuiTdLqLSfcwYhjKVdDS&amp;index=3" TargetMode="External"/><Relationship Id="rId150" Type="http://schemas.openxmlformats.org/officeDocument/2006/relationships/header" Target="header1.xml"/><Relationship Id="rId155" Type="http://schemas.openxmlformats.org/officeDocument/2006/relationships/theme" Target="theme/theme1.xml"/><Relationship Id="rId12" Type="http://schemas.openxmlformats.org/officeDocument/2006/relationships/hyperlink" Target="https://www.canada.ca/en/health-canada/services/drugs-health-products/covid19-industry/drugs-vaccines-treatments/authorization.html" TargetMode="External"/><Relationship Id="rId17" Type="http://schemas.openxmlformats.org/officeDocument/2006/relationships/hyperlink" Target="https://www.sac-isc.gc.ca/eng/1606941379837" TargetMode="External"/><Relationship Id="rId25" Type="http://schemas.openxmlformats.org/officeDocument/2006/relationships/hyperlink" Target="https://twitter.com/CanadianPM" TargetMode="External"/><Relationship Id="rId33" Type="http://schemas.openxmlformats.org/officeDocument/2006/relationships/hyperlink" Target="http://instagram.com/gcindigenous" TargetMode="External"/><Relationship Id="rId38" Type="http://schemas.openxmlformats.org/officeDocument/2006/relationships/hyperlink" Target="https://www.youtube.com/user/AADNCanada" TargetMode="External"/><Relationship Id="rId46" Type="http://schemas.openxmlformats.org/officeDocument/2006/relationships/hyperlink" Target="https://www.canada.ca/fr/sante-canada/services/medicaments-produits-sante/covid19-industrie/medicaments-vaccins-traitements/vaccins/pfizer-biontech.html" TargetMode="External"/><Relationship Id="rId59" Type="http://schemas.openxmlformats.org/officeDocument/2006/relationships/hyperlink" Target="https://www.canada.ca/en/public-health/services/video/covid-19-how-vaccines-developed.html" TargetMode="External"/><Relationship Id="rId67" Type="http://schemas.openxmlformats.org/officeDocument/2006/relationships/hyperlink" Target="http://www.bccdc.ca/health-info/diseases-conditions/covid-19/covid-19-vaccine/bcs-plan-for-vaccine-distribution" TargetMode="External"/><Relationship Id="rId103" Type="http://schemas.openxmlformats.org/officeDocument/2006/relationships/hyperlink" Target="https://www.canada.ca/content/dam/phac-aspc/documents/services/publications/diseases-conditions/covid-19-going-out-safely/going-out-safely-covid-19-chp.pdf" TargetMode="External"/><Relationship Id="rId108" Type="http://schemas.openxmlformats.org/officeDocument/2006/relationships/hyperlink" Target="https://www.canada.ca/content/dam/phac-aspc/documents/services/publications/diseases-conditions/covid-19-going-out-safely/going-out-safely-covid-19-crg.pdf" TargetMode="External"/><Relationship Id="rId116" Type="http://schemas.openxmlformats.org/officeDocument/2006/relationships/hyperlink" Target="https://www.canada.ca/content/dam/phac-aspc/documents/services/publications/diseases-conditions/coronavirus/covid-19-how-to-isolate-at-home/covid-19-how-to-isolate-at-home-ojg.pdf?" TargetMode="External"/><Relationship Id="rId124" Type="http://schemas.openxmlformats.org/officeDocument/2006/relationships/hyperlink" Target="https://www.canada.ca/content/dam/phac-aspc/documents/services/publications/diseases-conditions/coronavirus/about-coronavirus-disease-covid-19/about-coronavirus-disease-covid-19-cre.pdf?" TargetMode="External"/><Relationship Id="rId129" Type="http://schemas.openxmlformats.org/officeDocument/2006/relationships/hyperlink" Target="https://www.canada.ca/content/dam/phac-aspc/documents/services/publications/diseases-conditions/coronavirus/about-coronavirus-disease-covid-19/about-coronavirus-disease-covid-19-iku.pdf?" TargetMode="External"/><Relationship Id="rId137" Type="http://schemas.openxmlformats.org/officeDocument/2006/relationships/hyperlink" Target="https://www.canada.ca/content/dam/phac-aspc/documents/services/publications/diseases-conditions/coronavirus/covid-19-how-to-isolate-at-home/covid-19-how-to-isolate-at-home-chp.pdf" TargetMode="External"/><Relationship Id="rId20" Type="http://schemas.openxmlformats.org/officeDocument/2006/relationships/hyperlink" Target="https://twitter.com/GCAutochtones" TargetMode="External"/><Relationship Id="rId41" Type="http://schemas.openxmlformats.org/officeDocument/2006/relationships/hyperlink" Target="https://www.sac-isc.gc.ca/eng/1610713361513/1610718183509" TargetMode="External"/><Relationship Id="rId54" Type="http://schemas.openxmlformats.org/officeDocument/2006/relationships/hyperlink" Target="https://www.canada.ca/content/dam/phac-aspc/documents/services/publications/diseases-conditions/what-you-need-to-know-covid-19-vaccine/what-you-need-to-know-covid-19-vaccine-crg.pdf" TargetMode="External"/><Relationship Id="rId62" Type="http://schemas.openxmlformats.org/officeDocument/2006/relationships/hyperlink" Target="https://www.canada.ca/fr/sante-canada/services/medicaments-produits-sante/covid19-industrie/medicaments-vaccins-traitements/vaccins/developpement-approbation-infographie.html" TargetMode="External"/><Relationship Id="rId70" Type="http://schemas.openxmlformats.org/officeDocument/2006/relationships/hyperlink" Target="https://www.gov.mb.ca/covid19/vaccine/eligibility-criteria.html" TargetMode="External"/><Relationship Id="rId75" Type="http://schemas.openxmlformats.org/officeDocument/2006/relationships/hyperlink" Target="https://www.gov.nl.ca/covid-19/vaccine/prioritygroups/" TargetMode="External"/><Relationship Id="rId83" Type="http://schemas.openxmlformats.org/officeDocument/2006/relationships/hyperlink" Target="https://www.youtube.com/watch?v=GUSdLBaA8fc" TargetMode="External"/><Relationship Id="rId88" Type="http://schemas.openxmlformats.org/officeDocument/2006/relationships/hyperlink" Target="https://www.youtube.com/watch?v=7MowYOGmx4g&amp;list=PLIFBXBcxaLoXVtuiTdLqLSfcwYhjKVdDS&amp;index=6" TargetMode="External"/><Relationship Id="rId91" Type="http://schemas.openxmlformats.org/officeDocument/2006/relationships/hyperlink" Target="https://www.youtube.com/watch?v=-QBulC6nE5w&amp;list=PLIFBXBcxaLoXVtuiTdLqLSfcwYhjKVdDS&amp;index=9" TargetMode="External"/><Relationship Id="rId96" Type="http://schemas.openxmlformats.org/officeDocument/2006/relationships/hyperlink" Target="https://www.youtube.com/watch?v=oFp4nV3fy-k&amp;list=PLIFBXBcxaLoXVtuiTdLqLSfcwYhjKVdDS&amp;index=14" TargetMode="External"/><Relationship Id="rId111" Type="http://schemas.openxmlformats.org/officeDocument/2006/relationships/hyperlink" Target="https://www.canada.ca/content/dam/phac-aspc/documents/services/publications/diseases-conditions/covid-19-going-out-safely/going-out-safely-covid-19-ojs.pdf" TargetMode="External"/><Relationship Id="rId132" Type="http://schemas.openxmlformats.org/officeDocument/2006/relationships/hyperlink" Target="https://www.canada.ca/content/dam/phac-aspc/documents/services/publications/diseases-conditions/coronavirus/about-coronavirus-disease-covid-19/about-coronavirus-disease-covid-19-ojs.pdf?" TargetMode="External"/><Relationship Id="rId140" Type="http://schemas.openxmlformats.org/officeDocument/2006/relationships/hyperlink" Target="https://www.canada.ca/content/dam/phac-aspc/documents/services/publications/diseases-conditions/coronavirus/covid-19-how-to-isolate-at-home/covid-19-how-to-isolate-at-home-iku.pdf" TargetMode="External"/><Relationship Id="rId145" Type="http://schemas.openxmlformats.org/officeDocument/2006/relationships/hyperlink" Target="https://www.canada.ca/en/public-health/services/publications/diseases-conditions/covid-19-safely-use-non-medical-mask-face-covering.html" TargetMode="Externa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23" Type="http://schemas.openxmlformats.org/officeDocument/2006/relationships/hyperlink" Target="https://twitter.com/CPHO_Canada" TargetMode="External"/><Relationship Id="rId28" Type="http://schemas.openxmlformats.org/officeDocument/2006/relationships/hyperlink" Target="https://www.facebook.com/GCAutochtonesEnSante" TargetMode="External"/><Relationship Id="rId36" Type="http://schemas.openxmlformats.org/officeDocument/2006/relationships/hyperlink" Target="https://www.instagram.com/CANensante/" TargetMode="External"/><Relationship Id="rId49" Type="http://schemas.openxmlformats.org/officeDocument/2006/relationships/hyperlink" Target="https://www.canada.ca/content/dam/phac-aspc/documents/services/publications/diseases-conditions/what-you-need-to-know-covid-19-vaccine/what-you-need-to-know-covid-19-vaccine-chp.pdf" TargetMode="External"/><Relationship Id="rId57" Type="http://schemas.openxmlformats.org/officeDocument/2006/relationships/hyperlink" Target="https://www.canada.ca/content/dam/phac-aspc/documents/services/publications/diseases-conditions/what-you-need-to-know-covid-19-vaccine/what-you-need-to-know-covid-19-vaccine-ojw.pdf" TargetMode="External"/><Relationship Id="rId106" Type="http://schemas.openxmlformats.org/officeDocument/2006/relationships/hyperlink" Target="https://www.canada.ca/content/dam/phac-aspc/documents/services/publications/diseases-conditions/covid-19-going-out-safely/going-out-safely-covid-19-ikt.pdf" TargetMode="External"/><Relationship Id="rId114" Type="http://schemas.openxmlformats.org/officeDocument/2006/relationships/hyperlink" Target="https://www.canada.ca/content/dam/phac-aspc/documents/services/publications/diseases-conditions/coronavirus/covid-19-how-to-isolate-at-home/covid-19-how-to-isolate-at-home-cre.pdf?" TargetMode="External"/><Relationship Id="rId119" Type="http://schemas.openxmlformats.org/officeDocument/2006/relationships/hyperlink" Target="https://www.canada.ca/content/dam/phac-aspc/documents/services/publications/diseases-conditions/coronavirus/covid-19-how-to-isolate-at-home/covid-19-how-to-isolate-at-home-crg.pdf?" TargetMode="External"/><Relationship Id="rId127" Type="http://schemas.openxmlformats.org/officeDocument/2006/relationships/hyperlink" Target="https://www.canada.ca/content/dam/phac-aspc/documents/services/publications/diseases-conditions/coronavirus/about-coronavirus-disease-covid-19/about-coronavirus-disease-covid-19-moe.pdf?" TargetMode="External"/><Relationship Id="rId10" Type="http://schemas.openxmlformats.org/officeDocument/2006/relationships/hyperlink" Target="https://www.sac-isc.gc.ca/eng/1606941379837/1606941507767" TargetMode="External"/><Relationship Id="rId31" Type="http://schemas.openxmlformats.org/officeDocument/2006/relationships/hyperlink" Target="https://www.facebook.com/HealthyCdns" TargetMode="External"/><Relationship Id="rId44" Type="http://schemas.openxmlformats.org/officeDocument/2006/relationships/hyperlink" Target="https://www.canada.ca/fr/sante-canada/services/medicaments-produits-sante/covid19-industrie/medicaments-vaccins-traitements/vaccins/moderna.html" TargetMode="External"/><Relationship Id="rId52" Type="http://schemas.openxmlformats.org/officeDocument/2006/relationships/hyperlink" Target="https://www.canada.ca/content/dam/phac-aspc/documents/services/publications/diseases-conditions/what-you-need-to-know-covid-19-vaccine/what-you-need-to-know-covid-19-vaccine-ikt.pdf" TargetMode="External"/><Relationship Id="rId60" Type="http://schemas.openxmlformats.org/officeDocument/2006/relationships/hyperlink" Target="https://www.canada.ca/fr/sante-publique/services/video/covid-19-comment-vaccins-crees.html" TargetMode="External"/><Relationship Id="rId65" Type="http://schemas.openxmlformats.org/officeDocument/2006/relationships/hyperlink" Target="https://www.sac-isc.gc.ca/eng/1606941379837/1606941507767" TargetMode="External"/><Relationship Id="rId73" Type="http://schemas.openxmlformats.org/officeDocument/2006/relationships/hyperlink" Target="https://www2.gnb.ca/content/gnb/en/corporate/promo/covid-19/vaccine.html" TargetMode="External"/><Relationship Id="rId78" Type="http://schemas.openxmlformats.org/officeDocument/2006/relationships/hyperlink" Target="https://www.gov.nu.ca/health/news/covid-19-department-health-services-update" TargetMode="External"/><Relationship Id="rId81" Type="http://schemas.openxmlformats.org/officeDocument/2006/relationships/hyperlink" Target="https://www.canada.ca/en/public-health/services/diseases/coronavirus-disease-covid-19/covid-alert.html" TargetMode="External"/><Relationship Id="rId86" Type="http://schemas.openxmlformats.org/officeDocument/2006/relationships/hyperlink" Target="https://www.youtube.com/watch?v=_p85vCq8W64&amp;list=PLIFBXBcxaLoXVtuiTdLqLSfcwYhjKVdDS&amp;index=4" TargetMode="External"/><Relationship Id="rId94" Type="http://schemas.openxmlformats.org/officeDocument/2006/relationships/hyperlink" Target="https://www.youtube.com/watch?v=_jDmQsXMjH4&amp;list=PLIFBXBcxaLoXVtuiTdLqLSfcwYhjKVdDS&amp;index=12" TargetMode="External"/><Relationship Id="rId99" Type="http://schemas.openxmlformats.org/officeDocument/2006/relationships/hyperlink" Target="https://www.youtube.com/watch?v=7a4iNyFYHWU&amp;list=PLIFBXBcxaLoXVtuiTdLqLSfcwYhjKVdDS&amp;index=17" TargetMode="External"/><Relationship Id="rId101" Type="http://schemas.openxmlformats.org/officeDocument/2006/relationships/hyperlink" Target="https://www.canada.ca/en/public-health/services/publications/diseases-conditions/covid-19-going-out-safely.html" TargetMode="External"/><Relationship Id="rId122" Type="http://schemas.openxmlformats.org/officeDocument/2006/relationships/hyperlink" Target="https://www.canada.ca/fr/sante-publique/services/publications/maladies-et-affections/peuples-autochtones-contribuez-reduire-propagation-covid-19.html" TargetMode="External"/><Relationship Id="rId130" Type="http://schemas.openxmlformats.org/officeDocument/2006/relationships/hyperlink" Target="https://www.canada.ca/content/dam/phac-aspc/documents/services/publications/diseases-conditions/coronavirus/about-coronavirus-disease-covid-19/about-coronavirus-disease-covid-19-crg.pdf?" TargetMode="External"/><Relationship Id="rId135" Type="http://schemas.openxmlformats.org/officeDocument/2006/relationships/hyperlink" Target="https://www.canada.ca/en/public-health/services/publications/diseases-conditions/know-facts-about-coronavirus-disease-covid-19.html" TargetMode="External"/><Relationship Id="rId143" Type="http://schemas.openxmlformats.org/officeDocument/2006/relationships/hyperlink" Target="https://www.canada.ca/content/dam/phac-aspc/documents/services/publications/diseases-conditions/coronavirus/covid-19-how-to-isolate-at-home/covid-19-how-to-isolate-at-home-ojw.pdf" TargetMode="External"/><Relationship Id="rId148" Type="http://schemas.openxmlformats.org/officeDocument/2006/relationships/hyperlink" Target="https://www.canada.ca/en/public-health/services/diseases/2019-novel-coronavirus-infection/awareness-resources.html" TargetMode="External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c-isc.gc.ca/eng/1606941379837/1606941507767" TargetMode="External"/><Relationship Id="rId13" Type="http://schemas.openxmlformats.org/officeDocument/2006/relationships/hyperlink" Target="https://www.canada.ca/en/health-canada/services/drugs-health-products/covid19-industry/drugs-vaccines-treatments/vaccines.html" TargetMode="External"/><Relationship Id="rId18" Type="http://schemas.openxmlformats.org/officeDocument/2006/relationships/hyperlink" Target="https://teams.microsoft.com/dl/launcher/launcher.html?url=%2F_%23%2Fl%2Fmeetup-join%2F19%3Ameeting_Y2ZiNWViOWUtOGM2ZS00YzZkLTg3ZGUtYTRmMDM3MmQzMmI1%40thread.v2%2F0%3Fcontext%3D%257b%2522Tid%2522%253a%2522727ce8f2-a756-412e-a4c6-95204ad68d84%2522%252c%2522Oid%2522%253a%2522b7e613e1-c888-4ab1-b141-8d2a6345e6b5%2522%257d%26anon%3Dtrue&amp;type=meetup-join&amp;deeplinkId=8f0eb33c-f0b1-429a-b02b-dfd5aa33beb8&amp;directDl=true&amp;msLaunch=true&amp;enableMobilePage=true&amp;suppressPrompt=true&amp;promptSuccess=true" TargetMode="External"/><Relationship Id="rId39" Type="http://schemas.openxmlformats.org/officeDocument/2006/relationships/hyperlink" Target="https://www.youtube.com/user/HealthyCdns" TargetMode="External"/><Relationship Id="rId109" Type="http://schemas.openxmlformats.org/officeDocument/2006/relationships/hyperlink" Target="https://www.canada.ca/content/dam/phac-aspc/documents/services/publications/diseases-conditions/covid-19-going-out-safely/going-out-safely-covid-19-mic.pdf" TargetMode="External"/><Relationship Id="rId34" Type="http://schemas.openxmlformats.org/officeDocument/2006/relationships/hyperlink" Target="https://www.instagram.com/gcautochtones/" TargetMode="External"/><Relationship Id="rId50" Type="http://schemas.openxmlformats.org/officeDocument/2006/relationships/hyperlink" Target="https://www.canada.ca/content/dam/phac-aspc/documents/services/publications/diseases-conditions/what-you-need-to-know-covid-19-vaccine/what-you-need-to-know-covid-19-vaccine-ojg.pdf" TargetMode="External"/><Relationship Id="rId55" Type="http://schemas.openxmlformats.org/officeDocument/2006/relationships/hyperlink" Target="https://www.canada.ca/content/dam/phac-aspc/documents/services/publications/diseases-conditions/what-you-need-to-know-covid-19-vaccine/what-you-need-to-know-covid-19-vaccine-mic.pdf" TargetMode="External"/><Relationship Id="rId76" Type="http://schemas.openxmlformats.org/officeDocument/2006/relationships/hyperlink" Target="https://yukon.ca/en/health-and-wellness/covid-19-information/your-health-covid-19/covid-19-vaccine-strategy" TargetMode="External"/><Relationship Id="rId97" Type="http://schemas.openxmlformats.org/officeDocument/2006/relationships/hyperlink" Target="https://www.youtube.com/watch?v=TF9m6mCahYU&amp;list=PLIFBXBcxaLoXVtuiTdLqLSfcwYhjKVdDS&amp;index=15" TargetMode="External"/><Relationship Id="rId104" Type="http://schemas.openxmlformats.org/officeDocument/2006/relationships/hyperlink" Target="https://www.canada.ca/content/dam/phac-aspc/documents/services/publications/diseases-conditions/covid-19-going-out-safely/going-out-safely-covid-19-ojg.pdf" TargetMode="External"/><Relationship Id="rId120" Type="http://schemas.openxmlformats.org/officeDocument/2006/relationships/hyperlink" Target="https://www.canada.ca/content/dam/phac-aspc/documents/services/publications/diseases-conditions/coronavirus/covid-19-how-to-isolate-at-home/covid-19-how-to-isolate-at-home-mic.pdf?" TargetMode="External"/><Relationship Id="rId125" Type="http://schemas.openxmlformats.org/officeDocument/2006/relationships/hyperlink" Target="https://www.canada.ca/content/dam/phac-aspc/documents/services/publications/diseases-conditions/coronavirus/about-coronavirus-disease-covid-19/about-coronavirus-disease-covid-19-chp.pdf?" TargetMode="External"/><Relationship Id="rId141" Type="http://schemas.openxmlformats.org/officeDocument/2006/relationships/hyperlink" Target="https://www.canada.ca/content/dam/phac-aspc/documents/services/publications/diseases-conditions/coronavirus/covid-19-how-to-isolate-at-home/covid-19-how-to-isolate-at-home-crg.pdf" TargetMode="External"/><Relationship Id="rId146" Type="http://schemas.openxmlformats.org/officeDocument/2006/relationships/hyperlink" Target="https://www.canada.ca/fr/sante-publique/services/publications/maladies-et-affections/covid-19-utilisation-sure-masque-medical-couvre-visag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vid-19.ontario.ca/getting-covid-19-vaccine-ontario" TargetMode="External"/><Relationship Id="rId92" Type="http://schemas.openxmlformats.org/officeDocument/2006/relationships/hyperlink" Target="https://www.youtube.com/watch?v=dITUqo91NLI&amp;list=PLIFBXBcxaLoXVtuiTdLqLSfcwYhjKVdDS&amp;index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GCIndigenous" TargetMode="External"/><Relationship Id="rId24" Type="http://schemas.openxmlformats.org/officeDocument/2006/relationships/hyperlink" Target="https://twitter.com/ACSP_Canada" TargetMode="External"/><Relationship Id="rId40" Type="http://schemas.openxmlformats.org/officeDocument/2006/relationships/hyperlink" Target="http://www.youtube.com/CanenSante" TargetMode="External"/><Relationship Id="rId45" Type="http://schemas.openxmlformats.org/officeDocument/2006/relationships/hyperlink" Target="https://www.canada.ca/en/health-canada/services/drugs-health-products/covid19-industry/drugs-vaccines-treatments/vaccines/pfizer-biontech.html" TargetMode="External"/><Relationship Id="rId66" Type="http://schemas.openxmlformats.org/officeDocument/2006/relationships/hyperlink" Target="https://www.canada.ca/en/health-canada/services/drugs-health-products/covid19-industry/drugs-vaccines-treatments/vaccines.html" TargetMode="External"/><Relationship Id="rId87" Type="http://schemas.openxmlformats.org/officeDocument/2006/relationships/hyperlink" Target="https://www.youtube.com/watch?v=E3pzqWnf8Hk&amp;list=PLIFBXBcxaLoXVtuiTdLqLSfcwYhjKVdDS&amp;index=5" TargetMode="External"/><Relationship Id="rId110" Type="http://schemas.openxmlformats.org/officeDocument/2006/relationships/hyperlink" Target="https://www.canada.ca/content/dam/phac-aspc/documents/services/publications/diseases-conditions/covid-19-going-out-safely/going-out-safely-covid-19-ojw.pdf" TargetMode="External"/><Relationship Id="rId115" Type="http://schemas.openxmlformats.org/officeDocument/2006/relationships/hyperlink" Target="https://www.canada.ca/content/dam/phac-aspc/documents/services/publications/diseases-conditions/coronavirus/covid-19-how-to-isolate-at-home/covid-19-how-to-isolate-at-home-chp.pdf?" TargetMode="External"/><Relationship Id="rId131" Type="http://schemas.openxmlformats.org/officeDocument/2006/relationships/hyperlink" Target="https://www.canada.ca/content/dam/phac-aspc/documents/services/publications/diseases-conditions/coronavirus/about-coronavirus-disease-covid-19/about-coronavirus-disease-covid-19-mic.pdf?" TargetMode="External"/><Relationship Id="rId136" Type="http://schemas.openxmlformats.org/officeDocument/2006/relationships/hyperlink" Target="https://www.canada.ca/content/dam/phac-aspc/documents/services/publications/diseases-conditions/coronavirus/covid-19-how-to-isolate-at-home/covid-19-how-to-isolate-at-home-cre.pdf" TargetMode="External"/><Relationship Id="rId61" Type="http://schemas.openxmlformats.org/officeDocument/2006/relationships/hyperlink" Target="https://www.canada.ca/en/health-canada/services/drugs-health-products/covid19-industry/drugs-vaccines-treatments/vaccines/development-approval-infographic.html" TargetMode="External"/><Relationship Id="rId82" Type="http://schemas.openxmlformats.org/officeDocument/2006/relationships/hyperlink" Target="https://www.canada.ca/fr/sante-publique/services/maladies/maladie-coronavirus-covid-19/alerte-covid.html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twitter.com/GCIndigenous" TargetMode="External"/><Relationship Id="rId14" Type="http://schemas.openxmlformats.org/officeDocument/2006/relationships/hyperlink" Target="https://www.canada.ca/en/public-health/services/video/vaccine-safety.html" TargetMode="External"/><Relationship Id="rId30" Type="http://schemas.openxmlformats.org/officeDocument/2006/relationships/hyperlink" Target="https://www.facebook.com/GCAutochtones" TargetMode="External"/><Relationship Id="rId35" Type="http://schemas.openxmlformats.org/officeDocument/2006/relationships/hyperlink" Target="https://www.instagram.com/healthycdns/" TargetMode="External"/><Relationship Id="rId56" Type="http://schemas.openxmlformats.org/officeDocument/2006/relationships/hyperlink" Target="https://www.canada.ca/content/dam/phac-aspc/documents/services/publications/diseases-conditions/what-you-need-to-know-covid-19-vaccine/what-you-need-to-know-covid-19-vaccine-ojs.pdf" TargetMode="External"/><Relationship Id="rId77" Type="http://schemas.openxmlformats.org/officeDocument/2006/relationships/hyperlink" Target="https://www.gov.nt.ca/en/newsroom/gnwt-releases-vaccination-strategy" TargetMode="External"/><Relationship Id="rId100" Type="http://schemas.openxmlformats.org/officeDocument/2006/relationships/hyperlink" Target="https://www.youtube.com/watch?v=Zu9Ym0HxTBA" TargetMode="External"/><Relationship Id="rId105" Type="http://schemas.openxmlformats.org/officeDocument/2006/relationships/hyperlink" Target="https://www.canada.ca/content/dam/phac-aspc/documents/services/publications/diseases-conditions/covid-19-going-out-safely/going-out-safely-covid-19-moe.pdf" TargetMode="External"/><Relationship Id="rId126" Type="http://schemas.openxmlformats.org/officeDocument/2006/relationships/hyperlink" Target="https://www.canada.ca/content/dam/phac-aspc/documents/services/publications/diseases-conditions/coronavirus/about-coronavirus-disease-covid-19/about-coronavirus-disease-covid-19-ojg.pdf?" TargetMode="External"/><Relationship Id="rId147" Type="http://schemas.openxmlformats.org/officeDocument/2006/relationships/hyperlink" Target="https://www.sac-isc.gc.ca/eng/1603132339009/1603132369373" TargetMode="External"/><Relationship Id="rId8" Type="http://schemas.openxmlformats.org/officeDocument/2006/relationships/hyperlink" Target="https://www.sac-isc.gc.ca/eng/1606941379837/1606941507767" TargetMode="External"/><Relationship Id="rId51" Type="http://schemas.openxmlformats.org/officeDocument/2006/relationships/hyperlink" Target="https://www.canada.ca/content/dam/phac-aspc/documents/services/publications/diseases-conditions/what-you-need-to-know-covid-19-vaccine/what-you-need-to-know-covid-19-vaccine-moe.pdf" TargetMode="External"/><Relationship Id="rId72" Type="http://schemas.openxmlformats.org/officeDocument/2006/relationships/hyperlink" Target="https://www.quebec.ca/en/health/health-issues/a-z/2019-coronavirus/progress-of-the-covid-19-vaccination/" TargetMode="External"/><Relationship Id="rId93" Type="http://schemas.openxmlformats.org/officeDocument/2006/relationships/hyperlink" Target="https://www.youtube.com/watch?v=VNsoVsEOb1M&amp;list=PLIFBXBcxaLoXVtuiTdLqLSfcwYhjKVdDS&amp;index=11" TargetMode="External"/><Relationship Id="rId98" Type="http://schemas.openxmlformats.org/officeDocument/2006/relationships/hyperlink" Target="https://www.youtube.com/watch?v=y3DoOgmm9og&amp;list=PLIFBXBcxaLoXVtuiTdLqLSfcwYhjKVdDS&amp;index=16" TargetMode="External"/><Relationship Id="rId121" Type="http://schemas.openxmlformats.org/officeDocument/2006/relationships/hyperlink" Target="https://www.canada.ca/content/dam/phac-aspc/documents/services/publications/diseases-conditions/coronavirus/covid-19-how-to-isolate-at-home/covid-19-how-to-isolate-at-home-ojw.pdf?" TargetMode="External"/><Relationship Id="rId142" Type="http://schemas.openxmlformats.org/officeDocument/2006/relationships/hyperlink" Target="https://www.canada.ca/content/dam/phac-aspc/documents/services/publications/diseases-conditions/coronavirus/covid-19-how-to-isolate-at-home/covid-19-how-to-isolate-at-home-mic.pdf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081F5-1E97-4523-BF37-DB19947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5774</Words>
  <Characters>3291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Chatel</dc:creator>
  <cp:lastModifiedBy>Marie-France Chatel</cp:lastModifiedBy>
  <cp:revision>18</cp:revision>
  <cp:lastPrinted>2020-12-16T18:40:00Z</cp:lastPrinted>
  <dcterms:created xsi:type="dcterms:W3CDTF">2021-01-12T22:37:00Z</dcterms:created>
  <dcterms:modified xsi:type="dcterms:W3CDTF">2021-01-22T19:51:00Z</dcterms:modified>
</cp:coreProperties>
</file>